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C2D3D" w14:textId="77777777" w:rsidR="006B593F" w:rsidRPr="009F20EB" w:rsidRDefault="006B593F" w:rsidP="006B593F">
      <w:pPr>
        <w:ind w:left="0"/>
        <w:rPr>
          <w:b/>
          <w:bCs/>
        </w:rPr>
      </w:pPr>
      <w:r w:rsidRPr="00B4663D">
        <w:rPr>
          <w:b/>
          <w:bCs/>
        </w:rPr>
        <w:t>Bruno Meixedo (113372), Guilherme Santos (113893), Rúben Garrido (107927), Tiago Brito (112911)</w:t>
      </w:r>
    </w:p>
    <w:p w14:paraId="2F45FB7C" w14:textId="5D44193F" w:rsidR="009F20EB" w:rsidRPr="006B7D0D" w:rsidRDefault="007D66B9" w:rsidP="009F20EB">
      <w:pPr>
        <w:ind w:left="0"/>
      </w:pPr>
      <w:r>
        <w:t>Versão do relatório:</w:t>
      </w:r>
      <w:r w:rsidR="00EA48BB">
        <w:t xml:space="preserve"> </w:t>
      </w:r>
      <w:r w:rsidR="009F20EB" w:rsidRPr="007D66B9">
        <w:rPr>
          <w:b/>
          <w:bCs/>
        </w:rPr>
        <w:fldChar w:fldCharType="begin"/>
      </w:r>
      <w:r w:rsidR="009F20EB" w:rsidRPr="007D66B9">
        <w:rPr>
          <w:b/>
          <w:bCs/>
        </w:rPr>
        <w:instrText xml:space="preserve"> SAVEDATE  \@ "yyyy-MM-dd"  \* MERGEFORMAT </w:instrText>
      </w:r>
      <w:r w:rsidR="009F20EB" w:rsidRPr="007D66B9">
        <w:rPr>
          <w:b/>
          <w:bCs/>
        </w:rPr>
        <w:fldChar w:fldCharType="separate"/>
      </w:r>
      <w:r w:rsidR="00CE695E">
        <w:rPr>
          <w:b/>
          <w:bCs/>
          <w:noProof/>
        </w:rPr>
        <w:t>2022-12-</w:t>
      </w:r>
      <w:r w:rsidR="009F20EB" w:rsidRPr="007D66B9">
        <w:rPr>
          <w:b/>
          <w:bCs/>
        </w:rPr>
        <w:fldChar w:fldCharType="end"/>
      </w:r>
      <w:r w:rsidR="0076709E">
        <w:t>, v1.0</w:t>
      </w:r>
    </w:p>
    <w:p w14:paraId="2ACD822A" w14:textId="77777777" w:rsidR="009F20EB" w:rsidRDefault="009F20EB" w:rsidP="009F20EB">
      <w:pPr>
        <w:ind w:left="0"/>
      </w:pPr>
    </w:p>
    <w:p w14:paraId="29074EFD" w14:textId="77777777" w:rsidR="00EA48BB" w:rsidRDefault="00EA48BB" w:rsidP="009F20EB">
      <w:pPr>
        <w:ind w:left="0"/>
      </w:pPr>
    </w:p>
    <w:p w14:paraId="186E0F90" w14:textId="77777777" w:rsidR="009F20EB" w:rsidRDefault="009F20EB" w:rsidP="009F20EB">
      <w:pPr>
        <w:ind w:left="0"/>
      </w:pPr>
    </w:p>
    <w:p w14:paraId="5157BE02" w14:textId="6B7B81AF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412CE8">
        <w:rPr>
          <w:i/>
          <w:iCs/>
        </w:rPr>
        <w:t>ELABORATION</w:t>
      </w:r>
      <w:r w:rsidR="006D153E">
        <w:rPr>
          <w:i/>
          <w:iCs/>
        </w:rPr>
        <w:t xml:space="preserve"> 1</w:t>
      </w:r>
    </w:p>
    <w:bookmarkStart w:id="0" w:name="_Toc120865810"/>
    <w:bookmarkStart w:id="1" w:name="_Toc122364171"/>
    <w:p w14:paraId="2E21437F" w14:textId="5A39ADF0" w:rsidR="000E41A6" w:rsidRDefault="00850933" w:rsidP="00CE6054">
      <w:pPr>
        <w:pStyle w:val="Ttulo"/>
      </w:pPr>
      <w:sdt>
        <w:sdtPr>
          <w:alias w:val="Title"/>
          <w:tag w:val=""/>
          <w:id w:val="-142343433"/>
          <w:placeholder>
            <w:docPart w:val="C5B83328D8604DDF8B241F20614CEA9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E1271">
            <w:t>Incremento 1</w:t>
          </w:r>
        </w:sdtContent>
      </w:sdt>
      <w:bookmarkEnd w:id="0"/>
      <w:bookmarkEnd w:id="1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D2720C6" w14:textId="77777777" w:rsidR="00803FF1" w:rsidRPr="0044650C" w:rsidRDefault="00803FF1" w:rsidP="00CE6054">
          <w:pPr>
            <w:pStyle w:val="Cabealhodondice"/>
            <w:rPr>
              <w:rStyle w:val="Ttulo1Carter"/>
            </w:rPr>
          </w:pPr>
          <w:r w:rsidRPr="0044650C">
            <w:rPr>
              <w:rStyle w:val="Ttulo1Carter"/>
            </w:rPr>
            <w:t>Conteúdos</w:t>
          </w:r>
        </w:p>
        <w:p w14:paraId="61FDD27B" w14:textId="0D8A8B97" w:rsidR="0044650C" w:rsidRDefault="00803FF1" w:rsidP="0044650C">
          <w:pPr>
            <w:pStyle w:val="ndice1"/>
            <w:spacing w:after="0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64172" w:history="1">
            <w:r w:rsidR="0044650C" w:rsidRPr="004017C5">
              <w:rPr>
                <w:rStyle w:val="Hiperligao"/>
              </w:rPr>
              <w:t>1</w:t>
            </w:r>
            <w:r w:rsidR="0044650C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4650C" w:rsidRPr="004017C5">
              <w:rPr>
                <w:rStyle w:val="Hiperligao"/>
              </w:rPr>
              <w:t>Introdução</w:t>
            </w:r>
            <w:r w:rsidR="0044650C">
              <w:rPr>
                <w:webHidden/>
              </w:rPr>
              <w:tab/>
            </w:r>
            <w:r w:rsidR="0044650C">
              <w:rPr>
                <w:webHidden/>
              </w:rPr>
              <w:fldChar w:fldCharType="begin"/>
            </w:r>
            <w:r w:rsidR="0044650C">
              <w:rPr>
                <w:webHidden/>
              </w:rPr>
              <w:instrText xml:space="preserve"> PAGEREF _Toc122364172 \h </w:instrText>
            </w:r>
            <w:r w:rsidR="0044650C">
              <w:rPr>
                <w:webHidden/>
              </w:rPr>
            </w:r>
            <w:r w:rsidR="0044650C">
              <w:rPr>
                <w:webHidden/>
              </w:rPr>
              <w:fldChar w:fldCharType="separate"/>
            </w:r>
            <w:r w:rsidR="004F0B5A">
              <w:rPr>
                <w:webHidden/>
              </w:rPr>
              <w:t>2</w:t>
            </w:r>
            <w:r w:rsidR="0044650C">
              <w:rPr>
                <w:webHidden/>
              </w:rPr>
              <w:fldChar w:fldCharType="end"/>
            </w:r>
          </w:hyperlink>
        </w:p>
        <w:p w14:paraId="6180A674" w14:textId="568221E4" w:rsidR="0044650C" w:rsidRDefault="00850933" w:rsidP="0044650C">
          <w:pPr>
            <w:pStyle w:val="ndice2"/>
            <w:spacing w:after="0"/>
            <w:rPr>
              <w:rFonts w:cstheme="minorBidi"/>
              <w:sz w:val="22"/>
              <w:szCs w:val="22"/>
              <w:lang w:bidi="ar-SA"/>
            </w:rPr>
          </w:pPr>
          <w:hyperlink w:anchor="_Toc122364173" w:history="1">
            <w:r w:rsidR="0044650C" w:rsidRPr="004017C5">
              <w:rPr>
                <w:rStyle w:val="Hiperligao"/>
              </w:rPr>
              <w:t>1.1</w:t>
            </w:r>
            <w:r w:rsidR="0044650C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4650C" w:rsidRPr="004017C5">
              <w:rPr>
                <w:rStyle w:val="Hiperligao"/>
              </w:rPr>
              <w:t>Sumário executivo</w:t>
            </w:r>
            <w:r w:rsidR="0044650C">
              <w:rPr>
                <w:webHidden/>
              </w:rPr>
              <w:tab/>
            </w:r>
            <w:r w:rsidR="0044650C">
              <w:rPr>
                <w:webHidden/>
              </w:rPr>
              <w:fldChar w:fldCharType="begin"/>
            </w:r>
            <w:r w:rsidR="0044650C">
              <w:rPr>
                <w:webHidden/>
              </w:rPr>
              <w:instrText xml:space="preserve"> PAGEREF _Toc122364173 \h </w:instrText>
            </w:r>
            <w:r w:rsidR="0044650C">
              <w:rPr>
                <w:webHidden/>
              </w:rPr>
            </w:r>
            <w:r w:rsidR="0044650C">
              <w:rPr>
                <w:webHidden/>
              </w:rPr>
              <w:fldChar w:fldCharType="separate"/>
            </w:r>
            <w:r w:rsidR="004F0B5A">
              <w:rPr>
                <w:webHidden/>
              </w:rPr>
              <w:t>2</w:t>
            </w:r>
            <w:r w:rsidR="0044650C">
              <w:rPr>
                <w:webHidden/>
              </w:rPr>
              <w:fldChar w:fldCharType="end"/>
            </w:r>
          </w:hyperlink>
        </w:p>
        <w:p w14:paraId="1F7E8DF4" w14:textId="17276315" w:rsidR="0044650C" w:rsidRDefault="00850933" w:rsidP="0044650C">
          <w:pPr>
            <w:pStyle w:val="ndice2"/>
            <w:spacing w:after="0"/>
            <w:rPr>
              <w:rFonts w:cstheme="minorBidi"/>
              <w:sz w:val="22"/>
              <w:szCs w:val="22"/>
              <w:lang w:bidi="ar-SA"/>
            </w:rPr>
          </w:pPr>
          <w:hyperlink w:anchor="_Toc122364174" w:history="1">
            <w:r w:rsidR="0044650C" w:rsidRPr="004017C5">
              <w:rPr>
                <w:rStyle w:val="Hiperligao"/>
              </w:rPr>
              <w:t>1.2</w:t>
            </w:r>
            <w:r w:rsidR="0044650C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4650C" w:rsidRPr="004017C5">
              <w:rPr>
                <w:rStyle w:val="Hiperligao"/>
              </w:rPr>
              <w:t>Controlo de versões</w:t>
            </w:r>
            <w:r w:rsidR="0044650C">
              <w:rPr>
                <w:webHidden/>
              </w:rPr>
              <w:tab/>
            </w:r>
            <w:r w:rsidR="0044650C">
              <w:rPr>
                <w:webHidden/>
              </w:rPr>
              <w:fldChar w:fldCharType="begin"/>
            </w:r>
            <w:r w:rsidR="0044650C">
              <w:rPr>
                <w:webHidden/>
              </w:rPr>
              <w:instrText xml:space="preserve"> PAGEREF _Toc122364174 \h </w:instrText>
            </w:r>
            <w:r w:rsidR="0044650C">
              <w:rPr>
                <w:webHidden/>
              </w:rPr>
            </w:r>
            <w:r w:rsidR="0044650C">
              <w:rPr>
                <w:webHidden/>
              </w:rPr>
              <w:fldChar w:fldCharType="separate"/>
            </w:r>
            <w:r w:rsidR="004F0B5A">
              <w:rPr>
                <w:webHidden/>
              </w:rPr>
              <w:t>2</w:t>
            </w:r>
            <w:r w:rsidR="0044650C">
              <w:rPr>
                <w:webHidden/>
              </w:rPr>
              <w:fldChar w:fldCharType="end"/>
            </w:r>
          </w:hyperlink>
        </w:p>
        <w:p w14:paraId="55188D00" w14:textId="6CF4C079" w:rsidR="0044650C" w:rsidRDefault="00850933" w:rsidP="0044650C">
          <w:pPr>
            <w:pStyle w:val="ndice2"/>
            <w:spacing w:after="0"/>
            <w:rPr>
              <w:rFonts w:cstheme="minorBidi"/>
              <w:sz w:val="22"/>
              <w:szCs w:val="22"/>
              <w:lang w:bidi="ar-SA"/>
            </w:rPr>
          </w:pPr>
          <w:hyperlink w:anchor="_Toc122364175" w:history="1">
            <w:r w:rsidR="0044650C" w:rsidRPr="004017C5">
              <w:rPr>
                <w:rStyle w:val="Hiperligao"/>
              </w:rPr>
              <w:t>1.3</w:t>
            </w:r>
            <w:r w:rsidR="0044650C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4650C" w:rsidRPr="004017C5">
              <w:rPr>
                <w:rStyle w:val="Hiperligao"/>
              </w:rPr>
              <w:t>Estratégia de determinação dos requisitos</w:t>
            </w:r>
            <w:r w:rsidR="0044650C">
              <w:rPr>
                <w:webHidden/>
              </w:rPr>
              <w:tab/>
            </w:r>
            <w:r w:rsidR="0044650C">
              <w:rPr>
                <w:webHidden/>
              </w:rPr>
              <w:fldChar w:fldCharType="begin"/>
            </w:r>
            <w:r w:rsidR="0044650C">
              <w:rPr>
                <w:webHidden/>
              </w:rPr>
              <w:instrText xml:space="preserve"> PAGEREF _Toc122364175 \h </w:instrText>
            </w:r>
            <w:r w:rsidR="0044650C">
              <w:rPr>
                <w:webHidden/>
              </w:rPr>
            </w:r>
            <w:r w:rsidR="0044650C">
              <w:rPr>
                <w:webHidden/>
              </w:rPr>
              <w:fldChar w:fldCharType="separate"/>
            </w:r>
            <w:r w:rsidR="004F0B5A">
              <w:rPr>
                <w:webHidden/>
              </w:rPr>
              <w:t>2</w:t>
            </w:r>
            <w:r w:rsidR="0044650C">
              <w:rPr>
                <w:webHidden/>
              </w:rPr>
              <w:fldChar w:fldCharType="end"/>
            </w:r>
          </w:hyperlink>
        </w:p>
        <w:p w14:paraId="29E61E28" w14:textId="10146AC5" w:rsidR="0044650C" w:rsidRDefault="00850933" w:rsidP="0044650C">
          <w:pPr>
            <w:pStyle w:val="ndice1"/>
            <w:spacing w:after="0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122364176" w:history="1">
            <w:r w:rsidR="0044650C" w:rsidRPr="004017C5">
              <w:rPr>
                <w:rStyle w:val="Hiperligao"/>
              </w:rPr>
              <w:t>2</w:t>
            </w:r>
            <w:r w:rsidR="0044650C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4650C" w:rsidRPr="004017C5">
              <w:rPr>
                <w:rStyle w:val="Hiperligao"/>
              </w:rPr>
              <w:t>Novos processos de trabalho</w:t>
            </w:r>
            <w:r w:rsidR="0044650C">
              <w:rPr>
                <w:webHidden/>
              </w:rPr>
              <w:tab/>
            </w:r>
            <w:r w:rsidR="0044650C">
              <w:rPr>
                <w:webHidden/>
              </w:rPr>
              <w:fldChar w:fldCharType="begin"/>
            </w:r>
            <w:r w:rsidR="0044650C">
              <w:rPr>
                <w:webHidden/>
              </w:rPr>
              <w:instrText xml:space="preserve"> PAGEREF _Toc122364176 \h </w:instrText>
            </w:r>
            <w:r w:rsidR="0044650C">
              <w:rPr>
                <w:webHidden/>
              </w:rPr>
            </w:r>
            <w:r w:rsidR="0044650C">
              <w:rPr>
                <w:webHidden/>
              </w:rPr>
              <w:fldChar w:fldCharType="separate"/>
            </w:r>
            <w:r w:rsidR="004F0B5A">
              <w:rPr>
                <w:webHidden/>
              </w:rPr>
              <w:t>3</w:t>
            </w:r>
            <w:r w:rsidR="0044650C">
              <w:rPr>
                <w:webHidden/>
              </w:rPr>
              <w:fldChar w:fldCharType="end"/>
            </w:r>
          </w:hyperlink>
        </w:p>
        <w:p w14:paraId="7C1FA03F" w14:textId="0563CF56" w:rsidR="0044650C" w:rsidRDefault="00850933" w:rsidP="0044650C">
          <w:pPr>
            <w:pStyle w:val="ndice1"/>
            <w:spacing w:after="0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122364177" w:history="1">
            <w:r w:rsidR="0044650C" w:rsidRPr="004017C5">
              <w:rPr>
                <w:rStyle w:val="Hiperligao"/>
              </w:rPr>
              <w:t>3</w:t>
            </w:r>
            <w:r w:rsidR="0044650C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4650C" w:rsidRPr="004017C5">
              <w:rPr>
                <w:rStyle w:val="Hiperligao"/>
              </w:rPr>
              <w:t>Visão geral dos requisitos</w:t>
            </w:r>
            <w:r w:rsidR="0044650C">
              <w:rPr>
                <w:webHidden/>
              </w:rPr>
              <w:tab/>
            </w:r>
            <w:r w:rsidR="0044650C">
              <w:rPr>
                <w:webHidden/>
              </w:rPr>
              <w:fldChar w:fldCharType="begin"/>
            </w:r>
            <w:r w:rsidR="0044650C">
              <w:rPr>
                <w:webHidden/>
              </w:rPr>
              <w:instrText xml:space="preserve"> PAGEREF _Toc122364177 \h </w:instrText>
            </w:r>
            <w:r w:rsidR="0044650C">
              <w:rPr>
                <w:webHidden/>
              </w:rPr>
            </w:r>
            <w:r w:rsidR="0044650C">
              <w:rPr>
                <w:webHidden/>
              </w:rPr>
              <w:fldChar w:fldCharType="separate"/>
            </w:r>
            <w:r w:rsidR="004F0B5A">
              <w:rPr>
                <w:webHidden/>
              </w:rPr>
              <w:t>7</w:t>
            </w:r>
            <w:r w:rsidR="0044650C">
              <w:rPr>
                <w:webHidden/>
              </w:rPr>
              <w:fldChar w:fldCharType="end"/>
            </w:r>
          </w:hyperlink>
        </w:p>
        <w:p w14:paraId="6453882C" w14:textId="1CFC5D1A" w:rsidR="0044650C" w:rsidRDefault="00850933" w:rsidP="0044650C">
          <w:pPr>
            <w:pStyle w:val="ndice2"/>
            <w:spacing w:after="0"/>
            <w:rPr>
              <w:rFonts w:cstheme="minorBidi"/>
              <w:sz w:val="22"/>
              <w:szCs w:val="22"/>
              <w:lang w:bidi="ar-SA"/>
            </w:rPr>
          </w:pPr>
          <w:hyperlink w:anchor="_Toc122364178" w:history="1">
            <w:r w:rsidR="0044650C" w:rsidRPr="004017C5">
              <w:rPr>
                <w:rStyle w:val="Hiperligao"/>
              </w:rPr>
              <w:t>3.1</w:t>
            </w:r>
            <w:r w:rsidR="0044650C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4650C" w:rsidRPr="004017C5">
              <w:rPr>
                <w:rStyle w:val="Hiperligao"/>
              </w:rPr>
              <w:t>Casos de utilização</w:t>
            </w:r>
            <w:r w:rsidR="0044650C">
              <w:rPr>
                <w:webHidden/>
              </w:rPr>
              <w:tab/>
            </w:r>
            <w:r w:rsidR="0044650C">
              <w:rPr>
                <w:webHidden/>
              </w:rPr>
              <w:fldChar w:fldCharType="begin"/>
            </w:r>
            <w:r w:rsidR="0044650C">
              <w:rPr>
                <w:webHidden/>
              </w:rPr>
              <w:instrText xml:space="preserve"> PAGEREF _Toc122364178 \h </w:instrText>
            </w:r>
            <w:r w:rsidR="0044650C">
              <w:rPr>
                <w:webHidden/>
              </w:rPr>
            </w:r>
            <w:r w:rsidR="0044650C">
              <w:rPr>
                <w:webHidden/>
              </w:rPr>
              <w:fldChar w:fldCharType="separate"/>
            </w:r>
            <w:r w:rsidR="004F0B5A">
              <w:rPr>
                <w:webHidden/>
              </w:rPr>
              <w:t>7</w:t>
            </w:r>
            <w:r w:rsidR="0044650C">
              <w:rPr>
                <w:webHidden/>
              </w:rPr>
              <w:fldChar w:fldCharType="end"/>
            </w:r>
          </w:hyperlink>
        </w:p>
        <w:p w14:paraId="739BE06A" w14:textId="6077FFA8" w:rsidR="0044650C" w:rsidRDefault="00850933" w:rsidP="0044650C">
          <w:pPr>
            <w:pStyle w:val="ndice2"/>
            <w:spacing w:after="0"/>
            <w:rPr>
              <w:rFonts w:cstheme="minorBidi"/>
              <w:sz w:val="22"/>
              <w:szCs w:val="22"/>
              <w:lang w:bidi="ar-SA"/>
            </w:rPr>
          </w:pPr>
          <w:hyperlink w:anchor="_Toc122364179" w:history="1">
            <w:r w:rsidR="0044650C" w:rsidRPr="004017C5">
              <w:rPr>
                <w:rStyle w:val="Hiperligao"/>
              </w:rPr>
              <w:t>3.2</w:t>
            </w:r>
            <w:r w:rsidR="0044650C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4650C" w:rsidRPr="004017C5">
              <w:rPr>
                <w:rStyle w:val="Hiperligao"/>
              </w:rPr>
              <w:t>Atores</w:t>
            </w:r>
            <w:r w:rsidR="0044650C">
              <w:rPr>
                <w:webHidden/>
              </w:rPr>
              <w:tab/>
            </w:r>
            <w:r w:rsidR="0044650C">
              <w:rPr>
                <w:webHidden/>
              </w:rPr>
              <w:fldChar w:fldCharType="begin"/>
            </w:r>
            <w:r w:rsidR="0044650C">
              <w:rPr>
                <w:webHidden/>
              </w:rPr>
              <w:instrText xml:space="preserve"> PAGEREF _Toc122364179 \h </w:instrText>
            </w:r>
            <w:r w:rsidR="0044650C">
              <w:rPr>
                <w:webHidden/>
              </w:rPr>
            </w:r>
            <w:r w:rsidR="0044650C">
              <w:rPr>
                <w:webHidden/>
              </w:rPr>
              <w:fldChar w:fldCharType="separate"/>
            </w:r>
            <w:r w:rsidR="004F0B5A">
              <w:rPr>
                <w:webHidden/>
              </w:rPr>
              <w:t>9</w:t>
            </w:r>
            <w:r w:rsidR="0044650C">
              <w:rPr>
                <w:webHidden/>
              </w:rPr>
              <w:fldChar w:fldCharType="end"/>
            </w:r>
          </w:hyperlink>
        </w:p>
        <w:p w14:paraId="3DFD39F2" w14:textId="3813EB5E" w:rsidR="0044650C" w:rsidRDefault="00850933" w:rsidP="0044650C">
          <w:pPr>
            <w:pStyle w:val="ndice2"/>
            <w:spacing w:after="0"/>
            <w:rPr>
              <w:rFonts w:cstheme="minorBidi"/>
              <w:sz w:val="22"/>
              <w:szCs w:val="22"/>
              <w:lang w:bidi="ar-SA"/>
            </w:rPr>
          </w:pPr>
          <w:hyperlink w:anchor="_Toc122364180" w:history="1">
            <w:r w:rsidR="0044650C" w:rsidRPr="004017C5">
              <w:rPr>
                <w:rStyle w:val="Hiperligao"/>
              </w:rPr>
              <w:t>3.3</w:t>
            </w:r>
            <w:r w:rsidR="0044650C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4650C" w:rsidRPr="004017C5">
              <w:rPr>
                <w:rStyle w:val="Hiperligao"/>
              </w:rPr>
              <w:t>Requisitos não funcionais</w:t>
            </w:r>
            <w:r w:rsidR="0044650C">
              <w:rPr>
                <w:webHidden/>
              </w:rPr>
              <w:tab/>
            </w:r>
            <w:r w:rsidR="0044650C">
              <w:rPr>
                <w:webHidden/>
              </w:rPr>
              <w:fldChar w:fldCharType="begin"/>
            </w:r>
            <w:r w:rsidR="0044650C">
              <w:rPr>
                <w:webHidden/>
              </w:rPr>
              <w:instrText xml:space="preserve"> PAGEREF _Toc122364180 \h </w:instrText>
            </w:r>
            <w:r w:rsidR="0044650C">
              <w:rPr>
                <w:webHidden/>
              </w:rPr>
            </w:r>
            <w:r w:rsidR="0044650C">
              <w:rPr>
                <w:webHidden/>
              </w:rPr>
              <w:fldChar w:fldCharType="separate"/>
            </w:r>
            <w:r w:rsidR="004F0B5A">
              <w:rPr>
                <w:webHidden/>
              </w:rPr>
              <w:t>9</w:t>
            </w:r>
            <w:r w:rsidR="0044650C">
              <w:rPr>
                <w:webHidden/>
              </w:rPr>
              <w:fldChar w:fldCharType="end"/>
            </w:r>
          </w:hyperlink>
        </w:p>
        <w:p w14:paraId="36A4C112" w14:textId="03E019DD" w:rsidR="0044650C" w:rsidRDefault="00850933" w:rsidP="0044650C">
          <w:pPr>
            <w:pStyle w:val="ndice1"/>
            <w:spacing w:after="0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122364181" w:history="1">
            <w:r w:rsidR="0044650C" w:rsidRPr="004017C5">
              <w:rPr>
                <w:rStyle w:val="Hiperligao"/>
              </w:rPr>
              <w:t>4</w:t>
            </w:r>
            <w:r w:rsidR="0044650C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4650C" w:rsidRPr="004017C5">
              <w:rPr>
                <w:rStyle w:val="Hiperligao"/>
              </w:rPr>
              <w:t>Modelo do domínio</w:t>
            </w:r>
            <w:r w:rsidR="0044650C">
              <w:rPr>
                <w:webHidden/>
              </w:rPr>
              <w:tab/>
            </w:r>
            <w:r w:rsidR="0044650C">
              <w:rPr>
                <w:webHidden/>
              </w:rPr>
              <w:fldChar w:fldCharType="begin"/>
            </w:r>
            <w:r w:rsidR="0044650C">
              <w:rPr>
                <w:webHidden/>
              </w:rPr>
              <w:instrText xml:space="preserve"> PAGEREF _Toc122364181 \h </w:instrText>
            </w:r>
            <w:r w:rsidR="0044650C">
              <w:rPr>
                <w:webHidden/>
              </w:rPr>
            </w:r>
            <w:r w:rsidR="0044650C">
              <w:rPr>
                <w:webHidden/>
              </w:rPr>
              <w:fldChar w:fldCharType="separate"/>
            </w:r>
            <w:r w:rsidR="004F0B5A">
              <w:rPr>
                <w:webHidden/>
              </w:rPr>
              <w:t>11</w:t>
            </w:r>
            <w:r w:rsidR="0044650C">
              <w:rPr>
                <w:webHidden/>
              </w:rPr>
              <w:fldChar w:fldCharType="end"/>
            </w:r>
          </w:hyperlink>
        </w:p>
        <w:p w14:paraId="698FA64E" w14:textId="6B7A214E" w:rsidR="0044650C" w:rsidRDefault="00850933" w:rsidP="0044650C">
          <w:pPr>
            <w:pStyle w:val="ndice2"/>
            <w:spacing w:after="0"/>
            <w:rPr>
              <w:rFonts w:cstheme="minorBidi"/>
              <w:sz w:val="22"/>
              <w:szCs w:val="22"/>
              <w:lang w:bidi="ar-SA"/>
            </w:rPr>
          </w:pPr>
          <w:hyperlink w:anchor="_Toc122364182" w:history="1">
            <w:r w:rsidR="0044650C" w:rsidRPr="004017C5">
              <w:rPr>
                <w:rStyle w:val="Hiperligao"/>
              </w:rPr>
              <w:t>4.1</w:t>
            </w:r>
            <w:r w:rsidR="0044650C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4650C" w:rsidRPr="004017C5">
              <w:rPr>
                <w:rStyle w:val="Hiperligao"/>
              </w:rPr>
              <w:t>Mapa de conceitos do domínio</w:t>
            </w:r>
            <w:r w:rsidR="0044650C">
              <w:rPr>
                <w:webHidden/>
              </w:rPr>
              <w:tab/>
            </w:r>
            <w:r w:rsidR="0044650C">
              <w:rPr>
                <w:webHidden/>
              </w:rPr>
              <w:fldChar w:fldCharType="begin"/>
            </w:r>
            <w:r w:rsidR="0044650C">
              <w:rPr>
                <w:webHidden/>
              </w:rPr>
              <w:instrText xml:space="preserve"> PAGEREF _Toc122364182 \h </w:instrText>
            </w:r>
            <w:r w:rsidR="0044650C">
              <w:rPr>
                <w:webHidden/>
              </w:rPr>
            </w:r>
            <w:r w:rsidR="0044650C">
              <w:rPr>
                <w:webHidden/>
              </w:rPr>
              <w:fldChar w:fldCharType="separate"/>
            </w:r>
            <w:r w:rsidR="004F0B5A">
              <w:rPr>
                <w:webHidden/>
              </w:rPr>
              <w:t>11</w:t>
            </w:r>
            <w:r w:rsidR="0044650C">
              <w:rPr>
                <w:webHidden/>
              </w:rPr>
              <w:fldChar w:fldCharType="end"/>
            </w:r>
          </w:hyperlink>
        </w:p>
        <w:p w14:paraId="46EBE536" w14:textId="4569C7B2" w:rsidR="0044650C" w:rsidRDefault="00850933" w:rsidP="0044650C">
          <w:pPr>
            <w:pStyle w:val="ndice2"/>
            <w:spacing w:after="0"/>
            <w:rPr>
              <w:rFonts w:cstheme="minorBidi"/>
              <w:sz w:val="22"/>
              <w:szCs w:val="22"/>
              <w:lang w:bidi="ar-SA"/>
            </w:rPr>
          </w:pPr>
          <w:hyperlink w:anchor="_Toc122364183" w:history="1">
            <w:r w:rsidR="0044650C" w:rsidRPr="004017C5">
              <w:rPr>
                <w:rStyle w:val="Hiperligao"/>
              </w:rPr>
              <w:t>4.2</w:t>
            </w:r>
            <w:r w:rsidR="0044650C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4650C" w:rsidRPr="004017C5">
              <w:rPr>
                <w:rStyle w:val="Hiperligao"/>
              </w:rPr>
              <w:t>Ciclo de vida</w:t>
            </w:r>
            <w:r w:rsidR="0044650C">
              <w:rPr>
                <w:webHidden/>
              </w:rPr>
              <w:tab/>
            </w:r>
            <w:r w:rsidR="0044650C">
              <w:rPr>
                <w:webHidden/>
              </w:rPr>
              <w:fldChar w:fldCharType="begin"/>
            </w:r>
            <w:r w:rsidR="0044650C">
              <w:rPr>
                <w:webHidden/>
              </w:rPr>
              <w:instrText xml:space="preserve"> PAGEREF _Toc122364183 \h </w:instrText>
            </w:r>
            <w:r w:rsidR="0044650C">
              <w:rPr>
                <w:webHidden/>
              </w:rPr>
            </w:r>
            <w:r w:rsidR="0044650C">
              <w:rPr>
                <w:webHidden/>
              </w:rPr>
              <w:fldChar w:fldCharType="separate"/>
            </w:r>
            <w:r w:rsidR="004F0B5A">
              <w:rPr>
                <w:webHidden/>
              </w:rPr>
              <w:t>12</w:t>
            </w:r>
            <w:r w:rsidR="0044650C">
              <w:rPr>
                <w:webHidden/>
              </w:rPr>
              <w:fldChar w:fldCharType="end"/>
            </w:r>
          </w:hyperlink>
        </w:p>
        <w:p w14:paraId="62C53184" w14:textId="67AB6FC8" w:rsidR="0044650C" w:rsidRDefault="00850933" w:rsidP="0044650C">
          <w:pPr>
            <w:pStyle w:val="ndice1"/>
            <w:spacing w:after="0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122364184" w:history="1">
            <w:r w:rsidR="0044650C" w:rsidRPr="004017C5">
              <w:rPr>
                <w:rStyle w:val="Hiperligao"/>
              </w:rPr>
              <w:t>5</w:t>
            </w:r>
            <w:r w:rsidR="0044650C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4650C" w:rsidRPr="004017C5">
              <w:rPr>
                <w:rStyle w:val="Hiperligao"/>
              </w:rPr>
              <w:t>Incremento 1</w:t>
            </w:r>
            <w:r w:rsidR="0044650C">
              <w:rPr>
                <w:webHidden/>
              </w:rPr>
              <w:tab/>
            </w:r>
            <w:r w:rsidR="0044650C">
              <w:rPr>
                <w:webHidden/>
              </w:rPr>
              <w:fldChar w:fldCharType="begin"/>
            </w:r>
            <w:r w:rsidR="0044650C">
              <w:rPr>
                <w:webHidden/>
              </w:rPr>
              <w:instrText xml:space="preserve"> PAGEREF _Toc122364184 \h </w:instrText>
            </w:r>
            <w:r w:rsidR="0044650C">
              <w:rPr>
                <w:webHidden/>
              </w:rPr>
            </w:r>
            <w:r w:rsidR="0044650C">
              <w:rPr>
                <w:webHidden/>
              </w:rPr>
              <w:fldChar w:fldCharType="separate"/>
            </w:r>
            <w:r w:rsidR="004F0B5A">
              <w:rPr>
                <w:webHidden/>
              </w:rPr>
              <w:t>13</w:t>
            </w:r>
            <w:r w:rsidR="0044650C">
              <w:rPr>
                <w:webHidden/>
              </w:rPr>
              <w:fldChar w:fldCharType="end"/>
            </w:r>
          </w:hyperlink>
        </w:p>
        <w:p w14:paraId="42097A2E" w14:textId="216C3101" w:rsidR="0044650C" w:rsidRDefault="00850933" w:rsidP="0044650C">
          <w:pPr>
            <w:pStyle w:val="ndice2"/>
            <w:spacing w:after="0"/>
            <w:rPr>
              <w:rFonts w:cstheme="minorBidi"/>
              <w:sz w:val="22"/>
              <w:szCs w:val="22"/>
              <w:lang w:bidi="ar-SA"/>
            </w:rPr>
          </w:pPr>
          <w:hyperlink w:anchor="_Toc122364185" w:history="1">
            <w:r w:rsidR="0044650C" w:rsidRPr="004017C5">
              <w:rPr>
                <w:rStyle w:val="Hiperligao"/>
              </w:rPr>
              <w:t>5.1</w:t>
            </w:r>
            <w:r w:rsidR="0044650C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4650C" w:rsidRPr="004017C5">
              <w:rPr>
                <w:rStyle w:val="Hiperligao"/>
              </w:rPr>
              <w:t>Casos de utilização</w:t>
            </w:r>
            <w:r w:rsidR="0044650C">
              <w:rPr>
                <w:webHidden/>
              </w:rPr>
              <w:tab/>
            </w:r>
            <w:r w:rsidR="0044650C">
              <w:rPr>
                <w:webHidden/>
              </w:rPr>
              <w:fldChar w:fldCharType="begin"/>
            </w:r>
            <w:r w:rsidR="0044650C">
              <w:rPr>
                <w:webHidden/>
              </w:rPr>
              <w:instrText xml:space="preserve"> PAGEREF _Toc122364185 \h </w:instrText>
            </w:r>
            <w:r w:rsidR="0044650C">
              <w:rPr>
                <w:webHidden/>
              </w:rPr>
            </w:r>
            <w:r w:rsidR="0044650C">
              <w:rPr>
                <w:webHidden/>
              </w:rPr>
              <w:fldChar w:fldCharType="separate"/>
            </w:r>
            <w:r w:rsidR="004F0B5A">
              <w:rPr>
                <w:webHidden/>
              </w:rPr>
              <w:t>13</w:t>
            </w:r>
            <w:r w:rsidR="0044650C">
              <w:rPr>
                <w:webHidden/>
              </w:rPr>
              <w:fldChar w:fldCharType="end"/>
            </w:r>
          </w:hyperlink>
        </w:p>
        <w:p w14:paraId="00A11FC4" w14:textId="040239B9" w:rsidR="0044650C" w:rsidRDefault="00850933" w:rsidP="0044650C">
          <w:pPr>
            <w:pStyle w:val="ndice2"/>
            <w:spacing w:after="0"/>
            <w:rPr>
              <w:rFonts w:cstheme="minorBidi"/>
              <w:sz w:val="22"/>
              <w:szCs w:val="22"/>
              <w:lang w:bidi="ar-SA"/>
            </w:rPr>
          </w:pPr>
          <w:hyperlink w:anchor="_Toc122364186" w:history="1">
            <w:r w:rsidR="0044650C" w:rsidRPr="004017C5">
              <w:rPr>
                <w:rStyle w:val="Hiperligao"/>
              </w:rPr>
              <w:t>5.2</w:t>
            </w:r>
            <w:r w:rsidR="0044650C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4650C" w:rsidRPr="004017C5">
              <w:rPr>
                <w:rStyle w:val="Hiperligao"/>
              </w:rPr>
              <w:t>Histórias de utilização (</w:t>
            </w:r>
            <w:r w:rsidR="0044650C" w:rsidRPr="004017C5">
              <w:rPr>
                <w:rStyle w:val="Hiperligao"/>
                <w:i/>
                <w:iCs/>
              </w:rPr>
              <w:t>user stories</w:t>
            </w:r>
            <w:r w:rsidR="0044650C" w:rsidRPr="004017C5">
              <w:rPr>
                <w:rStyle w:val="Hiperligao"/>
              </w:rPr>
              <w:t>) prototipadas</w:t>
            </w:r>
            <w:r w:rsidR="0044650C">
              <w:rPr>
                <w:webHidden/>
              </w:rPr>
              <w:tab/>
            </w:r>
            <w:r w:rsidR="0044650C">
              <w:rPr>
                <w:webHidden/>
              </w:rPr>
              <w:fldChar w:fldCharType="begin"/>
            </w:r>
            <w:r w:rsidR="0044650C">
              <w:rPr>
                <w:webHidden/>
              </w:rPr>
              <w:instrText xml:space="preserve"> PAGEREF _Toc122364186 \h </w:instrText>
            </w:r>
            <w:r w:rsidR="0044650C">
              <w:rPr>
                <w:webHidden/>
              </w:rPr>
            </w:r>
            <w:r w:rsidR="0044650C">
              <w:rPr>
                <w:webHidden/>
              </w:rPr>
              <w:fldChar w:fldCharType="separate"/>
            </w:r>
            <w:r w:rsidR="004F0B5A">
              <w:rPr>
                <w:webHidden/>
              </w:rPr>
              <w:t>17</w:t>
            </w:r>
            <w:r w:rsidR="0044650C">
              <w:rPr>
                <w:webHidden/>
              </w:rPr>
              <w:fldChar w:fldCharType="end"/>
            </w:r>
          </w:hyperlink>
        </w:p>
        <w:p w14:paraId="404C48A4" w14:textId="4764C2C2" w:rsidR="0044650C" w:rsidRDefault="00850933" w:rsidP="0044650C">
          <w:pPr>
            <w:pStyle w:val="ndice2"/>
            <w:spacing w:after="0"/>
            <w:rPr>
              <w:rFonts w:cstheme="minorBidi"/>
              <w:sz w:val="22"/>
              <w:szCs w:val="22"/>
              <w:lang w:bidi="ar-SA"/>
            </w:rPr>
          </w:pPr>
          <w:hyperlink w:anchor="_Toc122364187" w:history="1">
            <w:r w:rsidR="0044650C" w:rsidRPr="004017C5">
              <w:rPr>
                <w:rStyle w:val="Hiperligao"/>
              </w:rPr>
              <w:t>5.3</w:t>
            </w:r>
            <w:r w:rsidR="0044650C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4650C" w:rsidRPr="004017C5">
              <w:rPr>
                <w:rStyle w:val="Hiperligao"/>
              </w:rPr>
              <w:t>Estratégia e estado da implementação</w:t>
            </w:r>
            <w:r w:rsidR="0044650C">
              <w:rPr>
                <w:webHidden/>
              </w:rPr>
              <w:tab/>
            </w:r>
            <w:r w:rsidR="0044650C">
              <w:rPr>
                <w:webHidden/>
              </w:rPr>
              <w:fldChar w:fldCharType="begin"/>
            </w:r>
            <w:r w:rsidR="0044650C">
              <w:rPr>
                <w:webHidden/>
              </w:rPr>
              <w:instrText xml:space="preserve"> PAGEREF _Toc122364187 \h </w:instrText>
            </w:r>
            <w:r w:rsidR="0044650C">
              <w:rPr>
                <w:webHidden/>
              </w:rPr>
            </w:r>
            <w:r w:rsidR="0044650C">
              <w:rPr>
                <w:webHidden/>
              </w:rPr>
              <w:fldChar w:fldCharType="separate"/>
            </w:r>
            <w:r w:rsidR="004F0B5A">
              <w:rPr>
                <w:webHidden/>
              </w:rPr>
              <w:t>17</w:t>
            </w:r>
            <w:r w:rsidR="0044650C">
              <w:rPr>
                <w:webHidden/>
              </w:rPr>
              <w:fldChar w:fldCharType="end"/>
            </w:r>
          </w:hyperlink>
        </w:p>
        <w:p w14:paraId="498B9C63" w14:textId="61C06273" w:rsidR="0044650C" w:rsidRDefault="00850933" w:rsidP="0044650C">
          <w:pPr>
            <w:pStyle w:val="ndice1"/>
            <w:spacing w:after="0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122364188" w:history="1">
            <w:r w:rsidR="0044650C" w:rsidRPr="004017C5">
              <w:rPr>
                <w:rStyle w:val="Hiperligao"/>
              </w:rPr>
              <w:t>6</w:t>
            </w:r>
            <w:r w:rsidR="0044650C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4650C" w:rsidRPr="004017C5">
              <w:rPr>
                <w:rStyle w:val="Hiperligao"/>
              </w:rPr>
              <w:t>Referências e recursos suplementares</w:t>
            </w:r>
            <w:r w:rsidR="0044650C">
              <w:rPr>
                <w:webHidden/>
              </w:rPr>
              <w:tab/>
            </w:r>
            <w:r w:rsidR="0044650C">
              <w:rPr>
                <w:webHidden/>
              </w:rPr>
              <w:fldChar w:fldCharType="begin"/>
            </w:r>
            <w:r w:rsidR="0044650C">
              <w:rPr>
                <w:webHidden/>
              </w:rPr>
              <w:instrText xml:space="preserve"> PAGEREF _Toc122364188 \h </w:instrText>
            </w:r>
            <w:r w:rsidR="0044650C">
              <w:rPr>
                <w:webHidden/>
              </w:rPr>
            </w:r>
            <w:r w:rsidR="0044650C">
              <w:rPr>
                <w:webHidden/>
              </w:rPr>
              <w:fldChar w:fldCharType="separate"/>
            </w:r>
            <w:r w:rsidR="004F0B5A">
              <w:rPr>
                <w:webHidden/>
              </w:rPr>
              <w:t>18</w:t>
            </w:r>
            <w:r w:rsidR="0044650C">
              <w:rPr>
                <w:webHidden/>
              </w:rPr>
              <w:fldChar w:fldCharType="end"/>
            </w:r>
          </w:hyperlink>
        </w:p>
        <w:p w14:paraId="22A11A35" w14:textId="0BFB5AFC" w:rsidR="00803FF1" w:rsidRDefault="00803FF1" w:rsidP="007C6029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19771B01" w14:textId="77777777" w:rsidR="00567FDE" w:rsidRDefault="00AC36E1" w:rsidP="00CE6054">
      <w:pPr>
        <w:pStyle w:val="Ttulo1"/>
      </w:pPr>
      <w:bookmarkStart w:id="2" w:name="_Toc120865811"/>
      <w:bookmarkStart w:id="3" w:name="_Toc122364172"/>
      <w:r w:rsidRPr="00CE6054">
        <w:lastRenderedPageBreak/>
        <w:t>Introdução</w:t>
      </w:r>
      <w:bookmarkEnd w:id="2"/>
      <w:bookmarkEnd w:id="3"/>
    </w:p>
    <w:p w14:paraId="25B1F950" w14:textId="77777777" w:rsidR="00F3752C" w:rsidRDefault="00F3752C" w:rsidP="00CE6054">
      <w:pPr>
        <w:pStyle w:val="Ttulo2"/>
      </w:pPr>
      <w:bookmarkStart w:id="4" w:name="_Toc120865812"/>
      <w:bookmarkStart w:id="5" w:name="_Toc122364173"/>
      <w:r>
        <w:t>Sumário executivo</w:t>
      </w:r>
      <w:bookmarkEnd w:id="4"/>
      <w:bookmarkEnd w:id="5"/>
    </w:p>
    <w:p w14:paraId="2F3431B3" w14:textId="2FBE9CFE" w:rsidR="00177B4F" w:rsidRDefault="00447397" w:rsidP="00177B4F">
      <w:r>
        <w:t xml:space="preserve">Este relatório apresenta </w:t>
      </w:r>
      <w:r w:rsidR="002045C8">
        <w:t>os resultados d</w:t>
      </w:r>
      <w:r w:rsidR="001E1271">
        <w:t>o Incremento 1 do projeto</w:t>
      </w:r>
      <w:r w:rsidR="003B4294">
        <w:t xml:space="preserve">, </w:t>
      </w:r>
      <w:r w:rsidR="00E84595">
        <w:t xml:space="preserve">adaptado os </w:t>
      </w:r>
      <w:r w:rsidR="003B4294">
        <w:t xml:space="preserve">resultados esperados na etapa de </w:t>
      </w:r>
      <w:proofErr w:type="spellStart"/>
      <w:r w:rsidR="00412CE8">
        <w:rPr>
          <w:i/>
          <w:iCs/>
        </w:rPr>
        <w:t>Elaboration</w:t>
      </w:r>
      <w:proofErr w:type="spellEnd"/>
      <w:r w:rsidR="00696D5B">
        <w:t xml:space="preserve">, </w:t>
      </w:r>
      <w:r w:rsidR="00634586">
        <w:t xml:space="preserve">do método </w:t>
      </w:r>
      <w:proofErr w:type="spellStart"/>
      <w:r w:rsidR="00634586">
        <w:t>OpenUP</w:t>
      </w:r>
      <w:proofErr w:type="spellEnd"/>
      <w:r w:rsidR="00E84595">
        <w:t>.</w:t>
      </w:r>
      <w:r w:rsidR="002045C8">
        <w:t xml:space="preserve"> </w:t>
      </w:r>
      <w:r w:rsidR="00177B4F">
        <w:t xml:space="preserve"> </w:t>
      </w:r>
    </w:p>
    <w:p w14:paraId="69554218" w14:textId="2AB7EE10" w:rsidR="009F2275" w:rsidRPr="002045C8" w:rsidRDefault="009F2275" w:rsidP="00177B4F">
      <w:r>
        <w:t>O conceito do produto</w:t>
      </w:r>
      <w:r w:rsidR="00177B4F">
        <w:t>,</w:t>
      </w:r>
      <w:r>
        <w:t xml:space="preserve"> caraterizado no relatório </w:t>
      </w:r>
      <w:r w:rsidR="00177B4F">
        <w:t>referente à Visão, serviu como ponto de partida para o trabalho de análise aqui apresentado.</w:t>
      </w:r>
    </w:p>
    <w:p w14:paraId="28FD0A54" w14:textId="725B1D8B" w:rsidR="00F3752C" w:rsidRPr="00F3752C" w:rsidRDefault="6F33605E" w:rsidP="00CE6054">
      <w:r>
        <w:t xml:space="preserve">Neste Incremento, focamos em especial </w:t>
      </w:r>
      <w:r w:rsidR="24A624A8">
        <w:t xml:space="preserve">as funcionalidades de </w:t>
      </w:r>
      <w:r w:rsidR="7EA9CE93">
        <w:t xml:space="preserve">gerir planos de treino, </w:t>
      </w:r>
      <w:r w:rsidR="1E5A0631">
        <w:t xml:space="preserve">no contacto entre o PT e o </w:t>
      </w:r>
      <w:r w:rsidR="5E62948E">
        <w:t>C</w:t>
      </w:r>
      <w:r w:rsidR="1E5A0631">
        <w:t>liente</w:t>
      </w:r>
      <w:r w:rsidR="4BC8E869">
        <w:t>,</w:t>
      </w:r>
      <w:r w:rsidR="1E5A0631">
        <w:t xml:space="preserve"> tanto por mensagens</w:t>
      </w:r>
      <w:r w:rsidR="3043C4AD">
        <w:t>,</w:t>
      </w:r>
      <w:r w:rsidR="1E5A0631">
        <w:t xml:space="preserve"> como por videochamadas</w:t>
      </w:r>
      <w:r w:rsidR="66060254">
        <w:t>, bem como</w:t>
      </w:r>
      <w:r w:rsidR="1E5A0631">
        <w:t xml:space="preserve"> a de agendar e participar em aulas online. Escolhemos estes processos para este incremento pois</w:t>
      </w:r>
      <w:r w:rsidR="37F0C57A">
        <w:t>, na nossa opinião</w:t>
      </w:r>
      <w:r w:rsidR="729A1B0B">
        <w:t>,</w:t>
      </w:r>
      <w:r w:rsidR="37F0C57A">
        <w:t xml:space="preserve"> </w:t>
      </w:r>
      <w:r w:rsidR="7B1D4B73">
        <w:t xml:space="preserve">são </w:t>
      </w:r>
      <w:r w:rsidR="51EC8DA4">
        <w:t xml:space="preserve">os </w:t>
      </w:r>
      <w:r w:rsidR="7B1D4B73">
        <w:t xml:space="preserve">mais </w:t>
      </w:r>
      <w:r w:rsidR="2F1BBBF8">
        <w:t>determinante</w:t>
      </w:r>
      <w:r w:rsidR="7B1D4B73">
        <w:t xml:space="preserve">s </w:t>
      </w:r>
      <w:r w:rsidR="558BF8E4">
        <w:t xml:space="preserve">para que o promotor consiga </w:t>
      </w:r>
      <w:r w:rsidR="6C98DB00">
        <w:t>difundir</w:t>
      </w:r>
      <w:r w:rsidR="165F9D0D">
        <w:t>, positivamente,</w:t>
      </w:r>
      <w:r w:rsidR="558BF8E4">
        <w:t xml:space="preserve"> o seu sistema. </w:t>
      </w:r>
    </w:p>
    <w:p w14:paraId="0E82040C" w14:textId="77777777" w:rsidR="00AC36E1" w:rsidRDefault="00AC36E1" w:rsidP="00CE6054">
      <w:pPr>
        <w:pStyle w:val="Ttulo2"/>
      </w:pPr>
      <w:bookmarkStart w:id="6" w:name="_Toc120865813"/>
      <w:bookmarkStart w:id="7" w:name="_Toc122364174"/>
      <w:r>
        <w:t>Controlo de versões</w:t>
      </w:r>
      <w:bookmarkEnd w:id="6"/>
      <w:bookmarkEnd w:id="7"/>
    </w:p>
    <w:tbl>
      <w:tblPr>
        <w:tblStyle w:val="TabelacomGrelha"/>
        <w:tblW w:w="9066" w:type="dxa"/>
        <w:tblInd w:w="562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1384"/>
        <w:gridCol w:w="1890"/>
        <w:gridCol w:w="5792"/>
      </w:tblGrid>
      <w:tr w:rsidR="00875AE8" w:rsidRPr="00875AE8" w14:paraId="5CC73896" w14:textId="77777777" w:rsidTr="0044650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F76F" w14:textId="77777777" w:rsidR="00875AE8" w:rsidRPr="00875AE8" w:rsidRDefault="00875AE8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2434" w14:textId="77777777" w:rsidR="00875AE8" w:rsidRPr="00875AE8" w:rsidRDefault="00875AE8" w:rsidP="00875AE8">
            <w:pPr>
              <w:pStyle w:val="tableheader"/>
            </w:pPr>
            <w:r w:rsidRPr="00875AE8">
              <w:t>Responsável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D8A7" w14:textId="77777777" w:rsidR="00875AE8" w:rsidRPr="00875AE8" w:rsidRDefault="00875AE8" w:rsidP="0044650C">
            <w:pPr>
              <w:pStyle w:val="tableheader"/>
              <w:spacing w:after="0"/>
            </w:pPr>
            <w:r w:rsidRPr="00875AE8">
              <w:t>Alterações significativas</w:t>
            </w:r>
          </w:p>
        </w:tc>
      </w:tr>
      <w:tr w:rsidR="00875AE8" w:rsidRPr="009E548E" w14:paraId="0D497BCB" w14:textId="77777777" w:rsidTr="0044650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BBFD" w14:textId="75210697" w:rsidR="00875AE8" w:rsidRPr="00875AE8" w:rsidRDefault="6667E11C" w:rsidP="00E81218">
            <w:pPr>
              <w:pStyle w:val="tableinside"/>
            </w:pPr>
            <w:r>
              <w:t>09/12/20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CF85" w14:textId="07DDB6D8" w:rsidR="00875AE8" w:rsidRPr="00875AE8" w:rsidRDefault="6667E11C" w:rsidP="00E81218">
            <w:pPr>
              <w:pStyle w:val="tableinside"/>
            </w:pPr>
            <w:r>
              <w:t>Rúben Garrido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0FC2" w14:textId="4666DE15" w:rsidR="00875AE8" w:rsidRPr="009E548E" w:rsidRDefault="6667E11C" w:rsidP="00E81218">
            <w:pPr>
              <w:pStyle w:val="tableinside"/>
            </w:pPr>
            <w:r>
              <w:t>Secç</w:t>
            </w:r>
            <w:r w:rsidR="2276EEB4">
              <w:t>ões</w:t>
            </w:r>
            <w:r>
              <w:t xml:space="preserve"> 1.3</w:t>
            </w:r>
            <w:r w:rsidR="2B2E503F">
              <w:t xml:space="preserve"> e 3.3</w:t>
            </w:r>
          </w:p>
        </w:tc>
      </w:tr>
      <w:tr w:rsidR="00875AE8" w:rsidRPr="009E548E" w14:paraId="0340B740" w14:textId="77777777" w:rsidTr="0044650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C707" w14:textId="067A5DF4" w:rsidR="00875AE8" w:rsidRPr="009E548E" w:rsidRDefault="00E81746" w:rsidP="00E81218">
            <w:pPr>
              <w:pStyle w:val="tableinside"/>
            </w:pPr>
            <w:r>
              <w:t>11/12/20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3ECB" w14:textId="47529E7C" w:rsidR="00875AE8" w:rsidRPr="009E548E" w:rsidRDefault="00E81746" w:rsidP="00E81218">
            <w:pPr>
              <w:pStyle w:val="tableinside"/>
            </w:pPr>
            <w:r>
              <w:t>Tiago Brito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D720" w14:textId="0958F9FF" w:rsidR="00875AE8" w:rsidRPr="009E548E" w:rsidRDefault="00F23EAD" w:rsidP="00E81218">
            <w:pPr>
              <w:pStyle w:val="tableinside"/>
            </w:pPr>
            <w:r>
              <w:t xml:space="preserve">Secção 4.2 </w:t>
            </w:r>
          </w:p>
        </w:tc>
      </w:tr>
      <w:tr w:rsidR="00875AE8" w:rsidRPr="009E548E" w14:paraId="1C2C4EC3" w14:textId="77777777" w:rsidTr="0044650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6CF" w14:textId="2AD48655" w:rsidR="00875AE8" w:rsidRPr="009E548E" w:rsidRDefault="0CFDDC26" w:rsidP="00E81218">
            <w:pPr>
              <w:pStyle w:val="tableinside"/>
            </w:pPr>
            <w:r>
              <w:t>11/12/20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4C3" w14:textId="195CAB31" w:rsidR="00875AE8" w:rsidRPr="009E548E" w:rsidRDefault="0CFDDC26" w:rsidP="00E81218">
            <w:pPr>
              <w:pStyle w:val="tableinside"/>
            </w:pPr>
            <w:r>
              <w:t>Guilherme Santos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83FD" w14:textId="16E6467C" w:rsidR="00875AE8" w:rsidRPr="009E548E" w:rsidRDefault="0CFDDC26" w:rsidP="00E81218">
            <w:pPr>
              <w:pStyle w:val="tableinside"/>
            </w:pPr>
            <w:r>
              <w:t>Secção 3.1</w:t>
            </w:r>
          </w:p>
        </w:tc>
      </w:tr>
      <w:tr w:rsidR="7D399375" w14:paraId="02782A1B" w14:textId="77777777" w:rsidTr="0044650C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537B" w14:textId="2F25A0D4" w:rsidR="1E0E9D87" w:rsidRDefault="1E0E9D87" w:rsidP="7D399375">
            <w:pPr>
              <w:pStyle w:val="tableinside"/>
            </w:pPr>
            <w:r>
              <w:t>11/12/20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8716" w14:textId="578D473B" w:rsidR="1E0E9D87" w:rsidRDefault="1E0E9D87" w:rsidP="7D399375">
            <w:pPr>
              <w:pStyle w:val="tableinside"/>
            </w:pPr>
            <w:r>
              <w:t>Rúben Garrido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321C" w14:textId="7B1A1578" w:rsidR="1E0E9D87" w:rsidRDefault="1E0E9D87" w:rsidP="7D399375">
            <w:pPr>
              <w:pStyle w:val="tableinside"/>
            </w:pPr>
            <w:r>
              <w:t>Secção 5.3</w:t>
            </w:r>
          </w:p>
        </w:tc>
      </w:tr>
      <w:tr w:rsidR="64B00DD3" w14:paraId="44810816" w14:textId="77777777" w:rsidTr="0044650C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2BD4" w14:textId="627364CE" w:rsidR="09660C5E" w:rsidRDefault="09660C5E" w:rsidP="64B00DD3">
            <w:pPr>
              <w:pStyle w:val="tableinside"/>
            </w:pPr>
            <w:r>
              <w:t>15/12/20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FE7C" w14:textId="12DE4CCA" w:rsidR="09660C5E" w:rsidRDefault="09660C5E" w:rsidP="64B00DD3">
            <w:pPr>
              <w:pStyle w:val="tableinside"/>
            </w:pPr>
            <w:r>
              <w:t>Guilherme Santos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0E50" w14:textId="077445A4" w:rsidR="09660C5E" w:rsidRDefault="09660C5E" w:rsidP="64B00DD3">
            <w:pPr>
              <w:pStyle w:val="tableinside"/>
            </w:pPr>
            <w:r>
              <w:t>Secção 3.1, 3.2</w:t>
            </w:r>
            <w:r w:rsidR="04F976D7">
              <w:t>, 5.</w:t>
            </w:r>
            <w:r w:rsidR="2B61C90F">
              <w:t>1</w:t>
            </w:r>
            <w:r w:rsidR="5A9D8996">
              <w:t>,</w:t>
            </w:r>
            <w:r w:rsidR="6B459E2E">
              <w:t xml:space="preserve"> 5.</w:t>
            </w:r>
            <w:r w:rsidR="04F976D7">
              <w:t>2</w:t>
            </w:r>
          </w:p>
        </w:tc>
      </w:tr>
      <w:tr w:rsidR="64B00DD3" w14:paraId="003D2970" w14:textId="77777777" w:rsidTr="0044650C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F94D" w14:textId="17012622" w:rsidR="64B00DD3" w:rsidRDefault="5A1B2037" w:rsidP="64B00DD3">
            <w:pPr>
              <w:pStyle w:val="tableinside"/>
            </w:pPr>
            <w:r>
              <w:t>16/12/20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E4E5" w14:textId="69C465A4" w:rsidR="64B00DD3" w:rsidRDefault="5A1B2037" w:rsidP="64B00DD3">
            <w:pPr>
              <w:pStyle w:val="tableinside"/>
            </w:pPr>
            <w:r>
              <w:t>Guilherme Santos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014C" w14:textId="31FCFCA2" w:rsidR="64B00DD3" w:rsidRDefault="5A1B2037" w:rsidP="64B00DD3">
            <w:pPr>
              <w:pStyle w:val="tableinside"/>
            </w:pPr>
            <w:r>
              <w:t>Secção 5.1</w:t>
            </w:r>
            <w:r w:rsidR="3F23FA3B">
              <w:t xml:space="preserve"> </w:t>
            </w:r>
          </w:p>
        </w:tc>
      </w:tr>
      <w:tr w:rsidR="64B00DD3" w14:paraId="4F9FA06C" w14:textId="77777777" w:rsidTr="0044650C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61E4" w14:textId="1CA9EF99" w:rsidR="64B00DD3" w:rsidRDefault="0056762E" w:rsidP="64B00DD3">
            <w:pPr>
              <w:pStyle w:val="tableinside"/>
            </w:pPr>
            <w:r>
              <w:t>16/12/20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4FA" w14:textId="01A14D25" w:rsidR="64B00DD3" w:rsidRDefault="0056762E" w:rsidP="64B00DD3">
            <w:pPr>
              <w:pStyle w:val="tableinside"/>
            </w:pPr>
            <w:r>
              <w:t>Bruno Tavares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6C9A" w14:textId="7AE15142" w:rsidR="64B00DD3" w:rsidRDefault="0056762E" w:rsidP="64B00DD3">
            <w:pPr>
              <w:pStyle w:val="tableinside"/>
            </w:pPr>
            <w:r>
              <w:t>Secção 2</w:t>
            </w:r>
          </w:p>
        </w:tc>
      </w:tr>
      <w:tr w:rsidR="64B00DD3" w14:paraId="784C1073" w14:textId="77777777" w:rsidTr="0044650C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2AD2" w14:textId="4E3C9C35" w:rsidR="64B00DD3" w:rsidRDefault="00F90ED5" w:rsidP="64B00DD3">
            <w:pPr>
              <w:pStyle w:val="tableinside"/>
            </w:pPr>
            <w:r>
              <w:t>17/12/20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2083" w14:textId="7E5B6C61" w:rsidR="64B00DD3" w:rsidRDefault="00F90ED5" w:rsidP="64B00DD3">
            <w:pPr>
              <w:pStyle w:val="tableinside"/>
            </w:pPr>
            <w:r>
              <w:t>Bruno Tavares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0C8F" w14:textId="35B30104" w:rsidR="64B00DD3" w:rsidRDefault="00F90ED5" w:rsidP="64B00DD3">
            <w:pPr>
              <w:pStyle w:val="tableinside"/>
            </w:pPr>
            <w:r>
              <w:t xml:space="preserve">Secção </w:t>
            </w:r>
            <w:r w:rsidR="003544BA">
              <w:t xml:space="preserve">1.1 e </w:t>
            </w:r>
            <w:r>
              <w:t>6</w:t>
            </w:r>
          </w:p>
        </w:tc>
      </w:tr>
      <w:tr w:rsidR="64B00DD3" w14:paraId="01F9390D" w14:textId="77777777" w:rsidTr="0044650C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84BA" w14:textId="2E2548F9" w:rsidR="64B00DD3" w:rsidRDefault="00DB7985" w:rsidP="64B00DD3">
            <w:pPr>
              <w:pStyle w:val="tableinside"/>
            </w:pPr>
            <w:r>
              <w:t>18/12/20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E03B" w14:textId="3ECBFBFE" w:rsidR="64B00DD3" w:rsidRDefault="00DB7985" w:rsidP="64B00DD3">
            <w:pPr>
              <w:pStyle w:val="tableinside"/>
            </w:pPr>
            <w:r>
              <w:t>Tiago Brito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2002" w14:textId="4335C3AC" w:rsidR="64B00DD3" w:rsidRDefault="00DB7985" w:rsidP="64B00DD3">
            <w:pPr>
              <w:pStyle w:val="tableinside"/>
            </w:pPr>
            <w:r>
              <w:t>Secção 4.1</w:t>
            </w:r>
          </w:p>
        </w:tc>
      </w:tr>
    </w:tbl>
    <w:p w14:paraId="49BEABEB" w14:textId="77777777" w:rsidR="00412CE8" w:rsidRDefault="00412CE8" w:rsidP="00CE6054">
      <w:pPr>
        <w:pStyle w:val="Ttulo2"/>
      </w:pPr>
      <w:bookmarkStart w:id="8" w:name="_Toc120865814"/>
      <w:bookmarkStart w:id="9" w:name="_Toc122364175"/>
      <w:r>
        <w:t>Estratégia de determinação dos requisitos</w:t>
      </w:r>
      <w:bookmarkEnd w:id="8"/>
      <w:bookmarkEnd w:id="9"/>
    </w:p>
    <w:p w14:paraId="3CE49FE7" w14:textId="53B85F44" w:rsidR="00412CE8" w:rsidRPr="00C153E4" w:rsidRDefault="19AA4B9C" w:rsidP="00412CE8">
      <w:r>
        <w:t xml:space="preserve">Para determinar os requisitos </w:t>
      </w:r>
      <w:r w:rsidR="43F45DA1">
        <w:t>necessários para a elaboração deste projeto, o grupo organizou várias sessões de trocas de ideias</w:t>
      </w:r>
      <w:r w:rsidR="54EFC08A">
        <w:t>, com vista a tentar perceber, na perspetiva de cada um, o que faria mais falta se utilizassem uma aplicação destas.</w:t>
      </w:r>
      <w:r w:rsidR="08762D92">
        <w:t xml:space="preserve"> Cada elemento do grupo, colocando-se no papel de cada ator, consegue mais facilmente </w:t>
      </w:r>
      <w:r w:rsidR="586F7F58">
        <w:t>identificar</w:t>
      </w:r>
      <w:r w:rsidR="3E677C03">
        <w:t xml:space="preserve"> as funcionalidades necessárias para que a criação da</w:t>
      </w:r>
      <w:r w:rsidR="6586A417">
        <w:t xml:space="preserve"> nova</w:t>
      </w:r>
      <w:r w:rsidR="3E677C03">
        <w:t xml:space="preserve"> aplicação Fitness </w:t>
      </w:r>
      <w:proofErr w:type="spellStart"/>
      <w:r w:rsidR="3E677C03">
        <w:t>Hut</w:t>
      </w:r>
      <w:proofErr w:type="spellEnd"/>
      <w:r w:rsidR="3E677C03">
        <w:t xml:space="preserve"> justificasse o investimento por parte do promotor.</w:t>
      </w:r>
    </w:p>
    <w:p w14:paraId="743504F6" w14:textId="38C269CF" w:rsidR="1412B89F" w:rsidRDefault="1412B89F" w:rsidP="1C7D2C85">
      <w:r>
        <w:lastRenderedPageBreak/>
        <w:t>Foram estudados sistemas análogos</w:t>
      </w:r>
      <w:r w:rsidR="1EABEB6B">
        <w:t xml:space="preserve">, de modo que, ao </w:t>
      </w:r>
      <w:proofErr w:type="gramStart"/>
      <w:r w:rsidR="1EABEB6B">
        <w:t>criar-se a nova</w:t>
      </w:r>
      <w:proofErr w:type="gramEnd"/>
      <w:r w:rsidR="1EABEB6B">
        <w:t xml:space="preserve"> app da Fitness </w:t>
      </w:r>
      <w:proofErr w:type="spellStart"/>
      <w:r w:rsidR="1EABEB6B">
        <w:t>Hut</w:t>
      </w:r>
      <w:proofErr w:type="spellEnd"/>
      <w:r w:rsidR="1EABEB6B">
        <w:t>, se conseguisse estar um passo à frente em relação a estes anteriores si</w:t>
      </w:r>
      <w:r w:rsidR="1A0C741C">
        <w:t>stemas, tanto ao nível do mercado como do interesse do cliente.</w:t>
      </w:r>
      <w:r w:rsidR="2857C919">
        <w:t xml:space="preserve"> Desta forma, seria mais fácil alcançar e ultrapassar a concorrência.</w:t>
      </w:r>
      <w:r w:rsidR="73E5E7E5">
        <w:t xml:space="preserve"> Neste estudo, estiveram presentes, como pontos principais, os requisitos de sistema, design das aplicações, planos</w:t>
      </w:r>
      <w:r w:rsidR="7C8A54A5">
        <w:t xml:space="preserve"> existentes e futuros planos, a base em que </w:t>
      </w:r>
      <w:r w:rsidR="1FE83E71">
        <w:t xml:space="preserve">os atuais sistemas foram criados, bem como os pequenos detalhes que possam parecer irrelevantes, mas </w:t>
      </w:r>
      <w:r w:rsidR="57A912E3">
        <w:t>que, bem explorados, se possam tornar determinantes para o sucesso do novo sistema.</w:t>
      </w:r>
    </w:p>
    <w:p w14:paraId="320D0E64" w14:textId="7F561B0E" w:rsidR="1ED11E2F" w:rsidRDefault="1ED11E2F" w:rsidP="1C7D2C85">
      <w:r>
        <w:t xml:space="preserve">Outro ponto no qual o nosso grupo se debruçou para determinar os requisitos foi nas várias </w:t>
      </w:r>
      <w:proofErr w:type="spellStart"/>
      <w:r w:rsidRPr="1C7D2C85">
        <w:rPr>
          <w:i/>
          <w:iCs/>
        </w:rPr>
        <w:t>reviews</w:t>
      </w:r>
      <w:proofErr w:type="spellEnd"/>
      <w:r w:rsidRPr="1C7D2C85">
        <w:rPr>
          <w:i/>
          <w:iCs/>
        </w:rPr>
        <w:t xml:space="preserve"> </w:t>
      </w:r>
      <w:r>
        <w:t>encontradas em lojas de aplicaç</w:t>
      </w:r>
      <w:r w:rsidR="07E3AABD">
        <w:t xml:space="preserve">ões (como App </w:t>
      </w:r>
      <w:proofErr w:type="spellStart"/>
      <w:r w:rsidR="07E3AABD">
        <w:t>Store</w:t>
      </w:r>
      <w:proofErr w:type="spellEnd"/>
      <w:r w:rsidR="07E3AABD">
        <w:t xml:space="preserve"> e Play </w:t>
      </w:r>
      <w:proofErr w:type="spellStart"/>
      <w:r w:rsidR="07E3AABD">
        <w:t>Store</w:t>
      </w:r>
      <w:proofErr w:type="spellEnd"/>
      <w:r w:rsidR="07E3AABD">
        <w:t xml:space="preserve">) ou sites de avaliações (como </w:t>
      </w:r>
      <w:proofErr w:type="spellStart"/>
      <w:r w:rsidR="07E3AABD">
        <w:t>TrustPilot</w:t>
      </w:r>
      <w:proofErr w:type="spellEnd"/>
      <w:r w:rsidR="07E3AABD">
        <w:t>), onde os utilizadores manifestam as suas opiniões e sugestões.</w:t>
      </w:r>
    </w:p>
    <w:p w14:paraId="02072623" w14:textId="77777777" w:rsidR="00C640CE" w:rsidRPr="00942554" w:rsidRDefault="00C640CE" w:rsidP="00CE6054">
      <w:pPr>
        <w:pStyle w:val="Ttulo1"/>
      </w:pPr>
      <w:bookmarkStart w:id="10" w:name="_Toc120865815"/>
      <w:bookmarkStart w:id="11" w:name="_Toc122364176"/>
      <w:r>
        <w:t>Novos processos de trabalho</w:t>
      </w:r>
      <w:bookmarkEnd w:id="10"/>
      <w:bookmarkEnd w:id="11"/>
    </w:p>
    <w:p w14:paraId="72B02543" w14:textId="6A926E6D" w:rsidR="00DC2DF4" w:rsidRPr="0044650C" w:rsidRDefault="00F07A5F" w:rsidP="009B35A1">
      <w:pPr>
        <w:spacing w:after="0"/>
      </w:pPr>
      <w:r w:rsidRPr="000B431F">
        <w:rPr>
          <w:b/>
          <w:bCs/>
          <w:sz w:val="24"/>
          <w:szCs w:val="24"/>
        </w:rPr>
        <w:t>Funcionamento dos planos de treino</w:t>
      </w:r>
    </w:p>
    <w:p w14:paraId="411C6D7A" w14:textId="54F92038" w:rsidR="00305F98" w:rsidRPr="0044650C" w:rsidRDefault="0044650C" w:rsidP="0044650C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04DDCD3" wp14:editId="1AB1F51D">
            <wp:extent cx="5753100" cy="227569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30" cy="227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2D0DA" w14:textId="682903FB" w:rsidR="006C273C" w:rsidRDefault="00BD3200" w:rsidP="0044650C">
      <w:r>
        <w:t xml:space="preserve">Tanto os clientes com PT como os clientes sem PT, terão </w:t>
      </w:r>
      <w:r w:rsidR="00293C92">
        <w:t>de</w:t>
      </w:r>
      <w:r>
        <w:t xml:space="preserve"> aceder à opção dos planos de treino. </w:t>
      </w:r>
    </w:p>
    <w:p w14:paraId="2C7E316B" w14:textId="4C9B1DE9" w:rsidR="00F07A5F" w:rsidRDefault="00BD3200" w:rsidP="0044650C">
      <w:r>
        <w:t xml:space="preserve">Os clientes sem PT irão ter </w:t>
      </w:r>
      <w:r w:rsidR="00982554">
        <w:t>três</w:t>
      </w:r>
      <w:r>
        <w:t xml:space="preserve"> opções</w:t>
      </w:r>
      <w:r w:rsidR="00982554">
        <w:t xml:space="preserve">: criar um plano de treino desde o início, editá-lo </w:t>
      </w:r>
      <w:r w:rsidR="006D374C">
        <w:t>o</w:t>
      </w:r>
      <w:r w:rsidR="00075801">
        <w:t xml:space="preserve">u escolher um plano de treino </w:t>
      </w:r>
      <w:proofErr w:type="spellStart"/>
      <w:r w:rsidR="00075801">
        <w:t>pré-feito</w:t>
      </w:r>
      <w:proofErr w:type="spellEnd"/>
      <w:r w:rsidR="00075801">
        <w:t>.</w:t>
      </w:r>
      <w:r w:rsidR="00C5259F">
        <w:t xml:space="preserve"> Nas opções de criar ou editar plano de treino</w:t>
      </w:r>
      <w:r w:rsidR="00AA6AE4">
        <w:t>, o cliente terá de submeter as suas medidas corporais</w:t>
      </w:r>
      <w:r w:rsidR="00BA6189">
        <w:t>, que poderão ser calculadas numa outra funcionalidade da app</w:t>
      </w:r>
      <w:r w:rsidR="54A2C341">
        <w:t xml:space="preserve">. </w:t>
      </w:r>
      <w:r w:rsidR="007C6029">
        <w:t>Após a introdução dos dados corporais</w:t>
      </w:r>
      <w:r w:rsidR="005F3438">
        <w:t xml:space="preserve"> ou a seleção de dados recentemente introduzidos</w:t>
      </w:r>
      <w:r w:rsidR="3766A543">
        <w:t>,</w:t>
      </w:r>
      <w:r w:rsidR="008126F4">
        <w:t xml:space="preserve"> </w:t>
      </w:r>
      <w:r w:rsidR="000565E0">
        <w:t>irão aparecer</w:t>
      </w:r>
      <w:r w:rsidR="00DB0824">
        <w:t xml:space="preserve"> vários treinos disponibilizados pela app, onde o utilizador escolherá </w:t>
      </w:r>
      <w:r w:rsidR="00AD16C2">
        <w:t>o</w:t>
      </w:r>
      <w:r w:rsidR="00EB03CB">
        <w:t>s que preferir praticar</w:t>
      </w:r>
      <w:r w:rsidR="000565E0">
        <w:t>.</w:t>
      </w:r>
      <w:r w:rsidR="00EB03CB">
        <w:t xml:space="preserve"> </w:t>
      </w:r>
      <w:r w:rsidR="006A5176">
        <w:t>P</w:t>
      </w:r>
      <w:r w:rsidR="00EB03CB">
        <w:t xml:space="preserve">or </w:t>
      </w:r>
      <w:r w:rsidR="006A5176">
        <w:t>último,</w:t>
      </w:r>
      <w:r w:rsidR="00EB03CB">
        <w:t xml:space="preserve"> o cliente terá </w:t>
      </w:r>
      <w:r w:rsidR="006A5176">
        <w:t>d</w:t>
      </w:r>
      <w:r w:rsidR="00EB03CB">
        <w:t>e escolher a opção “Guardar plano de treino”.</w:t>
      </w:r>
    </w:p>
    <w:p w14:paraId="00506711" w14:textId="6885B6AE" w:rsidR="00305F98" w:rsidRPr="00C60B68" w:rsidRDefault="006C273C" w:rsidP="0044650C">
      <w:r>
        <w:t>Os clientes com PT</w:t>
      </w:r>
      <w:r w:rsidR="008C6D2C">
        <w:t xml:space="preserve"> </w:t>
      </w:r>
      <w:r w:rsidR="008E57DF">
        <w:t xml:space="preserve">estão dispensados da criação de </w:t>
      </w:r>
      <w:r w:rsidR="002F684F">
        <w:t>um plano de treino</w:t>
      </w:r>
      <w:r w:rsidR="008E57DF">
        <w:t>, uma vez que este requisito pertence ao PT</w:t>
      </w:r>
      <w:r w:rsidR="007D7747">
        <w:t xml:space="preserve">. </w:t>
      </w:r>
      <w:r w:rsidR="0058683E">
        <w:t>Após a introdução dos dados do cliente</w:t>
      </w:r>
      <w:r w:rsidR="007D7747">
        <w:t xml:space="preserve">, o PT </w:t>
      </w:r>
      <w:r w:rsidR="00C37BE3">
        <w:t xml:space="preserve">irá </w:t>
      </w:r>
      <w:r w:rsidR="0058683E">
        <w:t xml:space="preserve">analisá-los e criar um plano de treino adequado </w:t>
      </w:r>
      <w:r w:rsidR="00D35E04">
        <w:t>ao seu perfil</w:t>
      </w:r>
      <w:r w:rsidR="00F32056">
        <w:t>.</w:t>
      </w:r>
      <w:r w:rsidR="00004D7F">
        <w:t xml:space="preserve"> </w:t>
      </w:r>
      <w:r w:rsidR="00A5691A">
        <w:t xml:space="preserve">À medida que o PT cria </w:t>
      </w:r>
      <w:r w:rsidR="0045154C">
        <w:t xml:space="preserve">ou altera </w:t>
      </w:r>
      <w:r w:rsidR="00A5691A">
        <w:t>o plano de treino</w:t>
      </w:r>
      <w:r w:rsidR="00A113F1">
        <w:t xml:space="preserve"> (uma vez que este pode ser alterado consoante os resultados obtidos pelo cliente)</w:t>
      </w:r>
      <w:r w:rsidR="00C60B68">
        <w:t>, este ficará disponível no imediato na aplicação.</w:t>
      </w:r>
    </w:p>
    <w:p w14:paraId="6635A636" w14:textId="77777777" w:rsidR="00270987" w:rsidRDefault="00270987" w:rsidP="0044650C"/>
    <w:p w14:paraId="31B007FA" w14:textId="77777777" w:rsidR="00FF3B4D" w:rsidRPr="0044650C" w:rsidRDefault="00FF3B4D" w:rsidP="0044650C"/>
    <w:p w14:paraId="1A2B9761" w14:textId="312EFAC3" w:rsidR="00D412B4" w:rsidRPr="000B431F" w:rsidRDefault="008C2B65" w:rsidP="009B35A1">
      <w:pPr>
        <w:spacing w:after="0"/>
        <w:ind w:left="0" w:firstLine="567"/>
        <w:rPr>
          <w:b/>
          <w:bCs/>
          <w:sz w:val="24"/>
          <w:szCs w:val="24"/>
        </w:rPr>
      </w:pPr>
      <w:r w:rsidRPr="000B431F">
        <w:rPr>
          <w:b/>
          <w:bCs/>
          <w:sz w:val="24"/>
          <w:szCs w:val="24"/>
        </w:rPr>
        <w:lastRenderedPageBreak/>
        <w:t>Funcionamento d</w:t>
      </w:r>
      <w:r w:rsidR="00172D25" w:rsidRPr="000B431F">
        <w:rPr>
          <w:b/>
          <w:bCs/>
          <w:sz w:val="24"/>
          <w:szCs w:val="24"/>
        </w:rPr>
        <w:t xml:space="preserve">as </w:t>
      </w:r>
      <w:r w:rsidR="00F90ED5" w:rsidRPr="000B431F">
        <w:rPr>
          <w:b/>
          <w:bCs/>
          <w:sz w:val="24"/>
          <w:szCs w:val="24"/>
        </w:rPr>
        <w:t>videochamadas</w:t>
      </w:r>
    </w:p>
    <w:p w14:paraId="3B7A7AF6" w14:textId="6983318B" w:rsidR="00091CB2" w:rsidRDefault="00305F98" w:rsidP="009B35A1">
      <w:r w:rsidRPr="009B35A1">
        <w:rPr>
          <w:noProof/>
        </w:rPr>
        <w:drawing>
          <wp:inline distT="0" distB="0" distL="0" distR="0" wp14:anchorId="0293127F" wp14:editId="70F98C70">
            <wp:extent cx="5791931" cy="367838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728" cy="368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B1E45" w14:textId="36963875" w:rsidR="000B431F" w:rsidRDefault="004B7AF1" w:rsidP="009B35A1">
      <w:r>
        <w:t xml:space="preserve">Este processo começa </w:t>
      </w:r>
      <w:r w:rsidR="00C27E28">
        <w:t>quando o cliente escolhe a opção do chat/</w:t>
      </w:r>
      <w:r w:rsidR="00DE2842">
        <w:t>videochamada</w:t>
      </w:r>
      <w:r w:rsidR="00E732CA">
        <w:t>.</w:t>
      </w:r>
      <w:r w:rsidR="004353EB">
        <w:t xml:space="preserve"> </w:t>
      </w:r>
      <w:r w:rsidR="00E732CA">
        <w:t>O cliente</w:t>
      </w:r>
      <w:r w:rsidR="004353EB">
        <w:t xml:space="preserve"> terá </w:t>
      </w:r>
      <w:r w:rsidR="00E732CA">
        <w:t>d</w:t>
      </w:r>
      <w:r w:rsidR="004353EB">
        <w:t>e verificar o horário de trabalho do seu PT</w:t>
      </w:r>
      <w:r w:rsidR="006C6B00">
        <w:t>,</w:t>
      </w:r>
      <w:r w:rsidR="00E732CA">
        <w:t xml:space="preserve"> e</w:t>
      </w:r>
      <w:r w:rsidR="002F5BE3">
        <w:t xml:space="preserve"> </w:t>
      </w:r>
      <w:r w:rsidR="005F7645">
        <w:t>solicita</w:t>
      </w:r>
      <w:r w:rsidR="00506060">
        <w:t>r</w:t>
      </w:r>
      <w:r w:rsidR="00AC2444">
        <w:t xml:space="preserve"> </w:t>
      </w:r>
      <w:r w:rsidR="00506060">
        <w:t>uma</w:t>
      </w:r>
      <w:r w:rsidR="00AC2444">
        <w:t xml:space="preserve"> </w:t>
      </w:r>
      <w:r w:rsidR="00DE2842">
        <w:t>videochamada</w:t>
      </w:r>
      <w:r w:rsidR="009804E2">
        <w:t>.</w:t>
      </w:r>
      <w:r w:rsidR="00BA4231">
        <w:t xml:space="preserve"> </w:t>
      </w:r>
      <w:r w:rsidR="00D468D9">
        <w:t xml:space="preserve">O </w:t>
      </w:r>
      <w:r w:rsidR="00BA4231">
        <w:t>PT receberá a solicitação e</w:t>
      </w:r>
      <w:r w:rsidR="00F63FF4">
        <w:t>,</w:t>
      </w:r>
      <w:r w:rsidR="00BA4231">
        <w:t xml:space="preserve"> </w:t>
      </w:r>
      <w:r w:rsidR="00FF562D">
        <w:t>caso aceite</w:t>
      </w:r>
      <w:r w:rsidR="00F63FF4">
        <w:t>,</w:t>
      </w:r>
      <w:r w:rsidR="00EB32DB">
        <w:t xml:space="preserve"> </w:t>
      </w:r>
      <w:r w:rsidR="00FF144C">
        <w:t>a</w:t>
      </w:r>
      <w:r w:rsidR="00DE2842">
        <w:t xml:space="preserve"> videochamada </w:t>
      </w:r>
      <w:r w:rsidR="00FF144C">
        <w:t>será efetuada</w:t>
      </w:r>
      <w:r w:rsidR="00B239D4">
        <w:t xml:space="preserve">. </w:t>
      </w:r>
      <w:r w:rsidR="45BB4BEC">
        <w:t>Caso o</w:t>
      </w:r>
      <w:r w:rsidR="00B239D4">
        <w:t xml:space="preserve"> cliente</w:t>
      </w:r>
      <w:r w:rsidR="00FD34B0">
        <w:t xml:space="preserve"> não </w:t>
      </w:r>
      <w:r w:rsidR="31F5072A">
        <w:t>possa atender no momento</w:t>
      </w:r>
      <w:r w:rsidR="00FD34B0">
        <w:t xml:space="preserve">, o PT terá </w:t>
      </w:r>
      <w:r w:rsidR="00D7584E">
        <w:t>d</w:t>
      </w:r>
      <w:r w:rsidR="00FD34B0">
        <w:t>e ligar uma segunda vez, fazendo o mesmo processo</w:t>
      </w:r>
      <w:r w:rsidR="3E49CF25">
        <w:t>.</w:t>
      </w:r>
      <w:r w:rsidR="00FD34B0">
        <w:t xml:space="preserve"> </w:t>
      </w:r>
      <w:r w:rsidR="482D9FFD">
        <w:t>S</w:t>
      </w:r>
      <w:r w:rsidR="00FD34B0">
        <w:t>e o cliente</w:t>
      </w:r>
      <w:r w:rsidR="00A203C4">
        <w:t xml:space="preserve"> voltar a não atender</w:t>
      </w:r>
      <w:r w:rsidR="00EB3962">
        <w:t xml:space="preserve">, só poderá solicitar uma videochamada ao PT </w:t>
      </w:r>
      <w:r w:rsidR="0027387C">
        <w:t>depois de 24 horas.</w:t>
      </w:r>
    </w:p>
    <w:p w14:paraId="5CDE7D37" w14:textId="77777777" w:rsidR="00D23FC2" w:rsidRDefault="00D23FC2" w:rsidP="009B35A1"/>
    <w:p w14:paraId="4D5B2AC1" w14:textId="17AC3BC9" w:rsidR="00A67E0D" w:rsidRDefault="0079270E" w:rsidP="009B35A1">
      <w:pPr>
        <w:spacing w:before="240" w:after="0"/>
        <w:rPr>
          <w:b/>
          <w:bCs/>
          <w:sz w:val="24"/>
          <w:szCs w:val="24"/>
          <w:lang w:bidi="ar-SA"/>
        </w:rPr>
      </w:pPr>
      <w:r w:rsidRPr="006C41A8">
        <w:rPr>
          <w:b/>
          <w:bCs/>
          <w:sz w:val="24"/>
          <w:szCs w:val="24"/>
          <w:lang w:bidi="ar-SA"/>
        </w:rPr>
        <w:t>Funcionalidade das medidas corporais</w:t>
      </w:r>
    </w:p>
    <w:p w14:paraId="2DE8CAB4" w14:textId="1C8574C5" w:rsidR="00A67E0D" w:rsidRDefault="00A67E0D" w:rsidP="006C41A8">
      <w:pPr>
        <w:rPr>
          <w:b/>
          <w:bCs/>
          <w:sz w:val="24"/>
          <w:szCs w:val="24"/>
          <w:lang w:bidi="ar-SA"/>
        </w:rPr>
      </w:pPr>
      <w:r>
        <w:rPr>
          <w:noProof/>
        </w:rPr>
        <w:drawing>
          <wp:inline distT="0" distB="0" distL="0" distR="0" wp14:anchorId="4B06A987" wp14:editId="2A7D91CB">
            <wp:extent cx="5763491" cy="2521153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044" cy="252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CF98" w14:textId="5CB5E7AE" w:rsidR="006C41A8" w:rsidRPr="006C41A8" w:rsidRDefault="00D80B8B" w:rsidP="009B35A1">
      <w:pPr>
        <w:rPr>
          <w:lang w:bidi="ar-SA"/>
        </w:rPr>
      </w:pPr>
      <w:r w:rsidRPr="73A23A0A">
        <w:rPr>
          <w:lang w:bidi="ar-SA"/>
        </w:rPr>
        <w:t>Este processo começa com o cliente a aceder ao menu das medidas corporais</w:t>
      </w:r>
      <w:r w:rsidR="00AB62C7">
        <w:rPr>
          <w:lang w:bidi="ar-SA"/>
        </w:rPr>
        <w:t>.</w:t>
      </w:r>
      <w:r w:rsidR="00AB5587" w:rsidRPr="73A23A0A">
        <w:rPr>
          <w:lang w:bidi="ar-SA"/>
        </w:rPr>
        <w:t xml:space="preserve"> </w:t>
      </w:r>
      <w:r w:rsidR="004358F0">
        <w:rPr>
          <w:lang w:bidi="ar-SA"/>
        </w:rPr>
        <w:t>Aí, este</w:t>
      </w:r>
      <w:r w:rsidR="00AB5587" w:rsidRPr="73A23A0A">
        <w:rPr>
          <w:lang w:bidi="ar-SA"/>
        </w:rPr>
        <w:t xml:space="preserve"> poderá </w:t>
      </w:r>
      <w:r w:rsidR="004358F0">
        <w:rPr>
          <w:lang w:bidi="ar-SA"/>
        </w:rPr>
        <w:t>adicionar</w:t>
      </w:r>
      <w:r w:rsidR="000D3F2C">
        <w:rPr>
          <w:lang w:bidi="ar-SA"/>
        </w:rPr>
        <w:t xml:space="preserve"> novas</w:t>
      </w:r>
      <w:r w:rsidR="00AB5587" w:rsidRPr="73A23A0A">
        <w:rPr>
          <w:lang w:bidi="ar-SA"/>
        </w:rPr>
        <w:t xml:space="preserve"> ou editar as medidas </w:t>
      </w:r>
      <w:r w:rsidR="000D3F2C">
        <w:rPr>
          <w:lang w:bidi="ar-SA"/>
        </w:rPr>
        <w:t>já existentes</w:t>
      </w:r>
      <w:r w:rsidR="00AB5587" w:rsidRPr="73A23A0A">
        <w:rPr>
          <w:lang w:bidi="ar-SA"/>
        </w:rPr>
        <w:t>.</w:t>
      </w:r>
      <w:r w:rsidR="00F61F7E">
        <w:rPr>
          <w:lang w:bidi="ar-SA"/>
        </w:rPr>
        <w:t xml:space="preserve"> </w:t>
      </w:r>
      <w:r w:rsidR="00C46DC3">
        <w:rPr>
          <w:lang w:bidi="ar-SA"/>
        </w:rPr>
        <w:t>No caso do homem, para além do</w:t>
      </w:r>
      <w:r w:rsidR="00F61F7E">
        <w:rPr>
          <w:lang w:bidi="ar-SA"/>
        </w:rPr>
        <w:t xml:space="preserve"> peso</w:t>
      </w:r>
      <w:r w:rsidR="00C46DC3">
        <w:rPr>
          <w:lang w:bidi="ar-SA"/>
        </w:rPr>
        <w:t xml:space="preserve">, da </w:t>
      </w:r>
      <w:r w:rsidR="00F61F7E">
        <w:rPr>
          <w:lang w:bidi="ar-SA"/>
        </w:rPr>
        <w:t xml:space="preserve">altura, </w:t>
      </w:r>
      <w:r w:rsidR="00FE1CB9">
        <w:rPr>
          <w:lang w:bidi="ar-SA"/>
        </w:rPr>
        <w:t>este</w:t>
      </w:r>
      <w:r w:rsidR="00F61F7E">
        <w:rPr>
          <w:lang w:bidi="ar-SA"/>
        </w:rPr>
        <w:t xml:space="preserve"> terá </w:t>
      </w:r>
      <w:r w:rsidR="00F61F7E">
        <w:rPr>
          <w:lang w:bidi="ar-SA"/>
        </w:rPr>
        <w:lastRenderedPageBreak/>
        <w:t xml:space="preserve">de </w:t>
      </w:r>
      <w:r w:rsidR="00FE1CB9">
        <w:rPr>
          <w:lang w:bidi="ar-SA"/>
        </w:rPr>
        <w:t>adicionar</w:t>
      </w:r>
      <w:r w:rsidR="00F61F7E">
        <w:rPr>
          <w:lang w:bidi="ar-SA"/>
        </w:rPr>
        <w:t xml:space="preserve"> </w:t>
      </w:r>
      <w:r w:rsidR="00FE1CB9">
        <w:rPr>
          <w:lang w:bidi="ar-SA"/>
        </w:rPr>
        <w:t xml:space="preserve">as medidas dos gémeos, das coxas, </w:t>
      </w:r>
      <w:r w:rsidR="00AA49DC">
        <w:rPr>
          <w:lang w:bidi="ar-SA"/>
        </w:rPr>
        <w:t xml:space="preserve">dos glúteos, </w:t>
      </w:r>
      <w:r w:rsidR="00630AA6">
        <w:rPr>
          <w:lang w:bidi="ar-SA"/>
        </w:rPr>
        <w:t>do perímetro abdominal</w:t>
      </w:r>
      <w:r w:rsidR="00BA176D">
        <w:rPr>
          <w:lang w:bidi="ar-SA"/>
        </w:rPr>
        <w:t>, das costas, do peito, do braço e do antebraço.</w:t>
      </w:r>
      <w:r w:rsidR="00F61F7E">
        <w:rPr>
          <w:lang w:bidi="ar-SA"/>
        </w:rPr>
        <w:t xml:space="preserve"> </w:t>
      </w:r>
      <w:r w:rsidR="00C67754">
        <w:rPr>
          <w:lang w:bidi="ar-SA"/>
        </w:rPr>
        <w:t xml:space="preserve">Se se estiver a falar de </w:t>
      </w:r>
      <w:r w:rsidR="000257E4">
        <w:rPr>
          <w:lang w:bidi="ar-SA"/>
        </w:rPr>
        <w:t>uma mulher</w:t>
      </w:r>
      <w:r w:rsidR="00C67754">
        <w:rPr>
          <w:lang w:bidi="ar-SA"/>
        </w:rPr>
        <w:t>,</w:t>
      </w:r>
      <w:r w:rsidR="000257E4">
        <w:rPr>
          <w:lang w:bidi="ar-SA"/>
        </w:rPr>
        <w:t xml:space="preserve"> também </w:t>
      </w:r>
      <w:r w:rsidR="00C67754">
        <w:rPr>
          <w:lang w:bidi="ar-SA"/>
        </w:rPr>
        <w:t>para além do peso e</w:t>
      </w:r>
      <w:r w:rsidR="000257E4">
        <w:rPr>
          <w:lang w:bidi="ar-SA"/>
        </w:rPr>
        <w:t xml:space="preserve"> da </w:t>
      </w:r>
      <w:r w:rsidR="00C67754">
        <w:rPr>
          <w:lang w:bidi="ar-SA"/>
        </w:rPr>
        <w:t xml:space="preserve">altura, </w:t>
      </w:r>
      <w:r w:rsidR="004B7221">
        <w:rPr>
          <w:lang w:bidi="ar-SA"/>
        </w:rPr>
        <w:t xml:space="preserve">as medidas corporais incidem sobre </w:t>
      </w:r>
      <w:r w:rsidR="004613DB">
        <w:rPr>
          <w:lang w:bidi="ar-SA"/>
        </w:rPr>
        <w:t xml:space="preserve">gémeos, coxas, </w:t>
      </w:r>
      <w:r w:rsidR="004613DB" w:rsidRPr="009B35A1">
        <w:t>glúteos</w:t>
      </w:r>
      <w:r w:rsidR="004613DB">
        <w:rPr>
          <w:lang w:bidi="ar-SA"/>
        </w:rPr>
        <w:t xml:space="preserve"> e perímetro abdominal</w:t>
      </w:r>
      <w:r w:rsidR="000257E4">
        <w:rPr>
          <w:lang w:bidi="ar-SA"/>
        </w:rPr>
        <w:t>.</w:t>
      </w:r>
    </w:p>
    <w:p w14:paraId="7CD49D16" w14:textId="4D7E9C48" w:rsidR="00AF46DF" w:rsidRPr="009B35A1" w:rsidRDefault="000D6B48" w:rsidP="009B35A1">
      <w:pPr>
        <w:rPr>
          <w:lang w:bidi="ar-SA"/>
        </w:rPr>
      </w:pPr>
      <w:r>
        <w:rPr>
          <w:lang w:bidi="ar-SA"/>
        </w:rPr>
        <w:t xml:space="preserve">O </w:t>
      </w:r>
      <w:proofErr w:type="spellStart"/>
      <w:r>
        <w:rPr>
          <w:lang w:bidi="ar-SA"/>
        </w:rPr>
        <w:t>backend</w:t>
      </w:r>
      <w:proofErr w:type="spellEnd"/>
      <w:r>
        <w:rPr>
          <w:lang w:bidi="ar-SA"/>
        </w:rPr>
        <w:t xml:space="preserve"> trata de calcular o IMC quando o cliente insere a altura e o peso, e também irá calcular a percentagem de gordura corporal quando </w:t>
      </w:r>
      <w:r w:rsidR="004E22EA">
        <w:rPr>
          <w:lang w:bidi="ar-SA"/>
        </w:rPr>
        <w:t>este</w:t>
      </w:r>
      <w:r>
        <w:rPr>
          <w:lang w:bidi="ar-SA"/>
        </w:rPr>
        <w:t xml:space="preserve"> preencher o resto dos campos.</w:t>
      </w:r>
    </w:p>
    <w:p w14:paraId="134C5199" w14:textId="44293B4C" w:rsidR="00EE0AEB" w:rsidRDefault="00EE0AEB" w:rsidP="009B35A1">
      <w:pPr>
        <w:spacing w:before="240" w:after="0"/>
        <w:ind w:left="0" w:firstLine="567"/>
        <w:rPr>
          <w:b/>
          <w:bCs/>
          <w:sz w:val="24"/>
          <w:szCs w:val="24"/>
          <w:lang w:bidi="ar-SA"/>
        </w:rPr>
      </w:pPr>
      <w:r w:rsidRPr="00EE0AEB">
        <w:rPr>
          <w:b/>
          <w:bCs/>
          <w:sz w:val="24"/>
          <w:szCs w:val="24"/>
          <w:lang w:bidi="ar-SA"/>
        </w:rPr>
        <w:t>Funcionamento das aulas online</w:t>
      </w:r>
    </w:p>
    <w:p w14:paraId="0B869D89" w14:textId="2806E6EA" w:rsidR="00EE0AEB" w:rsidRPr="00EE0AEB" w:rsidRDefault="00EE0AEB" w:rsidP="00EE0AEB">
      <w:pPr>
        <w:ind w:left="0" w:firstLine="567"/>
        <w:rPr>
          <w:b/>
          <w:bCs/>
          <w:sz w:val="24"/>
          <w:szCs w:val="24"/>
          <w:lang w:bidi="ar-SA"/>
        </w:rPr>
      </w:pPr>
      <w:r>
        <w:rPr>
          <w:noProof/>
        </w:rPr>
        <w:drawing>
          <wp:inline distT="0" distB="0" distL="0" distR="0" wp14:anchorId="32528A22" wp14:editId="5CC72696">
            <wp:extent cx="5796000" cy="2797792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0" cy="279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DD184" w14:textId="447259ED" w:rsidR="00463134" w:rsidRPr="00270987" w:rsidRDefault="5CFFBBF6" w:rsidP="00270987">
      <w:r w:rsidRPr="00270987">
        <w:t>Neste fluxo,</w:t>
      </w:r>
      <w:r w:rsidR="00305F98" w:rsidRPr="00270987">
        <w:t xml:space="preserve"> o PT acede ao menu de aulas </w:t>
      </w:r>
      <w:r w:rsidR="5BA777BD" w:rsidRPr="00270987">
        <w:t>e</w:t>
      </w:r>
      <w:r w:rsidR="0919C390" w:rsidRPr="00270987">
        <w:t>xtra</w:t>
      </w:r>
      <w:r w:rsidR="00305F98" w:rsidRPr="00270987">
        <w:t xml:space="preserve">, onde terá a opção de </w:t>
      </w:r>
      <w:r w:rsidR="5D324560" w:rsidRPr="00270987">
        <w:t xml:space="preserve">iniciar </w:t>
      </w:r>
      <w:r w:rsidR="00305F98" w:rsidRPr="00270987">
        <w:t xml:space="preserve">uma aula ou </w:t>
      </w:r>
      <w:r w:rsidR="006E537F" w:rsidRPr="00270987">
        <w:t>de agendar/marcar uma aula online.</w:t>
      </w:r>
    </w:p>
    <w:p w14:paraId="3D6EC1AC" w14:textId="5589E78B" w:rsidR="006E537F" w:rsidRPr="00270987" w:rsidRDefault="006E537F" w:rsidP="00270987">
      <w:r w:rsidRPr="00270987">
        <w:t xml:space="preserve">Se o PT desejar agendar </w:t>
      </w:r>
      <w:r w:rsidR="000B4158" w:rsidRPr="00270987">
        <w:t xml:space="preserve">uma </w:t>
      </w:r>
      <w:r w:rsidRPr="00270987">
        <w:t xml:space="preserve">aula, </w:t>
      </w:r>
      <w:r w:rsidR="000B4158" w:rsidRPr="00270987">
        <w:t xml:space="preserve">a app oferece uma funcionalidade que </w:t>
      </w:r>
      <w:r w:rsidR="24359098" w:rsidRPr="00270987">
        <w:t>lhe</w:t>
      </w:r>
      <w:r w:rsidR="000B4158" w:rsidRPr="00270987">
        <w:t xml:space="preserve"> permite inserir o horário e </w:t>
      </w:r>
      <w:r w:rsidR="1C01D6DF" w:rsidRPr="00270987">
        <w:t>o</w:t>
      </w:r>
      <w:r w:rsidR="000B4158" w:rsidRPr="00270987">
        <w:t xml:space="preserve"> tipo de aula </w:t>
      </w:r>
      <w:r w:rsidR="01078E6E" w:rsidRPr="00270987">
        <w:t>dado</w:t>
      </w:r>
      <w:r w:rsidR="000B4158" w:rsidRPr="00270987">
        <w:t xml:space="preserve"> (</w:t>
      </w:r>
      <w:r w:rsidR="790F9292" w:rsidRPr="00270987">
        <w:t>HIIT</w:t>
      </w:r>
      <w:r w:rsidR="000B4158" w:rsidRPr="00270987">
        <w:t>,</w:t>
      </w:r>
      <w:r w:rsidR="71A90041" w:rsidRPr="00270987">
        <w:t xml:space="preserve"> </w:t>
      </w:r>
      <w:r w:rsidR="00615E4A" w:rsidRPr="00270987">
        <w:t>bíceps, abdominais…)</w:t>
      </w:r>
      <w:r w:rsidR="04E07F03" w:rsidRPr="00270987">
        <w:t>, terminando o processo com uma confirmação do agendamento</w:t>
      </w:r>
      <w:r w:rsidR="00615E4A" w:rsidRPr="00270987">
        <w:t>.</w:t>
      </w:r>
    </w:p>
    <w:p w14:paraId="0A94E5D9" w14:textId="7CFF6169" w:rsidR="00615E4A" w:rsidRDefault="1DAF3D27" w:rsidP="00270987">
      <w:pPr>
        <w:rPr>
          <w:lang w:bidi="ar-SA"/>
        </w:rPr>
      </w:pPr>
      <w:r w:rsidRPr="00270987">
        <w:t>Após o agendamento de uma aula</w:t>
      </w:r>
      <w:r w:rsidR="000B1989" w:rsidRPr="00270987">
        <w:t xml:space="preserve"> pelo </w:t>
      </w:r>
      <w:proofErr w:type="spellStart"/>
      <w:r w:rsidR="000B1989" w:rsidRPr="00270987">
        <w:t>Personal</w:t>
      </w:r>
      <w:proofErr w:type="spellEnd"/>
      <w:r w:rsidR="000B1989" w:rsidRPr="00270987">
        <w:t xml:space="preserve"> </w:t>
      </w:r>
      <w:proofErr w:type="spellStart"/>
      <w:r w:rsidR="000B1989" w:rsidRPr="00270987">
        <w:t>Trainer</w:t>
      </w:r>
      <w:proofErr w:type="spellEnd"/>
      <w:r w:rsidR="000B1989" w:rsidRPr="00270987">
        <w:t>, o cliente terá a opção de participar nela ou não</w:t>
      </w:r>
      <w:r w:rsidR="2BDD740F" w:rsidRPr="00270987">
        <w:t>.</w:t>
      </w:r>
      <w:r w:rsidR="000B1989" w:rsidRPr="00270987">
        <w:t xml:space="preserve"> </w:t>
      </w:r>
      <w:r w:rsidR="6395014B" w:rsidRPr="00270987">
        <w:t>C</w:t>
      </w:r>
      <w:r w:rsidR="000B1989" w:rsidRPr="00270987">
        <w:t>aso queira ingressar</w:t>
      </w:r>
      <w:r w:rsidR="00C21E8D" w:rsidRPr="00270987">
        <w:t>, só terá de selecionar a opção</w:t>
      </w:r>
      <w:r w:rsidR="00C21E8D">
        <w:rPr>
          <w:lang w:bidi="ar-SA"/>
        </w:rPr>
        <w:t xml:space="preserve"> “Participar”.</w:t>
      </w:r>
    </w:p>
    <w:p w14:paraId="21AA2E8D" w14:textId="77777777" w:rsidR="00484513" w:rsidRPr="00FF3B4D" w:rsidRDefault="00484513" w:rsidP="00484513">
      <w:pPr>
        <w:rPr>
          <w:color w:val="70AD47" w:themeColor="accent6"/>
        </w:rPr>
      </w:pPr>
    </w:p>
    <w:p w14:paraId="6454DA78" w14:textId="77777777" w:rsidR="00484513" w:rsidRPr="00FF3B4D" w:rsidRDefault="00484513" w:rsidP="00484513">
      <w:pPr>
        <w:rPr>
          <w:color w:val="70AD47" w:themeColor="accent6"/>
        </w:rPr>
      </w:pPr>
    </w:p>
    <w:p w14:paraId="1BEFEE72" w14:textId="77777777" w:rsidR="00484513" w:rsidRPr="00FF3B4D" w:rsidRDefault="00484513" w:rsidP="00484513">
      <w:pPr>
        <w:rPr>
          <w:color w:val="70AD47" w:themeColor="accent6"/>
        </w:rPr>
      </w:pPr>
    </w:p>
    <w:p w14:paraId="72437ADE" w14:textId="415FAEF7" w:rsidR="00484513" w:rsidRPr="00FF3B4D" w:rsidRDefault="00484513" w:rsidP="00AF46DF">
      <w:pPr>
        <w:ind w:left="0"/>
        <w:rPr>
          <w:color w:val="70AD47" w:themeColor="accent6"/>
        </w:rPr>
      </w:pPr>
    </w:p>
    <w:p w14:paraId="300F3DB7" w14:textId="77777777" w:rsidR="00AF46DF" w:rsidRPr="00FF3B4D" w:rsidRDefault="00AF46DF" w:rsidP="00484513">
      <w:pPr>
        <w:rPr>
          <w:color w:val="70AD47" w:themeColor="accent6"/>
        </w:rPr>
      </w:pPr>
    </w:p>
    <w:p w14:paraId="110CAED9" w14:textId="77777777" w:rsidR="00FF3B4D" w:rsidRDefault="00FF3B4D" w:rsidP="00484513">
      <w:pPr>
        <w:rPr>
          <w:color w:val="70AD47" w:themeColor="accent6"/>
        </w:rPr>
      </w:pPr>
    </w:p>
    <w:p w14:paraId="09F8010A" w14:textId="77777777" w:rsidR="008201AF" w:rsidRDefault="008201AF" w:rsidP="00484513">
      <w:pPr>
        <w:rPr>
          <w:color w:val="70AD47" w:themeColor="accent6"/>
        </w:rPr>
      </w:pPr>
    </w:p>
    <w:p w14:paraId="5EF40C24" w14:textId="77777777" w:rsidR="00FF3B4D" w:rsidRPr="00FF3B4D" w:rsidRDefault="00FF3B4D" w:rsidP="00484513">
      <w:pPr>
        <w:rPr>
          <w:color w:val="70AD47" w:themeColor="accent6"/>
        </w:rPr>
      </w:pPr>
    </w:p>
    <w:p w14:paraId="768B0EA7" w14:textId="181E2851" w:rsidR="00AF46DF" w:rsidRDefault="00AF46DF" w:rsidP="00AF46DF">
      <w:pPr>
        <w:ind w:firstLine="141"/>
        <w:rPr>
          <w:b/>
          <w:bCs/>
          <w:sz w:val="24"/>
          <w:szCs w:val="24"/>
        </w:rPr>
      </w:pPr>
      <w:bookmarkStart w:id="12" w:name="_Toc120865816"/>
      <w:r w:rsidRPr="00AF46DF">
        <w:rPr>
          <w:b/>
          <w:bCs/>
          <w:sz w:val="24"/>
          <w:szCs w:val="24"/>
        </w:rPr>
        <w:lastRenderedPageBreak/>
        <w:t>Processo de login</w:t>
      </w:r>
      <w:r w:rsidR="00270987">
        <w:rPr>
          <w:b/>
          <w:bCs/>
          <w:sz w:val="24"/>
          <w:szCs w:val="24"/>
        </w:rPr>
        <w:t xml:space="preserve"> (processo secundário)</w:t>
      </w:r>
    </w:p>
    <w:p w14:paraId="54FFC243" w14:textId="682BEB72" w:rsidR="00484513" w:rsidRDefault="00E949CF" w:rsidP="004047A2">
      <w:pPr>
        <w:rPr>
          <w:lang w:bidi="ar-SA"/>
        </w:rPr>
      </w:pPr>
      <w:r w:rsidRPr="004047A2">
        <w:rPr>
          <w:noProof/>
        </w:rPr>
        <w:drawing>
          <wp:inline distT="0" distB="0" distL="0" distR="0" wp14:anchorId="322B07AE" wp14:editId="0D3FEDB1">
            <wp:extent cx="5747898" cy="5128260"/>
            <wp:effectExtent l="0" t="0" r="5715" b="0"/>
            <wp:docPr id="12" name="Imagem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033" cy="512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18309" w14:textId="27423EA2" w:rsidR="00484513" w:rsidRDefault="5B03348F" w:rsidP="00484513">
      <w:pPr>
        <w:rPr>
          <w:lang w:bidi="ar-SA"/>
        </w:rPr>
      </w:pPr>
      <w:r w:rsidRPr="3FE0DA29">
        <w:rPr>
          <w:lang w:bidi="ar-SA"/>
        </w:rPr>
        <w:t>Sendo que e</w:t>
      </w:r>
      <w:r w:rsidR="00935002" w:rsidRPr="3FE0DA29">
        <w:rPr>
          <w:lang w:bidi="ar-SA"/>
        </w:rPr>
        <w:t>ste</w:t>
      </w:r>
      <w:r w:rsidR="00935002">
        <w:rPr>
          <w:lang w:bidi="ar-SA"/>
        </w:rPr>
        <w:t xml:space="preserve"> processo </w:t>
      </w:r>
      <w:r w:rsidR="39EFCC3F" w:rsidRPr="3FE0DA29">
        <w:rPr>
          <w:lang w:bidi="ar-SA"/>
        </w:rPr>
        <w:t>é meno</w:t>
      </w:r>
      <w:r w:rsidR="01C8C85F" w:rsidRPr="3FE0DA29">
        <w:rPr>
          <w:lang w:bidi="ar-SA"/>
        </w:rPr>
        <w:t>s</w:t>
      </w:r>
      <w:r w:rsidR="39EFCC3F" w:rsidRPr="3FE0DA29">
        <w:rPr>
          <w:lang w:bidi="ar-SA"/>
        </w:rPr>
        <w:t xml:space="preserve"> importante do que os outros,</w:t>
      </w:r>
      <w:r w:rsidR="00935002" w:rsidRPr="3FE0DA29">
        <w:rPr>
          <w:lang w:bidi="ar-SA"/>
        </w:rPr>
        <w:t xml:space="preserve"> e</w:t>
      </w:r>
      <w:r w:rsidR="34693890" w:rsidRPr="3FE0DA29">
        <w:rPr>
          <w:lang w:bidi="ar-SA"/>
        </w:rPr>
        <w:t>ncontra-se</w:t>
      </w:r>
      <w:r w:rsidR="00935002">
        <w:rPr>
          <w:lang w:bidi="ar-SA"/>
        </w:rPr>
        <w:t xml:space="preserve"> nos diagramas de atividade secundários</w:t>
      </w:r>
      <w:r w:rsidR="00935002" w:rsidRPr="3FE0DA29">
        <w:rPr>
          <w:lang w:bidi="ar-SA"/>
        </w:rPr>
        <w:t>.</w:t>
      </w:r>
      <w:r w:rsidR="00935002">
        <w:rPr>
          <w:lang w:bidi="ar-SA"/>
        </w:rPr>
        <w:t xml:space="preserve"> </w:t>
      </w:r>
      <w:r w:rsidR="00B44506">
        <w:rPr>
          <w:lang w:bidi="ar-SA"/>
        </w:rPr>
        <w:t>O cliente</w:t>
      </w:r>
      <w:r w:rsidR="00854F4B">
        <w:rPr>
          <w:lang w:bidi="ar-SA"/>
        </w:rPr>
        <w:t xml:space="preserve"> ou já possui </w:t>
      </w:r>
      <w:r w:rsidR="001A7366">
        <w:rPr>
          <w:lang w:bidi="ar-SA"/>
        </w:rPr>
        <w:t>uma conta, ou ainda não tem.</w:t>
      </w:r>
    </w:p>
    <w:p w14:paraId="3CA1C07C" w14:textId="36A2D319" w:rsidR="00E76C48" w:rsidRDefault="0B58775B" w:rsidP="07D312AB">
      <w:pPr>
        <w:rPr>
          <w:lang w:bidi="ar-SA"/>
        </w:rPr>
      </w:pPr>
      <w:r w:rsidRPr="07D312AB">
        <w:rPr>
          <w:lang w:bidi="ar-SA"/>
        </w:rPr>
        <w:t>Se for a primeira vez que</w:t>
      </w:r>
      <w:r w:rsidR="001A7366">
        <w:rPr>
          <w:lang w:bidi="ar-SA"/>
        </w:rPr>
        <w:t xml:space="preserve"> o cliente </w:t>
      </w:r>
      <w:r w:rsidRPr="07D312AB">
        <w:rPr>
          <w:lang w:bidi="ar-SA"/>
        </w:rPr>
        <w:t>acede a esta aplicação</w:t>
      </w:r>
      <w:r w:rsidR="001A7366" w:rsidRPr="07D312AB">
        <w:rPr>
          <w:lang w:bidi="ar-SA"/>
        </w:rPr>
        <w:t>,</w:t>
      </w:r>
      <w:r w:rsidR="613FB159" w:rsidRPr="07D312AB">
        <w:rPr>
          <w:lang w:bidi="ar-SA"/>
        </w:rPr>
        <w:t xml:space="preserve"> este</w:t>
      </w:r>
      <w:r w:rsidR="001A7366">
        <w:rPr>
          <w:lang w:bidi="ar-SA"/>
        </w:rPr>
        <w:t xml:space="preserve"> terá de se registar, inserindo o seu n</w:t>
      </w:r>
      <w:r w:rsidR="00EE57F4">
        <w:rPr>
          <w:lang w:bidi="ar-SA"/>
        </w:rPr>
        <w:t xml:space="preserve">ome, email, palavra-passe e confirmação da mesma. </w:t>
      </w:r>
      <w:r w:rsidR="0CF447BC" w:rsidRPr="07D312AB">
        <w:rPr>
          <w:lang w:bidi="ar-SA"/>
        </w:rPr>
        <w:t>Após este passo, segue-se a escolha de um plano</w:t>
      </w:r>
      <w:r w:rsidR="7B3A660A" w:rsidRPr="07D312AB">
        <w:rPr>
          <w:lang w:bidi="ar-SA"/>
        </w:rPr>
        <w:t xml:space="preserve"> e</w:t>
      </w:r>
      <w:r w:rsidR="0CF447BC" w:rsidRPr="07D312AB">
        <w:rPr>
          <w:lang w:bidi="ar-SA"/>
        </w:rPr>
        <w:t xml:space="preserve"> a introdução de um método de pagamento</w:t>
      </w:r>
      <w:r w:rsidR="32942795" w:rsidRPr="07D312AB">
        <w:rPr>
          <w:lang w:bidi="ar-SA"/>
        </w:rPr>
        <w:t>. Por último, é necessário o cliente preencher os dados de altura, peso e objetivo no ginásio.</w:t>
      </w:r>
    </w:p>
    <w:p w14:paraId="43FCA33B" w14:textId="5423E5DC" w:rsidR="00E76C48" w:rsidRDefault="00EE57F4" w:rsidP="00484513">
      <w:pPr>
        <w:rPr>
          <w:lang w:bidi="ar-SA"/>
        </w:rPr>
      </w:pPr>
      <w:r>
        <w:rPr>
          <w:lang w:bidi="ar-SA"/>
        </w:rPr>
        <w:t xml:space="preserve">Se o </w:t>
      </w:r>
      <w:r w:rsidR="00802800">
        <w:rPr>
          <w:lang w:bidi="ar-SA"/>
        </w:rPr>
        <w:t>cliente já tiver</w:t>
      </w:r>
      <w:r>
        <w:rPr>
          <w:lang w:bidi="ar-SA"/>
        </w:rPr>
        <w:t xml:space="preserve"> conta, só terá de </w:t>
      </w:r>
      <w:r w:rsidRPr="07D312AB">
        <w:rPr>
          <w:lang w:bidi="ar-SA"/>
        </w:rPr>
        <w:t>in</w:t>
      </w:r>
      <w:r w:rsidR="11E69A2E" w:rsidRPr="07D312AB">
        <w:rPr>
          <w:lang w:bidi="ar-SA"/>
        </w:rPr>
        <w:t>iciar sessão</w:t>
      </w:r>
      <w:r w:rsidR="00E76C48">
        <w:rPr>
          <w:lang w:bidi="ar-SA"/>
        </w:rPr>
        <w:t>.</w:t>
      </w:r>
    </w:p>
    <w:p w14:paraId="7499EC0D" w14:textId="07643309" w:rsidR="001A7366" w:rsidRDefault="00E76C48" w:rsidP="00484513">
      <w:pPr>
        <w:rPr>
          <w:lang w:bidi="ar-SA"/>
        </w:rPr>
      </w:pPr>
      <w:r>
        <w:rPr>
          <w:lang w:bidi="ar-SA"/>
        </w:rPr>
        <w:t xml:space="preserve">O </w:t>
      </w:r>
      <w:proofErr w:type="spellStart"/>
      <w:r>
        <w:rPr>
          <w:lang w:bidi="ar-SA"/>
        </w:rPr>
        <w:t>backend</w:t>
      </w:r>
      <w:proofErr w:type="spellEnd"/>
      <w:r>
        <w:rPr>
          <w:lang w:bidi="ar-SA"/>
        </w:rPr>
        <w:t xml:space="preserve">, no final, </w:t>
      </w:r>
      <w:r w:rsidR="0056762E">
        <w:rPr>
          <w:lang w:bidi="ar-SA"/>
        </w:rPr>
        <w:t>recebe os dados, processa-os e confirma a autenticação.</w:t>
      </w:r>
    </w:p>
    <w:p w14:paraId="7DFD6206" w14:textId="316CB0F5" w:rsidR="00CC6450" w:rsidRPr="004311F4" w:rsidRDefault="00D6119F" w:rsidP="00CE6054">
      <w:pPr>
        <w:pStyle w:val="Ttulo1"/>
      </w:pPr>
      <w:bookmarkStart w:id="13" w:name="_Toc122364177"/>
      <w:r>
        <w:lastRenderedPageBreak/>
        <w:t xml:space="preserve">Visão geral dos </w:t>
      </w:r>
      <w:r w:rsidR="00F12E3A">
        <w:t>requisitos</w:t>
      </w:r>
      <w:bookmarkEnd w:id="12"/>
      <w:bookmarkEnd w:id="13"/>
    </w:p>
    <w:p w14:paraId="7CA6719E" w14:textId="45C0C11D" w:rsidR="00CC6450" w:rsidRDefault="00F12E3A" w:rsidP="00CE6054">
      <w:pPr>
        <w:pStyle w:val="Ttulo2"/>
      </w:pPr>
      <w:bookmarkStart w:id="14" w:name="_Toc120865817"/>
      <w:bookmarkStart w:id="15" w:name="_Toc122364178"/>
      <w:r>
        <w:t>Casos de utilização</w:t>
      </w:r>
      <w:bookmarkEnd w:id="14"/>
      <w:bookmarkEnd w:id="15"/>
    </w:p>
    <w:p w14:paraId="49448D4A" w14:textId="3F6949DF" w:rsidR="406AF632" w:rsidRDefault="5D90A873" w:rsidP="64B00DD3">
      <w:r>
        <w:rPr>
          <w:noProof/>
        </w:rPr>
        <w:drawing>
          <wp:inline distT="0" distB="0" distL="0" distR="0" wp14:anchorId="6960A7D3" wp14:editId="521E7275">
            <wp:extent cx="5791200" cy="5882640"/>
            <wp:effectExtent l="0" t="0" r="0" b="3810"/>
            <wp:docPr id="956581838" name="Imagem 95658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09" cy="588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6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20"/>
        <w:gridCol w:w="6546"/>
      </w:tblGrid>
      <w:tr w:rsidR="006A089E" w14:paraId="5E9CDCCB" w14:textId="77777777" w:rsidTr="64B00DD3">
        <w:trPr>
          <w:cantSplit/>
          <w:trHeight w:val="397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5A2B9" w14:textId="77777777" w:rsidR="006A089E" w:rsidRPr="00CE6054" w:rsidRDefault="006A089E" w:rsidP="00A027D4">
            <w:pPr>
              <w:pStyle w:val="tableheader"/>
              <w:jc w:val="left"/>
            </w:pPr>
            <w:r w:rsidRPr="00CE6054">
              <w:t>Caso de utilização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0572B" w14:textId="77777777" w:rsidR="006A089E" w:rsidRDefault="006A089E" w:rsidP="00A027D4">
            <w:pPr>
              <w:pStyle w:val="tableheader"/>
              <w:jc w:val="left"/>
            </w:pPr>
            <w:r>
              <w:t>Sinopse</w:t>
            </w:r>
          </w:p>
        </w:tc>
      </w:tr>
      <w:tr w:rsidR="006A089E" w14:paraId="151781C0" w14:textId="77777777" w:rsidTr="64B00DD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3F39" w14:textId="3E80FA4F" w:rsidR="006A089E" w:rsidRPr="00A027D4" w:rsidRDefault="21DD9DE9" w:rsidP="00A027D4">
            <w:pPr>
              <w:pStyle w:val="tableinside"/>
            </w:pPr>
            <w:r>
              <w:t>#</w:t>
            </w:r>
            <w:r w:rsidR="278B8D7F">
              <w:t>1</w:t>
            </w:r>
            <w:r w:rsidR="77A28418">
              <w:t>.1</w:t>
            </w:r>
            <w:r w:rsidR="278B8D7F">
              <w:t xml:space="preserve"> – Registar-se na aplicação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41A1" w14:textId="4C78FA01" w:rsidR="006A089E" w:rsidRPr="00A027D4" w:rsidRDefault="748302EC" w:rsidP="00A027D4">
            <w:pPr>
              <w:pStyle w:val="tableinside"/>
            </w:pPr>
            <w:r>
              <w:t xml:space="preserve">Tanto </w:t>
            </w:r>
            <w:r w:rsidR="2FDDF1F8">
              <w:t>o</w:t>
            </w:r>
            <w:r>
              <w:t xml:space="preserve"> Cliente como </w:t>
            </w:r>
            <w:r w:rsidR="025B6AE9">
              <w:t>o</w:t>
            </w:r>
            <w:r>
              <w:t xml:space="preserve"> </w:t>
            </w:r>
            <w:proofErr w:type="spellStart"/>
            <w:r>
              <w:t>Personal</w:t>
            </w:r>
            <w:proofErr w:type="spellEnd"/>
            <w:r>
              <w:t xml:space="preserve"> </w:t>
            </w:r>
            <w:proofErr w:type="spellStart"/>
            <w:r>
              <w:t>Trainer</w:t>
            </w:r>
            <w:proofErr w:type="spellEnd"/>
            <w:r>
              <w:t xml:space="preserve">, caso seja a primeira vez </w:t>
            </w:r>
            <w:r w:rsidR="411E8AD9">
              <w:t>que utilizem</w:t>
            </w:r>
            <w:r w:rsidR="1D2E60EE">
              <w:t xml:space="preserve"> a</w:t>
            </w:r>
            <w:r>
              <w:t xml:space="preserve"> aplicação, </w:t>
            </w:r>
            <w:r w:rsidR="76E871D0">
              <w:t xml:space="preserve">devem </w:t>
            </w:r>
            <w:r>
              <w:t>registar</w:t>
            </w:r>
            <w:r w:rsidR="4F9B7249">
              <w:t>-se</w:t>
            </w:r>
            <w:r w:rsidR="1D2E60EE">
              <w:t xml:space="preserve"> n</w:t>
            </w:r>
            <w:r w:rsidR="14A43D0E">
              <w:t>esta. N</w:t>
            </w:r>
            <w:r w:rsidR="1D2E60EE">
              <w:t>o</w:t>
            </w:r>
            <w:r>
              <w:t xml:space="preserve"> entanto, o Cliente</w:t>
            </w:r>
            <w:r w:rsidR="30EEB445">
              <w:t>, quando se regista, precisa de escolher um pacote de subscrição</w:t>
            </w:r>
            <w:r w:rsidR="0F306491">
              <w:t>. Quanto</w:t>
            </w:r>
            <w:r w:rsidR="01C9F636">
              <w:t xml:space="preserve"> </w:t>
            </w:r>
            <w:r w:rsidR="44DE4BE0">
              <w:t>a</w:t>
            </w:r>
            <w:r w:rsidR="01C9F636">
              <w:t>o</w:t>
            </w:r>
            <w:r w:rsidR="30EEB445">
              <w:t xml:space="preserve"> </w:t>
            </w:r>
            <w:proofErr w:type="spellStart"/>
            <w:r w:rsidR="30EEB445">
              <w:t>Personal</w:t>
            </w:r>
            <w:proofErr w:type="spellEnd"/>
            <w:r w:rsidR="30EEB445">
              <w:t xml:space="preserve"> </w:t>
            </w:r>
            <w:proofErr w:type="spellStart"/>
            <w:r w:rsidR="30EEB445">
              <w:t>Trainer</w:t>
            </w:r>
            <w:proofErr w:type="spellEnd"/>
            <w:r w:rsidR="1CEC84F3">
              <w:t>, este</w:t>
            </w:r>
            <w:r w:rsidR="30EEB445">
              <w:t xml:space="preserve"> tem de usar o seu código de PT da </w:t>
            </w:r>
            <w:r w:rsidR="01C9F636">
              <w:t>Fitness</w:t>
            </w:r>
            <w:r w:rsidR="2DE5451C">
              <w:t xml:space="preserve"> </w:t>
            </w:r>
            <w:proofErr w:type="spellStart"/>
            <w:r w:rsidR="01C9F636">
              <w:t>Hut</w:t>
            </w:r>
            <w:proofErr w:type="spellEnd"/>
            <w:r w:rsidR="30EEB445">
              <w:t xml:space="preserve"> como prova de ser funcionário da mesma</w:t>
            </w:r>
            <w:r w:rsidR="493A5960">
              <w:t>.</w:t>
            </w:r>
          </w:p>
        </w:tc>
      </w:tr>
      <w:tr w:rsidR="64B00DD3" w14:paraId="0D0BA718" w14:textId="77777777" w:rsidTr="64B00DD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3C3F" w14:textId="5DC1D88D" w:rsidR="53456F23" w:rsidRDefault="53AFEEB7" w:rsidP="64B00DD3">
            <w:pPr>
              <w:pStyle w:val="tableinside"/>
            </w:pPr>
            <w:r>
              <w:t>#</w:t>
            </w:r>
            <w:r w:rsidR="53456F23">
              <w:t>1.2 - Fazer Login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7852" w14:textId="65963EB4" w:rsidR="53456F23" w:rsidRDefault="53B7AE04" w:rsidP="64B00DD3">
            <w:pPr>
              <w:pStyle w:val="tableinside"/>
            </w:pPr>
            <w:r>
              <w:t>U</w:t>
            </w:r>
            <w:r w:rsidR="44609F15">
              <w:t xml:space="preserve">ma vez registados, </w:t>
            </w:r>
            <w:r w:rsidR="26C125F7">
              <w:t xml:space="preserve">o Cliente e o </w:t>
            </w:r>
            <w:proofErr w:type="spellStart"/>
            <w:r w:rsidR="26C125F7">
              <w:t>Personal</w:t>
            </w:r>
            <w:proofErr w:type="spellEnd"/>
            <w:r w:rsidR="26C125F7">
              <w:t xml:space="preserve"> </w:t>
            </w:r>
            <w:proofErr w:type="spellStart"/>
            <w:r w:rsidR="26C125F7">
              <w:t>Trainer</w:t>
            </w:r>
            <w:proofErr w:type="spellEnd"/>
            <w:r w:rsidR="26C125F7">
              <w:t xml:space="preserve"> </w:t>
            </w:r>
            <w:r w:rsidR="5CC640EB">
              <w:t>introduzem o email e a palavra-passe, para iniciar sessão na aplicação</w:t>
            </w:r>
            <w:r w:rsidR="44609F15">
              <w:t>.</w:t>
            </w:r>
          </w:p>
        </w:tc>
      </w:tr>
      <w:tr w:rsidR="006A089E" w14:paraId="223E95D9" w14:textId="77777777" w:rsidTr="64B00DD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686F" w14:textId="75830C20" w:rsidR="006A089E" w:rsidRDefault="656180BC">
            <w:pPr>
              <w:pStyle w:val="tableinside"/>
            </w:pPr>
            <w:r>
              <w:lastRenderedPageBreak/>
              <w:t>#</w:t>
            </w:r>
            <w:r w:rsidR="422E48BF">
              <w:t>2.1 - Gerir a sua inscrição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4151" w14:textId="5ECFD567" w:rsidR="006A089E" w:rsidRDefault="422E48BF">
            <w:pPr>
              <w:pStyle w:val="tableinside"/>
            </w:pPr>
            <w:r>
              <w:t xml:space="preserve">O Cliente pode, a qualquer altura, </w:t>
            </w:r>
            <w:r w:rsidR="467CF365">
              <w:t>alterar o seu pacote de subscrição</w:t>
            </w:r>
            <w:r w:rsidR="69E7E6C7">
              <w:t xml:space="preserve"> ou </w:t>
            </w:r>
            <w:r w:rsidR="6267AFF2">
              <w:t>método de pagamento</w:t>
            </w:r>
            <w:r w:rsidR="10C3E8E5">
              <w:t xml:space="preserve"> e</w:t>
            </w:r>
            <w:r w:rsidR="3CD00325">
              <w:t xml:space="preserve"> ca</w:t>
            </w:r>
            <w:r w:rsidR="740C5B41">
              <w:t>ncel</w:t>
            </w:r>
            <w:r w:rsidR="2A7E138A">
              <w:t>ar a sua inscrição</w:t>
            </w:r>
            <w:r w:rsidR="34BAFC6B">
              <w:t>.</w:t>
            </w:r>
          </w:p>
        </w:tc>
      </w:tr>
      <w:tr w:rsidR="006A089E" w14:paraId="7D60E2F6" w14:textId="77777777" w:rsidTr="64B00DD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5C01" w14:textId="59F2F777" w:rsidR="006A089E" w:rsidRDefault="5421752D">
            <w:pPr>
              <w:pStyle w:val="tableinside"/>
            </w:pPr>
            <w:r>
              <w:t>#</w:t>
            </w:r>
            <w:r w:rsidR="34BAFC6B">
              <w:t>2.2 - Aderir a uma aula online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78B6" w14:textId="3EFE8CB3" w:rsidR="006A089E" w:rsidRDefault="34BAFC6B">
            <w:pPr>
              <w:pStyle w:val="tableinside"/>
            </w:pPr>
            <w:r>
              <w:t xml:space="preserve">Caso </w:t>
            </w:r>
            <w:r w:rsidR="7DF7D7B4">
              <w:t>pretenda</w:t>
            </w:r>
            <w:r>
              <w:t xml:space="preserve">, o Cliente </w:t>
            </w:r>
            <w:r w:rsidR="3053EB00">
              <w:t xml:space="preserve">com </w:t>
            </w:r>
            <w:proofErr w:type="spellStart"/>
            <w:r w:rsidR="3053EB00">
              <w:t>Personal</w:t>
            </w:r>
            <w:proofErr w:type="spellEnd"/>
            <w:r w:rsidR="3053EB00">
              <w:t xml:space="preserve"> </w:t>
            </w:r>
            <w:proofErr w:type="spellStart"/>
            <w:r w:rsidR="3053EB00">
              <w:t>Trainer</w:t>
            </w:r>
            <w:proofErr w:type="spellEnd"/>
            <w:r w:rsidR="3053EB00">
              <w:t xml:space="preserve"> </w:t>
            </w:r>
            <w:r>
              <w:t>tem a opção de assistir a uma aula online</w:t>
            </w:r>
            <w:r w:rsidR="5F83A6E6">
              <w:t>. Esta pode ser</w:t>
            </w:r>
            <w:r>
              <w:t xml:space="preserve"> particular </w:t>
            </w:r>
            <w:r w:rsidR="689239CD">
              <w:t>ou de grupo</w:t>
            </w:r>
            <w:r w:rsidR="19015E20">
              <w:t>,</w:t>
            </w:r>
            <w:r>
              <w:t xml:space="preserve"> marcada pelo seu </w:t>
            </w:r>
            <w:proofErr w:type="spellStart"/>
            <w:r>
              <w:t>Personal</w:t>
            </w:r>
            <w:proofErr w:type="spellEnd"/>
            <w:r>
              <w:t xml:space="preserve"> </w:t>
            </w:r>
            <w:proofErr w:type="spellStart"/>
            <w:r>
              <w:t>Trainer</w:t>
            </w:r>
            <w:proofErr w:type="spellEnd"/>
            <w:r>
              <w:t>.</w:t>
            </w:r>
          </w:p>
        </w:tc>
      </w:tr>
      <w:tr w:rsidR="006A089E" w14:paraId="471C5989" w14:textId="77777777" w:rsidTr="64B00DD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F985" w14:textId="7A17F7D0" w:rsidR="006A089E" w:rsidRDefault="0BFDF719">
            <w:pPr>
              <w:pStyle w:val="tableinside"/>
            </w:pPr>
            <w:r>
              <w:t>#</w:t>
            </w:r>
            <w:r w:rsidR="60CB1AC6">
              <w:t xml:space="preserve">2.3 - Consultar/Editar as suas </w:t>
            </w:r>
            <w:r w:rsidR="20D68041">
              <w:t>medidas corporais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2A6C" w14:textId="329AA37C" w:rsidR="006A089E" w:rsidRDefault="60CB1AC6">
            <w:pPr>
              <w:pStyle w:val="tableinside"/>
            </w:pPr>
            <w:r>
              <w:t xml:space="preserve">O Cliente </w:t>
            </w:r>
            <w:r w:rsidR="727977EA">
              <w:t>po</w:t>
            </w:r>
            <w:r>
              <w:t xml:space="preserve">de aceder </w:t>
            </w:r>
            <w:r w:rsidR="37127B12">
              <w:t>à aba “Medidas corporais”</w:t>
            </w:r>
            <w:r>
              <w:t xml:space="preserve"> e editar as suas informações tais como</w:t>
            </w:r>
            <w:r w:rsidR="48B1516F">
              <w:t xml:space="preserve"> </w:t>
            </w:r>
            <w:r w:rsidR="5DF7CA19">
              <w:t>p</w:t>
            </w:r>
            <w:r w:rsidR="48B1516F">
              <w:t xml:space="preserve">eso, </w:t>
            </w:r>
            <w:r w:rsidR="5387CE23">
              <w:t>a</w:t>
            </w:r>
            <w:r w:rsidR="48B1516F">
              <w:t>ltura</w:t>
            </w:r>
            <w:r w:rsidR="2B969432">
              <w:t xml:space="preserve"> e</w:t>
            </w:r>
            <w:r w:rsidR="48B1516F">
              <w:t xml:space="preserve"> </w:t>
            </w:r>
            <w:r w:rsidR="1676AFB4">
              <w:t>m</w:t>
            </w:r>
            <w:r w:rsidR="48B1516F">
              <w:t xml:space="preserve">edidas </w:t>
            </w:r>
            <w:r>
              <w:t xml:space="preserve">específicas do corpo (diâmetro da cintura, do </w:t>
            </w:r>
            <w:proofErr w:type="spellStart"/>
            <w:r>
              <w:t>bícep</w:t>
            </w:r>
            <w:proofErr w:type="spellEnd"/>
            <w:r>
              <w:t>, da coxa</w:t>
            </w:r>
            <w:r w:rsidR="433ACD85">
              <w:t xml:space="preserve">, </w:t>
            </w:r>
            <w:proofErr w:type="spellStart"/>
            <w:r w:rsidR="433ACD85">
              <w:t>etc</w:t>
            </w:r>
            <w:proofErr w:type="spellEnd"/>
            <w:r>
              <w:t>)</w:t>
            </w:r>
            <w:r w:rsidR="4582EFDD">
              <w:t xml:space="preserve">. </w:t>
            </w:r>
            <w:r w:rsidR="6D242E19">
              <w:t>Est</w:t>
            </w:r>
            <w:r w:rsidR="4E77FD97">
              <w:t>es dados</w:t>
            </w:r>
            <w:r w:rsidR="4582EFDD">
              <w:t xml:space="preserve"> também </w:t>
            </w:r>
            <w:r w:rsidR="6D242E19">
              <w:t>pode</w:t>
            </w:r>
            <w:r w:rsidR="4BFB3FF5">
              <w:t>m</w:t>
            </w:r>
            <w:r w:rsidR="4582EFDD">
              <w:t xml:space="preserve"> ser </w:t>
            </w:r>
            <w:r w:rsidR="6D242E19">
              <w:t>acedido</w:t>
            </w:r>
            <w:r w:rsidR="13E03DC6">
              <w:t>s</w:t>
            </w:r>
            <w:r w:rsidR="4582EFDD">
              <w:t xml:space="preserve"> pelo seu </w:t>
            </w:r>
            <w:proofErr w:type="spellStart"/>
            <w:r w:rsidR="4582EFDD">
              <w:t>Personal</w:t>
            </w:r>
            <w:proofErr w:type="spellEnd"/>
            <w:r w:rsidR="4582EFDD">
              <w:t xml:space="preserve"> </w:t>
            </w:r>
            <w:proofErr w:type="spellStart"/>
            <w:r w:rsidR="4582EFDD">
              <w:t>Trainer</w:t>
            </w:r>
            <w:proofErr w:type="spellEnd"/>
            <w:r w:rsidR="311E5D1C">
              <w:t>, caso tenha.</w:t>
            </w:r>
          </w:p>
        </w:tc>
      </w:tr>
      <w:tr w:rsidR="2317957B" w14:paraId="15DF0D26" w14:textId="77777777" w:rsidTr="64B00DD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61B6" w14:textId="09A920A1" w:rsidR="5B5EAF8C" w:rsidRDefault="5F64341D" w:rsidP="2317957B">
            <w:pPr>
              <w:pStyle w:val="tableinside"/>
            </w:pPr>
            <w:r>
              <w:t>#</w:t>
            </w:r>
            <w:r w:rsidR="5B5EAF8C">
              <w:t xml:space="preserve">2.3.1 - </w:t>
            </w:r>
            <w:r w:rsidR="47ED5333">
              <w:t>Consul</w:t>
            </w:r>
            <w:r w:rsidR="780A462C">
              <w:t>t</w:t>
            </w:r>
            <w:r w:rsidR="47ED5333">
              <w:t>ar</w:t>
            </w:r>
            <w:r w:rsidR="5B5EAF8C">
              <w:t xml:space="preserve"> gráficos de evolução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D435" w14:textId="686F50EF" w:rsidR="5B5EAF8C" w:rsidRDefault="5B5EAF8C" w:rsidP="2317957B">
            <w:pPr>
              <w:pStyle w:val="tableinside"/>
            </w:pPr>
            <w:r>
              <w:t xml:space="preserve">Dependendo dos resultados de um Cliente e das informações que o mesmo disponibiliza no seu perfil, este pode consultar os seus gráficos de utilização que também podem ser acedidos pelo seu </w:t>
            </w:r>
            <w:proofErr w:type="spellStart"/>
            <w:r>
              <w:t>Personal</w:t>
            </w:r>
            <w:proofErr w:type="spellEnd"/>
            <w:r>
              <w:t xml:space="preserve"> </w:t>
            </w:r>
            <w:proofErr w:type="spellStart"/>
            <w:r>
              <w:t>Trainer</w:t>
            </w:r>
            <w:proofErr w:type="spellEnd"/>
            <w:r w:rsidR="1DB3F585">
              <w:t>.</w:t>
            </w:r>
          </w:p>
        </w:tc>
      </w:tr>
      <w:tr w:rsidR="2317957B" w14:paraId="10CF6638" w14:textId="77777777" w:rsidTr="64B00DD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EE42" w14:textId="4E32A96C" w:rsidR="5B5EAF8C" w:rsidRDefault="69955298" w:rsidP="2317957B">
            <w:pPr>
              <w:pStyle w:val="tableinside"/>
            </w:pPr>
            <w:r>
              <w:t>#</w:t>
            </w:r>
            <w:r w:rsidR="5B5EAF8C">
              <w:t>2.4 - Gerir o plano de treino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84A3" w14:textId="3F85248C" w:rsidR="5B5EAF8C" w:rsidRDefault="5B5EAF8C" w:rsidP="2317957B">
            <w:pPr>
              <w:pStyle w:val="tableinside"/>
            </w:pPr>
            <w:r>
              <w:t xml:space="preserve">O Cliente pode gerir o seu plano de treino, isto é, pode consultar planos de treino pré-definidos como por exemplo: Plano Peito Ombros e </w:t>
            </w:r>
            <w:proofErr w:type="spellStart"/>
            <w:r>
              <w:t>Trícep</w:t>
            </w:r>
            <w:proofErr w:type="spellEnd"/>
            <w:r>
              <w:t>, Plano de Pernas, Plan</w:t>
            </w:r>
            <w:r w:rsidR="4C5F7F49">
              <w:t>o de Braço</w:t>
            </w:r>
            <w:r w:rsidR="56631EB7">
              <w:t xml:space="preserve"> -</w:t>
            </w:r>
            <w:r w:rsidR="4C5F7F49">
              <w:t xml:space="preserve"> com exercícios pré-definidos </w:t>
            </w:r>
            <w:r w:rsidR="638C015B">
              <w:t xml:space="preserve">- </w:t>
            </w:r>
            <w:r w:rsidR="4C5F7F49">
              <w:t>ou pode criar/editar o seu próprio plano de treino</w:t>
            </w:r>
            <w:r w:rsidR="1F6BECDB">
              <w:t>.</w:t>
            </w:r>
            <w:r w:rsidR="160D71B6">
              <w:t xml:space="preserve"> O PT cria e edita o plano de treino, consoante os resultados obtidos pelo Cliente.</w:t>
            </w:r>
          </w:p>
        </w:tc>
      </w:tr>
      <w:tr w:rsidR="2317957B" w14:paraId="17BCE8A9" w14:textId="77777777" w:rsidTr="64B00DD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B652" w14:textId="19C8875B" w:rsidR="4C5F7F49" w:rsidRDefault="68829C78" w:rsidP="2317957B">
            <w:pPr>
              <w:pStyle w:val="tableinside"/>
            </w:pPr>
            <w:r>
              <w:t>#</w:t>
            </w:r>
            <w:r w:rsidR="4C5F7F49">
              <w:t>2.5 - Gerir o plano nutricional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0845" w14:textId="5763D5AF" w:rsidR="4C5F7F49" w:rsidRDefault="4C5F7F49" w:rsidP="2317957B">
            <w:pPr>
              <w:pStyle w:val="tableinside"/>
            </w:pPr>
            <w:r>
              <w:t xml:space="preserve">O Cliente tem a opção de </w:t>
            </w:r>
            <w:r w:rsidR="2B4DB28E">
              <w:t>c</w:t>
            </w:r>
            <w:r w:rsidR="4303F9C3">
              <w:t>onsultar</w:t>
            </w:r>
            <w:r>
              <w:t xml:space="preserve"> o seu plano nutricional </w:t>
            </w:r>
            <w:r w:rsidR="160CCB52">
              <w:t>e de propor ao PT pequenas alterações</w:t>
            </w:r>
            <w:r w:rsidR="2B4DB28E">
              <w:t xml:space="preserve">. </w:t>
            </w:r>
            <w:r w:rsidR="359CC08C">
              <w:t>O PT cria e edita</w:t>
            </w:r>
            <w:r>
              <w:t xml:space="preserve"> o </w:t>
            </w:r>
            <w:r w:rsidR="359CC08C">
              <w:t>plano nutricional, consoante os resultados obtidos pelo Cliente.</w:t>
            </w:r>
          </w:p>
        </w:tc>
      </w:tr>
      <w:tr w:rsidR="2317957B" w14:paraId="1B74C57F" w14:textId="77777777" w:rsidTr="64B00DD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2878" w14:textId="69FAC59A" w:rsidR="2EDE2087" w:rsidRDefault="2BB20091" w:rsidP="2317957B">
            <w:pPr>
              <w:pStyle w:val="tableinside"/>
            </w:pPr>
            <w:r>
              <w:t>#</w:t>
            </w:r>
            <w:r w:rsidR="2EDE2087">
              <w:t xml:space="preserve">3.1 - Fazer um </w:t>
            </w:r>
            <w:proofErr w:type="spellStart"/>
            <w:r w:rsidR="2EDE2087">
              <w:t>request</w:t>
            </w:r>
            <w:proofErr w:type="spellEnd"/>
            <w:r w:rsidR="2EDE2087">
              <w:t xml:space="preserve"> de um </w:t>
            </w:r>
            <w:proofErr w:type="spellStart"/>
            <w:r w:rsidR="2EDE2087">
              <w:t>Personal</w:t>
            </w:r>
            <w:proofErr w:type="spellEnd"/>
            <w:r w:rsidR="2EDE2087">
              <w:t xml:space="preserve"> </w:t>
            </w:r>
            <w:proofErr w:type="spellStart"/>
            <w:r w:rsidR="2EDE2087">
              <w:t>Trainer</w:t>
            </w:r>
            <w:proofErr w:type="spellEnd"/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A346" w14:textId="2FAD74A4" w:rsidR="2EDE2087" w:rsidRDefault="2EDE2087" w:rsidP="2317957B">
            <w:pPr>
              <w:pStyle w:val="tableinside"/>
            </w:pPr>
            <w:r>
              <w:t xml:space="preserve">Caso o Cliente tenha um </w:t>
            </w:r>
            <w:r w:rsidR="66A01E79">
              <w:t>plano de subscrição</w:t>
            </w:r>
            <w:r>
              <w:t xml:space="preserve"> que lhe permita ter um </w:t>
            </w:r>
            <w:proofErr w:type="spellStart"/>
            <w:r>
              <w:t>Personal</w:t>
            </w:r>
            <w:proofErr w:type="spellEnd"/>
            <w:r>
              <w:t xml:space="preserve"> </w:t>
            </w:r>
            <w:proofErr w:type="spellStart"/>
            <w:r>
              <w:t>Trainer</w:t>
            </w:r>
            <w:proofErr w:type="spellEnd"/>
            <w:r>
              <w:t xml:space="preserve">, o mesmo pode fazer </w:t>
            </w:r>
            <w:proofErr w:type="spellStart"/>
            <w:r>
              <w:t>request</w:t>
            </w:r>
            <w:proofErr w:type="spellEnd"/>
            <w:r>
              <w:t xml:space="preserve"> de um para começarem a trabalhar juntos na sua evolução.</w:t>
            </w:r>
          </w:p>
        </w:tc>
      </w:tr>
      <w:tr w:rsidR="2317957B" w14:paraId="58450631" w14:textId="77777777" w:rsidTr="64B00DD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951E" w14:textId="0754A1CB" w:rsidR="2EDE2087" w:rsidRDefault="1B1BF8E5" w:rsidP="2317957B">
            <w:pPr>
              <w:pStyle w:val="tableinside"/>
            </w:pPr>
            <w:r>
              <w:t>#</w:t>
            </w:r>
            <w:r w:rsidR="2EDE2087">
              <w:t>3.2 - Consultar um plano de treino feito pelo seu PT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D3D9" w14:textId="3AB47436" w:rsidR="2EDE2087" w:rsidRDefault="2EDE2087" w:rsidP="2317957B">
            <w:pPr>
              <w:pStyle w:val="tableinside"/>
            </w:pPr>
            <w:r>
              <w:t>Para além das opções do 2.4, o Cliente pode ter o seu plano de treino alterado pelo seu PT</w:t>
            </w:r>
            <w:r w:rsidR="4CD57851">
              <w:t>.</w:t>
            </w:r>
          </w:p>
        </w:tc>
      </w:tr>
      <w:tr w:rsidR="2317957B" w14:paraId="2B267047" w14:textId="77777777" w:rsidTr="64B00DD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07FB" w14:textId="6AFD3F06" w:rsidR="4CD57851" w:rsidRDefault="06C8A552" w:rsidP="2317957B">
            <w:pPr>
              <w:pStyle w:val="tableinside"/>
            </w:pPr>
            <w:r>
              <w:t>#</w:t>
            </w:r>
            <w:r w:rsidR="4CD57851">
              <w:t xml:space="preserve">3.3 - Trocar mensagens com o seu </w:t>
            </w:r>
            <w:proofErr w:type="spellStart"/>
            <w:r w:rsidR="4CD57851">
              <w:t>Personal</w:t>
            </w:r>
            <w:proofErr w:type="spellEnd"/>
            <w:r w:rsidR="4CD57851">
              <w:t xml:space="preserve"> </w:t>
            </w:r>
            <w:proofErr w:type="spellStart"/>
            <w:r w:rsidR="4CD57851">
              <w:t>Trainer</w:t>
            </w:r>
            <w:proofErr w:type="spellEnd"/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7280" w14:textId="0FEEC47C" w:rsidR="4CD57851" w:rsidRDefault="4CD57851" w:rsidP="2317957B">
            <w:pPr>
              <w:pStyle w:val="tableinside"/>
            </w:pPr>
            <w:r>
              <w:t xml:space="preserve">Para um Cliente com PT, é disponibilizado um sistema de </w:t>
            </w:r>
            <w:r w:rsidR="6F4568F5">
              <w:t>chat</w:t>
            </w:r>
            <w:r>
              <w:t xml:space="preserve"> para facilitar a comunicação</w:t>
            </w:r>
            <w:r w:rsidR="080B35AC">
              <w:t xml:space="preserve"> entre ambos</w:t>
            </w:r>
            <w:r>
              <w:t>.</w:t>
            </w:r>
          </w:p>
        </w:tc>
      </w:tr>
      <w:tr w:rsidR="2317957B" w14:paraId="10B9049F" w14:textId="77777777" w:rsidTr="64B00DD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7AA6" w14:textId="2FE9029E" w:rsidR="4CD57851" w:rsidRDefault="52263081" w:rsidP="2317957B">
            <w:pPr>
              <w:pStyle w:val="tableinside"/>
            </w:pPr>
            <w:r>
              <w:t>#</w:t>
            </w:r>
            <w:r w:rsidR="4CD57851">
              <w:t xml:space="preserve">4.1 - Aceitar um </w:t>
            </w:r>
            <w:proofErr w:type="spellStart"/>
            <w:r w:rsidR="4CD57851">
              <w:t>request</w:t>
            </w:r>
            <w:proofErr w:type="spellEnd"/>
            <w:r w:rsidR="4CD57851">
              <w:t xml:space="preserve"> de um Cliente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6FC5" w14:textId="64880C4F" w:rsidR="4CD57851" w:rsidRDefault="4D82B0DC" w:rsidP="2317957B">
            <w:pPr>
              <w:pStyle w:val="tableinside"/>
            </w:pPr>
            <w:r>
              <w:t>O</w:t>
            </w:r>
            <w:r w:rsidR="6F4568F5">
              <w:t xml:space="preserve"> </w:t>
            </w:r>
            <w:r w:rsidR="4CD57851">
              <w:t xml:space="preserve">Cliente </w:t>
            </w:r>
            <w:r w:rsidR="696A3511">
              <w:t>com</w:t>
            </w:r>
            <w:r w:rsidR="42DA4368">
              <w:t xml:space="preserve"> um plano</w:t>
            </w:r>
            <w:r w:rsidR="4CD57851">
              <w:t xml:space="preserve"> que permita ter </w:t>
            </w:r>
            <w:r w:rsidR="696A3511">
              <w:t>acesso</w:t>
            </w:r>
            <w:r w:rsidR="6F4568F5">
              <w:t xml:space="preserve"> </w:t>
            </w:r>
            <w:r w:rsidR="4F9755F2">
              <w:t xml:space="preserve">a um </w:t>
            </w:r>
            <w:proofErr w:type="spellStart"/>
            <w:r w:rsidR="4CD57851">
              <w:t>Personal</w:t>
            </w:r>
            <w:proofErr w:type="spellEnd"/>
            <w:r w:rsidR="4CD57851">
              <w:t xml:space="preserve"> </w:t>
            </w:r>
            <w:proofErr w:type="spellStart"/>
            <w:r w:rsidR="4CD57851">
              <w:t>Trainer</w:t>
            </w:r>
            <w:proofErr w:type="spellEnd"/>
            <w:r w:rsidR="4CD57851">
              <w:t xml:space="preserve"> tem a opção de fazer </w:t>
            </w:r>
            <w:proofErr w:type="spellStart"/>
            <w:r w:rsidR="4CD57851">
              <w:t>request</w:t>
            </w:r>
            <w:proofErr w:type="spellEnd"/>
            <w:r w:rsidR="4CD57851">
              <w:t xml:space="preserve"> </w:t>
            </w:r>
            <w:r w:rsidR="67807C2F">
              <w:t>de</w:t>
            </w:r>
            <w:r w:rsidR="4CD57851">
              <w:t xml:space="preserve"> um</w:t>
            </w:r>
            <w:r w:rsidR="012E94BD">
              <w:t>.</w:t>
            </w:r>
            <w:r w:rsidR="6F4568F5">
              <w:t xml:space="preserve"> </w:t>
            </w:r>
            <w:r w:rsidR="0BA74B26">
              <w:t>O</w:t>
            </w:r>
            <w:r w:rsidR="4CD57851">
              <w:t xml:space="preserve"> PT pode aceitar este </w:t>
            </w:r>
            <w:proofErr w:type="spellStart"/>
            <w:r w:rsidR="4CD57851">
              <w:t>request</w:t>
            </w:r>
            <w:proofErr w:type="spellEnd"/>
            <w:r w:rsidR="4CD57851">
              <w:t xml:space="preserve"> </w:t>
            </w:r>
            <w:r w:rsidR="53E94740">
              <w:t xml:space="preserve">até </w:t>
            </w:r>
            <w:r w:rsidR="6F4568F5">
              <w:t xml:space="preserve">um </w:t>
            </w:r>
            <w:r w:rsidR="1E0B48D0">
              <w:t>certo</w:t>
            </w:r>
            <w:r w:rsidR="4CD57851">
              <w:t xml:space="preserve"> limite </w:t>
            </w:r>
            <w:r w:rsidR="27DAFDA3">
              <w:t>de</w:t>
            </w:r>
            <w:r w:rsidR="4CD57851">
              <w:t xml:space="preserve"> Clientes</w:t>
            </w:r>
            <w:r w:rsidR="569143C3">
              <w:t>.</w:t>
            </w:r>
          </w:p>
        </w:tc>
      </w:tr>
      <w:tr w:rsidR="2317957B" w14:paraId="2D6F5221" w14:textId="77777777" w:rsidTr="64B00DD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B111" w14:textId="7A4D88EC" w:rsidR="2FD84BB1" w:rsidRDefault="67EC589C" w:rsidP="2317957B">
            <w:pPr>
              <w:pStyle w:val="tableinside"/>
            </w:pPr>
            <w:r>
              <w:t>#</w:t>
            </w:r>
            <w:r w:rsidR="2FD84BB1">
              <w:t xml:space="preserve">4.2 - </w:t>
            </w:r>
            <w:r w:rsidR="1562BAD1">
              <w:t>Iniciar</w:t>
            </w:r>
            <w:r w:rsidR="2FD84BB1">
              <w:t>/Marcar aulas online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506C" w14:textId="3BDB6416" w:rsidR="2FD84BB1" w:rsidRDefault="2FD84BB1" w:rsidP="2317957B">
            <w:pPr>
              <w:pStyle w:val="tableinside"/>
            </w:pPr>
            <w:r>
              <w:t xml:space="preserve">O </w:t>
            </w:r>
            <w:proofErr w:type="spellStart"/>
            <w:r>
              <w:t>Personal</w:t>
            </w:r>
            <w:proofErr w:type="spellEnd"/>
            <w:r>
              <w:t xml:space="preserve"> </w:t>
            </w:r>
            <w:proofErr w:type="spellStart"/>
            <w:r>
              <w:t>Trainer</w:t>
            </w:r>
            <w:proofErr w:type="spellEnd"/>
            <w:r>
              <w:t xml:space="preserve">, para além de poder </w:t>
            </w:r>
            <w:r w:rsidR="040BFDF3">
              <w:t>iniciar</w:t>
            </w:r>
            <w:r>
              <w:t xml:space="preserve"> aulas online, consegue </w:t>
            </w:r>
            <w:r w:rsidR="65C33E27">
              <w:t>agendá</w:t>
            </w:r>
            <w:r>
              <w:t>-las</w:t>
            </w:r>
            <w:r w:rsidR="327A95B1">
              <w:t>.</w:t>
            </w:r>
            <w:r w:rsidR="125B2A52">
              <w:t xml:space="preserve"> No caso do agendamento, este indica o horário e o tipo</w:t>
            </w:r>
            <w:r>
              <w:t xml:space="preserve"> de </w:t>
            </w:r>
            <w:r w:rsidR="125B2A52">
              <w:t>aula.</w:t>
            </w:r>
          </w:p>
        </w:tc>
      </w:tr>
      <w:tr w:rsidR="2317957B" w14:paraId="72BE8D36" w14:textId="77777777" w:rsidTr="64B00DD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BC0A" w14:textId="6F19637A" w:rsidR="2FD84BB1" w:rsidRDefault="2355E43C" w:rsidP="2317957B">
            <w:pPr>
              <w:pStyle w:val="tableinside"/>
            </w:pPr>
            <w:r>
              <w:t>#</w:t>
            </w:r>
            <w:r w:rsidR="2FD84BB1">
              <w:t>4.3</w:t>
            </w:r>
            <w:r w:rsidR="4EAD34CF">
              <w:t xml:space="preserve"> </w:t>
            </w:r>
            <w:r w:rsidR="2FD84BB1">
              <w:t>- Criar/Editar planos de treino para os seus clientes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A7A4" w14:textId="7976DF2F" w:rsidR="2FD84BB1" w:rsidRDefault="25297049" w:rsidP="2317957B">
            <w:pPr>
              <w:pStyle w:val="tableinside"/>
            </w:pPr>
            <w:r>
              <w:t xml:space="preserve">O PT pode criar </w:t>
            </w:r>
            <w:r w:rsidR="3667E87E">
              <w:t>ou</w:t>
            </w:r>
            <w:r>
              <w:t xml:space="preserve"> editar plano</w:t>
            </w:r>
            <w:r w:rsidR="15336860">
              <w:t>s</w:t>
            </w:r>
            <w:r>
              <w:t xml:space="preserve"> de treino </w:t>
            </w:r>
            <w:r w:rsidR="1B258091">
              <w:t>d</w:t>
            </w:r>
            <w:r>
              <w:t xml:space="preserve">os seus </w:t>
            </w:r>
            <w:r w:rsidR="1E163F2A">
              <w:t>C</w:t>
            </w:r>
            <w:r>
              <w:t>lientes</w:t>
            </w:r>
            <w:r w:rsidR="1132B866">
              <w:t>.</w:t>
            </w:r>
            <w:r>
              <w:t xml:space="preserve"> </w:t>
            </w:r>
            <w:r w:rsidR="6EA6374B">
              <w:t>Assim, este pode ter uma maior perceção dos resultados e da evolução destes.</w:t>
            </w:r>
          </w:p>
        </w:tc>
      </w:tr>
      <w:tr w:rsidR="2317957B" w14:paraId="4FE97429" w14:textId="77777777" w:rsidTr="64B00DD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D8CC" w14:textId="30111B40" w:rsidR="30AE2C53" w:rsidRDefault="4C0E864F" w:rsidP="2317957B">
            <w:pPr>
              <w:pStyle w:val="tableinside"/>
            </w:pPr>
            <w:r>
              <w:lastRenderedPageBreak/>
              <w:t>#</w:t>
            </w:r>
            <w:r w:rsidR="30AE2C53">
              <w:t>4.4 -</w:t>
            </w:r>
            <w:r w:rsidR="246D13E7">
              <w:t xml:space="preserve"> Criar/Editar planos nutricionais para os seus clientes</w:t>
            </w:r>
            <w:r w:rsidR="30AE2C53">
              <w:t xml:space="preserve"> 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BCAC" w14:textId="3A51CA9A" w:rsidR="50FBD220" w:rsidRDefault="50FBD220" w:rsidP="2317957B">
            <w:pPr>
              <w:pStyle w:val="tableinside"/>
            </w:pPr>
            <w:r>
              <w:t xml:space="preserve">Pelas mesmas razões do 4.3, o </w:t>
            </w:r>
            <w:proofErr w:type="spellStart"/>
            <w:r>
              <w:t>Personal</w:t>
            </w:r>
            <w:proofErr w:type="spellEnd"/>
            <w:r>
              <w:t xml:space="preserve"> </w:t>
            </w:r>
            <w:proofErr w:type="spellStart"/>
            <w:r>
              <w:t>Trainer</w:t>
            </w:r>
            <w:proofErr w:type="spellEnd"/>
            <w:r>
              <w:t xml:space="preserve"> pode criar </w:t>
            </w:r>
            <w:r w:rsidR="74430F41">
              <w:t>ou</w:t>
            </w:r>
            <w:r>
              <w:t xml:space="preserve"> editar os planos nutricionais </w:t>
            </w:r>
            <w:r w:rsidR="63B10011">
              <w:t>d</w:t>
            </w:r>
            <w:r w:rsidR="2D4B1C7D">
              <w:t>os</w:t>
            </w:r>
            <w:r>
              <w:t xml:space="preserve"> seus clientes.</w:t>
            </w:r>
          </w:p>
        </w:tc>
      </w:tr>
      <w:tr w:rsidR="2317957B" w14:paraId="26451B00" w14:textId="77777777" w:rsidTr="64B00DD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D9C7" w14:textId="7764CB92" w:rsidR="50FBD220" w:rsidRDefault="407B3EA4" w:rsidP="2317957B">
            <w:pPr>
              <w:pStyle w:val="tableinside"/>
            </w:pPr>
            <w:r>
              <w:t>#</w:t>
            </w:r>
            <w:r w:rsidR="50FBD220">
              <w:t>4.5 - Trocar mensagens com os seus clientes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96E9" w14:textId="6F7003F7" w:rsidR="50FBD220" w:rsidRDefault="50FBD220" w:rsidP="2317957B">
            <w:pPr>
              <w:pStyle w:val="tableinside"/>
            </w:pPr>
            <w:r>
              <w:t xml:space="preserve">O </w:t>
            </w:r>
            <w:proofErr w:type="spellStart"/>
            <w:r>
              <w:t>Personal</w:t>
            </w:r>
            <w:proofErr w:type="spellEnd"/>
            <w:r>
              <w:t xml:space="preserve"> </w:t>
            </w:r>
            <w:proofErr w:type="spellStart"/>
            <w:r>
              <w:t>Trainer</w:t>
            </w:r>
            <w:proofErr w:type="spellEnd"/>
            <w:r>
              <w:t xml:space="preserve"> também vai ter disponibilizado o sistema de </w:t>
            </w:r>
            <w:r w:rsidR="2D4B1C7D">
              <w:t>c</w:t>
            </w:r>
            <w:r w:rsidR="2768B83B">
              <w:t>hat</w:t>
            </w:r>
            <w:r>
              <w:t xml:space="preserve"> para comunicar com os seus clientes diretamente na plataforma, evitando, assim, o uso de plataformas externas de mensagens ou de emails.</w:t>
            </w:r>
          </w:p>
        </w:tc>
      </w:tr>
    </w:tbl>
    <w:p w14:paraId="770C60A6" w14:textId="168EDC21" w:rsidR="006A089E" w:rsidRPr="006A089E" w:rsidRDefault="006A089E" w:rsidP="00A027D4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F0B5A">
        <w:rPr>
          <w:noProof/>
        </w:rPr>
        <w:t>1</w:t>
      </w:r>
      <w:r>
        <w:rPr>
          <w:noProof/>
        </w:rPr>
        <w:fldChar w:fldCharType="end"/>
      </w:r>
      <w:r>
        <w:t>: Lista de casos de utilização do sistema.</w:t>
      </w:r>
    </w:p>
    <w:p w14:paraId="0F25289B" w14:textId="77777777" w:rsidR="00CC6450" w:rsidRDefault="00CC6450" w:rsidP="00CE6054">
      <w:pPr>
        <w:pStyle w:val="Ttulo2"/>
      </w:pPr>
      <w:bookmarkStart w:id="16" w:name="_Toc477027686"/>
      <w:bookmarkStart w:id="17" w:name="_Toc120865818"/>
      <w:bookmarkStart w:id="18" w:name="_Toc122364179"/>
      <w:r>
        <w:t>Atores</w:t>
      </w:r>
      <w:bookmarkEnd w:id="16"/>
      <w:bookmarkEnd w:id="17"/>
      <w:bookmarkEnd w:id="18"/>
    </w:p>
    <w:tbl>
      <w:tblPr>
        <w:tblW w:w="873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5"/>
        <w:gridCol w:w="6469"/>
      </w:tblGrid>
      <w:tr w:rsidR="00CC6450" w:rsidRPr="006B149E" w14:paraId="3F70B0CE" w14:textId="77777777" w:rsidTr="2317957B">
        <w:trPr>
          <w:tblHeader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93E22" w14:textId="77777777" w:rsidR="00CC6450" w:rsidRPr="006B149E" w:rsidRDefault="00CC6450" w:rsidP="00D23FC2">
            <w:pPr>
              <w:pStyle w:val="tableheader"/>
              <w:spacing w:after="0"/>
            </w:pPr>
            <w:r w:rsidRPr="006B149E">
              <w:t>Ator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15CC4" w14:textId="77777777" w:rsidR="00CC6450" w:rsidRPr="006B149E" w:rsidRDefault="00CC6450" w:rsidP="00D23FC2">
            <w:pPr>
              <w:pStyle w:val="tableheader"/>
              <w:spacing w:after="0"/>
            </w:pPr>
            <w:r w:rsidRPr="006B149E">
              <w:t>Papel no sistema</w:t>
            </w:r>
          </w:p>
        </w:tc>
      </w:tr>
      <w:tr w:rsidR="00CC6450" w:rsidRPr="006B149E" w14:paraId="262F3CA7" w14:textId="77777777" w:rsidTr="231795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B45D" w14:textId="79AC64B5" w:rsidR="00CC6450" w:rsidRPr="006B149E" w:rsidRDefault="5BF16A0C" w:rsidP="00AA76FF">
            <w:pPr>
              <w:pStyle w:val="tableinside"/>
            </w:pPr>
            <w:r>
              <w:t>Cliente Não Registado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3258" w14:textId="5A9F27CF" w:rsidR="00CC6450" w:rsidRPr="004A62E1" w:rsidRDefault="2A94E6E0" w:rsidP="00AA76FF">
            <w:pPr>
              <w:pStyle w:val="tableinside"/>
            </w:pPr>
            <w:r>
              <w:t>É u</w:t>
            </w:r>
            <w:r w:rsidR="6BF001AE">
              <w:t>m</w:t>
            </w:r>
            <w:r w:rsidR="5BF16A0C">
              <w:t xml:space="preserve"> Cliente recém-chegado </w:t>
            </w:r>
            <w:r w:rsidR="7948D130">
              <w:t>à</w:t>
            </w:r>
            <w:r w:rsidR="5BF16A0C">
              <w:t xml:space="preserve"> aplicação e </w:t>
            </w:r>
            <w:r w:rsidR="1B4CF445">
              <w:t>que se</w:t>
            </w:r>
            <w:r w:rsidR="6BF001AE">
              <w:t xml:space="preserve"> </w:t>
            </w:r>
            <w:r w:rsidR="5BF16A0C">
              <w:t>pretende inscrever na mesma</w:t>
            </w:r>
            <w:r w:rsidR="4DAAEDDA">
              <w:t>.</w:t>
            </w:r>
          </w:p>
        </w:tc>
      </w:tr>
      <w:tr w:rsidR="00CC6450" w:rsidRPr="006B149E" w14:paraId="625CEEA5" w14:textId="77777777" w:rsidTr="231795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8E9B" w14:textId="6BB5AE0A" w:rsidR="00CC6450" w:rsidRPr="004A62E1" w:rsidRDefault="5BF16A0C" w:rsidP="00AA76FF">
            <w:pPr>
              <w:pStyle w:val="tableinside"/>
            </w:pPr>
            <w:r>
              <w:t>Cliente</w:t>
            </w:r>
            <w:r w:rsidR="4B427447">
              <w:t xml:space="preserve"> sem PT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DC80" w14:textId="5AEAA0D7" w:rsidR="00CC6450" w:rsidRPr="004A62E1" w:rsidRDefault="4B427447" w:rsidP="00AA76FF">
            <w:pPr>
              <w:pStyle w:val="tableinside"/>
            </w:pPr>
            <w:r>
              <w:t>É</w:t>
            </w:r>
            <w:r w:rsidR="5BF16A0C">
              <w:t xml:space="preserve"> um Cliente que não tem um pacote de subscrição que lhe permita fazer o </w:t>
            </w:r>
            <w:proofErr w:type="spellStart"/>
            <w:r w:rsidR="5BF16A0C">
              <w:t>request</w:t>
            </w:r>
            <w:proofErr w:type="spellEnd"/>
            <w:r w:rsidR="5BF16A0C">
              <w:t xml:space="preserve"> de um </w:t>
            </w:r>
            <w:proofErr w:type="spellStart"/>
            <w:r w:rsidR="5BF16A0C">
              <w:t>Personal</w:t>
            </w:r>
            <w:proofErr w:type="spellEnd"/>
            <w:r w:rsidR="5BF16A0C">
              <w:t xml:space="preserve"> </w:t>
            </w:r>
            <w:proofErr w:type="spellStart"/>
            <w:r w:rsidR="5BF16A0C">
              <w:t>Trainer</w:t>
            </w:r>
            <w:proofErr w:type="spellEnd"/>
            <w:r w:rsidR="5BF16A0C">
              <w:t xml:space="preserve"> e </w:t>
            </w:r>
            <w:r w:rsidR="6F1C3053">
              <w:t>apenas</w:t>
            </w:r>
            <w:r w:rsidR="6BF001AE">
              <w:t xml:space="preserve"> usufrui d</w:t>
            </w:r>
            <w:r w:rsidR="2DEE0FC9">
              <w:t>e alguma</w:t>
            </w:r>
            <w:r w:rsidR="6BF001AE">
              <w:t>s</w:t>
            </w:r>
            <w:r w:rsidR="5BF16A0C">
              <w:t xml:space="preserve"> funcionalidade</w:t>
            </w:r>
            <w:r w:rsidR="7E5B2988">
              <w:t>s da aplicação</w:t>
            </w:r>
            <w:r w:rsidR="32C97D19">
              <w:t>.</w:t>
            </w:r>
          </w:p>
        </w:tc>
      </w:tr>
      <w:tr w:rsidR="00CC6450" w:rsidRPr="006B149E" w14:paraId="5DEF29E3" w14:textId="77777777" w:rsidTr="231795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091C" w14:textId="18BD9C6C" w:rsidR="00CC6450" w:rsidRPr="004A62E1" w:rsidRDefault="7E5B2988" w:rsidP="00AA76FF">
            <w:pPr>
              <w:pStyle w:val="tableinside"/>
            </w:pPr>
            <w:r>
              <w:t>Cliente com Pacote PT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307D" w14:textId="1006960A" w:rsidR="00CC6450" w:rsidRPr="004A62E1" w:rsidRDefault="6939CC11" w:rsidP="00AA76FF">
            <w:pPr>
              <w:pStyle w:val="tableinside"/>
            </w:pPr>
            <w:r>
              <w:t xml:space="preserve">É um </w:t>
            </w:r>
            <w:r w:rsidR="7E5B2988">
              <w:t xml:space="preserve">Cliente que pode fazer </w:t>
            </w:r>
            <w:proofErr w:type="spellStart"/>
            <w:r w:rsidR="7E5B2988">
              <w:t>request</w:t>
            </w:r>
            <w:proofErr w:type="spellEnd"/>
            <w:r w:rsidR="7E5B2988">
              <w:t xml:space="preserve"> de um PT, contendo mais funcionalidades do que um Cliente no regime “normal</w:t>
            </w:r>
            <w:r w:rsidR="3BCBB228">
              <w:t>”</w:t>
            </w:r>
            <w:r w:rsidR="0354550F">
              <w:t>.</w:t>
            </w:r>
          </w:p>
        </w:tc>
      </w:tr>
      <w:tr w:rsidR="00CC6450" w:rsidRPr="006B149E" w14:paraId="08778902" w14:textId="77777777" w:rsidTr="231795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DAAF" w14:textId="741F08C0" w:rsidR="00CC6450" w:rsidRPr="004A62E1" w:rsidRDefault="7E5B2988" w:rsidP="00AA76FF">
            <w:pPr>
              <w:pStyle w:val="tableinside"/>
            </w:pPr>
            <w:proofErr w:type="spellStart"/>
            <w:r>
              <w:t>Personal</w:t>
            </w:r>
            <w:proofErr w:type="spellEnd"/>
            <w:r>
              <w:t xml:space="preserve"> </w:t>
            </w:r>
            <w:proofErr w:type="spellStart"/>
            <w:r>
              <w:t>Trainer</w:t>
            </w:r>
            <w:proofErr w:type="spellEnd"/>
            <w:r>
              <w:t xml:space="preserve"> Não Registado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30A8" w14:textId="4410920C" w:rsidR="00CC6450" w:rsidRPr="004A62E1" w:rsidRDefault="4EF2D50E" w:rsidP="00AA76FF">
            <w:pPr>
              <w:pStyle w:val="tableinside"/>
            </w:pPr>
            <w:r>
              <w:t xml:space="preserve">É um </w:t>
            </w:r>
            <w:proofErr w:type="spellStart"/>
            <w:r w:rsidR="7E5B2988">
              <w:t>Personal</w:t>
            </w:r>
            <w:proofErr w:type="spellEnd"/>
            <w:r w:rsidR="7E5B2988">
              <w:t xml:space="preserve"> </w:t>
            </w:r>
            <w:proofErr w:type="spellStart"/>
            <w:r w:rsidR="7E5B2988">
              <w:t>Trainer</w:t>
            </w:r>
            <w:proofErr w:type="spellEnd"/>
            <w:r w:rsidR="7E5B2988">
              <w:t xml:space="preserve"> que já trabalha na </w:t>
            </w:r>
            <w:r w:rsidR="3BCBB228">
              <w:t>Fitness</w:t>
            </w:r>
            <w:r w:rsidR="0A84DCAC">
              <w:t xml:space="preserve"> </w:t>
            </w:r>
            <w:proofErr w:type="spellStart"/>
            <w:r w:rsidR="3BCBB228">
              <w:t>Hut</w:t>
            </w:r>
            <w:proofErr w:type="spellEnd"/>
            <w:r w:rsidR="7E5B2988">
              <w:t xml:space="preserve"> e </w:t>
            </w:r>
            <w:r w:rsidR="299E3B08">
              <w:t xml:space="preserve">que </w:t>
            </w:r>
            <w:r w:rsidR="7E5B2988">
              <w:t>possui um código de funcionário</w:t>
            </w:r>
            <w:r w:rsidR="29DF6DAF">
              <w:t>,</w:t>
            </w:r>
            <w:r w:rsidR="7E5B2988">
              <w:t xml:space="preserve"> mas que ainda não se registou na aplicação e tem intenção de a usar</w:t>
            </w:r>
          </w:p>
        </w:tc>
      </w:tr>
      <w:tr w:rsidR="2317957B" w14:paraId="128598E2" w14:textId="77777777" w:rsidTr="2317957B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40D9" w14:textId="235B6741" w:rsidR="22B917B7" w:rsidRDefault="22B917B7" w:rsidP="2317957B">
            <w:pPr>
              <w:pStyle w:val="tableinside"/>
            </w:pPr>
            <w:proofErr w:type="spellStart"/>
            <w:r>
              <w:t>Personal</w:t>
            </w:r>
            <w:proofErr w:type="spellEnd"/>
            <w:r>
              <w:t xml:space="preserve"> </w:t>
            </w:r>
            <w:proofErr w:type="spellStart"/>
            <w:r>
              <w:t>Trainer</w:t>
            </w:r>
            <w:proofErr w:type="spellEnd"/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06F7" w14:textId="10F7F5D3" w:rsidR="22B917B7" w:rsidRDefault="70D31302" w:rsidP="2317957B">
            <w:pPr>
              <w:pStyle w:val="tableinside"/>
            </w:pPr>
            <w:r>
              <w:t xml:space="preserve">É um </w:t>
            </w:r>
            <w:proofErr w:type="spellStart"/>
            <w:r w:rsidR="3C434404">
              <w:t>P</w:t>
            </w:r>
            <w:r w:rsidR="70419E4F">
              <w:t>ersonal</w:t>
            </w:r>
            <w:proofErr w:type="spellEnd"/>
            <w:r w:rsidR="70419E4F">
              <w:t xml:space="preserve"> </w:t>
            </w:r>
            <w:proofErr w:type="spellStart"/>
            <w:r w:rsidR="3C434404">
              <w:t>T</w:t>
            </w:r>
            <w:r w:rsidR="1761CD72">
              <w:t>rainer</w:t>
            </w:r>
            <w:proofErr w:type="spellEnd"/>
            <w:r w:rsidR="3C434404">
              <w:t xml:space="preserve"> que tem o pape</w:t>
            </w:r>
            <w:r w:rsidR="0CFF3FAC">
              <w:t xml:space="preserve">l de treinar, </w:t>
            </w:r>
            <w:r w:rsidR="1FC31928">
              <w:t>ajustar planos e prometer resultados ao Cliente.</w:t>
            </w:r>
          </w:p>
        </w:tc>
      </w:tr>
    </w:tbl>
    <w:p w14:paraId="6CCFBB62" w14:textId="08DE269D" w:rsidR="00CC6450" w:rsidRDefault="00CC6450" w:rsidP="00CC6450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Atores do sistema.</w:t>
      </w:r>
    </w:p>
    <w:p w14:paraId="529EB22A" w14:textId="72418901" w:rsidR="00CC6450" w:rsidRDefault="00CC6450" w:rsidP="00CE6054">
      <w:pPr>
        <w:pStyle w:val="Ttulo2"/>
      </w:pPr>
      <w:bookmarkStart w:id="19" w:name="_Toc477027691"/>
      <w:bookmarkStart w:id="20" w:name="_Toc120865819"/>
      <w:bookmarkStart w:id="21" w:name="_Toc122364180"/>
      <w:r>
        <w:t>Requisitos não funcionais</w:t>
      </w:r>
      <w:bookmarkEnd w:id="19"/>
      <w:bookmarkEnd w:id="20"/>
      <w:bookmarkEnd w:id="21"/>
    </w:p>
    <w:p w14:paraId="11466865" w14:textId="50A75137" w:rsidR="00CC6450" w:rsidRPr="004A62E1" w:rsidRDefault="00CC6450" w:rsidP="00A027D4">
      <w:pPr>
        <w:pStyle w:val="headinginner"/>
      </w:pPr>
      <w:bookmarkStart w:id="22" w:name="_Toc477027692"/>
      <w:r w:rsidRPr="004A62E1">
        <w:t>Requisitos de usabilidade</w:t>
      </w:r>
      <w:bookmarkEnd w:id="22"/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</w:tblCellMar>
        <w:tblLook w:val="0000" w:firstRow="0" w:lastRow="0" w:firstColumn="0" w:lastColumn="0" w:noHBand="0" w:noVBand="0"/>
      </w:tblPr>
      <w:tblGrid>
        <w:gridCol w:w="994"/>
        <w:gridCol w:w="6094"/>
        <w:gridCol w:w="1978"/>
      </w:tblGrid>
      <w:tr w:rsidR="00CC6450" w14:paraId="4FB8B019" w14:textId="77777777" w:rsidTr="00477E14"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3A5D" w14:textId="77777777" w:rsidR="00CC6450" w:rsidRDefault="00CC6450" w:rsidP="00CC55FB">
            <w:pPr>
              <w:pStyle w:val="tableheader"/>
            </w:pPr>
            <w:proofErr w:type="spellStart"/>
            <w:r>
              <w:t>Refª</w:t>
            </w:r>
            <w:proofErr w:type="spellEnd"/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E212" w14:textId="77777777" w:rsidR="00CC6450" w:rsidRPr="004A62E1" w:rsidRDefault="00CC6450" w:rsidP="00CC55FB">
            <w:pPr>
              <w:pStyle w:val="tableheader"/>
            </w:pPr>
            <w:r w:rsidRPr="004A62E1">
              <w:t>Requisito de interface e usabilidade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8FAC" w14:textId="77777777" w:rsidR="00CC6450" w:rsidRDefault="00CC6450" w:rsidP="00CC55FB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relacionados</w:t>
            </w:r>
          </w:p>
        </w:tc>
      </w:tr>
      <w:tr w:rsidR="1C7D2C85" w14:paraId="5341DAE3" w14:textId="77777777" w:rsidTr="1C7D2C85">
        <w:trPr>
          <w:trHeight w:val="3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8CD2" w14:textId="6B3DB12B" w:rsidR="53F3BFBB" w:rsidRDefault="53F3BFBB" w:rsidP="1C7D2C85">
            <w:pPr>
              <w:pStyle w:val="tableinside"/>
            </w:pPr>
            <w:r>
              <w:t>RInt.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87B5" w14:textId="377F0870" w:rsidR="111FD54D" w:rsidRDefault="111FD54D" w:rsidP="1C7D2C85">
            <w:pPr>
              <w:pStyle w:val="tableinside"/>
            </w:pPr>
            <w:r>
              <w:t xml:space="preserve">O cliente deve ter facilidade em usar </w:t>
            </w:r>
            <w:r w:rsidR="7013AA1F">
              <w:t xml:space="preserve">e compreender </w:t>
            </w:r>
            <w:r>
              <w:t>a aplicação</w:t>
            </w:r>
            <w:r w:rsidR="09DC7650"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457" w14:textId="00D08F12" w:rsidR="1C7D2C85" w:rsidRDefault="76082762" w:rsidP="1C7D2C85">
            <w:pPr>
              <w:pStyle w:val="tableinside"/>
            </w:pPr>
            <w:r>
              <w:t>Todos.</w:t>
            </w:r>
          </w:p>
        </w:tc>
      </w:tr>
      <w:tr w:rsidR="00CC6450" w:rsidRPr="0076703D" w14:paraId="3FAD0EF5" w14:textId="77777777" w:rsidTr="00477E14"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858C" w14:textId="4F81A846" w:rsidR="00CC6450" w:rsidRPr="0076703D" w:rsidRDefault="00CC6450" w:rsidP="00CC55FB">
            <w:pPr>
              <w:pStyle w:val="tableinside"/>
            </w:pPr>
            <w:r w:rsidRPr="0076703D">
              <w:t>RInt.</w:t>
            </w:r>
            <w:r w:rsidR="148D80CE">
              <w:t>2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3D3A" w14:textId="77777777" w:rsidR="00CC6450" w:rsidRPr="00477E14" w:rsidRDefault="00CC6450" w:rsidP="00477E14">
            <w:pPr>
              <w:pStyle w:val="tableinside"/>
            </w:pPr>
            <w:r w:rsidRPr="00477E14">
              <w:t>Usar fontes e cores que facilitem a legibilidade da informação. O texto deve ser legível a 1m do ecrã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AD2B" w14:textId="77777777" w:rsidR="00CC6450" w:rsidRPr="0076703D" w:rsidRDefault="00CC6450" w:rsidP="00CC55FB">
            <w:pPr>
              <w:pStyle w:val="tableinside"/>
            </w:pPr>
            <w:r w:rsidRPr="0076703D">
              <w:t>Todos.</w:t>
            </w:r>
          </w:p>
        </w:tc>
      </w:tr>
      <w:tr w:rsidR="00CC6450" w:rsidRPr="0076703D" w14:paraId="485F2879" w14:textId="77777777" w:rsidTr="00477E14"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2FE1" w14:textId="3CF27373" w:rsidR="00CC6450" w:rsidRPr="0076703D" w:rsidRDefault="10149DED" w:rsidP="00CC55FB">
            <w:pPr>
              <w:pStyle w:val="tableinside"/>
            </w:pPr>
            <w:r>
              <w:t>RInt.3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ABD9" w14:textId="0EB3F47B" w:rsidR="00CC6450" w:rsidRPr="0076703D" w:rsidRDefault="554CE277" w:rsidP="00CC55FB">
            <w:pPr>
              <w:pStyle w:val="tableinside"/>
            </w:pPr>
            <w:r>
              <w:t>Utilizar formas de registo fáceis e eficazes, tais como Chave Móvel Digital ou o registo manual, de forma simplificada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66E6" w14:textId="313ECE99" w:rsidR="00CC6450" w:rsidRPr="0076703D" w:rsidRDefault="5A3A9BCE" w:rsidP="00CC55FB">
            <w:pPr>
              <w:pStyle w:val="tableinside"/>
            </w:pPr>
            <w:r>
              <w:t>1.1</w:t>
            </w:r>
          </w:p>
        </w:tc>
      </w:tr>
      <w:tr w:rsidR="00CC6450" w:rsidRPr="0076703D" w14:paraId="322A29C2" w14:textId="77777777" w:rsidTr="00477E14"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762A" w14:textId="23C12686" w:rsidR="00CC6450" w:rsidRPr="0076703D" w:rsidRDefault="206ABEFB" w:rsidP="00CC55FB">
            <w:pPr>
              <w:pStyle w:val="tableinside"/>
            </w:pPr>
            <w:r>
              <w:lastRenderedPageBreak/>
              <w:t>RInt.4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D251" w14:textId="3260B279" w:rsidR="00CC6450" w:rsidRPr="0076703D" w:rsidRDefault="64C9854E" w:rsidP="00CC55FB">
            <w:pPr>
              <w:pStyle w:val="tableinside"/>
            </w:pPr>
            <w:r>
              <w:t>Tornar as funcionalidades rápidas e simplificadas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5BF2" w14:textId="037243DA" w:rsidR="00CC6450" w:rsidRPr="0076703D" w:rsidRDefault="37CA4136" w:rsidP="00CC55FB">
            <w:pPr>
              <w:pStyle w:val="tableinside"/>
            </w:pPr>
            <w:r>
              <w:t>Todos.</w:t>
            </w:r>
          </w:p>
        </w:tc>
      </w:tr>
      <w:tr w:rsidR="1C7D2C85" w14:paraId="2C01578D" w14:textId="77777777" w:rsidTr="1C7D2C85">
        <w:trPr>
          <w:trHeight w:val="3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7C82" w14:textId="0DD5EEAE" w:rsidR="44BB96D5" w:rsidRDefault="44BB96D5" w:rsidP="1C7D2C85">
            <w:pPr>
              <w:pStyle w:val="tableinside"/>
            </w:pPr>
            <w:r>
              <w:t>RInt.5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509B" w14:textId="2DFF2AD7" w:rsidR="44BB96D5" w:rsidRDefault="44BB96D5" w:rsidP="1C7D2C85">
            <w:pPr>
              <w:pStyle w:val="tableinside"/>
            </w:pPr>
            <w:r>
              <w:t>Efetuar um pedido na app não deve ultrapassar 4 níveis de navegação diferentes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F0CE" w14:textId="4F29D9C1" w:rsidR="1C7D2C85" w:rsidRDefault="2ACBBBBF" w:rsidP="1C7D2C85">
            <w:pPr>
              <w:pStyle w:val="tableinside"/>
            </w:pPr>
            <w:r>
              <w:t>Todos.</w:t>
            </w:r>
          </w:p>
        </w:tc>
      </w:tr>
      <w:tr w:rsidR="1C7D2C85" w14:paraId="18E3B73C" w14:textId="77777777" w:rsidTr="1C7D2C85">
        <w:trPr>
          <w:trHeight w:val="3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76D9" w14:textId="36983547" w:rsidR="28026A33" w:rsidRDefault="28026A33" w:rsidP="1C7D2C85">
            <w:pPr>
              <w:pStyle w:val="tableinside"/>
            </w:pPr>
            <w:r>
              <w:t>RInt.6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CC9E" w14:textId="669DEE1D" w:rsidR="28026A33" w:rsidRDefault="28026A33" w:rsidP="1C7D2C85">
            <w:pPr>
              <w:pStyle w:val="tableinside"/>
            </w:pPr>
            <w:r>
              <w:t>Tornar o site acessível para pessoas com deficiências visuais</w:t>
            </w:r>
            <w:r w:rsidR="66417E6F"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D73A" w14:textId="3A092C07" w:rsidR="28026A33" w:rsidRDefault="28026A33" w:rsidP="1C7D2C85">
            <w:pPr>
              <w:pStyle w:val="tableinside"/>
            </w:pPr>
            <w:r>
              <w:t>Todos.</w:t>
            </w:r>
          </w:p>
        </w:tc>
      </w:tr>
    </w:tbl>
    <w:p w14:paraId="515E6783" w14:textId="77777777" w:rsidR="004E7FD3" w:rsidRDefault="004E7FD3" w:rsidP="004E7FD3">
      <w:pPr>
        <w:pStyle w:val="tableheader"/>
      </w:pPr>
      <w:bookmarkStart w:id="23" w:name="_Toc477027693"/>
    </w:p>
    <w:p w14:paraId="1690BEF6" w14:textId="4A14C599" w:rsidR="00CC6450" w:rsidRDefault="00CC6450" w:rsidP="00477E14">
      <w:pPr>
        <w:pStyle w:val="headinginner"/>
      </w:pPr>
      <w:r>
        <w:t>Requisitos de desempenho</w:t>
      </w:r>
      <w:bookmarkEnd w:id="23"/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</w:tblCellMar>
        <w:tblLook w:val="0000" w:firstRow="0" w:lastRow="0" w:firstColumn="0" w:lastColumn="0" w:noHBand="0" w:noVBand="0"/>
      </w:tblPr>
      <w:tblGrid>
        <w:gridCol w:w="1133"/>
        <w:gridCol w:w="5955"/>
        <w:gridCol w:w="1978"/>
      </w:tblGrid>
      <w:tr w:rsidR="00CC6450" w14:paraId="275530EB" w14:textId="77777777" w:rsidTr="00477E14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5B43" w14:textId="77777777" w:rsidR="00CC6450" w:rsidRDefault="00CC6450" w:rsidP="004B4DEC">
            <w:pPr>
              <w:pStyle w:val="tableheader"/>
            </w:pPr>
            <w:proofErr w:type="spellStart"/>
            <w:r>
              <w:t>Refª</w:t>
            </w:r>
            <w:proofErr w:type="spellEnd"/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D882" w14:textId="77777777" w:rsidR="00CC6450" w:rsidRDefault="00CC6450" w:rsidP="004B4DEC">
            <w:pPr>
              <w:pStyle w:val="tableheader"/>
            </w:pPr>
            <w:r>
              <w:t>Requisito de desempenho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AB6C" w14:textId="77777777" w:rsidR="00CC6450" w:rsidRDefault="00CC6450" w:rsidP="004B4DEC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relacionados</w:t>
            </w:r>
          </w:p>
        </w:tc>
      </w:tr>
      <w:tr w:rsidR="00CC6450" w14:paraId="61FCF0C0" w14:textId="77777777" w:rsidTr="00477E14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6351" w14:textId="77777777" w:rsidR="00CC6450" w:rsidRDefault="00CC6450" w:rsidP="004B4DEC">
            <w:pPr>
              <w:pStyle w:val="tableinside"/>
            </w:pPr>
            <w:r>
              <w:t>RDes.1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D9E4" w14:textId="25C6DC0C" w:rsidR="00CC6450" w:rsidRPr="004A62E1" w:rsidRDefault="00CC6450" w:rsidP="004B4DEC">
            <w:pPr>
              <w:pStyle w:val="tableinside"/>
            </w:pPr>
            <w:r w:rsidRPr="004A62E1">
              <w:t xml:space="preserve">Garantir que todas as </w:t>
            </w:r>
            <w:r w:rsidR="79323F5F">
              <w:t>transações</w:t>
            </w:r>
            <w:r w:rsidRPr="004A62E1">
              <w:t xml:space="preserve"> </w:t>
            </w:r>
            <w:r w:rsidR="2A06D5A3">
              <w:t>económicas</w:t>
            </w:r>
            <w:r>
              <w:t xml:space="preserve"> </w:t>
            </w:r>
            <w:r w:rsidRPr="004A62E1">
              <w:t>demoram menos de 1 minuto</w:t>
            </w:r>
            <w:r w:rsidR="51D27E48">
              <w:t>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D3E7" w14:textId="6764EBF5" w:rsidR="00CC6450" w:rsidRDefault="114EC0BD" w:rsidP="004B4DEC">
            <w:pPr>
              <w:pStyle w:val="tableinside"/>
            </w:pPr>
            <w:r>
              <w:t>2.1</w:t>
            </w:r>
          </w:p>
        </w:tc>
      </w:tr>
      <w:tr w:rsidR="00CC6450" w14:paraId="7AD5EC84" w14:textId="77777777" w:rsidTr="00477E14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D98E" w14:textId="77777777" w:rsidR="00CC6450" w:rsidRDefault="00CC6450" w:rsidP="004B4DEC">
            <w:pPr>
              <w:pStyle w:val="tableinside"/>
            </w:pPr>
            <w:r>
              <w:t>RDes.2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453" w14:textId="310E25C2" w:rsidR="00CC6450" w:rsidRDefault="0A70D56F" w:rsidP="004B4DEC">
            <w:pPr>
              <w:pStyle w:val="tableinside"/>
            </w:pPr>
            <w:r>
              <w:t>O tempo de resposta de um sistema, a qualquer serviço específico do utilizador, deve estar contido num intervalo de dois segundos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08E5" w14:textId="1FB3FF52" w:rsidR="00CC6450" w:rsidRDefault="0D7B2983" w:rsidP="004B4DEC">
            <w:pPr>
              <w:pStyle w:val="tableinside"/>
            </w:pPr>
            <w:r>
              <w:t>Todos.</w:t>
            </w:r>
          </w:p>
        </w:tc>
      </w:tr>
      <w:tr w:rsidR="00CC6450" w14:paraId="60D4846F" w14:textId="77777777" w:rsidTr="00477E14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6E0C" w14:textId="5F157359" w:rsidR="00CC6450" w:rsidRDefault="0A70D56F" w:rsidP="004B4DEC">
            <w:pPr>
              <w:pStyle w:val="tableinside"/>
            </w:pPr>
            <w:r>
              <w:t>RDes.3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CA5B" w14:textId="44F0FC43" w:rsidR="00CC6450" w:rsidRDefault="0A70D56F" w:rsidP="004B4DEC">
            <w:pPr>
              <w:pStyle w:val="tableinside"/>
            </w:pPr>
            <w:r>
              <w:t>O software deve ter a capacidade de realizar múltiplas ações em simultâneo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D29B" w14:textId="1038051E" w:rsidR="00CC6450" w:rsidRDefault="6031FD69" w:rsidP="004B4DEC">
            <w:pPr>
              <w:pStyle w:val="tableinside"/>
            </w:pPr>
            <w:r>
              <w:t>Todos.</w:t>
            </w:r>
          </w:p>
        </w:tc>
      </w:tr>
      <w:tr w:rsidR="00CC6450" w14:paraId="48FCFBAF" w14:textId="77777777" w:rsidTr="00477E14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878A" w14:textId="2C8829AA" w:rsidR="00CC6450" w:rsidRDefault="6031FD69" w:rsidP="004B4DEC">
            <w:pPr>
              <w:pStyle w:val="tableinside"/>
            </w:pPr>
            <w:r>
              <w:t>RDes.4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A495" w14:textId="4C4BE425" w:rsidR="00CC6450" w:rsidRDefault="6031FD69" w:rsidP="004B4DEC">
            <w:pPr>
              <w:pStyle w:val="tableinside"/>
            </w:pPr>
            <w:r>
              <w:t>Utilizar servidores capazes de suportar simultaneamente centenas de utilizadores e os seus respetivos dados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ADBC" w14:textId="57501E5B" w:rsidR="00CC6450" w:rsidRDefault="6031FD69" w:rsidP="004B4DEC">
            <w:pPr>
              <w:pStyle w:val="tableinside"/>
            </w:pPr>
            <w:r>
              <w:t>Todos.</w:t>
            </w:r>
          </w:p>
        </w:tc>
      </w:tr>
      <w:tr w:rsidR="1C7D2C85" w14:paraId="76B34346" w14:textId="77777777" w:rsidTr="1C7D2C85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C052" w14:textId="10710298" w:rsidR="156947DD" w:rsidRDefault="156947DD" w:rsidP="1C7D2C85">
            <w:pPr>
              <w:pStyle w:val="tableinside"/>
            </w:pPr>
            <w:r>
              <w:t>RDes.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DFA2" w14:textId="77035521" w:rsidR="156947DD" w:rsidRDefault="156947DD" w:rsidP="1C7D2C85">
            <w:pPr>
              <w:pStyle w:val="tableinside"/>
            </w:pPr>
            <w:r>
              <w:t>Após uma falha no sistema, este deve ter a capacidade de recuperação no menor tempo possível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68BC" w14:textId="12FE943A" w:rsidR="156947DD" w:rsidRDefault="156947DD" w:rsidP="1C7D2C85">
            <w:pPr>
              <w:pStyle w:val="tableinside"/>
            </w:pPr>
            <w:r>
              <w:t>Todos.</w:t>
            </w:r>
          </w:p>
        </w:tc>
      </w:tr>
    </w:tbl>
    <w:p w14:paraId="704FCFC2" w14:textId="05765E40" w:rsidR="00CC6450" w:rsidRPr="00E87FD0" w:rsidRDefault="00CC6450" w:rsidP="00477E14">
      <w:pPr>
        <w:pStyle w:val="headinginner"/>
      </w:pPr>
      <w:bookmarkStart w:id="24" w:name="_Toc477027694"/>
      <w:r w:rsidRPr="00E87FD0">
        <w:t>Requisitos de segurança e integridade dos dados</w:t>
      </w:r>
      <w:bookmarkEnd w:id="24"/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</w:tblCellMar>
        <w:tblLook w:val="0000" w:firstRow="0" w:lastRow="0" w:firstColumn="0" w:lastColumn="0" w:noHBand="0" w:noVBand="0"/>
      </w:tblPr>
      <w:tblGrid>
        <w:gridCol w:w="1133"/>
        <w:gridCol w:w="5955"/>
        <w:gridCol w:w="1978"/>
      </w:tblGrid>
      <w:tr w:rsidR="00CC6450" w14:paraId="33F520F0" w14:textId="77777777" w:rsidTr="00477E14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A421" w14:textId="77777777" w:rsidR="00CC6450" w:rsidRDefault="00CC6450" w:rsidP="004B4DEC">
            <w:pPr>
              <w:pStyle w:val="tableheader"/>
            </w:pPr>
            <w:proofErr w:type="spellStart"/>
            <w:r>
              <w:t>Refª</w:t>
            </w:r>
            <w:proofErr w:type="spellEnd"/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6226" w14:textId="77777777" w:rsidR="00CC6450" w:rsidRPr="004A62E1" w:rsidRDefault="00CC6450" w:rsidP="004B4DEC">
            <w:pPr>
              <w:pStyle w:val="tableheader"/>
            </w:pPr>
            <w:r w:rsidRPr="004A62E1">
              <w:t>Requisito de segurança, privacidade e integridade de dados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35AD" w14:textId="77777777" w:rsidR="00CC6450" w:rsidRDefault="00CC6450" w:rsidP="004B4DEC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relacionados</w:t>
            </w:r>
          </w:p>
        </w:tc>
      </w:tr>
      <w:tr w:rsidR="00CC6450" w:rsidRPr="0076703D" w14:paraId="2932E8BD" w14:textId="77777777" w:rsidTr="00477E14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7106" w14:textId="6154A7A1" w:rsidR="00CC6450" w:rsidRPr="0076703D" w:rsidRDefault="6260EE0B" w:rsidP="00477E14">
            <w:pPr>
              <w:pStyle w:val="tableinside"/>
            </w:pPr>
            <w:r>
              <w:t>RSeg.1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EB37" w14:textId="575F6FFC" w:rsidR="00CC6450" w:rsidRPr="0076703D" w:rsidRDefault="6260EE0B" w:rsidP="00477E14">
            <w:pPr>
              <w:pStyle w:val="tableinside"/>
            </w:pPr>
            <w:r>
              <w:t>O sistema deve cumprir o Regulamento Geral de Proteção de Dados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765F" w14:textId="1E4DAFB4" w:rsidR="00CC6450" w:rsidRPr="0076703D" w:rsidRDefault="6260EE0B" w:rsidP="00477E14">
            <w:pPr>
              <w:pStyle w:val="tableinside"/>
            </w:pPr>
            <w:r>
              <w:t>Todos.</w:t>
            </w:r>
          </w:p>
        </w:tc>
      </w:tr>
      <w:tr w:rsidR="00CC6450" w:rsidRPr="0076703D" w14:paraId="681B9BFA" w14:textId="77777777" w:rsidTr="00477E14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666A" w14:textId="46BEEDA8" w:rsidR="00CC6450" w:rsidRPr="0076703D" w:rsidRDefault="0436CAF2" w:rsidP="00477E14">
            <w:pPr>
              <w:pStyle w:val="tableinside"/>
            </w:pPr>
            <w:r>
              <w:t>RSeg.2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BC7D" w14:textId="39D15DC7" w:rsidR="00CC6450" w:rsidRPr="0076703D" w:rsidRDefault="6260EE0B" w:rsidP="00477E14">
            <w:pPr>
              <w:pStyle w:val="tableinside"/>
            </w:pPr>
            <w:r>
              <w:t>As transações efetuadas pelo cliente devem ser protegidas e sigilosas, usando, para isso, encriptação ponto-a-ponto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C1EF" w14:textId="6B0ACC16" w:rsidR="00CC6450" w:rsidRPr="0076703D" w:rsidRDefault="03D0B19D" w:rsidP="00477E14">
            <w:pPr>
              <w:pStyle w:val="tableinside"/>
            </w:pPr>
            <w:r>
              <w:t>Todos.</w:t>
            </w:r>
          </w:p>
        </w:tc>
      </w:tr>
      <w:tr w:rsidR="00CC6450" w:rsidRPr="0076703D" w14:paraId="6E4D3E5C" w14:textId="77777777" w:rsidTr="00477E14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C1D5" w14:textId="6DAFCC49" w:rsidR="00CC6450" w:rsidRPr="0076703D" w:rsidRDefault="6FBC4E0A" w:rsidP="00477E14">
            <w:pPr>
              <w:pStyle w:val="tableinside"/>
            </w:pPr>
            <w:r>
              <w:t>RSeg.3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AD18" w14:textId="6B248478" w:rsidR="00CC6450" w:rsidRPr="0076703D" w:rsidRDefault="6260EE0B" w:rsidP="00477E14">
            <w:pPr>
              <w:pStyle w:val="tableinside"/>
            </w:pPr>
            <w:r>
              <w:t>Só o ator tem permissão para alterar os seus dados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BB6" w14:textId="2CF635B0" w:rsidR="00CC6450" w:rsidRPr="0076703D" w:rsidRDefault="6B0A021A" w:rsidP="00477E14">
            <w:pPr>
              <w:pStyle w:val="tableinside"/>
            </w:pPr>
            <w:r>
              <w:t>1.1, 1.2, 2.1, 2.3</w:t>
            </w:r>
          </w:p>
        </w:tc>
      </w:tr>
      <w:tr w:rsidR="00CC6450" w:rsidRPr="0076703D" w14:paraId="4ACBDC18" w14:textId="77777777" w:rsidTr="00477E14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46EF" w14:textId="418F800E" w:rsidR="00CC6450" w:rsidRPr="0076703D" w:rsidRDefault="37E436D2" w:rsidP="00477E14">
            <w:pPr>
              <w:pStyle w:val="tableinside"/>
            </w:pPr>
            <w:r>
              <w:t>RSeg.4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0DDF" w14:textId="46FA174F" w:rsidR="00CC6450" w:rsidRPr="0076703D" w:rsidRDefault="6260EE0B" w:rsidP="00477E14">
            <w:pPr>
              <w:pStyle w:val="tableinside"/>
            </w:pPr>
            <w:r>
              <w:t xml:space="preserve">Guardar diariamente, numa base de dados protegida, </w:t>
            </w:r>
            <w:r w:rsidRPr="1C7D2C85">
              <w:rPr>
                <w:i/>
                <w:iCs/>
              </w:rPr>
              <w:t xml:space="preserve">backups </w:t>
            </w:r>
            <w:r>
              <w:t>dos dados dos clientes</w:t>
            </w:r>
            <w:r w:rsidR="3F8F6DF2">
              <w:t xml:space="preserve"> e </w:t>
            </w:r>
            <w:proofErr w:type="spellStart"/>
            <w:r w:rsidR="3F8F6DF2">
              <w:t>personal</w:t>
            </w:r>
            <w:proofErr w:type="spellEnd"/>
            <w:r w:rsidR="3F8F6DF2">
              <w:t xml:space="preserve"> </w:t>
            </w:r>
            <w:proofErr w:type="spellStart"/>
            <w:r w:rsidR="3F8F6DF2">
              <w:t>trainers</w:t>
            </w:r>
            <w:proofErr w:type="spellEnd"/>
            <w:r w:rsidR="3F8F6DF2">
              <w:t>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160E" w14:textId="6497E574" w:rsidR="00CC6450" w:rsidRPr="0076703D" w:rsidRDefault="6260EE0B" w:rsidP="00477E14">
            <w:pPr>
              <w:pStyle w:val="tableinside"/>
            </w:pPr>
            <w:r>
              <w:t>Todos.</w:t>
            </w:r>
          </w:p>
        </w:tc>
      </w:tr>
    </w:tbl>
    <w:p w14:paraId="09C769BA" w14:textId="128595B3" w:rsidR="00CC6450" w:rsidRPr="00E87FD0" w:rsidRDefault="00CC6450" w:rsidP="00477E14">
      <w:pPr>
        <w:pStyle w:val="headinginner"/>
      </w:pPr>
      <w:bookmarkStart w:id="25" w:name="_Toc477027695"/>
      <w:r w:rsidRPr="00E87FD0">
        <w:t>Requisitos de interface com sistemas externos e com ambientes de execução</w:t>
      </w:r>
      <w:bookmarkEnd w:id="25"/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</w:tblCellMar>
        <w:tblLook w:val="0000" w:firstRow="0" w:lastRow="0" w:firstColumn="0" w:lastColumn="0" w:noHBand="0" w:noVBand="0"/>
      </w:tblPr>
      <w:tblGrid>
        <w:gridCol w:w="1133"/>
        <w:gridCol w:w="5955"/>
        <w:gridCol w:w="1978"/>
      </w:tblGrid>
      <w:tr w:rsidR="00CC6450" w14:paraId="2AFEA43C" w14:textId="77777777" w:rsidTr="00477E14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7474" w14:textId="77777777" w:rsidR="00CC6450" w:rsidRDefault="00CC6450" w:rsidP="00E87FD0">
            <w:pPr>
              <w:pStyle w:val="tableheader"/>
            </w:pPr>
            <w:proofErr w:type="spellStart"/>
            <w:r>
              <w:t>Refª</w:t>
            </w:r>
            <w:proofErr w:type="spellEnd"/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4B39" w14:textId="77777777" w:rsidR="00CC6450" w:rsidRPr="004A62E1" w:rsidRDefault="00CC6450" w:rsidP="00E87FD0">
            <w:pPr>
              <w:pStyle w:val="tableheader"/>
            </w:pPr>
            <w:r w:rsidRPr="004A62E1">
              <w:t>Requisito de interface com sistemas externos e com ambientes de execução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B5AF" w14:textId="77777777" w:rsidR="00CC6450" w:rsidRDefault="00CC6450" w:rsidP="00E87FD0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relacionados</w:t>
            </w:r>
          </w:p>
        </w:tc>
      </w:tr>
      <w:tr w:rsidR="00CC6450" w:rsidRPr="0076703D" w14:paraId="4E196CF9" w14:textId="77777777" w:rsidTr="00477E14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6B57" w14:textId="56788027" w:rsidR="00CC6450" w:rsidRPr="0076703D" w:rsidRDefault="79323F5F" w:rsidP="00E87FD0">
            <w:pPr>
              <w:pStyle w:val="tableinside"/>
            </w:pPr>
            <w:r>
              <w:t>RS</w:t>
            </w:r>
            <w:r w:rsidR="10B7484F">
              <w:t>E</w:t>
            </w:r>
            <w:r w:rsidR="00CC6450" w:rsidRPr="0076703D">
              <w:t>.1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9E67" w14:textId="7ABE01EE" w:rsidR="00CC6450" w:rsidRPr="004A62E1" w:rsidRDefault="0A4F8852" w:rsidP="00E87FD0">
            <w:pPr>
              <w:pStyle w:val="tableinside"/>
            </w:pPr>
            <w:r>
              <w:t>Integrar um s</w:t>
            </w:r>
            <w:r w:rsidR="54897BDD">
              <w:t>istema de pagamento externo</w:t>
            </w:r>
            <w:r w:rsidR="2CDFF848">
              <w:t xml:space="preserve"> com o servidor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F4C" w14:textId="20E4A4ED" w:rsidR="00CC6450" w:rsidRPr="0076703D" w:rsidRDefault="37825AA8" w:rsidP="00E87FD0">
            <w:pPr>
              <w:pStyle w:val="tableinside"/>
            </w:pPr>
            <w:r>
              <w:t>1.1, 2.1</w:t>
            </w:r>
          </w:p>
        </w:tc>
      </w:tr>
      <w:tr w:rsidR="00CC6450" w:rsidRPr="0076703D" w14:paraId="790C9B15" w14:textId="77777777" w:rsidTr="00477E14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664C" w14:textId="5AA75AEF" w:rsidR="00CC6450" w:rsidRPr="0076703D" w:rsidRDefault="79323F5F" w:rsidP="00E87FD0">
            <w:pPr>
              <w:pStyle w:val="tableinside"/>
            </w:pPr>
            <w:r>
              <w:lastRenderedPageBreak/>
              <w:t>RS</w:t>
            </w:r>
            <w:r w:rsidR="1AB6FA6B">
              <w:t>E</w:t>
            </w:r>
            <w:r w:rsidR="00CC6450" w:rsidRPr="0076703D">
              <w:t>.2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4349" w14:textId="0730B614" w:rsidR="00CC6450" w:rsidRPr="004A62E1" w:rsidRDefault="38ECD35A" w:rsidP="00E87FD0">
            <w:pPr>
              <w:pStyle w:val="tableinside"/>
            </w:pPr>
            <w:r>
              <w:t>Integrar a API de autenticação da AMA com o sistema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FA8C" w14:textId="5F461A3F" w:rsidR="00CC6450" w:rsidRPr="0076703D" w:rsidRDefault="617F4BA8" w:rsidP="00E87FD0">
            <w:pPr>
              <w:pStyle w:val="tableinside"/>
            </w:pPr>
            <w:r>
              <w:t>1.1</w:t>
            </w:r>
          </w:p>
        </w:tc>
      </w:tr>
      <w:tr w:rsidR="1C7D2C85" w14:paraId="3D63549C" w14:textId="77777777" w:rsidTr="1C7D2C85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C667" w14:textId="03A56E53" w:rsidR="08EFFC4F" w:rsidRDefault="08EFFC4F" w:rsidP="1C7D2C85">
            <w:pPr>
              <w:pStyle w:val="tableinside"/>
            </w:pPr>
            <w:r>
              <w:t>RSE.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AB92" w14:textId="79EA5042" w:rsidR="0F43EE32" w:rsidRDefault="0F43EE32" w:rsidP="1C7D2C85">
            <w:pPr>
              <w:pStyle w:val="tableinside"/>
            </w:pPr>
            <w:r>
              <w:t xml:space="preserve">Enviar </w:t>
            </w:r>
            <w:r w:rsidR="2572071D">
              <w:t xml:space="preserve">um </w:t>
            </w:r>
            <w:r>
              <w:t xml:space="preserve">e-mail </w:t>
            </w:r>
            <w:r w:rsidR="6464C072">
              <w:t xml:space="preserve">de confirmação aquando do </w:t>
            </w:r>
            <w:r>
              <w:t>registo</w:t>
            </w:r>
            <w:r w:rsidR="1192E45C">
              <w:t xml:space="preserve"> da</w:t>
            </w:r>
            <w:r>
              <w:t xml:space="preserve"> conta</w:t>
            </w:r>
            <w:r w:rsidR="02F2E352">
              <w:t xml:space="preserve">. </w:t>
            </w:r>
            <w:r>
              <w:t>alteração de dados d</w:t>
            </w:r>
            <w:r w:rsidR="2E98414B">
              <w:t>esta ou esquecimento da palavra-passe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049B" w14:textId="0FB48737" w:rsidR="1C7D2C85" w:rsidRDefault="5F80BDD7" w:rsidP="1C7D2C85">
            <w:pPr>
              <w:pStyle w:val="tableinside"/>
            </w:pPr>
            <w:r>
              <w:t>1.1</w:t>
            </w:r>
          </w:p>
        </w:tc>
      </w:tr>
    </w:tbl>
    <w:p w14:paraId="2ED39E7F" w14:textId="77777777" w:rsidR="00EA7147" w:rsidRPr="004311F4" w:rsidRDefault="00EA7147" w:rsidP="00CE6054">
      <w:pPr>
        <w:pStyle w:val="Ttulo1"/>
      </w:pPr>
      <w:bookmarkStart w:id="26" w:name="_Toc120865820"/>
      <w:bookmarkStart w:id="27" w:name="_Toc122364181"/>
      <w:r>
        <w:t>Modelo do domínio</w:t>
      </w:r>
      <w:bookmarkEnd w:id="26"/>
      <w:bookmarkEnd w:id="27"/>
    </w:p>
    <w:p w14:paraId="0774304D" w14:textId="77777777" w:rsidR="00EA7147" w:rsidRDefault="00EA7147" w:rsidP="00CE6054">
      <w:pPr>
        <w:pStyle w:val="Ttulo2"/>
      </w:pPr>
      <w:bookmarkStart w:id="28" w:name="_Ref35869634"/>
      <w:bookmarkStart w:id="29" w:name="_Toc120865821"/>
      <w:bookmarkStart w:id="30" w:name="_Toc122364182"/>
      <w:r>
        <w:t>Mapa de conceitos do domínio</w:t>
      </w:r>
      <w:bookmarkEnd w:id="28"/>
      <w:bookmarkEnd w:id="29"/>
      <w:bookmarkEnd w:id="30"/>
    </w:p>
    <w:p w14:paraId="17D1E92E" w14:textId="6BF531B3" w:rsidR="0031384D" w:rsidRDefault="0031384D" w:rsidP="00EA7147">
      <w:pPr>
        <w:pStyle w:val="Legenda"/>
      </w:pPr>
      <w:r>
        <w:rPr>
          <w:noProof/>
        </w:rPr>
        <w:drawing>
          <wp:inline distT="0" distB="0" distL="0" distR="0" wp14:anchorId="50338C0B" wp14:editId="3170654F">
            <wp:extent cx="5724605" cy="404191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501" cy="407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ECF32" w14:textId="6F719678" w:rsidR="00EA7147" w:rsidRDefault="00EA7147" w:rsidP="00EA7147">
      <w:pPr>
        <w:pStyle w:val="Legenda"/>
      </w:pPr>
      <w:bookmarkStart w:id="31" w:name="_Toc417508552"/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 w:rsidR="004F0B5A">
        <w:rPr>
          <w:noProof/>
        </w:rPr>
        <w:t>1</w:t>
      </w:r>
      <w:r>
        <w:fldChar w:fldCharType="end"/>
      </w:r>
      <w:r>
        <w:t>: Modelo do domínio.</w:t>
      </w:r>
      <w:bookmarkEnd w:id="31"/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</w:tblCellMar>
        <w:tblLook w:val="01E0" w:firstRow="1" w:lastRow="1" w:firstColumn="1" w:lastColumn="1" w:noHBand="0" w:noVBand="0"/>
      </w:tblPr>
      <w:tblGrid>
        <w:gridCol w:w="2268"/>
        <w:gridCol w:w="6798"/>
      </w:tblGrid>
      <w:tr w:rsidR="00EA7147" w14:paraId="3856C737" w14:textId="77777777" w:rsidTr="00202038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9904" w14:textId="77777777" w:rsidR="00EA7147" w:rsidRDefault="00EA7147">
            <w:pPr>
              <w:pStyle w:val="tableheader"/>
            </w:pPr>
            <w:r>
              <w:t>Conceito do domínio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FEDB" w14:textId="77777777" w:rsidR="00EA7147" w:rsidRDefault="00EA7147">
            <w:pPr>
              <w:pStyle w:val="tableheader"/>
            </w:pPr>
            <w:r>
              <w:t>Descrição</w:t>
            </w:r>
          </w:p>
        </w:tc>
      </w:tr>
      <w:tr w:rsidR="00EA7147" w14:paraId="767B87F7" w14:textId="77777777" w:rsidTr="00202038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5089" w14:textId="267304B5" w:rsidR="00EA7147" w:rsidRDefault="00DE08B5">
            <w:pPr>
              <w:pStyle w:val="tableinside"/>
            </w:pPr>
            <w:r>
              <w:t>Cliente</w:t>
            </w:r>
            <w:r w:rsidR="00EC5731">
              <w:t xml:space="preserve"> </w:t>
            </w:r>
            <w:r w:rsidR="29D40ABA">
              <w:t>c</w:t>
            </w:r>
            <w:r w:rsidR="14638424">
              <w:t>om</w:t>
            </w:r>
            <w:r w:rsidR="00EC5731">
              <w:t xml:space="preserve"> PT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4095" w14:textId="3D690946" w:rsidR="00EA7147" w:rsidRPr="00A32557" w:rsidRDefault="00A32557">
            <w:pPr>
              <w:pStyle w:val="tableinside"/>
              <w:rPr>
                <w:color w:val="auto"/>
              </w:rPr>
            </w:pPr>
            <w:r>
              <w:rPr>
                <w:color w:val="auto"/>
              </w:rPr>
              <w:t xml:space="preserve">Ator </w:t>
            </w:r>
            <w:r w:rsidR="00026B7C">
              <w:rPr>
                <w:color w:val="auto"/>
              </w:rPr>
              <w:t xml:space="preserve">que pretende </w:t>
            </w:r>
            <w:r w:rsidR="00E144B9">
              <w:rPr>
                <w:color w:val="auto"/>
              </w:rPr>
              <w:t>realizar um</w:t>
            </w:r>
            <w:r w:rsidR="00E10A68">
              <w:rPr>
                <w:color w:val="auto"/>
              </w:rPr>
              <w:t>a</w:t>
            </w:r>
            <w:r w:rsidR="00E144B9">
              <w:rPr>
                <w:color w:val="auto"/>
              </w:rPr>
              <w:t xml:space="preserve"> ação relacionada com a Fitness </w:t>
            </w:r>
            <w:proofErr w:type="spellStart"/>
            <w:r w:rsidR="00E144B9">
              <w:rPr>
                <w:color w:val="auto"/>
              </w:rPr>
              <w:t>Hut</w:t>
            </w:r>
            <w:proofErr w:type="spellEnd"/>
            <w:r w:rsidR="00E144B9">
              <w:rPr>
                <w:color w:val="auto"/>
              </w:rPr>
              <w:t xml:space="preserve"> </w:t>
            </w:r>
            <w:r w:rsidR="00CD3017">
              <w:rPr>
                <w:color w:val="auto"/>
              </w:rPr>
              <w:t xml:space="preserve">ou </w:t>
            </w:r>
            <w:r w:rsidR="00E10A68">
              <w:rPr>
                <w:color w:val="auto"/>
              </w:rPr>
              <w:t>requisitar</w:t>
            </w:r>
            <w:r w:rsidR="00CD3017">
              <w:rPr>
                <w:color w:val="auto"/>
              </w:rPr>
              <w:t xml:space="preserve"> um </w:t>
            </w:r>
            <w:proofErr w:type="spellStart"/>
            <w:r w:rsidR="00CD3017">
              <w:rPr>
                <w:color w:val="auto"/>
              </w:rPr>
              <w:t>Personal</w:t>
            </w:r>
            <w:proofErr w:type="spellEnd"/>
            <w:r w:rsidR="00CD3017">
              <w:rPr>
                <w:color w:val="auto"/>
              </w:rPr>
              <w:t xml:space="preserve"> </w:t>
            </w:r>
            <w:proofErr w:type="spellStart"/>
            <w:r w:rsidR="00CD3017">
              <w:rPr>
                <w:color w:val="auto"/>
              </w:rPr>
              <w:t>Trainer</w:t>
            </w:r>
            <w:proofErr w:type="spellEnd"/>
            <w:r w:rsidR="51637BC4" w:rsidRPr="07D312AB">
              <w:rPr>
                <w:color w:val="auto"/>
              </w:rPr>
              <w:t>.</w:t>
            </w:r>
            <w:r w:rsidR="47924F0F" w:rsidRPr="07D312AB">
              <w:rPr>
                <w:color w:val="auto"/>
              </w:rPr>
              <w:t xml:space="preserve"> </w:t>
            </w:r>
            <w:r w:rsidR="350A0B45" w:rsidRPr="07D312AB">
              <w:rPr>
                <w:color w:val="auto"/>
              </w:rPr>
              <w:t>Assim,</w:t>
            </w:r>
            <w:r w:rsidR="00CD3017">
              <w:rPr>
                <w:color w:val="auto"/>
              </w:rPr>
              <w:t xml:space="preserve"> </w:t>
            </w:r>
            <w:r w:rsidR="00CD46AA">
              <w:rPr>
                <w:color w:val="auto"/>
              </w:rPr>
              <w:t xml:space="preserve">tem a pretensão de usar a app da Fitness </w:t>
            </w:r>
            <w:proofErr w:type="spellStart"/>
            <w:r w:rsidR="00CD46AA">
              <w:rPr>
                <w:color w:val="auto"/>
              </w:rPr>
              <w:t>Hut</w:t>
            </w:r>
            <w:proofErr w:type="spellEnd"/>
            <w:r w:rsidR="00CD46AA">
              <w:rPr>
                <w:color w:val="auto"/>
              </w:rPr>
              <w:t>.</w:t>
            </w:r>
          </w:p>
        </w:tc>
      </w:tr>
      <w:tr w:rsidR="00EA7147" w14:paraId="505BB7C0" w14:textId="77777777" w:rsidTr="00202038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07E3" w14:textId="5C6B755D" w:rsidR="00EA7147" w:rsidRPr="00EA7147" w:rsidRDefault="00EC5731">
            <w:pPr>
              <w:pStyle w:val="tableinside"/>
            </w:pPr>
            <w:r>
              <w:t xml:space="preserve">Cliente </w:t>
            </w:r>
            <w:r w:rsidR="29D40ABA">
              <w:t>s</w:t>
            </w:r>
            <w:r w:rsidR="4E432832">
              <w:t>em</w:t>
            </w:r>
            <w:r>
              <w:t xml:space="preserve"> PT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84BA" w14:textId="63400696" w:rsidR="00EA7147" w:rsidRPr="00EA7147" w:rsidRDefault="00C2285C">
            <w:pPr>
              <w:pStyle w:val="tableinside"/>
            </w:pPr>
            <w:r>
              <w:rPr>
                <w:color w:val="auto"/>
              </w:rPr>
              <w:t>Ator que pretende realizar um</w:t>
            </w:r>
            <w:r w:rsidR="00E10A68">
              <w:rPr>
                <w:color w:val="auto"/>
              </w:rPr>
              <w:t>a</w:t>
            </w:r>
            <w:r>
              <w:rPr>
                <w:color w:val="auto"/>
              </w:rPr>
              <w:t xml:space="preserve"> </w:t>
            </w:r>
            <w:r w:rsidR="00E10A68">
              <w:rPr>
                <w:color w:val="auto"/>
              </w:rPr>
              <w:t>ação</w:t>
            </w:r>
            <w:r>
              <w:rPr>
                <w:color w:val="auto"/>
              </w:rPr>
              <w:t xml:space="preserve"> relacionada com a Fitness </w:t>
            </w:r>
            <w:proofErr w:type="spellStart"/>
            <w:r>
              <w:rPr>
                <w:color w:val="auto"/>
              </w:rPr>
              <w:t>Hut</w:t>
            </w:r>
            <w:proofErr w:type="spellEnd"/>
            <w:r>
              <w:rPr>
                <w:color w:val="auto"/>
              </w:rPr>
              <w:t xml:space="preserve">, </w:t>
            </w:r>
            <w:r w:rsidR="1692018A" w:rsidRPr="07D312AB">
              <w:rPr>
                <w:color w:val="auto"/>
              </w:rPr>
              <w:t>e que, portanto,</w:t>
            </w:r>
            <w:r>
              <w:rPr>
                <w:color w:val="auto"/>
              </w:rPr>
              <w:t xml:space="preserve"> tem a pretensão de usar a app da Fitness </w:t>
            </w:r>
            <w:proofErr w:type="spellStart"/>
            <w:r>
              <w:rPr>
                <w:color w:val="auto"/>
              </w:rPr>
              <w:t>Hut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EA7147" w14:paraId="281FE2A2" w14:textId="77777777" w:rsidTr="00202038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14F8" w14:textId="740673CF" w:rsidR="00EA7147" w:rsidRPr="00EA7147" w:rsidRDefault="00897AB0">
            <w:pPr>
              <w:pStyle w:val="tableinside"/>
            </w:pPr>
            <w:proofErr w:type="spellStart"/>
            <w:r>
              <w:t>Personal</w:t>
            </w:r>
            <w:proofErr w:type="spellEnd"/>
            <w:r>
              <w:t xml:space="preserve"> </w:t>
            </w:r>
            <w:proofErr w:type="spellStart"/>
            <w:r>
              <w:t>Trainer</w:t>
            </w:r>
            <w:proofErr w:type="spellEnd"/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4E39" w14:textId="5B844B8B" w:rsidR="00EA7147" w:rsidRPr="00EA7147" w:rsidRDefault="00A23DE9">
            <w:pPr>
              <w:pStyle w:val="tableinside"/>
            </w:pPr>
            <w:r>
              <w:t>Ator que é requisitado por</w:t>
            </w:r>
            <w:r w:rsidR="0032496C">
              <w:t xml:space="preserve"> um Cliente com </w:t>
            </w:r>
            <w:proofErr w:type="spellStart"/>
            <w:r w:rsidR="0032496C">
              <w:t>Personal</w:t>
            </w:r>
            <w:proofErr w:type="spellEnd"/>
            <w:r w:rsidR="0032496C">
              <w:t xml:space="preserve"> </w:t>
            </w:r>
            <w:proofErr w:type="spellStart"/>
            <w:r w:rsidR="0032496C">
              <w:t>Trainer</w:t>
            </w:r>
            <w:proofErr w:type="spellEnd"/>
            <w:r w:rsidR="00D42BB7">
              <w:t xml:space="preserve"> e que </w:t>
            </w:r>
            <w:r w:rsidR="00340189">
              <w:t>pretendente</w:t>
            </w:r>
            <w:r w:rsidR="00D42BB7">
              <w:t xml:space="preserve"> </w:t>
            </w:r>
            <w:r w:rsidR="00340189">
              <w:t xml:space="preserve">realizar </w:t>
            </w:r>
            <w:r w:rsidR="74B9B3DF">
              <w:t>um</w:t>
            </w:r>
            <w:r w:rsidR="0CB0EBB8">
              <w:t>a</w:t>
            </w:r>
            <w:r w:rsidR="00340189">
              <w:t xml:space="preserve"> ação relacionada com a </w:t>
            </w:r>
            <w:r w:rsidR="00340189">
              <w:rPr>
                <w:color w:val="auto"/>
              </w:rPr>
              <w:t xml:space="preserve">Fitness </w:t>
            </w:r>
            <w:proofErr w:type="spellStart"/>
            <w:r w:rsidR="00340189">
              <w:rPr>
                <w:color w:val="auto"/>
              </w:rPr>
              <w:t>Hut</w:t>
            </w:r>
            <w:proofErr w:type="spellEnd"/>
            <w:r w:rsidR="00340189">
              <w:rPr>
                <w:color w:val="auto"/>
              </w:rPr>
              <w:t xml:space="preserve">, por isso tem a pretensão de usar a app da Fitness </w:t>
            </w:r>
            <w:proofErr w:type="spellStart"/>
            <w:r w:rsidR="00340189">
              <w:rPr>
                <w:color w:val="auto"/>
              </w:rPr>
              <w:t>Hut</w:t>
            </w:r>
            <w:proofErr w:type="spellEnd"/>
            <w:r w:rsidR="00340189">
              <w:rPr>
                <w:color w:val="auto"/>
              </w:rPr>
              <w:t>.</w:t>
            </w:r>
          </w:p>
        </w:tc>
      </w:tr>
      <w:tr w:rsidR="00897AB0" w14:paraId="6F3C6A21" w14:textId="77777777" w:rsidTr="00202038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C60F" w14:textId="69C0DC40" w:rsidR="00897AB0" w:rsidRDefault="00860EBB">
            <w:pPr>
              <w:pStyle w:val="tableinside"/>
            </w:pPr>
            <w:r>
              <w:lastRenderedPageBreak/>
              <w:t>Pagamento do Plano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E7AA" w14:textId="0C5CC6AA" w:rsidR="00897AB0" w:rsidRPr="00EA7147" w:rsidRDefault="00382D81">
            <w:pPr>
              <w:pStyle w:val="tableinside"/>
            </w:pPr>
            <w:r>
              <w:t xml:space="preserve">Ato efetuado pelo Cliente </w:t>
            </w:r>
            <w:r w:rsidR="004F17E2">
              <w:t>para a aquisição de um Plano</w:t>
            </w:r>
            <w:r w:rsidR="000D3006">
              <w:t>.</w:t>
            </w:r>
          </w:p>
        </w:tc>
      </w:tr>
      <w:tr w:rsidR="00897AB0" w14:paraId="3CC0D763" w14:textId="77777777" w:rsidTr="00202038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E257" w14:textId="4CA2C90B" w:rsidR="00897AB0" w:rsidRDefault="00D64B60">
            <w:pPr>
              <w:pStyle w:val="tableinside"/>
            </w:pPr>
            <w:r>
              <w:t>Cartão Bancário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0BC2" w14:textId="3FE43FBA" w:rsidR="00897AB0" w:rsidRPr="00EA7147" w:rsidRDefault="787B99B2">
            <w:pPr>
              <w:pStyle w:val="tableinside"/>
            </w:pPr>
            <w:r>
              <w:t>F</w:t>
            </w:r>
            <w:r w:rsidR="6C678E9E">
              <w:t>orma</w:t>
            </w:r>
            <w:r w:rsidR="00F07DD4">
              <w:t xml:space="preserve"> de pagamento para a aquisição de um Plano</w:t>
            </w:r>
            <w:r w:rsidR="000D3006">
              <w:t>.</w:t>
            </w:r>
          </w:p>
        </w:tc>
      </w:tr>
      <w:tr w:rsidR="00897AB0" w14:paraId="1091C5E2" w14:textId="77777777" w:rsidTr="00202038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C640" w14:textId="2DA8B6CD" w:rsidR="00897AB0" w:rsidRDefault="00D64B60">
            <w:pPr>
              <w:pStyle w:val="tableinside"/>
            </w:pPr>
            <w:proofErr w:type="spellStart"/>
            <w:r>
              <w:t>PayPal</w:t>
            </w:r>
            <w:proofErr w:type="spellEnd"/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3AAD" w14:textId="7777D9C9" w:rsidR="00897AB0" w:rsidRPr="00EA7147" w:rsidRDefault="0636E819">
            <w:pPr>
              <w:pStyle w:val="tableinside"/>
            </w:pPr>
            <w:r>
              <w:t>F</w:t>
            </w:r>
            <w:r w:rsidR="25BA8D6E">
              <w:t>orma</w:t>
            </w:r>
            <w:r w:rsidR="00221300">
              <w:t xml:space="preserve"> </w:t>
            </w:r>
            <w:r w:rsidR="00B73747">
              <w:t>de pagamento para</w:t>
            </w:r>
            <w:r w:rsidR="00812B50">
              <w:t xml:space="preserve"> a</w:t>
            </w:r>
            <w:r w:rsidR="00B73747">
              <w:t xml:space="preserve"> aquisição de um Plano</w:t>
            </w:r>
            <w:r w:rsidR="000D3006">
              <w:t>.</w:t>
            </w:r>
          </w:p>
        </w:tc>
      </w:tr>
      <w:tr w:rsidR="00897AB0" w14:paraId="4ADF41E4" w14:textId="77777777" w:rsidTr="00202038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5425" w14:textId="28A54EAD" w:rsidR="00897AB0" w:rsidRDefault="00D64B60">
            <w:pPr>
              <w:pStyle w:val="tableinside"/>
            </w:pPr>
            <w:r>
              <w:t>MB WAY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DCC5" w14:textId="27BBC987" w:rsidR="00897AB0" w:rsidRPr="00EA7147" w:rsidRDefault="5C01F263">
            <w:pPr>
              <w:pStyle w:val="tableinside"/>
            </w:pPr>
            <w:r>
              <w:t>F</w:t>
            </w:r>
            <w:r w:rsidR="24E0E808">
              <w:t>orma</w:t>
            </w:r>
            <w:r w:rsidR="00812B50">
              <w:t xml:space="preserve"> de pagamento para a aquisição de um Plano</w:t>
            </w:r>
            <w:r w:rsidR="000D3006">
              <w:t>.</w:t>
            </w:r>
          </w:p>
        </w:tc>
      </w:tr>
      <w:tr w:rsidR="00897AB0" w14:paraId="43F6C6F3" w14:textId="77777777" w:rsidTr="00202038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2B08" w14:textId="087D058F" w:rsidR="00897AB0" w:rsidRDefault="00D64B60">
            <w:pPr>
              <w:pStyle w:val="tableinside"/>
            </w:pPr>
            <w:r>
              <w:t>Apple Pay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9E7C" w14:textId="6302959B" w:rsidR="00897AB0" w:rsidRPr="00EA7147" w:rsidRDefault="2D6AEA4F">
            <w:pPr>
              <w:pStyle w:val="tableinside"/>
            </w:pPr>
            <w:r>
              <w:t>F</w:t>
            </w:r>
            <w:r w:rsidR="201F5996">
              <w:t>orma</w:t>
            </w:r>
            <w:r w:rsidR="00934E2D">
              <w:t xml:space="preserve"> de pagamento para a aquisição de um Plano</w:t>
            </w:r>
            <w:r w:rsidR="000D3006">
              <w:t>.</w:t>
            </w:r>
          </w:p>
        </w:tc>
      </w:tr>
      <w:tr w:rsidR="00897AB0" w14:paraId="36798C73" w14:textId="77777777" w:rsidTr="00202038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7665" w14:textId="5A1EBB8C" w:rsidR="00897AB0" w:rsidRDefault="00821CFC">
            <w:pPr>
              <w:pStyle w:val="tableinside"/>
            </w:pPr>
            <w:r>
              <w:t>Validade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D642" w14:textId="05889681" w:rsidR="00897AB0" w:rsidRPr="00EA7147" w:rsidRDefault="00B938B7">
            <w:pPr>
              <w:pStyle w:val="tableinside"/>
            </w:pPr>
            <w:r>
              <w:t xml:space="preserve">Classe que define </w:t>
            </w:r>
            <w:r w:rsidR="000D3006">
              <w:t>o dia, mês e ano de um atributo.</w:t>
            </w:r>
          </w:p>
        </w:tc>
      </w:tr>
      <w:tr w:rsidR="00897AB0" w14:paraId="0B1DEE3F" w14:textId="77777777" w:rsidTr="00202038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E596" w14:textId="0D45A26C" w:rsidR="00897AB0" w:rsidRDefault="00D1041D">
            <w:pPr>
              <w:pStyle w:val="tableinside"/>
            </w:pPr>
            <w:r>
              <w:t>Plano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8F73" w14:textId="0FC0C675" w:rsidR="00897AB0" w:rsidRPr="00EA7147" w:rsidRDefault="005D1039">
            <w:pPr>
              <w:pStyle w:val="tableinside"/>
            </w:pPr>
            <w:r>
              <w:t>Classe que define o Plano de um atributo.</w:t>
            </w:r>
          </w:p>
        </w:tc>
      </w:tr>
      <w:tr w:rsidR="00D1041D" w14:paraId="1032C2F7" w14:textId="77777777" w:rsidTr="00202038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7CA" w14:textId="77DAD106" w:rsidR="00D1041D" w:rsidRDefault="00D1041D">
            <w:pPr>
              <w:pStyle w:val="tableinside"/>
            </w:pPr>
            <w:proofErr w:type="spellStart"/>
            <w:r>
              <w:t>PlanoBAS</w:t>
            </w:r>
            <w:proofErr w:type="spellEnd"/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FA1B" w14:textId="4F75850F" w:rsidR="005D1039" w:rsidRPr="00EA7147" w:rsidRDefault="005D1039">
            <w:pPr>
              <w:pStyle w:val="tableinside"/>
            </w:pPr>
            <w:r>
              <w:t>Classe que define o Plano Basic de um atributo.</w:t>
            </w:r>
          </w:p>
        </w:tc>
      </w:tr>
      <w:tr w:rsidR="00D1041D" w14:paraId="4853588F" w14:textId="77777777" w:rsidTr="00202038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D075" w14:textId="650A7EF5" w:rsidR="00D1041D" w:rsidRDefault="00D1041D">
            <w:pPr>
              <w:pStyle w:val="tableinside"/>
            </w:pPr>
            <w:proofErr w:type="spellStart"/>
            <w:r>
              <w:t>PlanoSTD</w:t>
            </w:r>
            <w:proofErr w:type="spellEnd"/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0FF2" w14:textId="3B1F530F" w:rsidR="00D1041D" w:rsidRPr="00EA7147" w:rsidRDefault="005D1039">
            <w:pPr>
              <w:pStyle w:val="tableinside"/>
            </w:pPr>
            <w:r>
              <w:t xml:space="preserve">Classe que define o Plano </w:t>
            </w:r>
            <w:r w:rsidR="39498238">
              <w:t>Standar</w:t>
            </w:r>
            <w:r w:rsidR="2B024D4E">
              <w:t>d</w:t>
            </w:r>
            <w:r>
              <w:t xml:space="preserve"> de um atributo.</w:t>
            </w:r>
          </w:p>
        </w:tc>
      </w:tr>
      <w:tr w:rsidR="00D1041D" w14:paraId="6E20DE19" w14:textId="77777777" w:rsidTr="00202038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5798" w14:textId="1DA4DCB5" w:rsidR="00D1041D" w:rsidRDefault="00D1041D">
            <w:pPr>
              <w:pStyle w:val="tableinside"/>
            </w:pPr>
            <w:proofErr w:type="spellStart"/>
            <w:r>
              <w:t>PlanoPRM</w:t>
            </w:r>
            <w:proofErr w:type="spellEnd"/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8F4" w14:textId="01DE41A5" w:rsidR="00D1041D" w:rsidRPr="00EA7147" w:rsidRDefault="009F4693">
            <w:pPr>
              <w:pStyle w:val="tableinside"/>
            </w:pPr>
            <w:r>
              <w:t>Classe que define o Plano Premium de um atributo.</w:t>
            </w:r>
          </w:p>
        </w:tc>
      </w:tr>
    </w:tbl>
    <w:p w14:paraId="6A46397D" w14:textId="65F4FFF1" w:rsidR="00EA7147" w:rsidRDefault="00EA7147" w:rsidP="00202038">
      <w:pPr>
        <w:pStyle w:val="Legenda"/>
        <w:spacing w:before="120"/>
        <w:rPr>
          <w:rFonts w:ascii="Calibri" w:hAnsi="Calibri" w:cs="Time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F0B5A">
        <w:rPr>
          <w:noProof/>
        </w:rPr>
        <w:t>3</w:t>
      </w:r>
      <w:r>
        <w:rPr>
          <w:noProof/>
        </w:rPr>
        <w:fldChar w:fldCharType="end"/>
      </w:r>
      <w:r>
        <w:t>: Descrição dos conceitos do domínio.</w:t>
      </w:r>
    </w:p>
    <w:p w14:paraId="0EFB2A69" w14:textId="7B4EA688" w:rsidR="00EA7147" w:rsidRDefault="00EA7147" w:rsidP="00140DF0">
      <w:pPr>
        <w:pStyle w:val="Ttulo2"/>
        <w:rPr>
          <w:lang w:bidi="ar-SA"/>
        </w:rPr>
      </w:pPr>
      <w:bookmarkStart w:id="32" w:name="_Toc120865822"/>
      <w:bookmarkStart w:id="33" w:name="_Toc122364183"/>
      <w:r>
        <w:t>Ciclo de vida</w:t>
      </w:r>
      <w:bookmarkEnd w:id="32"/>
      <w:bookmarkEnd w:id="33"/>
    </w:p>
    <w:p w14:paraId="5496C420" w14:textId="4D36772F" w:rsidR="00EA7147" w:rsidRDefault="00572559" w:rsidP="00EA7147">
      <w:pPr>
        <w:pStyle w:val="Comment"/>
      </w:pPr>
      <w:r>
        <w:rPr>
          <w:noProof/>
        </w:rPr>
        <w:drawing>
          <wp:inline distT="0" distB="0" distL="0" distR="0" wp14:anchorId="543288CF" wp14:editId="3C42DB4D">
            <wp:extent cx="5706700" cy="3208020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15" cy="32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FDA87" w14:textId="77777777" w:rsidR="00CC6450" w:rsidRDefault="00CC6450" w:rsidP="00AC36E1">
      <w:bookmarkStart w:id="34" w:name="_Toc122364184"/>
    </w:p>
    <w:p w14:paraId="40321042" w14:textId="18343EF4" w:rsidR="008C5370" w:rsidRDefault="008C5370" w:rsidP="00CE6054">
      <w:pPr>
        <w:pStyle w:val="Ttulo1"/>
      </w:pPr>
      <w:bookmarkStart w:id="35" w:name="_Toc120865823"/>
      <w:r>
        <w:lastRenderedPageBreak/>
        <w:t>Incremento 1</w:t>
      </w:r>
      <w:bookmarkEnd w:id="34"/>
      <w:bookmarkEnd w:id="35"/>
    </w:p>
    <w:p w14:paraId="21266E85" w14:textId="089DA44A" w:rsidR="008C5370" w:rsidRDefault="008C5370" w:rsidP="00CE6054">
      <w:pPr>
        <w:pStyle w:val="Ttulo2"/>
      </w:pPr>
      <w:bookmarkStart w:id="36" w:name="_Toc120865824"/>
      <w:bookmarkStart w:id="37" w:name="_Toc122364185"/>
      <w:r>
        <w:t>Casos de utilização</w:t>
      </w:r>
      <w:bookmarkEnd w:id="36"/>
      <w:bookmarkEnd w:id="37"/>
    </w:p>
    <w:p w14:paraId="1C1C759F" w14:textId="40FA66A0" w:rsidR="381E708B" w:rsidRDefault="381E708B" w:rsidP="64B00DD3">
      <w:pPr>
        <w:rPr>
          <w:rFonts w:eastAsiaTheme="minorEastAsia" w:cstheme="minorBidi"/>
        </w:rPr>
      </w:pPr>
      <w:r w:rsidRPr="64B00DD3">
        <w:rPr>
          <w:rFonts w:eastAsiaTheme="minorEastAsia" w:cstheme="minorBidi"/>
        </w:rPr>
        <w:t>Na realização do Incremento 1, a prioridade foi dada aos casos de utilização principais e fundamentais para o funcionamento da aplicação</w:t>
      </w:r>
      <w:r w:rsidR="6485CF9B" w:rsidRPr="07D312AB">
        <w:rPr>
          <w:rFonts w:eastAsiaTheme="minorEastAsia" w:cstheme="minorBidi"/>
        </w:rPr>
        <w:t>.</w:t>
      </w:r>
      <w:r w:rsidR="79798B59" w:rsidRPr="07D312AB">
        <w:rPr>
          <w:rFonts w:eastAsiaTheme="minorEastAsia" w:cstheme="minorBidi"/>
        </w:rPr>
        <w:t xml:space="preserve"> </w:t>
      </w:r>
      <w:r w:rsidR="6315D30B" w:rsidRPr="07D312AB">
        <w:rPr>
          <w:rFonts w:eastAsiaTheme="minorEastAsia" w:cstheme="minorBidi"/>
        </w:rPr>
        <w:t xml:space="preserve">Estes incluem </w:t>
      </w:r>
      <w:r w:rsidR="79798B59" w:rsidRPr="64B00DD3">
        <w:rPr>
          <w:rFonts w:eastAsiaTheme="minorEastAsia" w:cstheme="minorBidi"/>
        </w:rPr>
        <w:t>o Login/Registo dos Utilizadores,</w:t>
      </w:r>
      <w:r w:rsidR="2E8BAB82" w:rsidRPr="64B00DD3">
        <w:rPr>
          <w:rFonts w:eastAsiaTheme="minorEastAsia" w:cstheme="minorBidi"/>
        </w:rPr>
        <w:t xml:space="preserve"> </w:t>
      </w:r>
      <w:r w:rsidR="75E19DC9" w:rsidRPr="07D312AB">
        <w:rPr>
          <w:rFonts w:eastAsiaTheme="minorEastAsia" w:cstheme="minorBidi"/>
        </w:rPr>
        <w:t xml:space="preserve">bem como </w:t>
      </w:r>
      <w:r w:rsidR="2E8BAB82" w:rsidRPr="07D312AB">
        <w:rPr>
          <w:rFonts w:eastAsiaTheme="minorEastAsia" w:cstheme="minorBidi"/>
        </w:rPr>
        <w:t>t</w:t>
      </w:r>
      <w:r w:rsidR="35FEA30D" w:rsidRPr="07D312AB">
        <w:rPr>
          <w:rFonts w:eastAsiaTheme="minorEastAsia" w:cstheme="minorBidi"/>
        </w:rPr>
        <w:t>odos os casos de utilização relacionados</w:t>
      </w:r>
      <w:r w:rsidR="2E8BAB82" w:rsidRPr="64B00DD3">
        <w:rPr>
          <w:rFonts w:eastAsiaTheme="minorEastAsia" w:cstheme="minorBidi"/>
        </w:rPr>
        <w:t xml:space="preserve"> com planos de treino, aulas online e plataforma de </w:t>
      </w:r>
      <w:r w:rsidR="2E8BAB82" w:rsidRPr="07D312AB">
        <w:rPr>
          <w:rFonts w:eastAsiaTheme="minorEastAsia" w:cstheme="minorBidi"/>
        </w:rPr>
        <w:t>chat</w:t>
      </w:r>
      <w:r w:rsidR="2E8BAB82" w:rsidRPr="64B00DD3">
        <w:rPr>
          <w:rFonts w:eastAsiaTheme="minorEastAsia" w:cstheme="minorBidi"/>
        </w:rPr>
        <w:t xml:space="preserve"> entre o Cliente e o </w:t>
      </w:r>
      <w:proofErr w:type="spellStart"/>
      <w:r w:rsidR="2E8BAB82" w:rsidRPr="64B00DD3">
        <w:rPr>
          <w:rFonts w:eastAsiaTheme="minorEastAsia" w:cstheme="minorBidi"/>
        </w:rPr>
        <w:t>Personal</w:t>
      </w:r>
      <w:proofErr w:type="spellEnd"/>
      <w:r w:rsidR="2E8BAB82" w:rsidRPr="64B00DD3">
        <w:rPr>
          <w:rFonts w:eastAsiaTheme="minorEastAsia" w:cstheme="minorBidi"/>
        </w:rPr>
        <w:t xml:space="preserve"> </w:t>
      </w:r>
      <w:proofErr w:type="spellStart"/>
      <w:r w:rsidR="2E8BAB82" w:rsidRPr="64B00DD3">
        <w:rPr>
          <w:rFonts w:eastAsiaTheme="minorEastAsia" w:cstheme="minorBidi"/>
        </w:rPr>
        <w:t>Trainer</w:t>
      </w:r>
      <w:proofErr w:type="spellEnd"/>
      <w:r w:rsidR="2E8BAB82" w:rsidRPr="64B00DD3">
        <w:rPr>
          <w:rFonts w:eastAsiaTheme="minorEastAsia" w:cstheme="minorBidi"/>
        </w:rPr>
        <w:t>.</w:t>
      </w:r>
    </w:p>
    <w:p w14:paraId="53A617C2" w14:textId="11FA0FFC" w:rsidR="6FE6C650" w:rsidRDefault="6FE6C650" w:rsidP="64B00DD3">
      <w:pPr>
        <w:rPr>
          <w:rFonts w:eastAsiaTheme="minorEastAsia" w:cstheme="minorBidi"/>
        </w:rPr>
      </w:pPr>
      <w:r w:rsidRPr="64B00DD3">
        <w:rPr>
          <w:rFonts w:eastAsiaTheme="minorEastAsia" w:cstheme="minorBidi"/>
        </w:rPr>
        <w:t xml:space="preserve">Para o Incremento 2, </w:t>
      </w:r>
      <w:r w:rsidR="0FD1E98E" w:rsidRPr="64B00DD3">
        <w:rPr>
          <w:rFonts w:eastAsiaTheme="minorEastAsia" w:cstheme="minorBidi"/>
        </w:rPr>
        <w:t xml:space="preserve">serão desenvolvidas as </w:t>
      </w:r>
      <w:r w:rsidR="28214EA1" w:rsidRPr="07D312AB">
        <w:rPr>
          <w:rFonts w:eastAsiaTheme="minorEastAsia" w:cstheme="minorBidi"/>
        </w:rPr>
        <w:t xml:space="preserve">restantes </w:t>
      </w:r>
      <w:r w:rsidR="0FD1E98E" w:rsidRPr="64B00DD3">
        <w:rPr>
          <w:rFonts w:eastAsiaTheme="minorEastAsia" w:cstheme="minorBidi"/>
        </w:rPr>
        <w:t xml:space="preserve">funcionalidades dos pacotes de subscrição do Cliente como o Basic, </w:t>
      </w:r>
      <w:r w:rsidR="0FD1E98E" w:rsidRPr="07D312AB">
        <w:rPr>
          <w:rFonts w:eastAsiaTheme="minorEastAsia" w:cstheme="minorBidi"/>
        </w:rPr>
        <w:t>Standar</w:t>
      </w:r>
      <w:r w:rsidR="697C696F" w:rsidRPr="07D312AB">
        <w:rPr>
          <w:rFonts w:eastAsiaTheme="minorEastAsia" w:cstheme="minorBidi"/>
        </w:rPr>
        <w:t>d</w:t>
      </w:r>
      <w:r w:rsidR="0FD1E98E" w:rsidRPr="64B00DD3">
        <w:rPr>
          <w:rFonts w:eastAsiaTheme="minorEastAsia" w:cstheme="minorBidi"/>
        </w:rPr>
        <w:t xml:space="preserve"> e Premium</w:t>
      </w:r>
      <w:r w:rsidR="45836302" w:rsidRPr="64B00DD3">
        <w:rPr>
          <w:rFonts w:eastAsiaTheme="minorEastAsia" w:cstheme="minorBidi"/>
        </w:rPr>
        <w:t xml:space="preserve"> e sua gestão. No Cliente em geral, será implementado o sistema de edição de perfil e informações relativas a medidas corporais. No que toca ao </w:t>
      </w:r>
      <w:proofErr w:type="spellStart"/>
      <w:r w:rsidR="45836302" w:rsidRPr="64B00DD3">
        <w:rPr>
          <w:rFonts w:eastAsiaTheme="minorEastAsia" w:cstheme="minorBidi"/>
        </w:rPr>
        <w:t>Personal</w:t>
      </w:r>
      <w:proofErr w:type="spellEnd"/>
      <w:r w:rsidR="45836302" w:rsidRPr="64B00DD3">
        <w:rPr>
          <w:rFonts w:eastAsiaTheme="minorEastAsia" w:cstheme="minorBidi"/>
        </w:rPr>
        <w:t xml:space="preserve"> </w:t>
      </w:r>
      <w:proofErr w:type="spellStart"/>
      <w:r w:rsidR="45836302" w:rsidRPr="64B00DD3">
        <w:rPr>
          <w:rFonts w:eastAsiaTheme="minorEastAsia" w:cstheme="minorBidi"/>
        </w:rPr>
        <w:t>Trainer</w:t>
      </w:r>
      <w:proofErr w:type="spellEnd"/>
      <w:r w:rsidR="45836302" w:rsidRPr="64B00DD3">
        <w:rPr>
          <w:rFonts w:eastAsiaTheme="minorEastAsia" w:cstheme="minorBidi"/>
        </w:rPr>
        <w:t xml:space="preserve">, será implementada a possibilidade de </w:t>
      </w:r>
      <w:r w:rsidR="45836302" w:rsidRPr="07D312AB">
        <w:rPr>
          <w:rFonts w:eastAsiaTheme="minorEastAsia" w:cstheme="minorBidi"/>
        </w:rPr>
        <w:t>aceita</w:t>
      </w:r>
      <w:r w:rsidR="06EF8F18" w:rsidRPr="07D312AB">
        <w:rPr>
          <w:rFonts w:eastAsiaTheme="minorEastAsia" w:cstheme="minorBidi"/>
        </w:rPr>
        <w:t>r</w:t>
      </w:r>
      <w:r w:rsidR="45836302" w:rsidRPr="64B00DD3">
        <w:rPr>
          <w:rFonts w:eastAsiaTheme="minorEastAsia" w:cstheme="minorBidi"/>
        </w:rPr>
        <w:t xml:space="preserve"> pedidos de Clientes e criar/editar planos de nutrição para </w:t>
      </w:r>
      <w:r w:rsidR="6803FB64" w:rsidRPr="07D312AB">
        <w:rPr>
          <w:rFonts w:eastAsiaTheme="minorEastAsia" w:cstheme="minorBidi"/>
        </w:rPr>
        <w:t>estes</w:t>
      </w:r>
      <w:r w:rsidR="45836302" w:rsidRPr="64B00DD3">
        <w:rPr>
          <w:rFonts w:eastAsiaTheme="minorEastAsia" w:cstheme="minorBidi"/>
        </w:rPr>
        <w:t>.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</w:tblCellMar>
        <w:tblLook w:val="0000" w:firstRow="0" w:lastRow="0" w:firstColumn="0" w:lastColumn="0" w:noHBand="0" w:noVBand="0"/>
      </w:tblPr>
      <w:tblGrid>
        <w:gridCol w:w="851"/>
        <w:gridCol w:w="4114"/>
        <w:gridCol w:w="4101"/>
      </w:tblGrid>
      <w:tr w:rsidR="00FF11A9" w:rsidRPr="006B149E" w14:paraId="0E601F6D" w14:textId="37CDDF8F" w:rsidTr="1C7D2C85">
        <w:trPr>
          <w:tblHeader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2EAD4" w14:textId="106F42C6" w:rsidR="00FF11A9" w:rsidRPr="006B149E" w:rsidRDefault="00FF11A9">
            <w:pPr>
              <w:pStyle w:val="tableheader"/>
            </w:pPr>
            <w:proofErr w:type="spellStart"/>
            <w:r>
              <w:t>Iter</w:t>
            </w:r>
            <w:proofErr w:type="spellEnd"/>
            <w:r>
              <w:t>.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79085" w14:textId="5FF141F3" w:rsidR="00FF11A9" w:rsidRPr="00FF11A9" w:rsidRDefault="00FF11A9">
            <w:pPr>
              <w:pStyle w:val="tablehead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pic</w:t>
            </w:r>
            <w:proofErr w:type="spellEnd"/>
          </w:p>
        </w:tc>
        <w:tc>
          <w:tcPr>
            <w:tcW w:w="2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63189" w14:textId="6CEB791A" w:rsidR="00FB7DF8" w:rsidRPr="00CE6054" w:rsidRDefault="00FB7DF8" w:rsidP="00FB7DF8">
            <w:pPr>
              <w:pStyle w:val="tableheader"/>
            </w:pPr>
            <w:r w:rsidRPr="00CE6054">
              <w:t>Casos de utilização em foco</w:t>
            </w:r>
          </w:p>
        </w:tc>
      </w:tr>
      <w:tr w:rsidR="00FF11A9" w:rsidRPr="006B149E" w14:paraId="39CF580D" w14:textId="35C5CD16" w:rsidTr="005A1F6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5BA9" w14:textId="65FB4C66" w:rsidR="00FF11A9" w:rsidRPr="006B149E" w:rsidRDefault="00FF11A9">
            <w:pPr>
              <w:pStyle w:val="tableinside"/>
            </w:pPr>
            <w:r>
              <w:t>I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2BAD" w14:textId="57DB7566" w:rsidR="001D19DE" w:rsidRPr="004A62E1" w:rsidRDefault="0FF09516" w:rsidP="001D19DE">
            <w:pPr>
              <w:pStyle w:val="tableinside"/>
            </w:pPr>
            <w:r>
              <w:t xml:space="preserve">Login/Registo na aplicação tanto por parte do Cliente como do </w:t>
            </w:r>
            <w:proofErr w:type="spellStart"/>
            <w:r>
              <w:t>Personal</w:t>
            </w:r>
            <w:proofErr w:type="spellEnd"/>
            <w:r>
              <w:t xml:space="preserve"> </w:t>
            </w:r>
            <w:proofErr w:type="spellStart"/>
            <w:r>
              <w:t>Trainer</w:t>
            </w:r>
            <w:proofErr w:type="spellEnd"/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BDE8" w14:textId="77E650C4" w:rsidR="000A1028" w:rsidRPr="004A62E1" w:rsidRDefault="0FF09516" w:rsidP="64B00DD3">
            <w:pPr>
              <w:pStyle w:val="tableinside"/>
            </w:pPr>
            <w:r>
              <w:t>UC02 – Registar-se na aplicação</w:t>
            </w:r>
          </w:p>
          <w:p w14:paraId="00598A28" w14:textId="61ABB308" w:rsidR="000A1028" w:rsidRPr="004A62E1" w:rsidRDefault="48391AE6">
            <w:pPr>
              <w:pStyle w:val="tableinside"/>
            </w:pPr>
            <w:r>
              <w:t>UC25 – Fazer Login</w:t>
            </w:r>
          </w:p>
        </w:tc>
      </w:tr>
      <w:tr w:rsidR="64B00DD3" w14:paraId="1F937C73" w14:textId="77777777" w:rsidTr="64B00DD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B606" w14:textId="2B425308" w:rsidR="48391AE6" w:rsidRDefault="48391AE6" w:rsidP="64B00DD3">
            <w:pPr>
              <w:pStyle w:val="tableinside"/>
            </w:pPr>
            <w:r>
              <w:t>I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54A" w14:textId="194D3443" w:rsidR="48391AE6" w:rsidRDefault="48391AE6" w:rsidP="64B00DD3">
            <w:pPr>
              <w:pStyle w:val="tableinside"/>
            </w:pPr>
            <w:r>
              <w:t xml:space="preserve">Criação, edição e consulta de planos de treino tal como a sugestão da sua </w:t>
            </w:r>
            <w:r w:rsidR="5C197B85">
              <w:t>alteração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6A58" w14:textId="660AF13B" w:rsidR="52A3A669" w:rsidRDefault="52A3A669" w:rsidP="64B00DD3">
            <w:pPr>
              <w:pStyle w:val="tableinside"/>
            </w:pPr>
            <w:r>
              <w:t>UC13 – Gerir o seu plano de treino</w:t>
            </w:r>
          </w:p>
          <w:p w14:paraId="023D292B" w14:textId="5BBBDCF6" w:rsidR="52A3A669" w:rsidRDefault="52A3A669" w:rsidP="64B00DD3">
            <w:pPr>
              <w:pStyle w:val="tableinside"/>
            </w:pPr>
            <w:r>
              <w:t>UC14 – Criar/Editar o seu plano de treino</w:t>
            </w:r>
          </w:p>
          <w:p w14:paraId="4F8EE2F0" w14:textId="0ACA1E16" w:rsidR="2EC9EA5D" w:rsidRDefault="2EC9EA5D" w:rsidP="64B00DD3">
            <w:pPr>
              <w:pStyle w:val="tableinside"/>
            </w:pPr>
            <w:r>
              <w:t>UC06 - Consultar um plano de treino feito pelo seu PT</w:t>
            </w:r>
          </w:p>
          <w:p w14:paraId="085BD2A2" w14:textId="0C6A07BD" w:rsidR="2EC9EA5D" w:rsidRDefault="2EC9EA5D" w:rsidP="64B00DD3">
            <w:pPr>
              <w:pStyle w:val="tableinside"/>
            </w:pPr>
            <w:r>
              <w:t xml:space="preserve">UC22 - Criar/Editar planos de treino para os seus clientes </w:t>
            </w:r>
          </w:p>
        </w:tc>
      </w:tr>
      <w:tr w:rsidR="64B00DD3" w14:paraId="2738160C" w14:textId="77777777" w:rsidTr="64B00DD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5D9" w14:textId="3AE3A830" w:rsidR="2EC9EA5D" w:rsidRDefault="2EC9EA5D" w:rsidP="64B00DD3">
            <w:pPr>
              <w:pStyle w:val="tableinside"/>
            </w:pPr>
            <w:r>
              <w:t>I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F4FF" w14:textId="2C302145" w:rsidR="2EC9EA5D" w:rsidRDefault="2EC9EA5D" w:rsidP="64B00DD3">
            <w:pPr>
              <w:pStyle w:val="tableinside"/>
            </w:pPr>
            <w:r>
              <w:t xml:space="preserve">Sistema de </w:t>
            </w:r>
            <w:r w:rsidR="1A0DE8CC" w:rsidRPr="07D312AB">
              <w:rPr>
                <w:i/>
                <w:iCs/>
              </w:rPr>
              <w:t>chat</w:t>
            </w:r>
            <w:r w:rsidRPr="64B00DD3">
              <w:rPr>
                <w:i/>
                <w:iCs/>
              </w:rPr>
              <w:t xml:space="preserve"> </w:t>
            </w:r>
            <w:r w:rsidRPr="64B00DD3">
              <w:t>entre o Cliente e o seu</w:t>
            </w:r>
            <w:r w:rsidRPr="64B00DD3">
              <w:rPr>
                <w:i/>
                <w:iCs/>
              </w:rPr>
              <w:t xml:space="preserve"> </w:t>
            </w:r>
            <w:proofErr w:type="spellStart"/>
            <w:r w:rsidRPr="64B00DD3">
              <w:t>Personal</w:t>
            </w:r>
            <w:proofErr w:type="spellEnd"/>
            <w:r w:rsidRPr="64B00DD3">
              <w:t xml:space="preserve"> </w:t>
            </w:r>
            <w:proofErr w:type="spellStart"/>
            <w:r w:rsidR="1A0DE8CC">
              <w:t>Tr</w:t>
            </w:r>
            <w:r w:rsidR="35205793">
              <w:t>ainer</w:t>
            </w:r>
            <w:proofErr w:type="spellEnd"/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A2DD" w14:textId="04D50B1A" w:rsidR="7BE9CDAF" w:rsidRDefault="7BE9CDAF" w:rsidP="64B00DD3">
            <w:pPr>
              <w:pStyle w:val="tableinside"/>
            </w:pPr>
            <w:r>
              <w:t xml:space="preserve">UC07 - Trocar mensagens com o seu </w:t>
            </w:r>
            <w:proofErr w:type="spellStart"/>
            <w:r>
              <w:t>Personal</w:t>
            </w:r>
            <w:proofErr w:type="spellEnd"/>
            <w:r>
              <w:t xml:space="preserve"> </w:t>
            </w:r>
            <w:proofErr w:type="spellStart"/>
            <w:r>
              <w:t>Trainer</w:t>
            </w:r>
            <w:proofErr w:type="spellEnd"/>
          </w:p>
          <w:p w14:paraId="4493778C" w14:textId="7958484C" w:rsidR="7BE9CDAF" w:rsidRDefault="7BE9CDAF" w:rsidP="64B00DD3">
            <w:pPr>
              <w:pStyle w:val="tableinside"/>
            </w:pPr>
            <w:r>
              <w:t>UC24 - Trocar mensagens com os seus clientes</w:t>
            </w:r>
          </w:p>
        </w:tc>
      </w:tr>
      <w:tr w:rsidR="00FF11A9" w:rsidRPr="006B149E" w14:paraId="367AB323" w14:textId="334C542C" w:rsidTr="005A1F6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BA25" w14:textId="72DD7AD2" w:rsidR="00FF11A9" w:rsidRPr="004A62E1" w:rsidRDefault="00FF11A9">
            <w:pPr>
              <w:pStyle w:val="tableinside"/>
            </w:pPr>
            <w:r>
              <w:t>I2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0BF6" w14:textId="491908E5" w:rsidR="00FF11A9" w:rsidRPr="004A62E1" w:rsidRDefault="285D3308">
            <w:pPr>
              <w:pStyle w:val="tableinside"/>
            </w:pPr>
            <w:r>
              <w:t>Consulta e edição de informações de perfil</w:t>
            </w:r>
            <w:r w:rsidR="4330C9C3">
              <w:t>,</w:t>
            </w:r>
            <w:r>
              <w:t xml:space="preserve"> tais como medidas corporais e dados relevantes para a avaliação da evolução do Cliente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7B88" w14:textId="57A3FD2B" w:rsidR="00FF11A9" w:rsidRPr="004A62E1" w:rsidRDefault="285D3308">
            <w:pPr>
              <w:pStyle w:val="tableinside"/>
            </w:pPr>
            <w:r>
              <w:t xml:space="preserve">UC11 - Consultar/Editar as suas </w:t>
            </w:r>
            <w:r w:rsidR="6DD7A188">
              <w:t>medidas corporais</w:t>
            </w:r>
          </w:p>
          <w:p w14:paraId="1245D8F1" w14:textId="55CF0B19" w:rsidR="00FF11A9" w:rsidRPr="004A62E1" w:rsidRDefault="285D3308">
            <w:pPr>
              <w:pStyle w:val="tableinside"/>
            </w:pPr>
            <w:r>
              <w:t>UC12 - Consultar gráficos de evolução</w:t>
            </w:r>
          </w:p>
        </w:tc>
      </w:tr>
      <w:tr w:rsidR="00FF11A9" w:rsidRPr="006B149E" w14:paraId="67625A52" w14:textId="23161A8F" w:rsidTr="005A1F6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063B" w14:textId="7A25108C" w:rsidR="00FF11A9" w:rsidRPr="004A62E1" w:rsidRDefault="2F40CB30">
            <w:pPr>
              <w:pStyle w:val="tableinside"/>
            </w:pPr>
            <w:r>
              <w:t>I2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C7F9" w14:textId="71F2018A" w:rsidR="00FF11A9" w:rsidRPr="004A62E1" w:rsidRDefault="2F40CB30">
            <w:pPr>
              <w:pStyle w:val="tableinside"/>
            </w:pPr>
            <w:r>
              <w:t>Gestão de pacotes de subscrição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440" w14:textId="73E78E2B" w:rsidR="00FF11A9" w:rsidRPr="004A62E1" w:rsidRDefault="2F40CB30">
            <w:pPr>
              <w:pStyle w:val="tableinside"/>
            </w:pPr>
            <w:r>
              <w:t>UC09 - Gerir a sua inscrição no Ginásio</w:t>
            </w:r>
          </w:p>
        </w:tc>
      </w:tr>
      <w:tr w:rsidR="00FF11A9" w:rsidRPr="006B149E" w14:paraId="61101D16" w14:textId="1E94B6F6" w:rsidTr="64B00DD3">
        <w:trPr>
          <w:trHeight w:val="48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E4D7" w14:textId="30AD0192" w:rsidR="00FF11A9" w:rsidRPr="004A62E1" w:rsidRDefault="2F40CB30">
            <w:pPr>
              <w:pStyle w:val="tableinside"/>
            </w:pPr>
            <w:r>
              <w:t>I2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D8E9" w14:textId="5313CB39" w:rsidR="00FF11A9" w:rsidRPr="004A62E1" w:rsidRDefault="1F0482A0">
            <w:pPr>
              <w:pStyle w:val="tableinside"/>
            </w:pPr>
            <w:r>
              <w:t xml:space="preserve">O </w:t>
            </w:r>
            <w:r w:rsidR="2F40CB30">
              <w:t xml:space="preserve">Cliente poder fazer </w:t>
            </w:r>
            <w:proofErr w:type="spellStart"/>
            <w:r w:rsidR="2F40CB30">
              <w:t>request</w:t>
            </w:r>
            <w:proofErr w:type="spellEnd"/>
            <w:r w:rsidR="2F40CB30">
              <w:t xml:space="preserve"> a um </w:t>
            </w:r>
            <w:proofErr w:type="spellStart"/>
            <w:r w:rsidR="2F40CB30">
              <w:t>Personal</w:t>
            </w:r>
            <w:proofErr w:type="spellEnd"/>
            <w:r w:rsidR="2F40CB30">
              <w:t xml:space="preserve"> </w:t>
            </w:r>
            <w:proofErr w:type="spellStart"/>
            <w:r w:rsidR="2F40CB30">
              <w:t>Trainer</w:t>
            </w:r>
            <w:proofErr w:type="spellEnd"/>
            <w:r w:rsidR="2F40CB30">
              <w:t xml:space="preserve"> e o mesmo poder aceitá-lo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B4A2" w14:textId="1A8FD0EE" w:rsidR="00FF11A9" w:rsidRPr="004A62E1" w:rsidRDefault="2F40CB30">
            <w:pPr>
              <w:pStyle w:val="tableinside"/>
            </w:pPr>
            <w:r>
              <w:t xml:space="preserve">UC20 - Aceitar </w:t>
            </w:r>
            <w:proofErr w:type="spellStart"/>
            <w:r>
              <w:t>request</w:t>
            </w:r>
            <w:proofErr w:type="spellEnd"/>
            <w:r>
              <w:t xml:space="preserve"> de um Cliente</w:t>
            </w:r>
          </w:p>
          <w:p w14:paraId="4A3BC6BF" w14:textId="352BCBCA" w:rsidR="00FF11A9" w:rsidRPr="004A62E1" w:rsidRDefault="2F40CB30">
            <w:pPr>
              <w:pStyle w:val="tableinside"/>
            </w:pPr>
            <w:r>
              <w:t xml:space="preserve">UC05 - Fazer </w:t>
            </w:r>
            <w:proofErr w:type="spellStart"/>
            <w:r>
              <w:t>request</w:t>
            </w:r>
            <w:proofErr w:type="spellEnd"/>
            <w:r>
              <w:t xml:space="preserve"> de um PT</w:t>
            </w:r>
          </w:p>
        </w:tc>
      </w:tr>
      <w:tr w:rsidR="64B00DD3" w14:paraId="25B867C7" w14:textId="77777777" w:rsidTr="64B00DD3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44BC" w14:textId="26E8CE6E" w:rsidR="2F40CB30" w:rsidRDefault="2F40CB30" w:rsidP="64B00DD3">
            <w:pPr>
              <w:pStyle w:val="tableinside"/>
            </w:pPr>
            <w:r>
              <w:lastRenderedPageBreak/>
              <w:t>i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BB95" w14:textId="6D6E4D44" w:rsidR="2F40CB30" w:rsidRDefault="2F40CB30" w:rsidP="64B00DD3">
            <w:pPr>
              <w:pStyle w:val="tableinside"/>
            </w:pPr>
            <w:r>
              <w:t>Criação, edição e consulta de planos de nutrição tal como a sugestão da sua alteração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304F" w14:textId="59ED1AC2" w:rsidR="2F40CB30" w:rsidRDefault="2F40CB30" w:rsidP="64B00DD3">
            <w:pPr>
              <w:pStyle w:val="tableinside"/>
            </w:pPr>
            <w:r>
              <w:t>UC23 - Criar/Editar planos nutricionais para os seus clientes</w:t>
            </w:r>
          </w:p>
          <w:p w14:paraId="6DB392E0" w14:textId="4B73AF8E" w:rsidR="2F40CB30" w:rsidRDefault="2F40CB30" w:rsidP="64B00DD3">
            <w:pPr>
              <w:pStyle w:val="tableinside"/>
            </w:pPr>
            <w:r>
              <w:t>UC16 - Gerir o plano nutricional</w:t>
            </w:r>
          </w:p>
        </w:tc>
      </w:tr>
    </w:tbl>
    <w:p w14:paraId="4238C8E8" w14:textId="0675EF6E" w:rsidR="00FF11A9" w:rsidRDefault="00FF11A9" w:rsidP="00C749F1">
      <w:pPr>
        <w:pStyle w:val="Legenda"/>
        <w:spacing w:before="120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F0B5A">
        <w:rPr>
          <w:noProof/>
        </w:rPr>
        <w:t>4</w:t>
      </w:r>
      <w:r>
        <w:rPr>
          <w:noProof/>
        </w:rPr>
        <w:fldChar w:fldCharType="end"/>
      </w:r>
      <w:r>
        <w:t xml:space="preserve">: </w:t>
      </w:r>
      <w:r w:rsidR="001C66E4">
        <w:t>Priorização dos casos de utilização ao longo do projeto</w:t>
      </w:r>
      <w:r>
        <w:t>.</w:t>
      </w:r>
    </w:p>
    <w:p w14:paraId="135F0CDF" w14:textId="7D329B9A" w:rsidR="0015626F" w:rsidRPr="00390209" w:rsidRDefault="0015626F" w:rsidP="0015626F">
      <w:pPr>
        <w:pStyle w:val="headinginner"/>
        <w:rPr>
          <w:lang w:bidi="ar-SA"/>
        </w:rPr>
      </w:pPr>
      <w:r>
        <w:t>Especificação dos casos de utilização</w:t>
      </w:r>
      <w:r w:rsidR="431507FB">
        <w:t xml:space="preserve"> do Incremento I</w:t>
      </w:r>
    </w:p>
    <w:tbl>
      <w:tblPr>
        <w:tblW w:w="4710" w:type="pct"/>
        <w:tblInd w:w="557" w:type="dxa"/>
        <w:tblCellMar>
          <w:top w:w="108" w:type="dxa"/>
        </w:tblCellMar>
        <w:tblLook w:val="0600" w:firstRow="0" w:lastRow="0" w:firstColumn="0" w:lastColumn="0" w:noHBand="1" w:noVBand="1"/>
      </w:tblPr>
      <w:tblGrid>
        <w:gridCol w:w="2127"/>
        <w:gridCol w:w="6933"/>
      </w:tblGrid>
      <w:tr w:rsidR="0AD2307F" w:rsidRPr="00692785" w14:paraId="4672B0F3" w14:textId="1FE94842" w:rsidTr="003C77DB">
        <w:trPr>
          <w:trHeight w:val="300"/>
        </w:trPr>
        <w:tc>
          <w:tcPr>
            <w:tcW w:w="11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993903" w14:textId="6ABBCEE6" w:rsidR="0AD2307F" w:rsidRPr="00692785" w:rsidRDefault="0AD2307F" w:rsidP="003C77DB">
            <w:pPr>
              <w:pStyle w:val="tableinside"/>
            </w:pPr>
            <w:r w:rsidRPr="00692785">
              <w:t>Caso de utilização:</w:t>
            </w:r>
          </w:p>
        </w:tc>
        <w:tc>
          <w:tcPr>
            <w:tcW w:w="382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5F6E06" w14:textId="2E1DB99E" w:rsidR="0AD2307F" w:rsidRPr="00692785" w:rsidRDefault="2163F8E1" w:rsidP="003C77DB">
            <w:pPr>
              <w:pStyle w:val="tableinside"/>
            </w:pPr>
            <w:r w:rsidRPr="00692785">
              <w:t>#1.2 - Fazer Login</w:t>
            </w:r>
          </w:p>
        </w:tc>
      </w:tr>
      <w:tr w:rsidR="0AD2307F" w:rsidRPr="00692785" w14:paraId="5A16970C" w14:textId="1C97D682" w:rsidTr="003C77DB">
        <w:trPr>
          <w:trHeight w:val="300"/>
        </w:trPr>
        <w:tc>
          <w:tcPr>
            <w:tcW w:w="11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762A34" w14:textId="50BA2BBA" w:rsidR="0AD2307F" w:rsidRPr="00692785" w:rsidRDefault="0AD2307F" w:rsidP="003C77DB">
            <w:pPr>
              <w:pStyle w:val="tableinside"/>
            </w:pPr>
            <w:r w:rsidRPr="00692785">
              <w:t>Versão:</w:t>
            </w:r>
          </w:p>
        </w:tc>
        <w:tc>
          <w:tcPr>
            <w:tcW w:w="382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5C8F7A" w14:textId="01AA8E40" w:rsidR="0AD2307F" w:rsidRPr="00692785" w:rsidRDefault="0AD2307F" w:rsidP="003C77DB">
            <w:pPr>
              <w:pStyle w:val="tableinside"/>
            </w:pPr>
            <w:r w:rsidRPr="00692785">
              <w:t xml:space="preserve">Iteração </w:t>
            </w:r>
            <w:r w:rsidR="7271A18A" w:rsidRPr="00692785">
              <w:t>1</w:t>
            </w:r>
            <w:r w:rsidR="466F1FB8" w:rsidRPr="00692785">
              <w:t>, v20</w:t>
            </w:r>
            <w:r w:rsidR="358C33F8" w:rsidRPr="00692785">
              <w:t>22</w:t>
            </w:r>
            <w:r w:rsidR="466F1FB8" w:rsidRPr="00692785">
              <w:t>-</w:t>
            </w:r>
            <w:r w:rsidR="356D8B07" w:rsidRPr="00692785">
              <w:t>12</w:t>
            </w:r>
            <w:r w:rsidRPr="00692785">
              <w:t>-</w:t>
            </w:r>
            <w:r w:rsidR="6A8CD524" w:rsidRPr="00692785">
              <w:t>1</w:t>
            </w:r>
            <w:r w:rsidR="1DD8154F" w:rsidRPr="00692785">
              <w:t>6</w:t>
            </w:r>
          </w:p>
        </w:tc>
      </w:tr>
      <w:tr w:rsidR="0AD2307F" w:rsidRPr="00692785" w14:paraId="11912D1C" w14:textId="6A9B069E" w:rsidTr="003C77DB">
        <w:trPr>
          <w:trHeight w:val="300"/>
        </w:trPr>
        <w:tc>
          <w:tcPr>
            <w:tcW w:w="11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9E61ED" w14:textId="5B803A3A" w:rsidR="0AD2307F" w:rsidRPr="00692785" w:rsidRDefault="0AD2307F" w:rsidP="003C77DB">
            <w:pPr>
              <w:pStyle w:val="tableinside"/>
            </w:pPr>
            <w:r w:rsidRPr="00692785">
              <w:t>Breve descrição</w:t>
            </w:r>
          </w:p>
        </w:tc>
        <w:tc>
          <w:tcPr>
            <w:tcW w:w="382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58298B" w14:textId="042C7FDA" w:rsidR="0AD2307F" w:rsidRPr="00692785" w:rsidRDefault="42D44689" w:rsidP="003C77DB">
            <w:pPr>
              <w:pStyle w:val="tableinside"/>
            </w:pPr>
            <w:r w:rsidRPr="00692785">
              <w:t>Um</w:t>
            </w:r>
            <w:r w:rsidR="2D1301D6" w:rsidRPr="00692785">
              <w:t xml:space="preserve"> Cliente ou </w:t>
            </w:r>
            <w:r w:rsidRPr="00692785">
              <w:t>um</w:t>
            </w:r>
            <w:r w:rsidR="2D1301D6" w:rsidRPr="00692785">
              <w:t xml:space="preserve"> </w:t>
            </w:r>
            <w:proofErr w:type="spellStart"/>
            <w:r w:rsidR="2D1301D6" w:rsidRPr="00692785">
              <w:t>Personal</w:t>
            </w:r>
            <w:proofErr w:type="spellEnd"/>
            <w:r w:rsidR="2D1301D6" w:rsidRPr="00692785">
              <w:t xml:space="preserve"> </w:t>
            </w:r>
            <w:proofErr w:type="spellStart"/>
            <w:r w:rsidR="2D1301D6" w:rsidRPr="00692785">
              <w:t>Trainer</w:t>
            </w:r>
            <w:proofErr w:type="spellEnd"/>
            <w:r w:rsidR="2D1301D6" w:rsidRPr="00692785">
              <w:t xml:space="preserve"> </w:t>
            </w:r>
            <w:r w:rsidRPr="00692785">
              <w:t>fazem login</w:t>
            </w:r>
            <w:r w:rsidR="2D1301D6" w:rsidRPr="00692785">
              <w:t xml:space="preserve"> na aplicação</w:t>
            </w:r>
            <w:r w:rsidR="703C6DF4" w:rsidRPr="00692785">
              <w:t>,</w:t>
            </w:r>
            <w:r w:rsidR="2D1301D6" w:rsidRPr="00692785">
              <w:t xml:space="preserve"> </w:t>
            </w:r>
            <w:r w:rsidRPr="00692785">
              <w:t>fornecendo o seu email e password definidos.</w:t>
            </w:r>
          </w:p>
        </w:tc>
      </w:tr>
      <w:tr w:rsidR="0AD2307F" w:rsidRPr="00692785" w14:paraId="0E78858C" w14:textId="477342EF" w:rsidTr="003C77DB">
        <w:trPr>
          <w:trHeight w:val="300"/>
        </w:trPr>
        <w:tc>
          <w:tcPr>
            <w:tcW w:w="11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E43DAA" w14:textId="040C1F94" w:rsidR="0AD2307F" w:rsidRPr="00692785" w:rsidRDefault="0AD2307F" w:rsidP="003C77DB">
            <w:pPr>
              <w:pStyle w:val="tableinside"/>
            </w:pPr>
            <w:r w:rsidRPr="00692785">
              <w:t>Pré-condições:</w:t>
            </w:r>
          </w:p>
        </w:tc>
        <w:tc>
          <w:tcPr>
            <w:tcW w:w="382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1AC0A1" w14:textId="2140C75D" w:rsidR="781D1844" w:rsidRPr="00692785" w:rsidRDefault="781D1844" w:rsidP="003C77DB">
            <w:pPr>
              <w:pStyle w:val="tableinside"/>
            </w:pPr>
            <w:r w:rsidRPr="00692785">
              <w:t xml:space="preserve">O Cliente </w:t>
            </w:r>
            <w:r w:rsidR="6A3C61EB" w:rsidRPr="00692785">
              <w:t xml:space="preserve">ou o </w:t>
            </w:r>
            <w:proofErr w:type="spellStart"/>
            <w:r w:rsidR="6A3C61EB" w:rsidRPr="00692785">
              <w:t>Personal</w:t>
            </w:r>
            <w:proofErr w:type="spellEnd"/>
            <w:r w:rsidR="6A3C61EB" w:rsidRPr="00692785">
              <w:t xml:space="preserve"> </w:t>
            </w:r>
            <w:proofErr w:type="spellStart"/>
            <w:r w:rsidR="6A3C61EB" w:rsidRPr="00692785">
              <w:t>Trainer</w:t>
            </w:r>
            <w:proofErr w:type="spellEnd"/>
            <w:r w:rsidR="6A3C61EB" w:rsidRPr="00692785">
              <w:t xml:space="preserve"> têm de ter a aplicação instalada;</w:t>
            </w:r>
          </w:p>
          <w:p w14:paraId="1069A65C" w14:textId="6AB2972F" w:rsidR="0AD2307F" w:rsidRPr="00692785" w:rsidRDefault="37368A4E" w:rsidP="003C77DB">
            <w:pPr>
              <w:pStyle w:val="tableinside"/>
            </w:pPr>
            <w:r w:rsidRPr="00692785">
              <w:t xml:space="preserve">Estes devem </w:t>
            </w:r>
            <w:r w:rsidR="11166701" w:rsidRPr="00692785">
              <w:t>já feito o registo na aplicação</w:t>
            </w:r>
            <w:r w:rsidR="3EA0C259" w:rsidRPr="00692785">
              <w:t>.</w:t>
            </w:r>
          </w:p>
        </w:tc>
      </w:tr>
      <w:tr w:rsidR="0AD2307F" w:rsidRPr="00692785" w14:paraId="5229509B" w14:textId="279B3531" w:rsidTr="003C77DB">
        <w:trPr>
          <w:trHeight w:val="300"/>
        </w:trPr>
        <w:tc>
          <w:tcPr>
            <w:tcW w:w="11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928DCF" w14:textId="6A066F50" w:rsidR="0AD2307F" w:rsidRPr="00692785" w:rsidRDefault="0AD2307F" w:rsidP="003C77DB">
            <w:pPr>
              <w:pStyle w:val="tableinside"/>
            </w:pPr>
            <w:r w:rsidRPr="00692785">
              <w:t>Pós-condições</w:t>
            </w:r>
          </w:p>
        </w:tc>
        <w:tc>
          <w:tcPr>
            <w:tcW w:w="382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841F4E" w14:textId="44FB8119" w:rsidR="0AD2307F" w:rsidRPr="00692785" w:rsidRDefault="4CA1979A" w:rsidP="003C77DB">
            <w:pPr>
              <w:pStyle w:val="tableinside"/>
            </w:pPr>
            <w:r w:rsidRPr="00692785">
              <w:t>Entrada com sucesso na aplicação com acesso a todas as funcionalidades disponíveis.</w:t>
            </w:r>
          </w:p>
        </w:tc>
      </w:tr>
      <w:tr w:rsidR="0AD2307F" w:rsidRPr="00692785" w14:paraId="12AD179E" w14:textId="571E4D5B" w:rsidTr="003C77DB">
        <w:trPr>
          <w:trHeight w:val="300"/>
        </w:trPr>
        <w:tc>
          <w:tcPr>
            <w:tcW w:w="11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EA2341" w14:textId="090E8B94" w:rsidR="0AD2307F" w:rsidRPr="00692785" w:rsidRDefault="0AD2307F" w:rsidP="003C77DB">
            <w:pPr>
              <w:pStyle w:val="tableinside"/>
            </w:pPr>
            <w:r w:rsidRPr="00692785">
              <w:t>Fluxo base:</w:t>
            </w:r>
          </w:p>
        </w:tc>
        <w:tc>
          <w:tcPr>
            <w:tcW w:w="382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188FE4" w14:textId="1F398912" w:rsidR="0AD2307F" w:rsidRPr="00692785" w:rsidRDefault="5DEC75DE" w:rsidP="003C77DB">
            <w:pPr>
              <w:pStyle w:val="tableinside"/>
            </w:pPr>
            <w:r w:rsidRPr="00692785">
              <w:t xml:space="preserve">1. Aceder à </w:t>
            </w:r>
            <w:r w:rsidR="06E6A662" w:rsidRPr="00692785">
              <w:t>aplicação</w:t>
            </w:r>
            <w:r w:rsidRPr="00692785">
              <w:t xml:space="preserve"> </w:t>
            </w:r>
            <w:r w:rsidR="7F93C1BA" w:rsidRPr="00692785">
              <w:t>Fitness</w:t>
            </w:r>
            <w:r w:rsidR="4009A26E" w:rsidRPr="00692785">
              <w:t xml:space="preserve"> </w:t>
            </w:r>
            <w:proofErr w:type="spellStart"/>
            <w:r w:rsidR="7F93C1BA" w:rsidRPr="00692785">
              <w:t>Hut</w:t>
            </w:r>
            <w:proofErr w:type="spellEnd"/>
          </w:p>
          <w:p w14:paraId="2FB939C1" w14:textId="7F7425F2" w:rsidR="0AD2307F" w:rsidRPr="00692785" w:rsidRDefault="766741EA" w:rsidP="003C77DB">
            <w:pPr>
              <w:pStyle w:val="tableinside"/>
            </w:pPr>
            <w:r w:rsidRPr="00692785">
              <w:t xml:space="preserve">Inicia quanto o </w:t>
            </w:r>
            <w:r w:rsidR="4B520F55" w:rsidRPr="00692785">
              <w:t>Cliente</w:t>
            </w:r>
            <w:r w:rsidRPr="00692785">
              <w:t xml:space="preserve"> </w:t>
            </w:r>
            <w:r w:rsidR="1E8D2757" w:rsidRPr="00692785">
              <w:t xml:space="preserve">ou o </w:t>
            </w:r>
            <w:proofErr w:type="spellStart"/>
            <w:r w:rsidR="1E8D2757" w:rsidRPr="00692785">
              <w:t>Personal</w:t>
            </w:r>
            <w:proofErr w:type="spellEnd"/>
            <w:r w:rsidR="1E8D2757" w:rsidRPr="00692785">
              <w:t xml:space="preserve"> </w:t>
            </w:r>
            <w:proofErr w:type="spellStart"/>
            <w:r w:rsidR="1E8D2757" w:rsidRPr="00692785">
              <w:t>Trainer</w:t>
            </w:r>
            <w:proofErr w:type="spellEnd"/>
            <w:r w:rsidR="1E8D2757" w:rsidRPr="00692785">
              <w:t xml:space="preserve"> </w:t>
            </w:r>
            <w:r w:rsidR="497668F9" w:rsidRPr="00692785">
              <w:t>acede</w:t>
            </w:r>
            <w:r w:rsidRPr="00692785">
              <w:t xml:space="preserve"> à </w:t>
            </w:r>
            <w:r w:rsidR="284F6D95" w:rsidRPr="00692785">
              <w:t>aplicação</w:t>
            </w:r>
            <w:r w:rsidRPr="00692785">
              <w:t xml:space="preserve"> “</w:t>
            </w:r>
            <w:r w:rsidR="71F992D0" w:rsidRPr="00692785">
              <w:t>Fitness</w:t>
            </w:r>
            <w:r w:rsidR="5AED56B4" w:rsidRPr="00692785">
              <w:t xml:space="preserve"> </w:t>
            </w:r>
            <w:proofErr w:type="spellStart"/>
            <w:r w:rsidR="71F992D0" w:rsidRPr="00692785">
              <w:t>Hut</w:t>
            </w:r>
            <w:proofErr w:type="spellEnd"/>
            <w:r w:rsidRPr="00692785">
              <w:t xml:space="preserve">” </w:t>
            </w:r>
            <w:r w:rsidR="3ACD7EC1" w:rsidRPr="00692785">
              <w:t>com o objetivo de iniciar sessão na aplicação.</w:t>
            </w:r>
          </w:p>
          <w:p w14:paraId="0E50C45E" w14:textId="77777777" w:rsidR="003C77DB" w:rsidRPr="00692785" w:rsidRDefault="003C77DB" w:rsidP="003C77DB">
            <w:pPr>
              <w:pStyle w:val="tableinside"/>
            </w:pPr>
          </w:p>
          <w:p w14:paraId="05EDEAA8" w14:textId="77777777" w:rsidR="003C77DB" w:rsidRPr="00692785" w:rsidRDefault="003C77DB" w:rsidP="003C77DB">
            <w:pPr>
              <w:pStyle w:val="tableinside"/>
            </w:pPr>
          </w:p>
          <w:p w14:paraId="6F3797AF" w14:textId="73A53096" w:rsidR="0AD2307F" w:rsidRPr="00692785" w:rsidRDefault="042225F1" w:rsidP="003C77DB">
            <w:pPr>
              <w:pStyle w:val="tableinside"/>
            </w:pPr>
            <w:r w:rsidRPr="00692785">
              <w:t xml:space="preserve">2.  Selecionar </w:t>
            </w:r>
            <w:r w:rsidR="0A0CB416" w:rsidRPr="00692785">
              <w:t>a opção mais conveniente</w:t>
            </w:r>
          </w:p>
          <w:p w14:paraId="33C43119" w14:textId="5EA860E2" w:rsidR="0A0CB416" w:rsidRPr="00692785" w:rsidRDefault="0A0CB416" w:rsidP="003C77DB">
            <w:pPr>
              <w:pStyle w:val="tableinside"/>
            </w:pPr>
            <w:r w:rsidRPr="00692785">
              <w:t>Caso seja o Cliente a tentar iniciar sessão</w:t>
            </w:r>
            <w:r w:rsidR="10271938" w:rsidRPr="00692785">
              <w:t>,</w:t>
            </w:r>
            <w:r w:rsidRPr="00692785">
              <w:t xml:space="preserve"> terá de escolher a opção</w:t>
            </w:r>
            <w:r w:rsidR="715757D4" w:rsidRPr="00692785">
              <w:t xml:space="preserve"> “Cliente com </w:t>
            </w:r>
            <w:proofErr w:type="spellStart"/>
            <w:r w:rsidR="715757D4" w:rsidRPr="00692785">
              <w:t>Personal</w:t>
            </w:r>
            <w:proofErr w:type="spellEnd"/>
            <w:r w:rsidR="715757D4" w:rsidRPr="00692785">
              <w:t xml:space="preserve"> </w:t>
            </w:r>
            <w:proofErr w:type="spellStart"/>
            <w:r w:rsidR="715757D4" w:rsidRPr="00692785">
              <w:t>Trainer</w:t>
            </w:r>
            <w:proofErr w:type="spellEnd"/>
            <w:r w:rsidR="7AE59B43" w:rsidRPr="00692785">
              <w:t>”</w:t>
            </w:r>
            <w:r w:rsidR="2AEA8CD5" w:rsidRPr="00692785">
              <w:t>,</w:t>
            </w:r>
            <w:r w:rsidR="715757D4" w:rsidRPr="00692785">
              <w:t xml:space="preserve"> caso </w:t>
            </w:r>
            <w:r w:rsidR="6159C898" w:rsidRPr="00692785">
              <w:t>o</w:t>
            </w:r>
            <w:r w:rsidR="7AE59B43" w:rsidRPr="00692785">
              <w:t xml:space="preserve"> </w:t>
            </w:r>
            <w:r w:rsidR="715757D4" w:rsidRPr="00692785">
              <w:t>tenha</w:t>
            </w:r>
            <w:r w:rsidR="3F00065A" w:rsidRPr="00692785">
              <w:t>,</w:t>
            </w:r>
            <w:r w:rsidR="715757D4" w:rsidRPr="00692785">
              <w:t xml:space="preserve"> ou a opção “Cliente sem </w:t>
            </w:r>
            <w:proofErr w:type="spellStart"/>
            <w:r w:rsidR="715757D4" w:rsidRPr="00692785">
              <w:t>Personal</w:t>
            </w:r>
            <w:proofErr w:type="spellEnd"/>
            <w:r w:rsidR="715757D4" w:rsidRPr="00692785">
              <w:t xml:space="preserve"> </w:t>
            </w:r>
            <w:proofErr w:type="spellStart"/>
            <w:r w:rsidR="715757D4" w:rsidRPr="00692785">
              <w:t>Trainer</w:t>
            </w:r>
            <w:proofErr w:type="spellEnd"/>
            <w:r w:rsidR="715757D4" w:rsidRPr="00692785">
              <w:t xml:space="preserve">” caso </w:t>
            </w:r>
            <w:r w:rsidR="2A52C528" w:rsidRPr="00692785">
              <w:t>contrário</w:t>
            </w:r>
            <w:r w:rsidR="715757D4" w:rsidRPr="00692785">
              <w:t>.</w:t>
            </w:r>
          </w:p>
          <w:p w14:paraId="6E43993F" w14:textId="0EE805DE" w:rsidR="715757D4" w:rsidRPr="00692785" w:rsidRDefault="4CF535D7" w:rsidP="003C77DB">
            <w:pPr>
              <w:pStyle w:val="tableinside"/>
            </w:pPr>
            <w:r w:rsidRPr="00692785">
              <w:t>O</w:t>
            </w:r>
            <w:r w:rsidR="715757D4" w:rsidRPr="00692785">
              <w:t xml:space="preserve"> </w:t>
            </w:r>
            <w:proofErr w:type="spellStart"/>
            <w:r w:rsidR="715757D4" w:rsidRPr="00692785">
              <w:t>Personal</w:t>
            </w:r>
            <w:proofErr w:type="spellEnd"/>
            <w:r w:rsidR="715757D4" w:rsidRPr="00692785">
              <w:t xml:space="preserve"> </w:t>
            </w:r>
            <w:proofErr w:type="spellStart"/>
            <w:r w:rsidR="715757D4" w:rsidRPr="00692785">
              <w:t>Trainer</w:t>
            </w:r>
            <w:proofErr w:type="spellEnd"/>
            <w:r w:rsidR="715757D4" w:rsidRPr="00692785">
              <w:t xml:space="preserve"> terá de escolher a opção “</w:t>
            </w:r>
            <w:proofErr w:type="spellStart"/>
            <w:r w:rsidR="715757D4" w:rsidRPr="00692785">
              <w:t>Personal</w:t>
            </w:r>
            <w:proofErr w:type="spellEnd"/>
            <w:r w:rsidR="715757D4" w:rsidRPr="00692785">
              <w:t xml:space="preserve"> </w:t>
            </w:r>
            <w:proofErr w:type="spellStart"/>
            <w:r w:rsidR="715757D4" w:rsidRPr="00692785">
              <w:t>Trainer</w:t>
            </w:r>
            <w:proofErr w:type="spellEnd"/>
            <w:r w:rsidR="715757D4" w:rsidRPr="00692785">
              <w:t>”.</w:t>
            </w:r>
          </w:p>
          <w:p w14:paraId="2BA04B75" w14:textId="7121E2A6" w:rsidR="0AD2307F" w:rsidRPr="00692785" w:rsidRDefault="7A1F823E" w:rsidP="003C77DB">
            <w:pPr>
              <w:pStyle w:val="tableinside"/>
            </w:pPr>
            <w:r w:rsidRPr="00692785">
              <w:t xml:space="preserve">3. </w:t>
            </w:r>
            <w:r w:rsidR="1724893D" w:rsidRPr="00692785">
              <w:t>Fornecer dados de início de sessão</w:t>
            </w:r>
          </w:p>
          <w:p w14:paraId="46E8ED80" w14:textId="22DCBAE0" w:rsidR="0AD2307F" w:rsidRPr="00692785" w:rsidRDefault="1724893D" w:rsidP="003C77DB">
            <w:pPr>
              <w:pStyle w:val="tableinside"/>
            </w:pPr>
            <w:r w:rsidRPr="00692785">
              <w:t>O Utilizador deverá colocar o seu email e password e escolher a opção “Iniciar Sessão”</w:t>
            </w:r>
          </w:p>
        </w:tc>
      </w:tr>
      <w:tr w:rsidR="0AD2307F" w:rsidRPr="00692785" w14:paraId="23A52EC6" w14:textId="71A08C89" w:rsidTr="003C77DB">
        <w:trPr>
          <w:trHeight w:val="397"/>
        </w:trPr>
        <w:tc>
          <w:tcPr>
            <w:tcW w:w="11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0BC316" w14:textId="28727C8D" w:rsidR="0AD2307F" w:rsidRPr="00692785" w:rsidRDefault="0AD2307F" w:rsidP="003C77DB">
            <w:pPr>
              <w:pStyle w:val="tableinside"/>
            </w:pPr>
            <w:r w:rsidRPr="00692785">
              <w:t>Fluxos alternativos:</w:t>
            </w:r>
          </w:p>
        </w:tc>
        <w:tc>
          <w:tcPr>
            <w:tcW w:w="382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837D68" w14:textId="3C669399" w:rsidR="0AD2307F" w:rsidRPr="00692785" w:rsidRDefault="0AD2307F" w:rsidP="003C77DB">
            <w:pPr>
              <w:pStyle w:val="tableinside"/>
            </w:pPr>
          </w:p>
        </w:tc>
      </w:tr>
      <w:tr w:rsidR="0AD2307F" w:rsidRPr="00692785" w14:paraId="4539F4E8" w14:textId="516FB54A" w:rsidTr="003C77DB">
        <w:trPr>
          <w:trHeight w:val="300"/>
        </w:trPr>
        <w:tc>
          <w:tcPr>
            <w:tcW w:w="11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EDA14E" w14:textId="304935FE" w:rsidR="0AD2307F" w:rsidRPr="00692785" w:rsidRDefault="0AD2307F" w:rsidP="003C77DB">
            <w:pPr>
              <w:pStyle w:val="tableinside"/>
            </w:pPr>
            <w:r w:rsidRPr="00692785">
              <w:t>Exceções:</w:t>
            </w:r>
          </w:p>
        </w:tc>
        <w:tc>
          <w:tcPr>
            <w:tcW w:w="382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43F45B" w14:textId="00803B75" w:rsidR="0AD2307F" w:rsidRPr="00692785" w:rsidRDefault="0AD2307F" w:rsidP="003C77DB">
            <w:pPr>
              <w:pStyle w:val="tableinside"/>
            </w:pPr>
            <w:r w:rsidRPr="00692785">
              <w:t xml:space="preserve"> </w:t>
            </w:r>
          </w:p>
        </w:tc>
      </w:tr>
      <w:tr w:rsidR="0AD2307F" w:rsidRPr="00692785" w14:paraId="6F293713" w14:textId="507965B5" w:rsidTr="003C77DB">
        <w:trPr>
          <w:trHeight w:val="300"/>
        </w:trPr>
        <w:tc>
          <w:tcPr>
            <w:tcW w:w="11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2A701C" w14:textId="62BA60E3" w:rsidR="0AD2307F" w:rsidRPr="00692785" w:rsidRDefault="0AD2307F" w:rsidP="003C77DB">
            <w:pPr>
              <w:pStyle w:val="tableinside"/>
            </w:pPr>
            <w:r w:rsidRPr="00692785">
              <w:t>Requisitos especiais:</w:t>
            </w:r>
          </w:p>
        </w:tc>
        <w:tc>
          <w:tcPr>
            <w:tcW w:w="382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CF6753" w14:textId="325B9048" w:rsidR="2F1845E7" w:rsidRPr="00692785" w:rsidRDefault="10A97B14" w:rsidP="003C77DB">
            <w:pPr>
              <w:pStyle w:val="tableinside"/>
            </w:pPr>
            <w:r w:rsidRPr="00692785">
              <w:t xml:space="preserve">[Usabilidade] </w:t>
            </w:r>
            <w:r w:rsidR="2A6568EE" w:rsidRPr="00692785">
              <w:t xml:space="preserve">Os campos de texto deverão ter </w:t>
            </w:r>
            <w:proofErr w:type="spellStart"/>
            <w:r w:rsidR="2A6568EE" w:rsidRPr="00692785">
              <w:rPr>
                <w:i/>
              </w:rPr>
              <w:t>labels</w:t>
            </w:r>
            <w:proofErr w:type="spellEnd"/>
            <w:r w:rsidR="2A6568EE" w:rsidRPr="00692785">
              <w:rPr>
                <w:i/>
              </w:rPr>
              <w:t xml:space="preserve"> </w:t>
            </w:r>
            <w:r w:rsidR="2A6568EE" w:rsidRPr="00692785">
              <w:t>de</w:t>
            </w:r>
            <w:r w:rsidR="2A6568EE" w:rsidRPr="00692785">
              <w:rPr>
                <w:i/>
              </w:rPr>
              <w:t xml:space="preserve"> </w:t>
            </w:r>
            <w:r w:rsidR="2A6568EE" w:rsidRPr="00692785">
              <w:t xml:space="preserve">modo a </w:t>
            </w:r>
            <w:r w:rsidR="5511C895" w:rsidRPr="00692785">
              <w:t>facilitar</w:t>
            </w:r>
            <w:r w:rsidR="2A6568EE" w:rsidRPr="00692785">
              <w:t xml:space="preserve"> o uso</w:t>
            </w:r>
            <w:r w:rsidR="2A1094B0" w:rsidRPr="00692785">
              <w:t>.</w:t>
            </w:r>
          </w:p>
          <w:p w14:paraId="19D3B34F" w14:textId="5B05CF0F" w:rsidR="0AD2307F" w:rsidRPr="00692785" w:rsidRDefault="58586668" w:rsidP="003C77DB">
            <w:pPr>
              <w:pStyle w:val="tableinside"/>
            </w:pPr>
            <w:r w:rsidRPr="00692785">
              <w:t xml:space="preserve">[Desempenho] A </w:t>
            </w:r>
            <w:r w:rsidR="644E67F5" w:rsidRPr="00692785">
              <w:t xml:space="preserve">verificação da informação de </w:t>
            </w:r>
            <w:r w:rsidR="644E67F5" w:rsidRPr="00692785">
              <w:rPr>
                <w:i/>
              </w:rPr>
              <w:t>Login</w:t>
            </w:r>
            <w:r w:rsidR="644E67F5" w:rsidRPr="00692785">
              <w:t xml:space="preserve"> deverá ser feita no mínimo espaço de tempo possível (&lt;1s)</w:t>
            </w:r>
            <w:r w:rsidR="2410F440" w:rsidRPr="00692785">
              <w:t>.</w:t>
            </w:r>
          </w:p>
        </w:tc>
      </w:tr>
      <w:tr w:rsidR="0AD2307F" w:rsidRPr="00692785" w14:paraId="14FF817E" w14:textId="0C91F6B6" w:rsidTr="003C77DB">
        <w:trPr>
          <w:trHeight w:val="397"/>
        </w:trPr>
        <w:tc>
          <w:tcPr>
            <w:tcW w:w="11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9A7801" w14:textId="01F4E150" w:rsidR="0AD2307F" w:rsidRPr="00692785" w:rsidRDefault="0AD2307F" w:rsidP="003C77DB">
            <w:pPr>
              <w:pStyle w:val="tableinside"/>
            </w:pPr>
            <w:r w:rsidRPr="00692785">
              <w:t>Aspetos em aberto:</w:t>
            </w:r>
          </w:p>
        </w:tc>
        <w:tc>
          <w:tcPr>
            <w:tcW w:w="382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5E234B" w14:textId="0640A430" w:rsidR="0AD2307F" w:rsidRPr="00692785" w:rsidRDefault="2C55B003" w:rsidP="003C77DB">
            <w:pPr>
              <w:pStyle w:val="tableinside"/>
            </w:pPr>
            <w:r w:rsidRPr="00692785">
              <w:t>Utilização de autenticação por dois fatores (</w:t>
            </w:r>
            <w:r w:rsidR="5E1F60D9" w:rsidRPr="00692785">
              <w:t>e</w:t>
            </w:r>
            <w:r w:rsidR="48A967FC" w:rsidRPr="00692785">
              <w:t>-</w:t>
            </w:r>
            <w:r w:rsidR="5E1F60D9" w:rsidRPr="00692785">
              <w:t>mail/</w:t>
            </w:r>
            <w:r w:rsidR="1B22E516" w:rsidRPr="00692785">
              <w:t>SMS</w:t>
            </w:r>
            <w:r w:rsidR="5E1F60D9" w:rsidRPr="00692785">
              <w:t>)</w:t>
            </w:r>
          </w:p>
        </w:tc>
      </w:tr>
    </w:tbl>
    <w:p w14:paraId="68DCD7AB" w14:textId="6B8BB75A" w:rsidR="5FAA94AF" w:rsidRDefault="5FAA94AF" w:rsidP="003C77DB">
      <w:pPr>
        <w:pStyle w:val="tableinside"/>
      </w:pPr>
    </w:p>
    <w:tbl>
      <w:tblPr>
        <w:tblW w:w="4710" w:type="pct"/>
        <w:tblInd w:w="557" w:type="dxa"/>
        <w:tblCellMar>
          <w:top w:w="108" w:type="dxa"/>
        </w:tblCellMar>
        <w:tblLook w:val="0600" w:firstRow="0" w:lastRow="0" w:firstColumn="0" w:lastColumn="0" w:noHBand="1" w:noVBand="1"/>
      </w:tblPr>
      <w:tblGrid>
        <w:gridCol w:w="2125"/>
        <w:gridCol w:w="6935"/>
      </w:tblGrid>
      <w:tr w:rsidR="3E66DAF2" w14:paraId="6F2BAC82" w14:textId="77777777" w:rsidTr="000F3A0A">
        <w:trPr>
          <w:trHeight w:val="300"/>
        </w:trPr>
        <w:tc>
          <w:tcPr>
            <w:tcW w:w="117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B11CAB" w14:textId="6295B658" w:rsidR="3E66DAF2" w:rsidRDefault="3E66DAF2" w:rsidP="003C77DB">
            <w:pPr>
              <w:pStyle w:val="tableinside"/>
            </w:pPr>
            <w:r w:rsidRPr="003C77DB">
              <w:t>Caso de utilização:</w:t>
            </w:r>
          </w:p>
        </w:tc>
        <w:tc>
          <w:tcPr>
            <w:tcW w:w="38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90E1D5" w14:textId="11549910" w:rsidR="3E66DAF2" w:rsidRPr="003C77DB" w:rsidRDefault="3491BC69" w:rsidP="003C77DB">
            <w:pPr>
              <w:pStyle w:val="tableinside"/>
            </w:pPr>
            <w:r>
              <w:t>#2.4 - Gerir o seu plano de treino</w:t>
            </w:r>
          </w:p>
        </w:tc>
      </w:tr>
      <w:tr w:rsidR="3E66DAF2" w14:paraId="6DFD2CBB" w14:textId="77777777" w:rsidTr="000F3A0A">
        <w:trPr>
          <w:trHeight w:val="300"/>
        </w:trPr>
        <w:tc>
          <w:tcPr>
            <w:tcW w:w="117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F45483" w14:textId="5C38B551" w:rsidR="3E66DAF2" w:rsidRDefault="3E66DAF2" w:rsidP="003C77DB">
            <w:pPr>
              <w:pStyle w:val="tableinside"/>
            </w:pPr>
            <w:r w:rsidRPr="003C77DB">
              <w:t>Versão:</w:t>
            </w:r>
          </w:p>
        </w:tc>
        <w:tc>
          <w:tcPr>
            <w:tcW w:w="38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9D8489" w14:textId="3BBA1BDF" w:rsidR="3E66DAF2" w:rsidRPr="003C77DB" w:rsidRDefault="3E66DAF2" w:rsidP="003C77DB">
            <w:pPr>
              <w:pStyle w:val="tableinside"/>
            </w:pPr>
            <w:r w:rsidRPr="003C77DB">
              <w:t xml:space="preserve">Iteração </w:t>
            </w:r>
            <w:r w:rsidR="5713F800" w:rsidRPr="003C77DB">
              <w:t>1</w:t>
            </w:r>
            <w:r w:rsidR="75972B22" w:rsidRPr="003C77DB">
              <w:t>, v2022-12-16</w:t>
            </w:r>
          </w:p>
        </w:tc>
      </w:tr>
      <w:tr w:rsidR="3E66DAF2" w14:paraId="50F28CA4" w14:textId="77777777" w:rsidTr="000F3A0A">
        <w:trPr>
          <w:trHeight w:val="300"/>
        </w:trPr>
        <w:tc>
          <w:tcPr>
            <w:tcW w:w="117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A85592" w14:textId="5A98D891" w:rsidR="3E66DAF2" w:rsidRPr="003C77DB" w:rsidRDefault="3E66DAF2" w:rsidP="003C77DB">
            <w:pPr>
              <w:pStyle w:val="tableinside"/>
            </w:pPr>
            <w:r w:rsidRPr="003C77DB">
              <w:t>Breve descrição</w:t>
            </w:r>
          </w:p>
        </w:tc>
        <w:tc>
          <w:tcPr>
            <w:tcW w:w="38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3413E4" w14:textId="24FC281D" w:rsidR="3E66DAF2" w:rsidRPr="003C77DB" w:rsidRDefault="0A9DDB1B" w:rsidP="003C77DB">
            <w:pPr>
              <w:pStyle w:val="tableinside"/>
            </w:pPr>
            <w:r w:rsidRPr="003C77DB">
              <w:t xml:space="preserve">O Cliente </w:t>
            </w:r>
            <w:r w:rsidR="27B204B8" w:rsidRPr="003C77DB">
              <w:t>sem PT</w:t>
            </w:r>
            <w:r w:rsidR="76221930" w:rsidRPr="003C77DB">
              <w:t xml:space="preserve"> </w:t>
            </w:r>
            <w:r w:rsidRPr="003C77DB">
              <w:t>pode criar e editar o seu plano de treino</w:t>
            </w:r>
            <w:r w:rsidR="00645FB4" w:rsidRPr="003C77DB">
              <w:t xml:space="preserve">, </w:t>
            </w:r>
            <w:proofErr w:type="gramStart"/>
            <w:r w:rsidR="00645FB4" w:rsidRPr="003C77DB">
              <w:t>enquanto</w:t>
            </w:r>
            <w:r w:rsidRPr="003C77DB">
              <w:t xml:space="preserve"> que</w:t>
            </w:r>
            <w:proofErr w:type="gramEnd"/>
            <w:r w:rsidRPr="003C77DB">
              <w:t xml:space="preserve"> </w:t>
            </w:r>
            <w:r w:rsidR="08D1AA3B" w:rsidRPr="003C77DB">
              <w:t>o Cliente com PT apenas</w:t>
            </w:r>
            <w:r w:rsidRPr="003C77DB">
              <w:t xml:space="preserve"> pode </w:t>
            </w:r>
            <w:r w:rsidR="08D1AA3B" w:rsidRPr="003C77DB">
              <w:t>consultar o plano criado</w:t>
            </w:r>
            <w:r w:rsidRPr="003C77DB">
              <w:t xml:space="preserve"> pelo seu </w:t>
            </w:r>
            <w:proofErr w:type="spellStart"/>
            <w:r w:rsidR="56069DDC" w:rsidRPr="003C77DB">
              <w:t>P</w:t>
            </w:r>
            <w:r w:rsidRPr="003C77DB">
              <w:t>ers</w:t>
            </w:r>
            <w:r w:rsidR="12303741" w:rsidRPr="003C77DB">
              <w:t>onal</w:t>
            </w:r>
            <w:proofErr w:type="spellEnd"/>
            <w:r w:rsidR="12303741" w:rsidRPr="003C77DB">
              <w:t xml:space="preserve"> </w:t>
            </w:r>
            <w:proofErr w:type="spellStart"/>
            <w:r w:rsidR="12303741" w:rsidRPr="003C77DB">
              <w:t>Trainer</w:t>
            </w:r>
            <w:proofErr w:type="spellEnd"/>
            <w:r w:rsidR="51752763" w:rsidRPr="003C77DB">
              <w:t>.</w:t>
            </w:r>
          </w:p>
        </w:tc>
      </w:tr>
      <w:tr w:rsidR="3E66DAF2" w14:paraId="2331253D" w14:textId="77777777" w:rsidTr="000F3A0A">
        <w:trPr>
          <w:trHeight w:val="300"/>
        </w:trPr>
        <w:tc>
          <w:tcPr>
            <w:tcW w:w="117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276252" w14:textId="2E0455B4" w:rsidR="3E66DAF2" w:rsidRDefault="3E66DAF2" w:rsidP="003C77DB">
            <w:pPr>
              <w:pStyle w:val="tableinside"/>
            </w:pPr>
            <w:r w:rsidRPr="003C77DB">
              <w:t>Pré-condições:</w:t>
            </w:r>
          </w:p>
        </w:tc>
        <w:tc>
          <w:tcPr>
            <w:tcW w:w="38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D32DC8" w14:textId="69C2B9F2" w:rsidR="3E66DAF2" w:rsidRPr="003C77DB" w:rsidRDefault="208D9196" w:rsidP="003C77DB">
            <w:pPr>
              <w:pStyle w:val="tableinside"/>
            </w:pPr>
            <w:r w:rsidRPr="003C77DB">
              <w:t xml:space="preserve">O Cliente tem de ter </w:t>
            </w:r>
            <w:r w:rsidR="00C365F6">
              <w:t>uma conta criada</w:t>
            </w:r>
            <w:r w:rsidRPr="003C77DB">
              <w:t xml:space="preserve"> na aplicação;</w:t>
            </w:r>
          </w:p>
        </w:tc>
      </w:tr>
      <w:tr w:rsidR="3E66DAF2" w14:paraId="10331EC8" w14:textId="77777777" w:rsidTr="000F3A0A">
        <w:trPr>
          <w:trHeight w:val="300"/>
        </w:trPr>
        <w:tc>
          <w:tcPr>
            <w:tcW w:w="117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649663" w14:textId="0624B28B" w:rsidR="3E66DAF2" w:rsidRPr="003C77DB" w:rsidRDefault="3E66DAF2" w:rsidP="003C77DB">
            <w:pPr>
              <w:pStyle w:val="tableinside"/>
            </w:pPr>
            <w:r w:rsidRPr="003C77DB">
              <w:t>Pós-condições</w:t>
            </w:r>
          </w:p>
        </w:tc>
        <w:tc>
          <w:tcPr>
            <w:tcW w:w="38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7509E1" w14:textId="65445C67" w:rsidR="3E66DAF2" w:rsidRPr="003C77DB" w:rsidRDefault="3589F72E" w:rsidP="003C77DB">
            <w:pPr>
              <w:pStyle w:val="tableinside"/>
            </w:pPr>
            <w:r w:rsidRPr="003C77DB">
              <w:t xml:space="preserve">Plano de </w:t>
            </w:r>
            <w:r w:rsidR="006D6854">
              <w:t>Nutrição</w:t>
            </w:r>
            <w:r w:rsidRPr="003C77DB">
              <w:t xml:space="preserve"> feito e pronto para consulta a qualquer momento tanto para o próprio Cliente como para o seu PT.</w:t>
            </w:r>
          </w:p>
        </w:tc>
      </w:tr>
      <w:tr w:rsidR="3E66DAF2" w14:paraId="333FCB01" w14:textId="77777777" w:rsidTr="000F3A0A">
        <w:trPr>
          <w:trHeight w:val="300"/>
        </w:trPr>
        <w:tc>
          <w:tcPr>
            <w:tcW w:w="117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5DFEB2" w14:textId="6145031D" w:rsidR="3E66DAF2" w:rsidRPr="003C77DB" w:rsidRDefault="3E66DAF2" w:rsidP="003C77DB">
            <w:pPr>
              <w:pStyle w:val="tableinside"/>
            </w:pPr>
            <w:r w:rsidRPr="003C77DB">
              <w:t>Fluxo base</w:t>
            </w:r>
            <w:r w:rsidR="7924F87A" w:rsidRPr="003C77DB">
              <w:t xml:space="preserve"> (sem PT)</w:t>
            </w:r>
            <w:r w:rsidR="433724E7" w:rsidRPr="003C77DB">
              <w:t>:</w:t>
            </w:r>
          </w:p>
        </w:tc>
        <w:tc>
          <w:tcPr>
            <w:tcW w:w="38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5FB5F0" w14:textId="5AD17EA2" w:rsidR="3E66DAF2" w:rsidRPr="003C77DB" w:rsidRDefault="3B07CC54" w:rsidP="003C77DB">
            <w:pPr>
              <w:pStyle w:val="tableinside"/>
            </w:pPr>
            <w:r w:rsidRPr="003C77DB">
              <w:t xml:space="preserve">1. Aceder à </w:t>
            </w:r>
            <w:r w:rsidR="6439BEA6" w:rsidRPr="003C77DB">
              <w:t>aba “Exercício”</w:t>
            </w:r>
          </w:p>
          <w:p w14:paraId="49E81C81" w14:textId="47CAE0D1" w:rsidR="6439BEA6" w:rsidRPr="003C77DB" w:rsidRDefault="6439BEA6" w:rsidP="003C77DB">
            <w:pPr>
              <w:pStyle w:val="tableinside"/>
            </w:pPr>
            <w:r w:rsidRPr="003C77DB">
              <w:t xml:space="preserve">Uma vez dentro da aplicação com a sua conta iniciada, o Cliente </w:t>
            </w:r>
            <w:r w:rsidR="55F94C8D" w:rsidRPr="003C77DB">
              <w:t xml:space="preserve">deverá escolher ou o primeiro </w:t>
            </w:r>
            <w:proofErr w:type="spellStart"/>
            <w:r w:rsidR="55F94C8D" w:rsidRPr="003C77DB">
              <w:t>placeholder</w:t>
            </w:r>
            <w:proofErr w:type="spellEnd"/>
            <w:r w:rsidR="55F94C8D" w:rsidRPr="003C77DB">
              <w:t xml:space="preserve"> na aba “Início” ou escolher a opção no menu com o símbolo do haltere</w:t>
            </w:r>
            <w:r w:rsidR="7E09571D" w:rsidRPr="003C77DB">
              <w:t>.</w:t>
            </w:r>
          </w:p>
          <w:p w14:paraId="074DD718" w14:textId="25592497" w:rsidR="3E66DAF2" w:rsidRPr="003C77DB" w:rsidRDefault="242FF3E6" w:rsidP="003C77DB">
            <w:pPr>
              <w:pStyle w:val="tableinside"/>
            </w:pPr>
            <w:r w:rsidRPr="003C77DB">
              <w:t xml:space="preserve">2.  </w:t>
            </w:r>
            <w:r w:rsidR="7C4B062E" w:rsidRPr="003C77DB">
              <w:t xml:space="preserve">Aceder </w:t>
            </w:r>
            <w:r w:rsidR="55E2668E" w:rsidRPr="003C77DB">
              <w:t>à</w:t>
            </w:r>
            <w:r w:rsidR="57E2F60E" w:rsidRPr="003C77DB">
              <w:t xml:space="preserve"> </w:t>
            </w:r>
            <w:r w:rsidR="58A0BA6E" w:rsidRPr="003C77DB">
              <w:t>opção</w:t>
            </w:r>
            <w:r w:rsidR="7C4B062E" w:rsidRPr="003C77DB">
              <w:t xml:space="preserve"> “</w:t>
            </w:r>
            <w:r w:rsidR="7977E0A4" w:rsidRPr="003C77DB">
              <w:t>Editar plano semanal</w:t>
            </w:r>
            <w:r w:rsidR="7ED8319E" w:rsidRPr="003C77DB">
              <w:t>”</w:t>
            </w:r>
          </w:p>
          <w:p w14:paraId="370304C3" w14:textId="00C200F0" w:rsidR="7977E0A4" w:rsidRDefault="7977E0A4" w:rsidP="003C77DB">
            <w:pPr>
              <w:pStyle w:val="tableinside"/>
            </w:pPr>
            <w:r w:rsidRPr="003C77DB">
              <w:t xml:space="preserve">Independentemente se já foi criado um plano de treino ou não, o Cliente deverá escolher a opção “Editar plano semanal” </w:t>
            </w:r>
          </w:p>
          <w:p w14:paraId="70125908" w14:textId="377C3E3A" w:rsidR="3E66DAF2" w:rsidRPr="003C77DB" w:rsidRDefault="52962B7B" w:rsidP="003C77DB">
            <w:pPr>
              <w:pStyle w:val="tableinside"/>
            </w:pPr>
            <w:r w:rsidRPr="003C77DB">
              <w:t xml:space="preserve">3. </w:t>
            </w:r>
            <w:r w:rsidR="0AAFED82" w:rsidRPr="003C77DB">
              <w:t>Criar/Editar plano de treino</w:t>
            </w:r>
          </w:p>
          <w:p w14:paraId="212FA7A3" w14:textId="383276A9" w:rsidR="0AAFED82" w:rsidRPr="003C77DB" w:rsidRDefault="0AAFED82" w:rsidP="003C77DB">
            <w:pPr>
              <w:pStyle w:val="tableinside"/>
            </w:pPr>
            <w:r w:rsidRPr="003C77DB">
              <w:t>Em cada um dos dias é possível editar o seu conteúdo atribuindo Título, Duração, Consumo M</w:t>
            </w:r>
            <w:r w:rsidR="2919E993" w:rsidRPr="003C77DB">
              <w:t>édio, Dificuldade e Modalidade ao seu treino.</w:t>
            </w:r>
          </w:p>
          <w:p w14:paraId="026CBF11" w14:textId="71D526C3" w:rsidR="3E66DAF2" w:rsidRPr="003C77DB" w:rsidRDefault="3E66DAF2" w:rsidP="003C77DB">
            <w:pPr>
              <w:pStyle w:val="tableinside"/>
            </w:pPr>
            <w:r w:rsidRPr="003C77DB">
              <w:t xml:space="preserve">4.  </w:t>
            </w:r>
            <w:r w:rsidR="272D26DC" w:rsidRPr="003C77DB">
              <w:t>Confirmação</w:t>
            </w:r>
          </w:p>
          <w:p w14:paraId="514AD1F3" w14:textId="23C55C28" w:rsidR="3E66DAF2" w:rsidRPr="003C77DB" w:rsidRDefault="272D26DC" w:rsidP="003C77DB">
            <w:pPr>
              <w:pStyle w:val="tableinside"/>
            </w:pPr>
            <w:r w:rsidRPr="003C77DB">
              <w:t>Após criado ou alterado o plano de treino, o Cliente deverá escolher a opção “Submeter alterações” para confirmar todas as edições feitas no seu plano semanal.</w:t>
            </w:r>
          </w:p>
        </w:tc>
      </w:tr>
      <w:tr w:rsidR="3E66DAF2" w14:paraId="7766A9A8" w14:textId="77777777" w:rsidTr="000F3A0A">
        <w:trPr>
          <w:trHeight w:val="1815"/>
        </w:trPr>
        <w:tc>
          <w:tcPr>
            <w:tcW w:w="117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55247F" w14:textId="5FF2B586" w:rsidR="3E66DAF2" w:rsidRPr="003C77DB" w:rsidRDefault="3E66DAF2" w:rsidP="003C77DB">
            <w:pPr>
              <w:pStyle w:val="tableinside"/>
            </w:pPr>
            <w:r w:rsidRPr="003C77DB">
              <w:t>Fluxos alternativos</w:t>
            </w:r>
            <w:r w:rsidR="00710912" w:rsidRPr="003C77DB">
              <w:t xml:space="preserve"> </w:t>
            </w:r>
            <w:r w:rsidR="56522E06" w:rsidRPr="003C77DB">
              <w:t>(com PT)</w:t>
            </w:r>
            <w:r w:rsidR="5836238B" w:rsidRPr="003C77DB">
              <w:t>:</w:t>
            </w:r>
          </w:p>
        </w:tc>
        <w:tc>
          <w:tcPr>
            <w:tcW w:w="38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7FC495" w14:textId="34C16F32" w:rsidR="5AED9FE5" w:rsidRPr="003C77DB" w:rsidRDefault="38355740" w:rsidP="003C77DB">
            <w:pPr>
              <w:pStyle w:val="tableinside"/>
            </w:pPr>
            <w:r w:rsidRPr="003C77DB">
              <w:t>FA1</w:t>
            </w:r>
            <w:r w:rsidR="5AED9FE5" w:rsidRPr="003C77DB">
              <w:t xml:space="preserve">.  Aceder </w:t>
            </w:r>
            <w:r w:rsidR="6E281B94" w:rsidRPr="003C77DB">
              <w:t>à</w:t>
            </w:r>
            <w:r w:rsidR="2FB6349E" w:rsidRPr="003C77DB">
              <w:t xml:space="preserve"> </w:t>
            </w:r>
            <w:r w:rsidR="58870923" w:rsidRPr="003C77DB">
              <w:t>opção</w:t>
            </w:r>
            <w:r w:rsidR="5AED9FE5" w:rsidRPr="003C77DB">
              <w:t xml:space="preserve"> “Sugerir alterações”</w:t>
            </w:r>
          </w:p>
          <w:p w14:paraId="012F8C80" w14:textId="6CE6D9DD" w:rsidR="3E66DAF2" w:rsidRPr="00F004A6" w:rsidRDefault="5AED9FE5" w:rsidP="003C77DB">
            <w:pPr>
              <w:pStyle w:val="tableinside"/>
            </w:pPr>
            <w:r w:rsidRPr="003C77DB">
              <w:t xml:space="preserve">Independentemente se já foi criado um plano de treino ou não, o Cliente deverá escolher a opção “Sugerir alterações ao plano atual” </w:t>
            </w:r>
          </w:p>
        </w:tc>
      </w:tr>
      <w:tr w:rsidR="3E66DAF2" w14:paraId="656E7742" w14:textId="77777777" w:rsidTr="000F3A0A">
        <w:trPr>
          <w:trHeight w:val="300"/>
        </w:trPr>
        <w:tc>
          <w:tcPr>
            <w:tcW w:w="117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BD87F4" w14:textId="4DB00322" w:rsidR="3E66DAF2" w:rsidRDefault="3E66DAF2" w:rsidP="003C77DB">
            <w:pPr>
              <w:pStyle w:val="tableinside"/>
            </w:pPr>
            <w:r w:rsidRPr="003C77DB">
              <w:t>Exceções:</w:t>
            </w:r>
          </w:p>
        </w:tc>
        <w:tc>
          <w:tcPr>
            <w:tcW w:w="38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101A4B" w14:textId="2C093FF5" w:rsidR="3E66DAF2" w:rsidRDefault="3E66DAF2" w:rsidP="003C77DB">
            <w:pPr>
              <w:pStyle w:val="tableinside"/>
            </w:pPr>
            <w:r w:rsidRPr="003C77DB">
              <w:t xml:space="preserve"> </w:t>
            </w:r>
          </w:p>
        </w:tc>
      </w:tr>
      <w:tr w:rsidR="3E66DAF2" w14:paraId="739CBEC3" w14:textId="77777777" w:rsidTr="000F3A0A">
        <w:trPr>
          <w:trHeight w:val="300"/>
        </w:trPr>
        <w:tc>
          <w:tcPr>
            <w:tcW w:w="117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F88BA5" w14:textId="6B950231" w:rsidR="3E66DAF2" w:rsidRDefault="3E66DAF2" w:rsidP="003C77DB">
            <w:pPr>
              <w:pStyle w:val="tableinside"/>
            </w:pPr>
            <w:r w:rsidRPr="003C77DB">
              <w:t>Requisitos especiais:</w:t>
            </w:r>
          </w:p>
        </w:tc>
        <w:tc>
          <w:tcPr>
            <w:tcW w:w="38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F6DEBE" w14:textId="33D0CDFC" w:rsidR="3E66DAF2" w:rsidRPr="003C77DB" w:rsidRDefault="6366399A" w:rsidP="003C77DB">
            <w:pPr>
              <w:pStyle w:val="tableinside"/>
            </w:pPr>
            <w:r w:rsidRPr="003C77DB">
              <w:t xml:space="preserve">[Desempenho] </w:t>
            </w:r>
            <w:r w:rsidR="431EA677" w:rsidRPr="003C77DB">
              <w:t xml:space="preserve">O </w:t>
            </w:r>
            <w:proofErr w:type="spellStart"/>
            <w:r w:rsidR="431EA677" w:rsidRPr="003C77DB">
              <w:t>update</w:t>
            </w:r>
            <w:proofErr w:type="spellEnd"/>
            <w:r w:rsidR="431EA677" w:rsidRPr="003C77DB">
              <w:t xml:space="preserve"> da informação sobre o plano de treino na base de dados deve ser </w:t>
            </w:r>
            <w:r w:rsidR="6E8F1000" w:rsidRPr="003C77DB">
              <w:t>feito</w:t>
            </w:r>
            <w:r w:rsidR="431EA677" w:rsidRPr="003C77DB">
              <w:t xml:space="preserve"> instantaneamente</w:t>
            </w:r>
            <w:r w:rsidR="712CF5C9" w:rsidRPr="003C77DB">
              <w:t xml:space="preserve"> </w:t>
            </w:r>
            <w:r w:rsidR="431EA677" w:rsidRPr="003C77DB">
              <w:t>(</w:t>
            </w:r>
            <w:r w:rsidR="47333B64" w:rsidRPr="003C77DB">
              <w:t>&lt;</w:t>
            </w:r>
            <w:r w:rsidR="6F704C7F" w:rsidRPr="003C77DB">
              <w:t>400</w:t>
            </w:r>
            <w:r w:rsidR="0D75E105" w:rsidRPr="003C77DB">
              <w:t>ms</w:t>
            </w:r>
            <w:r w:rsidR="431EA677" w:rsidRPr="003C77DB">
              <w:t>)</w:t>
            </w:r>
          </w:p>
        </w:tc>
      </w:tr>
      <w:tr w:rsidR="3E66DAF2" w14:paraId="673172E3" w14:textId="77777777" w:rsidTr="000F3A0A">
        <w:trPr>
          <w:trHeight w:val="300"/>
        </w:trPr>
        <w:tc>
          <w:tcPr>
            <w:tcW w:w="117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3EFA52" w14:textId="01EDDA0C" w:rsidR="3E66DAF2" w:rsidRDefault="3E66DAF2" w:rsidP="003C77DB">
            <w:pPr>
              <w:pStyle w:val="tableinside"/>
            </w:pPr>
            <w:r w:rsidRPr="003C77DB">
              <w:t>Aspetos em aberto:</w:t>
            </w:r>
          </w:p>
        </w:tc>
        <w:tc>
          <w:tcPr>
            <w:tcW w:w="38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43C1C6" w14:textId="702CE013" w:rsidR="3E66DAF2" w:rsidRPr="003C77DB" w:rsidRDefault="1EE52EAB" w:rsidP="003C77DB">
            <w:pPr>
              <w:pStyle w:val="tableinside"/>
            </w:pPr>
            <w:r w:rsidRPr="003C77DB">
              <w:t>Pode-se escolher planos de treino pré-definidos?</w:t>
            </w:r>
          </w:p>
        </w:tc>
      </w:tr>
    </w:tbl>
    <w:p w14:paraId="70C436BA" w14:textId="5180EBD3" w:rsidR="3E66DAF2" w:rsidRDefault="3E66DAF2" w:rsidP="3E66DAF2"/>
    <w:tbl>
      <w:tblPr>
        <w:tblW w:w="4710" w:type="pct"/>
        <w:tblInd w:w="557" w:type="dxa"/>
        <w:tblCellMar>
          <w:top w:w="108" w:type="dxa"/>
        </w:tblCellMar>
        <w:tblLook w:val="0600" w:firstRow="0" w:lastRow="0" w:firstColumn="0" w:lastColumn="0" w:noHBand="1" w:noVBand="1"/>
      </w:tblPr>
      <w:tblGrid>
        <w:gridCol w:w="2125"/>
        <w:gridCol w:w="6935"/>
      </w:tblGrid>
      <w:tr w:rsidR="0306039B" w14:paraId="31D41E03" w14:textId="77777777" w:rsidTr="000F3A0A">
        <w:trPr>
          <w:trHeight w:val="300"/>
        </w:trPr>
        <w:tc>
          <w:tcPr>
            <w:tcW w:w="117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AC8AD0" w14:textId="0C2A2BF8" w:rsidR="0306039B" w:rsidRDefault="0306039B" w:rsidP="000F3A0A">
            <w:pPr>
              <w:pStyle w:val="tableinside"/>
            </w:pPr>
            <w:r w:rsidRPr="000F3A0A">
              <w:t>Caso de utilização:</w:t>
            </w:r>
          </w:p>
        </w:tc>
        <w:tc>
          <w:tcPr>
            <w:tcW w:w="38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9019DD" w14:textId="3405B7B4" w:rsidR="0306039B" w:rsidRPr="000F3A0A" w:rsidRDefault="30C01A5A" w:rsidP="000F3A0A">
            <w:pPr>
              <w:pStyle w:val="tableinside"/>
            </w:pPr>
            <w:r>
              <w:t xml:space="preserve">#3.3, #4.5 - Trocar mensagens com o seu </w:t>
            </w:r>
            <w:proofErr w:type="spellStart"/>
            <w:r>
              <w:t>Personal</w:t>
            </w:r>
            <w:proofErr w:type="spellEnd"/>
            <w:r>
              <w:t xml:space="preserve"> </w:t>
            </w:r>
            <w:proofErr w:type="spellStart"/>
            <w:r>
              <w:t>Trainer</w:t>
            </w:r>
            <w:proofErr w:type="spellEnd"/>
            <w:r>
              <w:t>/Cliente</w:t>
            </w:r>
          </w:p>
        </w:tc>
      </w:tr>
      <w:tr w:rsidR="0306039B" w14:paraId="7DC9E1BE" w14:textId="77777777" w:rsidTr="000F3A0A">
        <w:trPr>
          <w:trHeight w:val="300"/>
        </w:trPr>
        <w:tc>
          <w:tcPr>
            <w:tcW w:w="117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C5C2C3" w14:textId="2055A2C7" w:rsidR="0306039B" w:rsidRDefault="0306039B" w:rsidP="000F3A0A">
            <w:pPr>
              <w:pStyle w:val="tableinside"/>
            </w:pPr>
            <w:r w:rsidRPr="000F3A0A">
              <w:t>Versão:</w:t>
            </w:r>
          </w:p>
        </w:tc>
        <w:tc>
          <w:tcPr>
            <w:tcW w:w="38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AEE5AD" w14:textId="698FE262" w:rsidR="0306039B" w:rsidRPr="000F3A0A" w:rsidRDefault="0306039B" w:rsidP="000F3A0A">
            <w:pPr>
              <w:pStyle w:val="tableinside"/>
            </w:pPr>
            <w:r w:rsidRPr="000F3A0A">
              <w:t xml:space="preserve">Iteração </w:t>
            </w:r>
            <w:r w:rsidR="0C58E23C" w:rsidRPr="000F3A0A">
              <w:t>1</w:t>
            </w:r>
            <w:r w:rsidR="6A74DCBF" w:rsidRPr="000F3A0A">
              <w:t>, v2022-12-16</w:t>
            </w:r>
          </w:p>
        </w:tc>
      </w:tr>
      <w:tr w:rsidR="0306039B" w14:paraId="4AA33D0D" w14:textId="77777777" w:rsidTr="000F3A0A">
        <w:trPr>
          <w:trHeight w:val="300"/>
        </w:trPr>
        <w:tc>
          <w:tcPr>
            <w:tcW w:w="117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653509" w14:textId="15984883" w:rsidR="0306039B" w:rsidRPr="000F3A0A" w:rsidRDefault="0306039B" w:rsidP="000F3A0A">
            <w:pPr>
              <w:pStyle w:val="tableinside"/>
            </w:pPr>
            <w:r w:rsidRPr="000F3A0A">
              <w:lastRenderedPageBreak/>
              <w:t>Breve descrição</w:t>
            </w:r>
          </w:p>
        </w:tc>
        <w:tc>
          <w:tcPr>
            <w:tcW w:w="38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E8D240" w14:textId="3013F721" w:rsidR="0306039B" w:rsidRDefault="1ECCD289" w:rsidP="000F3A0A">
            <w:pPr>
              <w:pStyle w:val="tableinside"/>
            </w:pPr>
            <w:r w:rsidRPr="000F3A0A">
              <w:t xml:space="preserve">Sistema de </w:t>
            </w:r>
            <w:r w:rsidR="34FF95D2" w:rsidRPr="000F3A0A">
              <w:t>chat</w:t>
            </w:r>
            <w:r w:rsidRPr="000F3A0A">
              <w:t xml:space="preserve"> para facilitar comunicação entre Clientes e seus </w:t>
            </w:r>
            <w:proofErr w:type="spellStart"/>
            <w:r w:rsidRPr="000F3A0A">
              <w:t>Personal</w:t>
            </w:r>
            <w:proofErr w:type="spellEnd"/>
            <w:r w:rsidRPr="000F3A0A">
              <w:t xml:space="preserve"> </w:t>
            </w:r>
            <w:proofErr w:type="spellStart"/>
            <w:r w:rsidRPr="000F3A0A">
              <w:t>Trainers</w:t>
            </w:r>
            <w:proofErr w:type="spellEnd"/>
            <w:r w:rsidRPr="000F3A0A">
              <w:t>.</w:t>
            </w:r>
          </w:p>
        </w:tc>
      </w:tr>
      <w:tr w:rsidR="0306039B" w14:paraId="3EC70113" w14:textId="77777777" w:rsidTr="000F3A0A">
        <w:trPr>
          <w:trHeight w:val="300"/>
        </w:trPr>
        <w:tc>
          <w:tcPr>
            <w:tcW w:w="117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89703B" w14:textId="00AA5339" w:rsidR="0306039B" w:rsidRDefault="0306039B" w:rsidP="000F3A0A">
            <w:pPr>
              <w:pStyle w:val="tableinside"/>
            </w:pPr>
            <w:r w:rsidRPr="000F3A0A">
              <w:t>Pré-condições:</w:t>
            </w:r>
          </w:p>
        </w:tc>
        <w:tc>
          <w:tcPr>
            <w:tcW w:w="38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FDB5FF" w14:textId="108E8D93" w:rsidR="1AAD5301" w:rsidRDefault="1AAD5301" w:rsidP="000F3A0A">
            <w:pPr>
              <w:pStyle w:val="tableinside"/>
            </w:pPr>
            <w:r w:rsidRPr="000F3A0A">
              <w:t>O Cliente tem de ter conta iniciada na aplicação;</w:t>
            </w:r>
          </w:p>
          <w:p w14:paraId="208BA749" w14:textId="69613C6A" w:rsidR="0306039B" w:rsidRPr="000F3A0A" w:rsidRDefault="1AAD5301" w:rsidP="000F3A0A">
            <w:pPr>
              <w:pStyle w:val="tableinside"/>
            </w:pPr>
            <w:r w:rsidRPr="000F3A0A">
              <w:t xml:space="preserve">O </w:t>
            </w:r>
            <w:proofErr w:type="spellStart"/>
            <w:r w:rsidRPr="000F3A0A">
              <w:t>Personal</w:t>
            </w:r>
            <w:proofErr w:type="spellEnd"/>
            <w:r w:rsidRPr="000F3A0A">
              <w:t xml:space="preserve"> </w:t>
            </w:r>
            <w:proofErr w:type="spellStart"/>
            <w:r w:rsidRPr="000F3A0A">
              <w:t>Trainer</w:t>
            </w:r>
            <w:proofErr w:type="spellEnd"/>
            <w:r w:rsidRPr="000F3A0A">
              <w:t xml:space="preserve"> tem de ter conta iniciada na aplicação.</w:t>
            </w:r>
          </w:p>
        </w:tc>
      </w:tr>
      <w:tr w:rsidR="0306039B" w14:paraId="55DFCC43" w14:textId="77777777" w:rsidTr="000F3A0A">
        <w:trPr>
          <w:trHeight w:val="300"/>
        </w:trPr>
        <w:tc>
          <w:tcPr>
            <w:tcW w:w="117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4F56B3" w14:textId="4817C802" w:rsidR="0306039B" w:rsidRPr="000F3A0A" w:rsidRDefault="0306039B" w:rsidP="000F3A0A">
            <w:pPr>
              <w:pStyle w:val="tableinside"/>
            </w:pPr>
            <w:r w:rsidRPr="000F3A0A">
              <w:t>Pós-condições</w:t>
            </w:r>
          </w:p>
        </w:tc>
        <w:tc>
          <w:tcPr>
            <w:tcW w:w="38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A4D8D4" w14:textId="56B2BF87" w:rsidR="0306039B" w:rsidRDefault="40DC797D" w:rsidP="000F3A0A">
            <w:pPr>
              <w:pStyle w:val="tableinside"/>
            </w:pPr>
            <w:r w:rsidRPr="000F3A0A">
              <w:t>Troca de informação facilitada entre as duas entidades</w:t>
            </w:r>
          </w:p>
        </w:tc>
      </w:tr>
      <w:tr w:rsidR="0306039B" w14:paraId="5CFD7F70" w14:textId="77777777" w:rsidTr="000F3A0A">
        <w:trPr>
          <w:trHeight w:val="300"/>
        </w:trPr>
        <w:tc>
          <w:tcPr>
            <w:tcW w:w="117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8FAF4A" w14:textId="38A9B1F0" w:rsidR="0306039B" w:rsidRDefault="0306039B" w:rsidP="000F3A0A">
            <w:pPr>
              <w:pStyle w:val="tableinside"/>
            </w:pPr>
            <w:r w:rsidRPr="000F3A0A">
              <w:t>Fluxo base:</w:t>
            </w:r>
          </w:p>
        </w:tc>
        <w:tc>
          <w:tcPr>
            <w:tcW w:w="38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D17882" w14:textId="28C0D88C" w:rsidR="0306039B" w:rsidRPr="000F3A0A" w:rsidRDefault="024E1C1C" w:rsidP="000F3A0A">
            <w:pPr>
              <w:pStyle w:val="tableinside"/>
            </w:pPr>
            <w:r w:rsidRPr="000F3A0A">
              <w:t>1. Aceder à</w:t>
            </w:r>
            <w:r w:rsidR="21EB59C8" w:rsidRPr="000F3A0A">
              <w:t xml:space="preserve"> aba “Mensagens”</w:t>
            </w:r>
          </w:p>
          <w:p w14:paraId="53382098" w14:textId="4C02CE89" w:rsidR="21EB59C8" w:rsidRPr="000F3A0A" w:rsidRDefault="21EB59C8" w:rsidP="000F3A0A">
            <w:pPr>
              <w:pStyle w:val="tableinside"/>
            </w:pPr>
            <w:r w:rsidRPr="000F3A0A">
              <w:t xml:space="preserve">Tanto o Cliente como o </w:t>
            </w:r>
            <w:proofErr w:type="spellStart"/>
            <w:r w:rsidRPr="000F3A0A">
              <w:t>Personal</w:t>
            </w:r>
            <w:proofErr w:type="spellEnd"/>
            <w:r w:rsidRPr="000F3A0A">
              <w:t xml:space="preserve"> </w:t>
            </w:r>
            <w:proofErr w:type="spellStart"/>
            <w:r w:rsidRPr="000F3A0A">
              <w:t>Trainer</w:t>
            </w:r>
            <w:proofErr w:type="spellEnd"/>
            <w:r w:rsidRPr="000F3A0A">
              <w:t xml:space="preserve"> devem </w:t>
            </w:r>
            <w:r w:rsidR="24715AEA" w:rsidRPr="000F3A0A">
              <w:t>aceder</w:t>
            </w:r>
            <w:r w:rsidRPr="000F3A0A">
              <w:t xml:space="preserve"> ao menu em baixo e escolher a opção com o “balão de fala” acedendo, assim, </w:t>
            </w:r>
            <w:r w:rsidR="20E8490F" w:rsidRPr="000F3A0A">
              <w:t>à</w:t>
            </w:r>
            <w:r w:rsidRPr="000F3A0A">
              <w:t xml:space="preserve"> aba “Mensagens” da aplicação</w:t>
            </w:r>
            <w:r w:rsidR="26625545" w:rsidRPr="000F3A0A">
              <w:t>.</w:t>
            </w:r>
          </w:p>
          <w:p w14:paraId="40076A1F" w14:textId="29EA99D8" w:rsidR="0306039B" w:rsidRPr="000F3A0A" w:rsidRDefault="6BCC439D" w:rsidP="000F3A0A">
            <w:pPr>
              <w:pStyle w:val="tableinside"/>
            </w:pPr>
            <w:r w:rsidRPr="000F3A0A">
              <w:t xml:space="preserve">2.  Selecionar </w:t>
            </w:r>
            <w:r w:rsidR="75D4D7FF" w:rsidRPr="000F3A0A">
              <w:t>Entidade</w:t>
            </w:r>
          </w:p>
          <w:p w14:paraId="50C76B9F" w14:textId="3A15FC61" w:rsidR="75D4D7FF" w:rsidRPr="000F3A0A" w:rsidRDefault="75D4D7FF" w:rsidP="000F3A0A">
            <w:pPr>
              <w:pStyle w:val="tableinside"/>
            </w:pPr>
            <w:r w:rsidRPr="000F3A0A">
              <w:t>O Utilizador deve escolher e selecionar qual entidade deseja enviar mensagem</w:t>
            </w:r>
          </w:p>
          <w:p w14:paraId="3926E405" w14:textId="4276EFEE" w:rsidR="0306039B" w:rsidRPr="000F3A0A" w:rsidRDefault="0306039B" w:rsidP="000F3A0A">
            <w:pPr>
              <w:pStyle w:val="tableinside"/>
            </w:pPr>
            <w:r w:rsidRPr="000F3A0A">
              <w:t xml:space="preserve">3. </w:t>
            </w:r>
            <w:r w:rsidR="785B8C67" w:rsidRPr="000F3A0A">
              <w:t>Escrever mensagem</w:t>
            </w:r>
          </w:p>
          <w:p w14:paraId="135A44E6" w14:textId="46E6E4A5" w:rsidR="0306039B" w:rsidRPr="000F3A0A" w:rsidRDefault="785B8C67" w:rsidP="000F3A0A">
            <w:pPr>
              <w:pStyle w:val="tableinside"/>
            </w:pPr>
            <w:r w:rsidRPr="000F3A0A">
              <w:t>Após selecionada a pessoa, basta trocar mensagens, ficheiros e informações clicando no botão de enviar quando necessário</w:t>
            </w:r>
            <w:r w:rsidR="78A90CF6" w:rsidRPr="000F3A0A">
              <w:t>.</w:t>
            </w:r>
          </w:p>
        </w:tc>
      </w:tr>
      <w:tr w:rsidR="0306039B" w14:paraId="12B7FF38" w14:textId="77777777" w:rsidTr="00F9634D">
        <w:trPr>
          <w:trHeight w:val="397"/>
        </w:trPr>
        <w:tc>
          <w:tcPr>
            <w:tcW w:w="117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ED763D" w14:textId="442363ED" w:rsidR="0306039B" w:rsidRDefault="0306039B" w:rsidP="000F3A0A">
            <w:pPr>
              <w:pStyle w:val="tableinside"/>
            </w:pPr>
            <w:r w:rsidRPr="000F3A0A">
              <w:t>Fluxos alternativos:</w:t>
            </w:r>
          </w:p>
        </w:tc>
        <w:tc>
          <w:tcPr>
            <w:tcW w:w="38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FFFDD7" w14:textId="0B99850B" w:rsidR="0306039B" w:rsidRPr="000F3A0A" w:rsidRDefault="0306039B" w:rsidP="000F3A0A">
            <w:pPr>
              <w:pStyle w:val="tableinside"/>
            </w:pPr>
          </w:p>
        </w:tc>
      </w:tr>
      <w:tr w:rsidR="0306039B" w14:paraId="3FC349E3" w14:textId="77777777" w:rsidTr="000F3A0A">
        <w:trPr>
          <w:trHeight w:val="300"/>
        </w:trPr>
        <w:tc>
          <w:tcPr>
            <w:tcW w:w="117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120377" w14:textId="7E23EE69" w:rsidR="0306039B" w:rsidRDefault="0306039B" w:rsidP="000F3A0A">
            <w:pPr>
              <w:pStyle w:val="tableinside"/>
            </w:pPr>
            <w:r w:rsidRPr="000F3A0A">
              <w:t>Exceções:</w:t>
            </w:r>
          </w:p>
        </w:tc>
        <w:tc>
          <w:tcPr>
            <w:tcW w:w="38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18F1BF" w14:textId="43E4D398" w:rsidR="0306039B" w:rsidRPr="000F3A0A" w:rsidRDefault="70A6D7FD" w:rsidP="000F3A0A">
            <w:pPr>
              <w:pStyle w:val="tableinside"/>
            </w:pPr>
            <w:r w:rsidRPr="000F3A0A">
              <w:t xml:space="preserve">Ex1: </w:t>
            </w:r>
            <w:r w:rsidR="6B20A662" w:rsidRPr="000F3A0A">
              <w:t xml:space="preserve">Cliente não tem </w:t>
            </w:r>
            <w:proofErr w:type="spellStart"/>
            <w:r w:rsidR="6B20A662" w:rsidRPr="000F3A0A">
              <w:t>Personal</w:t>
            </w:r>
            <w:proofErr w:type="spellEnd"/>
            <w:r w:rsidR="6B20A662" w:rsidRPr="000F3A0A">
              <w:t xml:space="preserve"> </w:t>
            </w:r>
            <w:proofErr w:type="spellStart"/>
            <w:r w:rsidR="6B20A662" w:rsidRPr="000F3A0A">
              <w:t>Trainer</w:t>
            </w:r>
            <w:proofErr w:type="spellEnd"/>
          </w:p>
        </w:tc>
      </w:tr>
      <w:tr w:rsidR="0306039B" w14:paraId="3343D73D" w14:textId="77777777" w:rsidTr="000F3A0A">
        <w:trPr>
          <w:trHeight w:val="300"/>
        </w:trPr>
        <w:tc>
          <w:tcPr>
            <w:tcW w:w="117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EFEF05" w14:textId="133F4E9C" w:rsidR="0306039B" w:rsidRDefault="0306039B" w:rsidP="000F3A0A">
            <w:pPr>
              <w:pStyle w:val="tableinside"/>
            </w:pPr>
            <w:r w:rsidRPr="000F3A0A">
              <w:t>Requisitos especiais:</w:t>
            </w:r>
          </w:p>
        </w:tc>
        <w:tc>
          <w:tcPr>
            <w:tcW w:w="38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B3ADF1" w14:textId="7D95651E" w:rsidR="0306039B" w:rsidRPr="000F3A0A" w:rsidRDefault="0306039B" w:rsidP="000F3A0A">
            <w:pPr>
              <w:pStyle w:val="tableinside"/>
            </w:pPr>
            <w:r w:rsidRPr="000F3A0A">
              <w:t>[Usabilidade] A escolha de ficheiros do sistema de ficheiros deve, em alternativa, suportar drag-</w:t>
            </w:r>
            <w:proofErr w:type="spellStart"/>
            <w:r w:rsidRPr="000F3A0A">
              <w:t>and</w:t>
            </w:r>
            <w:proofErr w:type="spellEnd"/>
            <w:r w:rsidRPr="000F3A0A">
              <w:t>-</w:t>
            </w:r>
            <w:proofErr w:type="spellStart"/>
            <w:r w:rsidRPr="000F3A0A">
              <w:t>drop</w:t>
            </w:r>
            <w:proofErr w:type="spellEnd"/>
            <w:r w:rsidRPr="000F3A0A">
              <w:t xml:space="preserve"> para a página.</w:t>
            </w:r>
          </w:p>
          <w:p w14:paraId="226104B9" w14:textId="5D474B3A" w:rsidR="0306039B" w:rsidRPr="000F3A0A" w:rsidRDefault="0CB1DE0F" w:rsidP="000F3A0A">
            <w:pPr>
              <w:pStyle w:val="tableinside"/>
            </w:pPr>
            <w:r w:rsidRPr="000F3A0A">
              <w:t xml:space="preserve">[Desempenho] </w:t>
            </w:r>
            <w:r w:rsidR="46EC7BB7" w:rsidRPr="000F3A0A">
              <w:t>O envio da mensagem deve ser instantâneo e encriptado ponto a ponto</w:t>
            </w:r>
          </w:p>
        </w:tc>
      </w:tr>
      <w:tr w:rsidR="0306039B" w14:paraId="297AFF4C" w14:textId="77777777" w:rsidTr="000F3A0A">
        <w:trPr>
          <w:trHeight w:val="300"/>
        </w:trPr>
        <w:tc>
          <w:tcPr>
            <w:tcW w:w="117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8FF4C2" w14:textId="72855EA1" w:rsidR="0306039B" w:rsidRDefault="0306039B" w:rsidP="000F3A0A">
            <w:pPr>
              <w:pStyle w:val="tableinside"/>
            </w:pPr>
            <w:r w:rsidRPr="000F3A0A">
              <w:t>Aspetos em aberto:</w:t>
            </w:r>
          </w:p>
        </w:tc>
        <w:tc>
          <w:tcPr>
            <w:tcW w:w="38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4C8B7D" w14:textId="2CA4373B" w:rsidR="0306039B" w:rsidRDefault="0306039B" w:rsidP="000F3A0A">
            <w:pPr>
              <w:pStyle w:val="tableinside"/>
            </w:pPr>
          </w:p>
        </w:tc>
      </w:tr>
    </w:tbl>
    <w:p w14:paraId="62752D19" w14:textId="4F71F059" w:rsidR="638A6B18" w:rsidRDefault="638A6B18" w:rsidP="638A6B18"/>
    <w:tbl>
      <w:tblPr>
        <w:tblW w:w="4710" w:type="pct"/>
        <w:tblInd w:w="557" w:type="dxa"/>
        <w:tblCellMar>
          <w:top w:w="108" w:type="dxa"/>
        </w:tblCellMar>
        <w:tblLook w:val="0600" w:firstRow="0" w:lastRow="0" w:firstColumn="0" w:lastColumn="0" w:noHBand="1" w:noVBand="1"/>
      </w:tblPr>
      <w:tblGrid>
        <w:gridCol w:w="2125"/>
        <w:gridCol w:w="6935"/>
      </w:tblGrid>
      <w:tr w:rsidR="3F1022E3" w14:paraId="50FFF138" w14:textId="77777777" w:rsidTr="00A7335F">
        <w:trPr>
          <w:trHeight w:val="300"/>
        </w:trPr>
        <w:tc>
          <w:tcPr>
            <w:tcW w:w="117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775C02" w14:textId="51CBAD65" w:rsidR="3F1022E3" w:rsidRDefault="3F1022E3" w:rsidP="00A7335F">
            <w:pPr>
              <w:pStyle w:val="tableinside"/>
            </w:pPr>
            <w:r w:rsidRPr="00A7335F">
              <w:t>Caso de utilização:</w:t>
            </w:r>
          </w:p>
        </w:tc>
        <w:tc>
          <w:tcPr>
            <w:tcW w:w="38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4E6BED" w14:textId="24F3B927" w:rsidR="3F1022E3" w:rsidRDefault="3F1022E3" w:rsidP="00A7335F">
            <w:pPr>
              <w:pStyle w:val="tableinside"/>
            </w:pPr>
            <w:r w:rsidRPr="00A7335F">
              <w:t>#2.2 - Aderir a uma aula online</w:t>
            </w:r>
          </w:p>
        </w:tc>
      </w:tr>
      <w:tr w:rsidR="3F1022E3" w14:paraId="652C3E84" w14:textId="77777777" w:rsidTr="00A7335F">
        <w:trPr>
          <w:trHeight w:val="300"/>
        </w:trPr>
        <w:tc>
          <w:tcPr>
            <w:tcW w:w="117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418995" w14:textId="737452BA" w:rsidR="3F1022E3" w:rsidRPr="00A7335F" w:rsidRDefault="3F1022E3" w:rsidP="00A7335F">
            <w:pPr>
              <w:pStyle w:val="tableinside"/>
            </w:pPr>
            <w:r w:rsidRPr="00A7335F">
              <w:t>Breve descrição</w:t>
            </w:r>
          </w:p>
        </w:tc>
        <w:tc>
          <w:tcPr>
            <w:tcW w:w="38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C0DE41" w14:textId="7B1B376E" w:rsidR="3F1022E3" w:rsidRPr="00A7335F" w:rsidRDefault="303BC096" w:rsidP="00A7335F">
            <w:pPr>
              <w:pStyle w:val="tableinside"/>
            </w:pPr>
            <w:r w:rsidRPr="00A7335F">
              <w:t xml:space="preserve">O Cliente </w:t>
            </w:r>
            <w:r w:rsidR="2FC1D55D" w:rsidRPr="00A7335F">
              <w:t xml:space="preserve">adere </w:t>
            </w:r>
            <w:r w:rsidRPr="00A7335F">
              <w:t xml:space="preserve">e o </w:t>
            </w:r>
            <w:proofErr w:type="spellStart"/>
            <w:r w:rsidRPr="00A7335F">
              <w:t>Personal</w:t>
            </w:r>
            <w:proofErr w:type="spellEnd"/>
            <w:r w:rsidRPr="00A7335F">
              <w:t xml:space="preserve"> </w:t>
            </w:r>
            <w:proofErr w:type="spellStart"/>
            <w:r w:rsidR="1C556127" w:rsidRPr="00A7335F">
              <w:t>Trainer</w:t>
            </w:r>
            <w:proofErr w:type="spellEnd"/>
            <w:r w:rsidR="0F5522DC" w:rsidRPr="00A7335F">
              <w:t xml:space="preserve"> </w:t>
            </w:r>
            <w:r w:rsidR="695F07CE" w:rsidRPr="00A7335F">
              <w:t>inicia</w:t>
            </w:r>
            <w:r w:rsidRPr="00A7335F">
              <w:t xml:space="preserve"> uma aula online que pode ser tanto de grupo como particular</w:t>
            </w:r>
          </w:p>
        </w:tc>
      </w:tr>
      <w:tr w:rsidR="3F1022E3" w14:paraId="7FE6E494" w14:textId="77777777" w:rsidTr="00A7335F">
        <w:trPr>
          <w:trHeight w:val="300"/>
        </w:trPr>
        <w:tc>
          <w:tcPr>
            <w:tcW w:w="117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6FA4D0" w14:textId="595ACD95" w:rsidR="3F1022E3" w:rsidRDefault="3F1022E3" w:rsidP="00A7335F">
            <w:pPr>
              <w:pStyle w:val="tableinside"/>
            </w:pPr>
            <w:r w:rsidRPr="00A7335F">
              <w:t>Fluxo base:</w:t>
            </w:r>
          </w:p>
          <w:p w14:paraId="18012E22" w14:textId="510B4ED6" w:rsidR="3F1022E3" w:rsidRDefault="3F1022E3" w:rsidP="00A7335F">
            <w:pPr>
              <w:pStyle w:val="tableinside"/>
            </w:pPr>
            <w:r w:rsidRPr="00A7335F">
              <w:t>(ou: Sequência típica)</w:t>
            </w:r>
          </w:p>
        </w:tc>
        <w:tc>
          <w:tcPr>
            <w:tcW w:w="38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E1CDAA" w14:textId="564BD50E" w:rsidR="3F1022E3" w:rsidRPr="00A7335F" w:rsidRDefault="6B402AB0" w:rsidP="00A7335F">
            <w:pPr>
              <w:pStyle w:val="tableinside"/>
            </w:pPr>
            <w:r w:rsidRPr="00A7335F">
              <w:t xml:space="preserve">Aceder à </w:t>
            </w:r>
            <w:r w:rsidR="11871026" w:rsidRPr="00A7335F">
              <w:t>aba “Exercício” (“Aulas” para o PT);</w:t>
            </w:r>
          </w:p>
          <w:p w14:paraId="442C4C47" w14:textId="6610821A" w:rsidR="3F1022E3" w:rsidRPr="00A7335F" w:rsidRDefault="4D4A44BA" w:rsidP="00A7335F">
            <w:pPr>
              <w:pStyle w:val="tableinside"/>
            </w:pPr>
            <w:r w:rsidRPr="00A7335F">
              <w:t xml:space="preserve">Selecionar </w:t>
            </w:r>
            <w:r w:rsidR="26A6DCB3" w:rsidRPr="00A7335F">
              <w:t>opção “Participar em aulas extra” (“Aulas extra” para o PT);</w:t>
            </w:r>
          </w:p>
          <w:p w14:paraId="0770A7D4" w14:textId="2F4EDE8E" w:rsidR="26A6DCB3" w:rsidRDefault="26A6DCB3" w:rsidP="00A7335F">
            <w:pPr>
              <w:pStyle w:val="tableinside"/>
            </w:pPr>
            <w:r w:rsidRPr="00A7335F">
              <w:t>Escolher a aula que quer participar;</w:t>
            </w:r>
          </w:p>
          <w:p w14:paraId="7BCFB92D" w14:textId="60F1864B" w:rsidR="3F1022E3" w:rsidRPr="00A7335F" w:rsidRDefault="26A6DCB3" w:rsidP="00A7335F">
            <w:pPr>
              <w:pStyle w:val="tableinside"/>
            </w:pPr>
            <w:r w:rsidRPr="00A7335F">
              <w:t>Escolher a opção “Participar”.</w:t>
            </w:r>
          </w:p>
        </w:tc>
      </w:tr>
      <w:tr w:rsidR="3F1022E3" w14:paraId="1F20740C" w14:textId="77777777" w:rsidTr="00A7335F">
        <w:trPr>
          <w:trHeight w:val="300"/>
        </w:trPr>
        <w:tc>
          <w:tcPr>
            <w:tcW w:w="117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F31ED2" w14:textId="281C45A0" w:rsidR="3F1022E3" w:rsidRDefault="3F1022E3" w:rsidP="00A7335F">
            <w:pPr>
              <w:pStyle w:val="tableinside"/>
            </w:pPr>
            <w:r w:rsidRPr="00A7335F">
              <w:t>Fluxos alternativos:</w:t>
            </w:r>
          </w:p>
        </w:tc>
        <w:tc>
          <w:tcPr>
            <w:tcW w:w="38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741A6D" w14:textId="0EE3DA2E" w:rsidR="3F1022E3" w:rsidRPr="00A7335F" w:rsidRDefault="34D69BEB" w:rsidP="00A7335F">
            <w:pPr>
              <w:pStyle w:val="tableinside"/>
            </w:pPr>
            <w:r w:rsidRPr="00A7335F">
              <w:t xml:space="preserve">FA1: </w:t>
            </w:r>
            <w:r w:rsidR="3DB0794D" w:rsidRPr="00A7335F">
              <w:t xml:space="preserve">O </w:t>
            </w:r>
            <w:proofErr w:type="spellStart"/>
            <w:r w:rsidR="3DB0794D" w:rsidRPr="00A7335F">
              <w:t>Personal</w:t>
            </w:r>
            <w:proofErr w:type="spellEnd"/>
            <w:r w:rsidR="3DB0794D" w:rsidRPr="00A7335F">
              <w:t xml:space="preserve"> </w:t>
            </w:r>
            <w:proofErr w:type="spellStart"/>
            <w:r w:rsidR="3DB0794D" w:rsidRPr="00A7335F">
              <w:t>Trainer</w:t>
            </w:r>
            <w:proofErr w:type="spellEnd"/>
            <w:r w:rsidR="3DB0794D" w:rsidRPr="00A7335F">
              <w:t xml:space="preserve"> pode </w:t>
            </w:r>
            <w:r w:rsidR="22E25EAE" w:rsidRPr="00A7335F">
              <w:t>agenda</w:t>
            </w:r>
            <w:r w:rsidR="67E59D94" w:rsidRPr="00A7335F">
              <w:t>r</w:t>
            </w:r>
            <w:r w:rsidR="3DB0794D" w:rsidRPr="00A7335F">
              <w:t xml:space="preserve"> uma aula.</w:t>
            </w:r>
          </w:p>
        </w:tc>
      </w:tr>
      <w:tr w:rsidR="3F1022E3" w14:paraId="65E8820A" w14:textId="77777777" w:rsidTr="00A7335F">
        <w:trPr>
          <w:trHeight w:val="300"/>
        </w:trPr>
        <w:tc>
          <w:tcPr>
            <w:tcW w:w="117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B1F6CC" w14:textId="5764119C" w:rsidR="3F1022E3" w:rsidRDefault="3F1022E3" w:rsidP="00A7335F">
            <w:pPr>
              <w:pStyle w:val="tableinside"/>
            </w:pPr>
            <w:r w:rsidRPr="00A7335F">
              <w:t>Exceções:</w:t>
            </w:r>
          </w:p>
        </w:tc>
        <w:tc>
          <w:tcPr>
            <w:tcW w:w="38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E551AF" w14:textId="02221818" w:rsidR="3F1022E3" w:rsidRPr="00A7335F" w:rsidRDefault="21C3D900" w:rsidP="00A7335F">
            <w:pPr>
              <w:pStyle w:val="tableinside"/>
            </w:pPr>
            <w:r w:rsidRPr="00A7335F">
              <w:t>Ex</w:t>
            </w:r>
            <w:r w:rsidR="2C735D79" w:rsidRPr="00A7335F">
              <w:t>1</w:t>
            </w:r>
            <w:r w:rsidR="568EDFBB" w:rsidRPr="00A7335F">
              <w:t>: Impossibilidade de o PT ou o Cliente comparecer numa aula particular</w:t>
            </w:r>
          </w:p>
        </w:tc>
      </w:tr>
      <w:tr w:rsidR="3F1022E3" w14:paraId="3EFE4588" w14:textId="77777777" w:rsidTr="00A7335F">
        <w:trPr>
          <w:trHeight w:val="340"/>
        </w:trPr>
        <w:tc>
          <w:tcPr>
            <w:tcW w:w="117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4C4588" w14:textId="2633ADB3" w:rsidR="3F1022E3" w:rsidRPr="00A7335F" w:rsidRDefault="3F1022E3" w:rsidP="00A7335F">
            <w:pPr>
              <w:pStyle w:val="tableinside"/>
            </w:pPr>
            <w:r w:rsidRPr="00A7335F">
              <w:t>Aspetos em aberto</w:t>
            </w:r>
          </w:p>
        </w:tc>
        <w:tc>
          <w:tcPr>
            <w:tcW w:w="38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0E56E8" w14:textId="3C3CBC5A" w:rsidR="3F1022E3" w:rsidRPr="00A7335F" w:rsidRDefault="3F1022E3" w:rsidP="00A7335F">
            <w:pPr>
              <w:pStyle w:val="tableinside"/>
            </w:pPr>
          </w:p>
        </w:tc>
      </w:tr>
    </w:tbl>
    <w:p w14:paraId="06F2F503" w14:textId="07F71A3C" w:rsidR="005738BF" w:rsidRDefault="001F2B3C" w:rsidP="64B00DD3">
      <w:pPr>
        <w:pStyle w:val="Ttulo2"/>
        <w:rPr>
          <w:lang w:bidi="ar-SA"/>
        </w:rPr>
      </w:pPr>
      <w:bookmarkStart w:id="38" w:name="_Toc120865825"/>
      <w:bookmarkStart w:id="39" w:name="_Toc122364186"/>
      <w:r>
        <w:lastRenderedPageBreak/>
        <w:t>Histórias de utilização</w:t>
      </w:r>
      <w:r w:rsidR="00D51146">
        <w:t xml:space="preserve"> (</w:t>
      </w:r>
      <w:proofErr w:type="spellStart"/>
      <w:r w:rsidR="00D51146" w:rsidRPr="29473A44">
        <w:rPr>
          <w:i/>
          <w:iCs/>
        </w:rPr>
        <w:t>user</w:t>
      </w:r>
      <w:proofErr w:type="spellEnd"/>
      <w:r w:rsidR="00D51146" w:rsidRPr="29473A44">
        <w:rPr>
          <w:i/>
          <w:iCs/>
        </w:rPr>
        <w:t xml:space="preserve"> </w:t>
      </w:r>
      <w:proofErr w:type="spellStart"/>
      <w:r w:rsidR="00D51146" w:rsidRPr="29473A44">
        <w:rPr>
          <w:i/>
          <w:iCs/>
        </w:rPr>
        <w:t>stories</w:t>
      </w:r>
      <w:proofErr w:type="spellEnd"/>
      <w:r w:rsidR="00D51146">
        <w:t>)</w:t>
      </w:r>
      <w:r w:rsidR="00087A15">
        <w:t xml:space="preserve"> </w:t>
      </w:r>
      <w:proofErr w:type="spellStart"/>
      <w:r w:rsidR="00087A15">
        <w:t>prototipadas</w:t>
      </w:r>
      <w:bookmarkEnd w:id="38"/>
      <w:bookmarkEnd w:id="39"/>
      <w:proofErr w:type="spellEnd"/>
    </w:p>
    <w:tbl>
      <w:tblPr>
        <w:tblW w:w="92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</w:tblCellMar>
        <w:tblLook w:val="0000" w:firstRow="0" w:lastRow="0" w:firstColumn="0" w:lastColumn="0" w:noHBand="0" w:noVBand="0"/>
      </w:tblPr>
      <w:tblGrid>
        <w:gridCol w:w="3225"/>
        <w:gridCol w:w="5989"/>
      </w:tblGrid>
      <w:tr w:rsidR="009D7ECB" w:rsidRPr="00FB7DF8" w14:paraId="07B89F2E" w14:textId="77777777" w:rsidTr="009B0915">
        <w:trPr>
          <w:trHeight w:val="397"/>
          <w:tblHeader/>
        </w:trPr>
        <w:tc>
          <w:tcPr>
            <w:tcW w:w="3225" w:type="dxa"/>
            <w:shd w:val="clear" w:color="auto" w:fill="FFFFFF" w:themeFill="background1"/>
          </w:tcPr>
          <w:p w14:paraId="3E6EF836" w14:textId="6BF268FB" w:rsidR="009D7ECB" w:rsidRPr="009B0915" w:rsidRDefault="004B4BBF" w:rsidP="009B0915">
            <w:pPr>
              <w:pStyle w:val="tableheader"/>
              <w:spacing w:after="0"/>
            </w:pPr>
            <w:r w:rsidRPr="009B0915">
              <w:t>Caso de utilização</w:t>
            </w:r>
          </w:p>
        </w:tc>
        <w:tc>
          <w:tcPr>
            <w:tcW w:w="5989" w:type="dxa"/>
            <w:shd w:val="clear" w:color="auto" w:fill="FFFFFF" w:themeFill="background1"/>
          </w:tcPr>
          <w:p w14:paraId="42350975" w14:textId="4E910BC3" w:rsidR="009D7ECB" w:rsidRPr="00FB7DF8" w:rsidRDefault="004B4BBF" w:rsidP="009B0915">
            <w:pPr>
              <w:pStyle w:val="tableheader"/>
              <w:spacing w:after="0"/>
            </w:pPr>
            <w:r>
              <w:t xml:space="preserve">User </w:t>
            </w:r>
            <w:proofErr w:type="spellStart"/>
            <w:r>
              <w:t>stories</w:t>
            </w:r>
            <w:proofErr w:type="spellEnd"/>
          </w:p>
        </w:tc>
      </w:tr>
      <w:tr w:rsidR="009D7ECB" w:rsidRPr="004A62E1" w14:paraId="5C266ED2" w14:textId="77777777" w:rsidTr="001F7BAC">
        <w:tc>
          <w:tcPr>
            <w:tcW w:w="3225" w:type="dxa"/>
          </w:tcPr>
          <w:p w14:paraId="377FB9D8" w14:textId="29F7B48C" w:rsidR="009D7ECB" w:rsidRPr="004A62E1" w:rsidRDefault="68037A94">
            <w:pPr>
              <w:pStyle w:val="tableinside"/>
            </w:pPr>
            <w:proofErr w:type="spellStart"/>
            <w:r>
              <w:t>UCxx</w:t>
            </w:r>
            <w:proofErr w:type="spellEnd"/>
            <w:r>
              <w:t xml:space="preserve">- </w:t>
            </w:r>
            <w:r w:rsidR="4FC0B7DD">
              <w:t>Consulta e sugestão de alteração de planos de treino e comunicação entre o Cliente e PT</w:t>
            </w:r>
          </w:p>
          <w:p w14:paraId="5A75D373" w14:textId="29ACD1FE" w:rsidR="009D7ECB" w:rsidRPr="004A62E1" w:rsidRDefault="5B2F1D6E">
            <w:pPr>
              <w:pStyle w:val="tableinside"/>
            </w:pPr>
            <w:r>
              <w:t>Aceitação de pedidos de atribuição de Clientes</w:t>
            </w:r>
            <w:r w:rsidR="2A85081C">
              <w:t xml:space="preserve"> </w:t>
            </w:r>
          </w:p>
        </w:tc>
        <w:tc>
          <w:tcPr>
            <w:tcW w:w="5989" w:type="dxa"/>
          </w:tcPr>
          <w:p w14:paraId="0CDE8B71" w14:textId="0F6A93F1" w:rsidR="203A9904" w:rsidRDefault="203A9904" w:rsidP="64B00DD3">
            <w:pPr>
              <w:ind w:left="0"/>
              <w:rPr>
                <w:b/>
                <w:bCs/>
              </w:rPr>
            </w:pPr>
            <w:r w:rsidRPr="64B00DD3">
              <w:rPr>
                <w:b/>
                <w:bCs/>
              </w:rPr>
              <w:t>O Jorge consulta o seu plano de treino e sugere alterá-lo</w:t>
            </w:r>
          </w:p>
          <w:p w14:paraId="15AB020F" w14:textId="1F8CFE09" w:rsidR="3E31F0CE" w:rsidRDefault="3E31F0CE" w:rsidP="64B00DD3">
            <w:pPr>
              <w:ind w:left="0"/>
            </w:pPr>
            <w:r>
              <w:t>Jorge é registado e já tem um PT;</w:t>
            </w:r>
          </w:p>
          <w:p w14:paraId="4FA44990" w14:textId="349FFCF5" w:rsidR="3E31F0CE" w:rsidRDefault="3E31F0CE" w:rsidP="64B00DD3">
            <w:pPr>
              <w:ind w:left="0"/>
            </w:pPr>
            <w:r>
              <w:t>Jorge quer ir ver ao seu plano de treino que treino tem para hoje;</w:t>
            </w:r>
          </w:p>
          <w:p w14:paraId="1015C16B" w14:textId="5E107A2E" w:rsidR="3E31F0CE" w:rsidRDefault="3E31F0CE" w:rsidP="64B00DD3">
            <w:pPr>
              <w:ind w:left="0"/>
            </w:pPr>
            <w:r>
              <w:t xml:space="preserve">Depara-se com </w:t>
            </w:r>
            <w:proofErr w:type="spellStart"/>
            <w:proofErr w:type="gramStart"/>
            <w:r>
              <w:t>cárdio</w:t>
            </w:r>
            <w:proofErr w:type="spellEnd"/>
            <w:proofErr w:type="gramEnd"/>
            <w:r>
              <w:t xml:space="preserve"> mas como o objetivo do Jorge agora é crescer o máximo que conseguir para depois poder fazer um cut para ficar definido para o verão, o </w:t>
            </w:r>
            <w:r w:rsidR="66184299">
              <w:t>Jorge</w:t>
            </w:r>
            <w:r>
              <w:t xml:space="preserve"> vai sugerir alterações ao seu plano de treino;</w:t>
            </w:r>
          </w:p>
          <w:p w14:paraId="45127DE1" w14:textId="428D9672" w:rsidR="3E31F0CE" w:rsidRDefault="3E31F0CE" w:rsidP="64B00DD3">
            <w:pPr>
              <w:ind w:left="0"/>
            </w:pPr>
            <w:r>
              <w:t xml:space="preserve">Quando faz esta </w:t>
            </w:r>
            <w:r w:rsidR="0A7DE79B">
              <w:t xml:space="preserve">sugestão de </w:t>
            </w:r>
            <w:r>
              <w:t xml:space="preserve">alteração, decide comunicá-la ao seu PT que </w:t>
            </w:r>
            <w:r w:rsidR="734410F6">
              <w:t>o</w:t>
            </w:r>
            <w:r>
              <w:t xml:space="preserve"> aconselha a assistir </w:t>
            </w:r>
            <w:r w:rsidR="4F05310E">
              <w:t>à</w:t>
            </w:r>
            <w:r>
              <w:t xml:space="preserve"> aula online de peito ombro e </w:t>
            </w:r>
            <w:r w:rsidR="0B0219BD">
              <w:t>tríceps</w:t>
            </w:r>
            <w:r>
              <w:t xml:space="preserve"> das </w:t>
            </w:r>
            <w:r w:rsidR="3960ECA4">
              <w:t>19</w:t>
            </w:r>
            <w:r w:rsidR="0B0219BD">
              <w:t xml:space="preserve"> </w:t>
            </w:r>
            <w:r w:rsidR="3960ECA4">
              <w:t>horas</w:t>
            </w:r>
            <w:r>
              <w:t>;</w:t>
            </w:r>
          </w:p>
          <w:p w14:paraId="0B12F6F6" w14:textId="1EBF48F1" w:rsidR="3E31F0CE" w:rsidRDefault="3E31F0CE" w:rsidP="64B00DD3">
            <w:pPr>
              <w:ind w:left="0"/>
            </w:pPr>
            <w:r>
              <w:t>Resolvida a situação, Jorge termina a sua sessão n</w:t>
            </w:r>
            <w:r w:rsidR="7CA6807D">
              <w:t>a</w:t>
            </w:r>
            <w:r>
              <w:t xml:space="preserve"> aplicação.</w:t>
            </w:r>
          </w:p>
          <w:p w14:paraId="7ACD3467" w14:textId="6B44259D" w:rsidR="00266E3C" w:rsidRPr="00DE6D8C" w:rsidRDefault="2A85081C" w:rsidP="00266E3C">
            <w:pPr>
              <w:pStyle w:val="tableheader"/>
            </w:pPr>
            <w:r>
              <w:t xml:space="preserve">O </w:t>
            </w:r>
            <w:r w:rsidR="2F39C947">
              <w:t>Rui</w:t>
            </w:r>
            <w:r>
              <w:t xml:space="preserve"> </w:t>
            </w:r>
            <w:r w:rsidR="032ED5AE">
              <w:t>consulta o plano de treino de um Cliente, altera-o e aceita uma atribuição de Cliente</w:t>
            </w:r>
          </w:p>
          <w:p w14:paraId="4D5CE9E4" w14:textId="5DD4671C" w:rsidR="004B4BBF" w:rsidRPr="004A62E1" w:rsidRDefault="5E69852D" w:rsidP="64B00DD3">
            <w:pPr>
              <w:ind w:left="0"/>
            </w:pPr>
            <w:r>
              <w:t>Rui já é registado;</w:t>
            </w:r>
          </w:p>
          <w:p w14:paraId="0E8B8CEB" w14:textId="70F4AEBC" w:rsidR="004B4BBF" w:rsidRPr="004A62E1" w:rsidRDefault="5E69852D" w:rsidP="64B00DD3">
            <w:pPr>
              <w:ind w:left="0"/>
            </w:pPr>
            <w:r>
              <w:t xml:space="preserve">Rui abre a aplicação para </w:t>
            </w:r>
            <w:r w:rsidR="37C8B51D">
              <w:t>verificar as aulas</w:t>
            </w:r>
            <w:r>
              <w:t xml:space="preserve"> que tem para hoje;</w:t>
            </w:r>
          </w:p>
          <w:p w14:paraId="6BC75980" w14:textId="5C35C886" w:rsidR="004B4BBF" w:rsidRPr="004A62E1" w:rsidRDefault="5E69852D" w:rsidP="64B00DD3">
            <w:pPr>
              <w:ind w:left="0"/>
            </w:pPr>
            <w:r>
              <w:t xml:space="preserve">Acede ao seu calendário e vê que vai ter de dar uma aula de </w:t>
            </w:r>
            <w:proofErr w:type="spellStart"/>
            <w:r>
              <w:t>cárdio</w:t>
            </w:r>
            <w:proofErr w:type="spellEnd"/>
            <w:r>
              <w:t xml:space="preserve"> quando recebe uma notificação do seu Cliente Jorge;</w:t>
            </w:r>
          </w:p>
          <w:p w14:paraId="07391B68" w14:textId="39701474" w:rsidR="004B4BBF" w:rsidRPr="004A62E1" w:rsidRDefault="5E69852D" w:rsidP="64B00DD3">
            <w:pPr>
              <w:ind w:left="0"/>
            </w:pPr>
            <w:r>
              <w:t>O Jorge faz a sugestão de alteração do plano de treino e o Rui vai avaliar a situação acedendo ao plano de Treino do Jorge;</w:t>
            </w:r>
          </w:p>
          <w:p w14:paraId="753DBA71" w14:textId="6A563B93" w:rsidR="004B4BBF" w:rsidRPr="004A62E1" w:rsidRDefault="5E69852D" w:rsidP="004B4BBF">
            <w:pPr>
              <w:ind w:left="0"/>
            </w:pPr>
            <w:r>
              <w:t>Acabado tudo, pode Terminar Sessão.</w:t>
            </w:r>
          </w:p>
        </w:tc>
      </w:tr>
    </w:tbl>
    <w:p w14:paraId="0524F2D8" w14:textId="533208DA" w:rsidR="001F2B3C" w:rsidRPr="001F2B3C" w:rsidRDefault="001F2B3C" w:rsidP="64B00DD3">
      <w:pPr>
        <w:ind w:left="0"/>
      </w:pPr>
    </w:p>
    <w:p w14:paraId="00BDBE8B" w14:textId="455BE6E2" w:rsidR="008D445E" w:rsidRDefault="00DE1A79" w:rsidP="00CE6054">
      <w:pPr>
        <w:pStyle w:val="Ttulo2"/>
      </w:pPr>
      <w:bookmarkStart w:id="40" w:name="_Toc120865826"/>
      <w:bookmarkStart w:id="41" w:name="_Toc122364187"/>
      <w:r>
        <w:t>Estratégia e estado da i</w:t>
      </w:r>
      <w:r w:rsidR="008D445E">
        <w:t>mplementação</w:t>
      </w:r>
      <w:bookmarkEnd w:id="40"/>
      <w:bookmarkEnd w:id="41"/>
    </w:p>
    <w:p w14:paraId="0D4F155B" w14:textId="0A5F45F6" w:rsidR="3197FDE4" w:rsidRDefault="3197FDE4" w:rsidP="1C7D2C85">
      <w:pPr>
        <w:pStyle w:val="headinginner"/>
      </w:pPr>
      <w:r>
        <w:t>Protótipo</w:t>
      </w:r>
    </w:p>
    <w:p w14:paraId="0F7012A5" w14:textId="614DCAC0" w:rsidR="3B237BDD" w:rsidRDefault="3B237BDD" w:rsidP="1C7D2C85">
      <w:r>
        <w:t>Foi utilizad</w:t>
      </w:r>
      <w:r w:rsidR="04B94B7C">
        <w:t>o</w:t>
      </w:r>
      <w:r>
        <w:t xml:space="preserve">, na criação do design do </w:t>
      </w:r>
      <w:proofErr w:type="spellStart"/>
      <w:r w:rsidRPr="1C7D2C85">
        <w:rPr>
          <w:i/>
          <w:iCs/>
        </w:rPr>
        <w:t>frontend</w:t>
      </w:r>
      <w:proofErr w:type="spellEnd"/>
      <w:r>
        <w:t xml:space="preserve"> deste projeto, </w:t>
      </w:r>
      <w:r w:rsidR="7CDCC075">
        <w:t>o</w:t>
      </w:r>
      <w:r>
        <w:t xml:space="preserve"> </w:t>
      </w:r>
      <w:proofErr w:type="spellStart"/>
      <w:r>
        <w:t>Figma</w:t>
      </w:r>
      <w:proofErr w:type="spellEnd"/>
      <w:r w:rsidR="5DCEAF78">
        <w:t>, uma aplicação de prototipagem e design</w:t>
      </w:r>
      <w:r>
        <w:t>.</w:t>
      </w:r>
      <w:r w:rsidR="5FAE2D68">
        <w:t xml:space="preserve"> O projeto consiste na criação de uma aplicação mobile </w:t>
      </w:r>
      <w:r w:rsidR="106BEA02">
        <w:t xml:space="preserve">idealizada </w:t>
      </w:r>
      <w:r w:rsidR="5FAE2D68">
        <w:t xml:space="preserve">para </w:t>
      </w:r>
      <w:r w:rsidR="5DED08F7">
        <w:t>C</w:t>
      </w:r>
      <w:r w:rsidR="5FAE2D68">
        <w:t xml:space="preserve">lientes de ginásio e </w:t>
      </w:r>
      <w:proofErr w:type="spellStart"/>
      <w:r w:rsidR="0F02B9E5">
        <w:t>P</w:t>
      </w:r>
      <w:r w:rsidR="5FAE2D68">
        <w:t>ersonal</w:t>
      </w:r>
      <w:proofErr w:type="spellEnd"/>
      <w:r w:rsidR="5FAE2D68">
        <w:t xml:space="preserve"> </w:t>
      </w:r>
      <w:proofErr w:type="spellStart"/>
      <w:r w:rsidR="5FAE2D68">
        <w:t>tr</w:t>
      </w:r>
      <w:r w:rsidR="00641E9A">
        <w:t>ainers</w:t>
      </w:r>
      <w:proofErr w:type="spellEnd"/>
      <w:r w:rsidR="26347EA9">
        <w:t>.</w:t>
      </w:r>
    </w:p>
    <w:p w14:paraId="3AD26002" w14:textId="76A953AA" w:rsidR="26347EA9" w:rsidRDefault="26347EA9" w:rsidP="1C7D2C85">
      <w:r>
        <w:t xml:space="preserve">Neste incremento, foram </w:t>
      </w:r>
      <w:r w:rsidR="3B607296">
        <w:t>arquitetadas</w:t>
      </w:r>
      <w:r>
        <w:t xml:space="preserve"> funcionalidades essenciais como login, registo, comunicação entre Clientes e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trainers</w:t>
      </w:r>
      <w:proofErr w:type="spellEnd"/>
      <w:r>
        <w:t>, bem como planos de treino</w:t>
      </w:r>
      <w:r w:rsidR="1D22357D">
        <w:t>.</w:t>
      </w:r>
    </w:p>
    <w:p w14:paraId="4C86C310" w14:textId="7B9B2004" w:rsidR="36D478C8" w:rsidRDefault="36D478C8" w:rsidP="1C7D2C85">
      <w:r>
        <w:lastRenderedPageBreak/>
        <w:t xml:space="preserve">O protótipo pode ser </w:t>
      </w:r>
      <w:r w:rsidR="5A189EA0">
        <w:t xml:space="preserve">explorado </w:t>
      </w:r>
      <w:r>
        <w:t xml:space="preserve">através </w:t>
      </w:r>
      <w:hyperlink r:id="rId19">
        <w:r w:rsidRPr="73A23A0A">
          <w:rPr>
            <w:rStyle w:val="Hiperligao"/>
          </w:rPr>
          <w:t>deste link</w:t>
        </w:r>
        <w:r w:rsidR="436670AC" w:rsidRPr="73A23A0A">
          <w:rPr>
            <w:rStyle w:val="Hiperligao"/>
          </w:rPr>
          <w:t>,</w:t>
        </w:r>
      </w:hyperlink>
      <w:r w:rsidR="436670AC">
        <w:t xml:space="preserve"> sendo que </w:t>
      </w:r>
      <w:r w:rsidR="2B04C101">
        <w:t xml:space="preserve">os elementos que o compõem podem ser visualizados através </w:t>
      </w:r>
      <w:hyperlink r:id="rId20">
        <w:r w:rsidR="2B04C101" w:rsidRPr="73A23A0A">
          <w:rPr>
            <w:rStyle w:val="Hiperligao"/>
          </w:rPr>
          <w:t>deste link</w:t>
        </w:r>
      </w:hyperlink>
      <w:r>
        <w:t>.</w:t>
      </w:r>
    </w:p>
    <w:p w14:paraId="2157C5C5" w14:textId="1BBFBC7F" w:rsidR="3197FDE4" w:rsidRDefault="3197FDE4" w:rsidP="1C7D2C85">
      <w:pPr>
        <w:pStyle w:val="headinginner"/>
      </w:pPr>
      <w:r>
        <w:t>Estado de implementação</w:t>
      </w:r>
    </w:p>
    <w:p w14:paraId="49F73C1C" w14:textId="2F97606C" w:rsidR="6A70E43D" w:rsidRDefault="6A70E43D" w:rsidP="1C7D2C85">
      <w:r>
        <w:t xml:space="preserve">Encontra-se implementada uma </w:t>
      </w:r>
      <w:r w:rsidR="4CB74D13">
        <w:t xml:space="preserve">app em </w:t>
      </w:r>
      <w:proofErr w:type="spellStart"/>
      <w:r w:rsidR="4CB74D13">
        <w:t>React</w:t>
      </w:r>
      <w:proofErr w:type="spellEnd"/>
      <w:r w:rsidR="4CB74D13">
        <w:t xml:space="preserve"> JS</w:t>
      </w:r>
      <w:r>
        <w:t>, que contém as mesmas funcionalidades que o protótipo acima mencionado.</w:t>
      </w:r>
      <w:r w:rsidR="1BC19F7D">
        <w:t xml:space="preserve"> A implementação atual mostra um exemplo daquilo que seria expectável observar, para cada ator. Assim, esta não se encontra ligada a uma base de dados</w:t>
      </w:r>
      <w:r w:rsidR="4FF03502">
        <w:t xml:space="preserve"> real e, portanto, fo</w:t>
      </w:r>
      <w:r w:rsidR="46D4E8D1">
        <w:t>ram</w:t>
      </w:r>
      <w:r w:rsidR="4FF03502">
        <w:t xml:space="preserve"> criad</w:t>
      </w:r>
      <w:r w:rsidR="1405E065">
        <w:t>os, na pasta do código-fonte, alguns ficheiros</w:t>
      </w:r>
      <w:r w:rsidR="59B69F93">
        <w:t xml:space="preserve"> JSON</w:t>
      </w:r>
      <w:r w:rsidR="7F13379E">
        <w:t xml:space="preserve"> que contêm as respostas </w:t>
      </w:r>
      <w:r w:rsidR="71153B41">
        <w:t>esperadas</w:t>
      </w:r>
      <w:r w:rsidR="7F13379E">
        <w:t xml:space="preserve"> de um servidor web</w:t>
      </w:r>
      <w:r w:rsidR="7CD451D0">
        <w:t>.</w:t>
      </w:r>
    </w:p>
    <w:p w14:paraId="0F2329A5" w14:textId="20A09735" w:rsidR="084D9297" w:rsidRDefault="084D9297" w:rsidP="1C7D2C85">
      <w:r>
        <w:t xml:space="preserve">A </w:t>
      </w:r>
      <w:r w:rsidR="11C2C8A9">
        <w:t>app</w:t>
      </w:r>
      <w:r>
        <w:t xml:space="preserve"> pode ser acedida através </w:t>
      </w:r>
      <w:hyperlink r:id="rId21">
        <w:r w:rsidRPr="07D312AB">
          <w:rPr>
            <w:rStyle w:val="Hiperligao"/>
          </w:rPr>
          <w:t>deste link</w:t>
        </w:r>
      </w:hyperlink>
      <w:r>
        <w:t>.</w:t>
      </w:r>
    </w:p>
    <w:p w14:paraId="0A17B14C" w14:textId="5B11B62C" w:rsidR="54D57CED" w:rsidRDefault="54D57CED" w:rsidP="1C7D2C85">
      <w:pPr>
        <w:pStyle w:val="headinginner"/>
      </w:pPr>
      <w:r>
        <w:t>Em falta para este incremento</w:t>
      </w:r>
    </w:p>
    <w:p w14:paraId="1F5CA1A2" w14:textId="41282D9C" w:rsidR="54D57CED" w:rsidRDefault="54D57CED" w:rsidP="1C7D2C85">
      <w:r>
        <w:t>Nesta iteração, não consideramos que tenha ficado em falta alguma funcionalidade para este incremento, uma vez que o grup</w:t>
      </w:r>
      <w:r w:rsidR="0E98CFD4">
        <w:t>o se debruçou neste projeto com a máxima competência e eficiência, estando motivado na criação da aplicação.</w:t>
      </w:r>
      <w:r w:rsidR="2D5B72AB">
        <w:t xml:space="preserve"> Como tal, à medida que as funcionalidades vão sendo criadas, a vontade de finalizar o projeto vai sendo maior e,</w:t>
      </w:r>
      <w:r w:rsidR="29B744D7">
        <w:t xml:space="preserve"> portanto, o projeto está atualizado</w:t>
      </w:r>
      <w:r w:rsidR="2D5B72AB">
        <w:t>.</w:t>
      </w:r>
    </w:p>
    <w:p w14:paraId="5AA0F55C" w14:textId="77777777" w:rsidR="00AC36E1" w:rsidRDefault="00AC36E1" w:rsidP="00CE6054">
      <w:pPr>
        <w:pStyle w:val="Ttulo1"/>
      </w:pPr>
      <w:bookmarkStart w:id="42" w:name="_Toc120865827"/>
      <w:bookmarkStart w:id="43" w:name="_Toc122364188"/>
      <w:r>
        <w:t>Referências e recursos suplementares</w:t>
      </w:r>
      <w:bookmarkEnd w:id="42"/>
      <w:bookmarkEnd w:id="43"/>
    </w:p>
    <w:p w14:paraId="0BF3B086" w14:textId="62B96436" w:rsidR="0056762E" w:rsidRPr="006A25B3" w:rsidRDefault="009E0805" w:rsidP="006A25B3">
      <w:r w:rsidRPr="006A25B3">
        <w:t xml:space="preserve">Contacto com a empresa - </w:t>
      </w:r>
      <w:hyperlink r:id="rId22" w:anchor="no-back" w:history="1">
        <w:r w:rsidRPr="006A25B3">
          <w:rPr>
            <w:rStyle w:val="Hiperligao"/>
          </w:rPr>
          <w:t>https://www.fitnesshut.pt/contact#no-back</w:t>
        </w:r>
      </w:hyperlink>
    </w:p>
    <w:p w14:paraId="0DC765C1" w14:textId="108B9E6D" w:rsidR="009E0805" w:rsidRDefault="00BD5448" w:rsidP="009E0805">
      <w:pPr>
        <w:rPr>
          <w:lang w:bidi="ar-SA"/>
        </w:rPr>
      </w:pPr>
      <w:r>
        <w:rPr>
          <w:lang w:bidi="ar-SA"/>
        </w:rPr>
        <w:t>Entender o quotidiano de um PT (</w:t>
      </w:r>
      <w:proofErr w:type="spellStart"/>
      <w:r>
        <w:rPr>
          <w:lang w:bidi="ar-SA"/>
        </w:rPr>
        <w:t>Personal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rainer</w:t>
      </w:r>
      <w:proofErr w:type="spellEnd"/>
      <w:r>
        <w:rPr>
          <w:lang w:bidi="ar-SA"/>
        </w:rPr>
        <w:t xml:space="preserve">) - </w:t>
      </w:r>
      <w:hyperlink r:id="rId23" w:history="1">
        <w:r w:rsidRPr="00151226">
          <w:rPr>
            <w:rStyle w:val="Hiperligao"/>
            <w:lang w:bidi="ar-SA"/>
          </w:rPr>
          <w:t>https://www.superprof.pt/blog/como-ser-personal-trainer-portugal/</w:t>
        </w:r>
      </w:hyperlink>
    </w:p>
    <w:p w14:paraId="27DB9338" w14:textId="76FFD724" w:rsidR="00BD5448" w:rsidRDefault="004772B1" w:rsidP="009E0805">
      <w:pPr>
        <w:rPr>
          <w:lang w:bidi="ar-SA"/>
        </w:rPr>
      </w:pPr>
      <w:r>
        <w:rPr>
          <w:lang w:bidi="ar-SA"/>
        </w:rPr>
        <w:t xml:space="preserve">Ideia de como está o mercado de ginásios atual - </w:t>
      </w:r>
      <w:hyperlink r:id="rId24" w:history="1">
        <w:r w:rsidRPr="00151226">
          <w:rPr>
            <w:rStyle w:val="Hiperligao"/>
            <w:lang w:bidi="ar-SA"/>
          </w:rPr>
          <w:t>https://www.businesscoot.com/pt/pesquisa/o-mercado-de-fitness-portugal</w:t>
        </w:r>
      </w:hyperlink>
    </w:p>
    <w:p w14:paraId="3187EA20" w14:textId="4529A9FA" w:rsidR="004772B1" w:rsidRDefault="00F90ED5" w:rsidP="009E0805">
      <w:pPr>
        <w:rPr>
          <w:lang w:bidi="ar-SA"/>
        </w:rPr>
      </w:pPr>
      <w:r>
        <w:rPr>
          <w:lang w:bidi="ar-SA"/>
        </w:rPr>
        <w:t xml:space="preserve">Estudar queixas de clientes de outros ginásios para nos dar ideia do que melhorar - </w:t>
      </w:r>
      <w:hyperlink r:id="rId25" w:history="1">
        <w:r w:rsidRPr="00151226">
          <w:rPr>
            <w:rStyle w:val="Hiperligao"/>
            <w:lang w:bidi="ar-SA"/>
          </w:rPr>
          <w:t>https://portaldaqueixa.com/brands/desporto-ginasios-e-clubes/ginasios</w:t>
        </w:r>
      </w:hyperlink>
    </w:p>
    <w:p w14:paraId="10A93B4D" w14:textId="77777777" w:rsidR="00F90ED5" w:rsidRPr="009E0805" w:rsidRDefault="00F90ED5" w:rsidP="009E0805">
      <w:pPr>
        <w:rPr>
          <w:lang w:bidi="ar-SA"/>
        </w:rPr>
      </w:pPr>
    </w:p>
    <w:p w14:paraId="2852E553" w14:textId="77777777" w:rsidR="003A201C" w:rsidRPr="003A201C" w:rsidRDefault="003A201C" w:rsidP="003A201C">
      <w:pPr>
        <w:rPr>
          <w:lang w:bidi="ar-SA"/>
        </w:rPr>
      </w:pPr>
    </w:p>
    <w:sectPr w:rsidR="003A201C" w:rsidRPr="003A201C" w:rsidSect="006A25B3">
      <w:headerReference w:type="default" r:id="rId26"/>
      <w:footerReference w:type="even" r:id="rId27"/>
      <w:footerReference w:type="default" r:id="rId28"/>
      <w:footerReference w:type="first" r:id="rId29"/>
      <w:pgSz w:w="11906" w:h="16838" w:code="9"/>
      <w:pgMar w:top="1134" w:right="1021" w:bottom="1134" w:left="1247" w:header="510" w:footer="39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9B1BC" w14:textId="77777777" w:rsidR="00715105" w:rsidRDefault="00715105" w:rsidP="000D17F8">
      <w:r>
        <w:separator/>
      </w:r>
    </w:p>
  </w:endnote>
  <w:endnote w:type="continuationSeparator" w:id="0">
    <w:p w14:paraId="177C1E64" w14:textId="77777777" w:rsidR="00715105" w:rsidRDefault="00715105" w:rsidP="000D17F8">
      <w:r>
        <w:continuationSeparator/>
      </w:r>
    </w:p>
  </w:endnote>
  <w:endnote w:type="continuationNotice" w:id="1">
    <w:p w14:paraId="049733F8" w14:textId="77777777" w:rsidR="00715105" w:rsidRDefault="0071510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Regular r:id="rId1" w:fontKey="{DC66ADB8-8404-4121-8B35-8FB3CFE46932}"/>
    <w:embedBold r:id="rId2" w:fontKey="{E8D07F95-1076-4B96-914F-877561D3409D}"/>
    <w:embedItalic r:id="rId3" w:fontKey="{D7191584-A10C-4C77-87E8-071F6C666B1C}"/>
    <w:embedBoldItalic r:id="rId4" w:fontKey="{93F40C5E-6195-48EC-9DF3-6B16531A5ACB}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  <w:embedRegular r:id="rId5" w:fontKey="{50B65094-B704-4210-9019-6FEEA99D10F3}"/>
    <w:embedBold r:id="rId6" w:fontKey="{AF20AB2F-5AE7-4A0C-86D1-1785F822A701}"/>
    <w:embedItalic r:id="rId7" w:fontKey="{5F270106-2DAC-455B-97BF-9E0427C1ECD9}"/>
    <w:embedBoldItalic r:id="rId8" w:fontKey="{2B76DD99-A16E-4920-9996-7E50D8B56D0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  <w:embedRegular r:id="rId9" w:fontKey="{5C40FB5D-4EE0-4126-B27A-C2098A6721B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0" w:fontKey="{BFB8EE72-4DD6-4B57-AABC-DD4279C4594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404B1152-DF4D-42F9-837D-40802D6A411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6733090C-5951-4C3A-B492-6322F937294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FB9D5DB5-9F71-4DA5-9BEF-60513AE8655E}"/>
    <w:embedItalic r:id="rId14" w:fontKey="{B0DCBD70-530E-4967-AC72-9FCCD64D674C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5" w:fontKey="{CE135FC9-1BD1-47A8-8FE8-3492644F9384}"/>
    <w:embedItalic r:id="rId16" w:fontKey="{D05855DE-32F5-4F63-BF75-0E58ECBED373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F357" w14:textId="0457BB6A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A1B39">
          <w:t>Incremento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FE8D" w14:textId="24511ADA" w:rsidR="00096966" w:rsidRPr="00EA4F7E" w:rsidRDefault="00EE2B5B" w:rsidP="006A25B3">
    <w:pPr>
      <w:pStyle w:val="FooterR"/>
      <w:spacing w:after="0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A1B39">
          <w:t>Incremento 1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1E3E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60D83F1" wp14:editId="3F8B8CE4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8E696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D83F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7A8E696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A22B" w14:textId="77777777" w:rsidR="00715105" w:rsidRDefault="00715105" w:rsidP="000D17F8">
      <w:r>
        <w:separator/>
      </w:r>
    </w:p>
  </w:footnote>
  <w:footnote w:type="continuationSeparator" w:id="0">
    <w:p w14:paraId="5CF07200" w14:textId="77777777" w:rsidR="00715105" w:rsidRDefault="00715105" w:rsidP="000D17F8">
      <w:r>
        <w:continuationSeparator/>
      </w:r>
    </w:p>
  </w:footnote>
  <w:footnote w:type="continuationNotice" w:id="1">
    <w:p w14:paraId="61B98402" w14:textId="77777777" w:rsidR="00715105" w:rsidRDefault="0071510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0E2A" w14:textId="7ABBA12A" w:rsidR="00F5010B" w:rsidRDefault="006A25B3" w:rsidP="006A25B3">
    <w:pPr>
      <w:pStyle w:val="Cabealho"/>
      <w:ind w:left="0"/>
    </w:pPr>
    <w:r>
      <w:t xml:space="preserve">UA/DETI • </w:t>
    </w:r>
    <w:r w:rsidRPr="006B7D0D">
      <w:t>40431</w:t>
    </w:r>
    <w:r>
      <w:t>: M</w:t>
    </w:r>
    <w:r w:rsidRPr="006B7D0D">
      <w:t>odelação e Análise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5CFEE4B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7290E97"/>
    <w:multiLevelType w:val="hybridMultilevel"/>
    <w:tmpl w:val="FFFFFFFF"/>
    <w:lvl w:ilvl="0" w:tplc="4EC8C988">
      <w:start w:val="1"/>
      <w:numFmt w:val="decimal"/>
      <w:lvlText w:val="%1."/>
      <w:lvlJc w:val="left"/>
      <w:pPr>
        <w:ind w:left="720" w:hanging="360"/>
      </w:pPr>
    </w:lvl>
    <w:lvl w:ilvl="1" w:tplc="ED1833A2">
      <w:start w:val="1"/>
      <w:numFmt w:val="lowerLetter"/>
      <w:lvlText w:val="%2."/>
      <w:lvlJc w:val="left"/>
      <w:pPr>
        <w:ind w:left="1440" w:hanging="360"/>
      </w:pPr>
    </w:lvl>
    <w:lvl w:ilvl="2" w:tplc="2B84C66C">
      <w:start w:val="1"/>
      <w:numFmt w:val="lowerRoman"/>
      <w:lvlText w:val="%3."/>
      <w:lvlJc w:val="right"/>
      <w:pPr>
        <w:ind w:left="2160" w:hanging="180"/>
      </w:pPr>
    </w:lvl>
    <w:lvl w:ilvl="3" w:tplc="B29C899A">
      <w:start w:val="1"/>
      <w:numFmt w:val="decimal"/>
      <w:lvlText w:val="%4."/>
      <w:lvlJc w:val="left"/>
      <w:pPr>
        <w:ind w:left="2880" w:hanging="360"/>
      </w:pPr>
    </w:lvl>
    <w:lvl w:ilvl="4" w:tplc="6BFE7F06">
      <w:start w:val="1"/>
      <w:numFmt w:val="lowerLetter"/>
      <w:lvlText w:val="%5."/>
      <w:lvlJc w:val="left"/>
      <w:pPr>
        <w:ind w:left="3600" w:hanging="360"/>
      </w:pPr>
    </w:lvl>
    <w:lvl w:ilvl="5" w:tplc="869CAB56">
      <w:start w:val="1"/>
      <w:numFmt w:val="lowerRoman"/>
      <w:lvlText w:val="%6."/>
      <w:lvlJc w:val="right"/>
      <w:pPr>
        <w:ind w:left="4320" w:hanging="180"/>
      </w:pPr>
    </w:lvl>
    <w:lvl w:ilvl="6" w:tplc="95CEAA74">
      <w:start w:val="1"/>
      <w:numFmt w:val="decimal"/>
      <w:lvlText w:val="%7."/>
      <w:lvlJc w:val="left"/>
      <w:pPr>
        <w:ind w:left="5040" w:hanging="360"/>
      </w:pPr>
    </w:lvl>
    <w:lvl w:ilvl="7" w:tplc="A008E30C">
      <w:start w:val="1"/>
      <w:numFmt w:val="lowerLetter"/>
      <w:lvlText w:val="%8."/>
      <w:lvlJc w:val="left"/>
      <w:pPr>
        <w:ind w:left="5760" w:hanging="360"/>
      </w:pPr>
    </w:lvl>
    <w:lvl w:ilvl="8" w:tplc="C7CC69D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4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41666032">
    <w:abstractNumId w:val="3"/>
  </w:num>
  <w:num w:numId="2" w16cid:durableId="1123380919">
    <w:abstractNumId w:val="12"/>
  </w:num>
  <w:num w:numId="3" w16cid:durableId="658994684">
    <w:abstractNumId w:val="8"/>
  </w:num>
  <w:num w:numId="4" w16cid:durableId="1451512121">
    <w:abstractNumId w:val="6"/>
  </w:num>
  <w:num w:numId="5" w16cid:durableId="1840538494">
    <w:abstractNumId w:val="16"/>
  </w:num>
  <w:num w:numId="6" w16cid:durableId="1092313540">
    <w:abstractNumId w:val="5"/>
  </w:num>
  <w:num w:numId="7" w16cid:durableId="1784500769">
    <w:abstractNumId w:val="4"/>
  </w:num>
  <w:num w:numId="8" w16cid:durableId="846945121">
    <w:abstractNumId w:val="2"/>
  </w:num>
  <w:num w:numId="9" w16cid:durableId="278218202">
    <w:abstractNumId w:val="0"/>
  </w:num>
  <w:num w:numId="10" w16cid:durableId="1575041437">
    <w:abstractNumId w:val="14"/>
  </w:num>
  <w:num w:numId="11" w16cid:durableId="613638126">
    <w:abstractNumId w:val="13"/>
  </w:num>
  <w:num w:numId="12" w16cid:durableId="1550068035">
    <w:abstractNumId w:val="12"/>
  </w:num>
  <w:num w:numId="13" w16cid:durableId="1785729638">
    <w:abstractNumId w:val="12"/>
  </w:num>
  <w:num w:numId="14" w16cid:durableId="1031607787">
    <w:abstractNumId w:val="12"/>
  </w:num>
  <w:num w:numId="15" w16cid:durableId="176584648">
    <w:abstractNumId w:val="12"/>
  </w:num>
  <w:num w:numId="16" w16cid:durableId="576592914">
    <w:abstractNumId w:val="12"/>
  </w:num>
  <w:num w:numId="17" w16cid:durableId="708263633">
    <w:abstractNumId w:val="12"/>
  </w:num>
  <w:num w:numId="18" w16cid:durableId="405154969">
    <w:abstractNumId w:val="12"/>
  </w:num>
  <w:num w:numId="19" w16cid:durableId="1512800139">
    <w:abstractNumId w:val="12"/>
  </w:num>
  <w:num w:numId="20" w16cid:durableId="775977841">
    <w:abstractNumId w:val="17"/>
  </w:num>
  <w:num w:numId="21" w16cid:durableId="26034201">
    <w:abstractNumId w:val="9"/>
  </w:num>
  <w:num w:numId="22" w16cid:durableId="1965770332">
    <w:abstractNumId w:val="3"/>
  </w:num>
  <w:num w:numId="23" w16cid:durableId="387456373">
    <w:abstractNumId w:val="3"/>
  </w:num>
  <w:num w:numId="24" w16cid:durableId="1627855958">
    <w:abstractNumId w:val="15"/>
  </w:num>
  <w:num w:numId="25" w16cid:durableId="669605085">
    <w:abstractNumId w:val="7"/>
  </w:num>
  <w:num w:numId="26" w16cid:durableId="1862157844">
    <w:abstractNumId w:val="10"/>
  </w:num>
  <w:num w:numId="27" w16cid:durableId="14366350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4257502">
    <w:abstractNumId w:val="3"/>
  </w:num>
  <w:num w:numId="29" w16cid:durableId="1672096482">
    <w:abstractNumId w:val="3"/>
  </w:num>
  <w:num w:numId="30" w16cid:durableId="67922502">
    <w:abstractNumId w:val="3"/>
  </w:num>
  <w:num w:numId="31" w16cid:durableId="18914908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084"/>
    <w:rsid w:val="00001F91"/>
    <w:rsid w:val="0000316C"/>
    <w:rsid w:val="00004CF1"/>
    <w:rsid w:val="00004D7F"/>
    <w:rsid w:val="000061AB"/>
    <w:rsid w:val="00007583"/>
    <w:rsid w:val="00010FEB"/>
    <w:rsid w:val="000118BB"/>
    <w:rsid w:val="000132EA"/>
    <w:rsid w:val="00016E4C"/>
    <w:rsid w:val="00017551"/>
    <w:rsid w:val="00017C0E"/>
    <w:rsid w:val="000211A1"/>
    <w:rsid w:val="000231CC"/>
    <w:rsid w:val="00023827"/>
    <w:rsid w:val="000239B4"/>
    <w:rsid w:val="00023DEC"/>
    <w:rsid w:val="00024342"/>
    <w:rsid w:val="000243E9"/>
    <w:rsid w:val="000255F2"/>
    <w:rsid w:val="000257E4"/>
    <w:rsid w:val="00026B7C"/>
    <w:rsid w:val="000319EF"/>
    <w:rsid w:val="00032516"/>
    <w:rsid w:val="00033573"/>
    <w:rsid w:val="00034F37"/>
    <w:rsid w:val="00035830"/>
    <w:rsid w:val="00037657"/>
    <w:rsid w:val="0003790E"/>
    <w:rsid w:val="00040368"/>
    <w:rsid w:val="00042904"/>
    <w:rsid w:val="00042A4E"/>
    <w:rsid w:val="00044AF9"/>
    <w:rsid w:val="00046819"/>
    <w:rsid w:val="00046D47"/>
    <w:rsid w:val="000533EA"/>
    <w:rsid w:val="00053916"/>
    <w:rsid w:val="00056031"/>
    <w:rsid w:val="000565E0"/>
    <w:rsid w:val="00056EF1"/>
    <w:rsid w:val="00057796"/>
    <w:rsid w:val="000606FF"/>
    <w:rsid w:val="00061DF1"/>
    <w:rsid w:val="000634E1"/>
    <w:rsid w:val="00063BC8"/>
    <w:rsid w:val="00065657"/>
    <w:rsid w:val="00065F10"/>
    <w:rsid w:val="000661FB"/>
    <w:rsid w:val="00067F23"/>
    <w:rsid w:val="00071143"/>
    <w:rsid w:val="000734ED"/>
    <w:rsid w:val="00073DB6"/>
    <w:rsid w:val="000752CB"/>
    <w:rsid w:val="00075801"/>
    <w:rsid w:val="00077B63"/>
    <w:rsid w:val="00077EF0"/>
    <w:rsid w:val="000808DE"/>
    <w:rsid w:val="000817D3"/>
    <w:rsid w:val="00082074"/>
    <w:rsid w:val="00083852"/>
    <w:rsid w:val="000840D3"/>
    <w:rsid w:val="00085900"/>
    <w:rsid w:val="00085BF1"/>
    <w:rsid w:val="00087661"/>
    <w:rsid w:val="00087A15"/>
    <w:rsid w:val="00090B06"/>
    <w:rsid w:val="00091CB2"/>
    <w:rsid w:val="000924DB"/>
    <w:rsid w:val="0009319B"/>
    <w:rsid w:val="000936FA"/>
    <w:rsid w:val="000950B3"/>
    <w:rsid w:val="0009545D"/>
    <w:rsid w:val="00096966"/>
    <w:rsid w:val="000A0A0E"/>
    <w:rsid w:val="000A1028"/>
    <w:rsid w:val="000A3204"/>
    <w:rsid w:val="000A46C8"/>
    <w:rsid w:val="000A7D6A"/>
    <w:rsid w:val="000B0E5D"/>
    <w:rsid w:val="000B18E2"/>
    <w:rsid w:val="000B1989"/>
    <w:rsid w:val="000B37F0"/>
    <w:rsid w:val="000B3A19"/>
    <w:rsid w:val="000B4158"/>
    <w:rsid w:val="000B431F"/>
    <w:rsid w:val="000B455C"/>
    <w:rsid w:val="000B6394"/>
    <w:rsid w:val="000C1A66"/>
    <w:rsid w:val="000C2872"/>
    <w:rsid w:val="000C380F"/>
    <w:rsid w:val="000C43B6"/>
    <w:rsid w:val="000C591E"/>
    <w:rsid w:val="000C5C83"/>
    <w:rsid w:val="000C6424"/>
    <w:rsid w:val="000C765E"/>
    <w:rsid w:val="000C7CBF"/>
    <w:rsid w:val="000D10A5"/>
    <w:rsid w:val="000D17F8"/>
    <w:rsid w:val="000D3006"/>
    <w:rsid w:val="000D369E"/>
    <w:rsid w:val="000D377D"/>
    <w:rsid w:val="000D3F2C"/>
    <w:rsid w:val="000D6B48"/>
    <w:rsid w:val="000E0439"/>
    <w:rsid w:val="000E04ED"/>
    <w:rsid w:val="000E0C06"/>
    <w:rsid w:val="000E1A81"/>
    <w:rsid w:val="000E2B5E"/>
    <w:rsid w:val="000E31F2"/>
    <w:rsid w:val="000E336A"/>
    <w:rsid w:val="000E41A6"/>
    <w:rsid w:val="000F1D95"/>
    <w:rsid w:val="000F20FF"/>
    <w:rsid w:val="000F2B42"/>
    <w:rsid w:val="000F3A0A"/>
    <w:rsid w:val="000F3C62"/>
    <w:rsid w:val="000F6A02"/>
    <w:rsid w:val="00100025"/>
    <w:rsid w:val="00100337"/>
    <w:rsid w:val="00100E4C"/>
    <w:rsid w:val="0010109B"/>
    <w:rsid w:val="0010225A"/>
    <w:rsid w:val="00102B4C"/>
    <w:rsid w:val="001035BF"/>
    <w:rsid w:val="00104B88"/>
    <w:rsid w:val="00104EF8"/>
    <w:rsid w:val="00105A66"/>
    <w:rsid w:val="00106503"/>
    <w:rsid w:val="0010680D"/>
    <w:rsid w:val="00110027"/>
    <w:rsid w:val="00110503"/>
    <w:rsid w:val="00110A4D"/>
    <w:rsid w:val="00111099"/>
    <w:rsid w:val="0011137F"/>
    <w:rsid w:val="00111D55"/>
    <w:rsid w:val="00112948"/>
    <w:rsid w:val="001134F8"/>
    <w:rsid w:val="00114757"/>
    <w:rsid w:val="00115F68"/>
    <w:rsid w:val="00116310"/>
    <w:rsid w:val="00117575"/>
    <w:rsid w:val="00122B9A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0DF0"/>
    <w:rsid w:val="00142BFC"/>
    <w:rsid w:val="00142ED6"/>
    <w:rsid w:val="00144525"/>
    <w:rsid w:val="001453A3"/>
    <w:rsid w:val="00145728"/>
    <w:rsid w:val="00145908"/>
    <w:rsid w:val="00147AF3"/>
    <w:rsid w:val="00150BA3"/>
    <w:rsid w:val="0015269B"/>
    <w:rsid w:val="00152A6E"/>
    <w:rsid w:val="00152EBE"/>
    <w:rsid w:val="001531A8"/>
    <w:rsid w:val="00153A26"/>
    <w:rsid w:val="001542F7"/>
    <w:rsid w:val="0015626F"/>
    <w:rsid w:val="0016034D"/>
    <w:rsid w:val="00161171"/>
    <w:rsid w:val="00162E69"/>
    <w:rsid w:val="00163C57"/>
    <w:rsid w:val="00163EDF"/>
    <w:rsid w:val="001641F4"/>
    <w:rsid w:val="001648A8"/>
    <w:rsid w:val="001652F5"/>
    <w:rsid w:val="00165369"/>
    <w:rsid w:val="0016619C"/>
    <w:rsid w:val="00166F3B"/>
    <w:rsid w:val="00167397"/>
    <w:rsid w:val="00171B11"/>
    <w:rsid w:val="00172D25"/>
    <w:rsid w:val="0017357F"/>
    <w:rsid w:val="00173C50"/>
    <w:rsid w:val="0017482D"/>
    <w:rsid w:val="00175523"/>
    <w:rsid w:val="00175DC1"/>
    <w:rsid w:val="00177B4F"/>
    <w:rsid w:val="00180E3A"/>
    <w:rsid w:val="00182BAF"/>
    <w:rsid w:val="0018350F"/>
    <w:rsid w:val="00184550"/>
    <w:rsid w:val="00184FAD"/>
    <w:rsid w:val="001855DD"/>
    <w:rsid w:val="00185986"/>
    <w:rsid w:val="00187E76"/>
    <w:rsid w:val="0019180E"/>
    <w:rsid w:val="001931D2"/>
    <w:rsid w:val="0019365B"/>
    <w:rsid w:val="00193807"/>
    <w:rsid w:val="00193EF9"/>
    <w:rsid w:val="001942B3"/>
    <w:rsid w:val="00194B53"/>
    <w:rsid w:val="0019799D"/>
    <w:rsid w:val="001A0A41"/>
    <w:rsid w:val="001A0EDA"/>
    <w:rsid w:val="001A1379"/>
    <w:rsid w:val="001A1BC1"/>
    <w:rsid w:val="001A1BE0"/>
    <w:rsid w:val="001A266E"/>
    <w:rsid w:val="001A2AAB"/>
    <w:rsid w:val="001A2BB2"/>
    <w:rsid w:val="001A2C5A"/>
    <w:rsid w:val="001A6581"/>
    <w:rsid w:val="001A6E1D"/>
    <w:rsid w:val="001A7366"/>
    <w:rsid w:val="001B01C1"/>
    <w:rsid w:val="001B1710"/>
    <w:rsid w:val="001B1AD7"/>
    <w:rsid w:val="001B36D1"/>
    <w:rsid w:val="001B4858"/>
    <w:rsid w:val="001B6340"/>
    <w:rsid w:val="001B6DB1"/>
    <w:rsid w:val="001B7BD8"/>
    <w:rsid w:val="001B7E2D"/>
    <w:rsid w:val="001C1932"/>
    <w:rsid w:val="001C2062"/>
    <w:rsid w:val="001C214A"/>
    <w:rsid w:val="001C2798"/>
    <w:rsid w:val="001C3261"/>
    <w:rsid w:val="001C4F01"/>
    <w:rsid w:val="001C5620"/>
    <w:rsid w:val="001C5CDE"/>
    <w:rsid w:val="001C66E4"/>
    <w:rsid w:val="001C6918"/>
    <w:rsid w:val="001C6F74"/>
    <w:rsid w:val="001D11A8"/>
    <w:rsid w:val="001D19DE"/>
    <w:rsid w:val="001D2563"/>
    <w:rsid w:val="001D2DBF"/>
    <w:rsid w:val="001D3056"/>
    <w:rsid w:val="001D3208"/>
    <w:rsid w:val="001D457F"/>
    <w:rsid w:val="001E08BC"/>
    <w:rsid w:val="001E0DF5"/>
    <w:rsid w:val="001E1271"/>
    <w:rsid w:val="001E2DF0"/>
    <w:rsid w:val="001E3245"/>
    <w:rsid w:val="001E4892"/>
    <w:rsid w:val="001E5C6B"/>
    <w:rsid w:val="001E5EE2"/>
    <w:rsid w:val="001E6EB3"/>
    <w:rsid w:val="001E6ED4"/>
    <w:rsid w:val="001E7EE2"/>
    <w:rsid w:val="001F0068"/>
    <w:rsid w:val="001F1ED5"/>
    <w:rsid w:val="001F2B3C"/>
    <w:rsid w:val="001F395A"/>
    <w:rsid w:val="001F4DFA"/>
    <w:rsid w:val="001F4F8B"/>
    <w:rsid w:val="001F5EF2"/>
    <w:rsid w:val="001F6352"/>
    <w:rsid w:val="001F73B5"/>
    <w:rsid w:val="001F79ED"/>
    <w:rsid w:val="001F7BAC"/>
    <w:rsid w:val="00200EBA"/>
    <w:rsid w:val="00201791"/>
    <w:rsid w:val="00201FBC"/>
    <w:rsid w:val="00202038"/>
    <w:rsid w:val="002045C8"/>
    <w:rsid w:val="0020571D"/>
    <w:rsid w:val="00205F4E"/>
    <w:rsid w:val="00207F9A"/>
    <w:rsid w:val="0021036E"/>
    <w:rsid w:val="0021045E"/>
    <w:rsid w:val="002120C4"/>
    <w:rsid w:val="00212D37"/>
    <w:rsid w:val="002134F4"/>
    <w:rsid w:val="00214D1D"/>
    <w:rsid w:val="00215606"/>
    <w:rsid w:val="002169D6"/>
    <w:rsid w:val="002172D9"/>
    <w:rsid w:val="00217BE7"/>
    <w:rsid w:val="00220C73"/>
    <w:rsid w:val="00220F65"/>
    <w:rsid w:val="00221300"/>
    <w:rsid w:val="002216E6"/>
    <w:rsid w:val="00221866"/>
    <w:rsid w:val="002218C4"/>
    <w:rsid w:val="00221951"/>
    <w:rsid w:val="00221E12"/>
    <w:rsid w:val="00224BB3"/>
    <w:rsid w:val="00226015"/>
    <w:rsid w:val="0022744A"/>
    <w:rsid w:val="0022775C"/>
    <w:rsid w:val="00231060"/>
    <w:rsid w:val="002331B8"/>
    <w:rsid w:val="00234036"/>
    <w:rsid w:val="00235152"/>
    <w:rsid w:val="00237D92"/>
    <w:rsid w:val="00240222"/>
    <w:rsid w:val="00240ECC"/>
    <w:rsid w:val="00241485"/>
    <w:rsid w:val="00244D2C"/>
    <w:rsid w:val="002463BE"/>
    <w:rsid w:val="002478E8"/>
    <w:rsid w:val="002542E0"/>
    <w:rsid w:val="00256E6B"/>
    <w:rsid w:val="002576BA"/>
    <w:rsid w:val="002578EF"/>
    <w:rsid w:val="00257AA5"/>
    <w:rsid w:val="00260454"/>
    <w:rsid w:val="00262B0F"/>
    <w:rsid w:val="00262C35"/>
    <w:rsid w:val="00265691"/>
    <w:rsid w:val="0026588F"/>
    <w:rsid w:val="00265CD1"/>
    <w:rsid w:val="002660AF"/>
    <w:rsid w:val="00266B66"/>
    <w:rsid w:val="00266E3C"/>
    <w:rsid w:val="002671AB"/>
    <w:rsid w:val="00270383"/>
    <w:rsid w:val="00270987"/>
    <w:rsid w:val="00270CA5"/>
    <w:rsid w:val="00270DF3"/>
    <w:rsid w:val="002711C5"/>
    <w:rsid w:val="0027387C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3C92"/>
    <w:rsid w:val="00296373"/>
    <w:rsid w:val="00296AE6"/>
    <w:rsid w:val="00296F27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4E39"/>
    <w:rsid w:val="002B57BA"/>
    <w:rsid w:val="002C0137"/>
    <w:rsid w:val="002C0D9A"/>
    <w:rsid w:val="002C1040"/>
    <w:rsid w:val="002C2FBB"/>
    <w:rsid w:val="002C4C7A"/>
    <w:rsid w:val="002C52AE"/>
    <w:rsid w:val="002C54BA"/>
    <w:rsid w:val="002C5FC4"/>
    <w:rsid w:val="002C6244"/>
    <w:rsid w:val="002C70AA"/>
    <w:rsid w:val="002D104F"/>
    <w:rsid w:val="002D2057"/>
    <w:rsid w:val="002D5D4D"/>
    <w:rsid w:val="002D6289"/>
    <w:rsid w:val="002D6B6A"/>
    <w:rsid w:val="002D7076"/>
    <w:rsid w:val="002E1BCF"/>
    <w:rsid w:val="002E1F51"/>
    <w:rsid w:val="002E1F7A"/>
    <w:rsid w:val="002E1FC4"/>
    <w:rsid w:val="002E204A"/>
    <w:rsid w:val="002E20F7"/>
    <w:rsid w:val="002E30BB"/>
    <w:rsid w:val="002E64B6"/>
    <w:rsid w:val="002F1011"/>
    <w:rsid w:val="002F1CBF"/>
    <w:rsid w:val="002F3459"/>
    <w:rsid w:val="002F375D"/>
    <w:rsid w:val="002F3FDA"/>
    <w:rsid w:val="002F5BE3"/>
    <w:rsid w:val="002F5CB4"/>
    <w:rsid w:val="002F684F"/>
    <w:rsid w:val="00302F83"/>
    <w:rsid w:val="00305F98"/>
    <w:rsid w:val="00305FC0"/>
    <w:rsid w:val="0030639B"/>
    <w:rsid w:val="003063BB"/>
    <w:rsid w:val="00311041"/>
    <w:rsid w:val="003116B0"/>
    <w:rsid w:val="00312C26"/>
    <w:rsid w:val="0031384D"/>
    <w:rsid w:val="00315814"/>
    <w:rsid w:val="00317210"/>
    <w:rsid w:val="00321054"/>
    <w:rsid w:val="00323818"/>
    <w:rsid w:val="0032496C"/>
    <w:rsid w:val="00324C35"/>
    <w:rsid w:val="00324C60"/>
    <w:rsid w:val="00324DBB"/>
    <w:rsid w:val="00325512"/>
    <w:rsid w:val="0032635D"/>
    <w:rsid w:val="00327765"/>
    <w:rsid w:val="00331675"/>
    <w:rsid w:val="00331D0D"/>
    <w:rsid w:val="00331DC1"/>
    <w:rsid w:val="00332783"/>
    <w:rsid w:val="003335CA"/>
    <w:rsid w:val="00334155"/>
    <w:rsid w:val="003347D8"/>
    <w:rsid w:val="00334F7C"/>
    <w:rsid w:val="00335142"/>
    <w:rsid w:val="0033546F"/>
    <w:rsid w:val="0033630B"/>
    <w:rsid w:val="00340189"/>
    <w:rsid w:val="00341926"/>
    <w:rsid w:val="0034332B"/>
    <w:rsid w:val="00345DD7"/>
    <w:rsid w:val="003460A1"/>
    <w:rsid w:val="00346774"/>
    <w:rsid w:val="0035051C"/>
    <w:rsid w:val="00350609"/>
    <w:rsid w:val="00350A9C"/>
    <w:rsid w:val="00350B9D"/>
    <w:rsid w:val="00351580"/>
    <w:rsid w:val="00351C64"/>
    <w:rsid w:val="00351EA3"/>
    <w:rsid w:val="003544BA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5A6A"/>
    <w:rsid w:val="00366BD9"/>
    <w:rsid w:val="00367A09"/>
    <w:rsid w:val="00367AD6"/>
    <w:rsid w:val="00371B20"/>
    <w:rsid w:val="00372116"/>
    <w:rsid w:val="00372A2F"/>
    <w:rsid w:val="00373932"/>
    <w:rsid w:val="00373A25"/>
    <w:rsid w:val="00374D05"/>
    <w:rsid w:val="003775EC"/>
    <w:rsid w:val="003807A2"/>
    <w:rsid w:val="00382D81"/>
    <w:rsid w:val="003830A0"/>
    <w:rsid w:val="0038386B"/>
    <w:rsid w:val="00383A31"/>
    <w:rsid w:val="003845B7"/>
    <w:rsid w:val="00384D94"/>
    <w:rsid w:val="00386B04"/>
    <w:rsid w:val="003901FE"/>
    <w:rsid w:val="0039065A"/>
    <w:rsid w:val="00390CA8"/>
    <w:rsid w:val="0039157B"/>
    <w:rsid w:val="003927AB"/>
    <w:rsid w:val="00393750"/>
    <w:rsid w:val="00394F41"/>
    <w:rsid w:val="00395627"/>
    <w:rsid w:val="00395817"/>
    <w:rsid w:val="00396251"/>
    <w:rsid w:val="00396710"/>
    <w:rsid w:val="003967B8"/>
    <w:rsid w:val="00396C68"/>
    <w:rsid w:val="003A201C"/>
    <w:rsid w:val="003A2BAA"/>
    <w:rsid w:val="003A3BA9"/>
    <w:rsid w:val="003A40D5"/>
    <w:rsid w:val="003A52DB"/>
    <w:rsid w:val="003A5836"/>
    <w:rsid w:val="003A5E45"/>
    <w:rsid w:val="003A6C2C"/>
    <w:rsid w:val="003B038F"/>
    <w:rsid w:val="003B0A78"/>
    <w:rsid w:val="003B4294"/>
    <w:rsid w:val="003B4911"/>
    <w:rsid w:val="003B5743"/>
    <w:rsid w:val="003B6A6B"/>
    <w:rsid w:val="003B77D7"/>
    <w:rsid w:val="003B796C"/>
    <w:rsid w:val="003B7A42"/>
    <w:rsid w:val="003B7CAE"/>
    <w:rsid w:val="003C0251"/>
    <w:rsid w:val="003C69AE"/>
    <w:rsid w:val="003C77DB"/>
    <w:rsid w:val="003D22AB"/>
    <w:rsid w:val="003D2B20"/>
    <w:rsid w:val="003D48A9"/>
    <w:rsid w:val="003D4DAB"/>
    <w:rsid w:val="003D55CC"/>
    <w:rsid w:val="003D572F"/>
    <w:rsid w:val="003E0B1C"/>
    <w:rsid w:val="003E173F"/>
    <w:rsid w:val="003E21DA"/>
    <w:rsid w:val="003E28C0"/>
    <w:rsid w:val="003E3FFA"/>
    <w:rsid w:val="003E4F09"/>
    <w:rsid w:val="003E5DB6"/>
    <w:rsid w:val="003E5F77"/>
    <w:rsid w:val="003E6103"/>
    <w:rsid w:val="003F28D0"/>
    <w:rsid w:val="003F4205"/>
    <w:rsid w:val="003F4412"/>
    <w:rsid w:val="003F7308"/>
    <w:rsid w:val="00400193"/>
    <w:rsid w:val="00400C4B"/>
    <w:rsid w:val="00401500"/>
    <w:rsid w:val="00402221"/>
    <w:rsid w:val="004027D3"/>
    <w:rsid w:val="004047A2"/>
    <w:rsid w:val="00404D88"/>
    <w:rsid w:val="004110D6"/>
    <w:rsid w:val="00412CE8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43C9"/>
    <w:rsid w:val="00425251"/>
    <w:rsid w:val="004272D6"/>
    <w:rsid w:val="004311F4"/>
    <w:rsid w:val="00431C69"/>
    <w:rsid w:val="00435062"/>
    <w:rsid w:val="004353EB"/>
    <w:rsid w:val="004356CC"/>
    <w:rsid w:val="00435774"/>
    <w:rsid w:val="004358F0"/>
    <w:rsid w:val="00441340"/>
    <w:rsid w:val="0044245E"/>
    <w:rsid w:val="00443CF8"/>
    <w:rsid w:val="00444DD0"/>
    <w:rsid w:val="00445EFC"/>
    <w:rsid w:val="0044650C"/>
    <w:rsid w:val="00446C62"/>
    <w:rsid w:val="00447397"/>
    <w:rsid w:val="00451444"/>
    <w:rsid w:val="0045154C"/>
    <w:rsid w:val="0045679C"/>
    <w:rsid w:val="00457B72"/>
    <w:rsid w:val="00457DBB"/>
    <w:rsid w:val="0046067D"/>
    <w:rsid w:val="004613DB"/>
    <w:rsid w:val="0046145D"/>
    <w:rsid w:val="00463134"/>
    <w:rsid w:val="00463F37"/>
    <w:rsid w:val="00464480"/>
    <w:rsid w:val="00465145"/>
    <w:rsid w:val="00467D88"/>
    <w:rsid w:val="00471039"/>
    <w:rsid w:val="00472352"/>
    <w:rsid w:val="00473321"/>
    <w:rsid w:val="0047334D"/>
    <w:rsid w:val="00473420"/>
    <w:rsid w:val="0047402A"/>
    <w:rsid w:val="0047425F"/>
    <w:rsid w:val="00474A09"/>
    <w:rsid w:val="004772B1"/>
    <w:rsid w:val="00477E14"/>
    <w:rsid w:val="00477F05"/>
    <w:rsid w:val="00480F35"/>
    <w:rsid w:val="004832EF"/>
    <w:rsid w:val="00484513"/>
    <w:rsid w:val="004847A9"/>
    <w:rsid w:val="00484A8F"/>
    <w:rsid w:val="00486CA1"/>
    <w:rsid w:val="00486F1C"/>
    <w:rsid w:val="0048706E"/>
    <w:rsid w:val="0048728C"/>
    <w:rsid w:val="00491D96"/>
    <w:rsid w:val="00493AE2"/>
    <w:rsid w:val="004A07AE"/>
    <w:rsid w:val="004A082D"/>
    <w:rsid w:val="004A2B5E"/>
    <w:rsid w:val="004A4F62"/>
    <w:rsid w:val="004A62E1"/>
    <w:rsid w:val="004A78E7"/>
    <w:rsid w:val="004A7FE9"/>
    <w:rsid w:val="004B04E5"/>
    <w:rsid w:val="004B1EAC"/>
    <w:rsid w:val="004B419C"/>
    <w:rsid w:val="004B4833"/>
    <w:rsid w:val="004B4BBF"/>
    <w:rsid w:val="004B4DEC"/>
    <w:rsid w:val="004B520D"/>
    <w:rsid w:val="004B5E4D"/>
    <w:rsid w:val="004B5FDC"/>
    <w:rsid w:val="004B7221"/>
    <w:rsid w:val="004B73E3"/>
    <w:rsid w:val="004B78E6"/>
    <w:rsid w:val="004B7AF1"/>
    <w:rsid w:val="004C2134"/>
    <w:rsid w:val="004C3060"/>
    <w:rsid w:val="004C3984"/>
    <w:rsid w:val="004C5277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2EA"/>
    <w:rsid w:val="004E2AB1"/>
    <w:rsid w:val="004E36C6"/>
    <w:rsid w:val="004E6342"/>
    <w:rsid w:val="004E6451"/>
    <w:rsid w:val="004E7AF7"/>
    <w:rsid w:val="004E7FD3"/>
    <w:rsid w:val="004F0B5A"/>
    <w:rsid w:val="004F17E2"/>
    <w:rsid w:val="004F53F1"/>
    <w:rsid w:val="004F5EF8"/>
    <w:rsid w:val="00500399"/>
    <w:rsid w:val="005003F9"/>
    <w:rsid w:val="0050225E"/>
    <w:rsid w:val="00504CCF"/>
    <w:rsid w:val="005056F3"/>
    <w:rsid w:val="00505706"/>
    <w:rsid w:val="00506060"/>
    <w:rsid w:val="00506132"/>
    <w:rsid w:val="0050690B"/>
    <w:rsid w:val="00506A3F"/>
    <w:rsid w:val="00510B32"/>
    <w:rsid w:val="0051123F"/>
    <w:rsid w:val="005112D5"/>
    <w:rsid w:val="005115F3"/>
    <w:rsid w:val="00512076"/>
    <w:rsid w:val="00512EAE"/>
    <w:rsid w:val="00515DA1"/>
    <w:rsid w:val="00517BBF"/>
    <w:rsid w:val="005204D0"/>
    <w:rsid w:val="00520E8C"/>
    <w:rsid w:val="00520F48"/>
    <w:rsid w:val="0052188F"/>
    <w:rsid w:val="00523A87"/>
    <w:rsid w:val="00524A24"/>
    <w:rsid w:val="00527E34"/>
    <w:rsid w:val="00530A72"/>
    <w:rsid w:val="00531C59"/>
    <w:rsid w:val="00532C3A"/>
    <w:rsid w:val="005346E0"/>
    <w:rsid w:val="00535D6E"/>
    <w:rsid w:val="00536C05"/>
    <w:rsid w:val="00537ECB"/>
    <w:rsid w:val="005400C2"/>
    <w:rsid w:val="005403FE"/>
    <w:rsid w:val="005407FF"/>
    <w:rsid w:val="00541926"/>
    <w:rsid w:val="00542742"/>
    <w:rsid w:val="005437F4"/>
    <w:rsid w:val="005465BE"/>
    <w:rsid w:val="005472D8"/>
    <w:rsid w:val="00547BD8"/>
    <w:rsid w:val="005501CB"/>
    <w:rsid w:val="00550218"/>
    <w:rsid w:val="00551705"/>
    <w:rsid w:val="00551955"/>
    <w:rsid w:val="00552369"/>
    <w:rsid w:val="005527D0"/>
    <w:rsid w:val="00553BC8"/>
    <w:rsid w:val="0055444F"/>
    <w:rsid w:val="00554531"/>
    <w:rsid w:val="00555DE9"/>
    <w:rsid w:val="00557898"/>
    <w:rsid w:val="0056037E"/>
    <w:rsid w:val="00560874"/>
    <w:rsid w:val="0056095E"/>
    <w:rsid w:val="0056185A"/>
    <w:rsid w:val="0056369D"/>
    <w:rsid w:val="00563D7B"/>
    <w:rsid w:val="00564A77"/>
    <w:rsid w:val="005661A5"/>
    <w:rsid w:val="00566A39"/>
    <w:rsid w:val="0056757E"/>
    <w:rsid w:val="0056762E"/>
    <w:rsid w:val="00567FDE"/>
    <w:rsid w:val="005708D7"/>
    <w:rsid w:val="00571EC6"/>
    <w:rsid w:val="00572559"/>
    <w:rsid w:val="00572F5B"/>
    <w:rsid w:val="005738BF"/>
    <w:rsid w:val="005739BB"/>
    <w:rsid w:val="005762ED"/>
    <w:rsid w:val="005812BB"/>
    <w:rsid w:val="00582B72"/>
    <w:rsid w:val="00584AEF"/>
    <w:rsid w:val="00585769"/>
    <w:rsid w:val="00585AB9"/>
    <w:rsid w:val="00585CA7"/>
    <w:rsid w:val="0058683E"/>
    <w:rsid w:val="00590FE1"/>
    <w:rsid w:val="00591BB5"/>
    <w:rsid w:val="00592191"/>
    <w:rsid w:val="00593FC6"/>
    <w:rsid w:val="00595210"/>
    <w:rsid w:val="00595899"/>
    <w:rsid w:val="00595D21"/>
    <w:rsid w:val="00597173"/>
    <w:rsid w:val="00597BB6"/>
    <w:rsid w:val="005A017E"/>
    <w:rsid w:val="005A1D47"/>
    <w:rsid w:val="005A1F6F"/>
    <w:rsid w:val="005A2078"/>
    <w:rsid w:val="005A2A70"/>
    <w:rsid w:val="005A4BC5"/>
    <w:rsid w:val="005B005E"/>
    <w:rsid w:val="005B2912"/>
    <w:rsid w:val="005B29C0"/>
    <w:rsid w:val="005B3923"/>
    <w:rsid w:val="005B4B2D"/>
    <w:rsid w:val="005B4F1A"/>
    <w:rsid w:val="005B577A"/>
    <w:rsid w:val="005B65FD"/>
    <w:rsid w:val="005C045C"/>
    <w:rsid w:val="005C05A1"/>
    <w:rsid w:val="005C10C3"/>
    <w:rsid w:val="005C1760"/>
    <w:rsid w:val="005C1F42"/>
    <w:rsid w:val="005C25F6"/>
    <w:rsid w:val="005C2FBC"/>
    <w:rsid w:val="005C33B2"/>
    <w:rsid w:val="005C3B37"/>
    <w:rsid w:val="005C3E16"/>
    <w:rsid w:val="005C4789"/>
    <w:rsid w:val="005C54F2"/>
    <w:rsid w:val="005C5F16"/>
    <w:rsid w:val="005C6C4F"/>
    <w:rsid w:val="005C75FB"/>
    <w:rsid w:val="005C7649"/>
    <w:rsid w:val="005C798A"/>
    <w:rsid w:val="005D0D59"/>
    <w:rsid w:val="005D1039"/>
    <w:rsid w:val="005D1D11"/>
    <w:rsid w:val="005D1E2A"/>
    <w:rsid w:val="005D1F86"/>
    <w:rsid w:val="005D273A"/>
    <w:rsid w:val="005D34DA"/>
    <w:rsid w:val="005D4434"/>
    <w:rsid w:val="005D4A22"/>
    <w:rsid w:val="005D6285"/>
    <w:rsid w:val="005D74CC"/>
    <w:rsid w:val="005E1297"/>
    <w:rsid w:val="005E6020"/>
    <w:rsid w:val="005E6B93"/>
    <w:rsid w:val="005F1A81"/>
    <w:rsid w:val="005F2103"/>
    <w:rsid w:val="005F2D98"/>
    <w:rsid w:val="005F3438"/>
    <w:rsid w:val="005F7039"/>
    <w:rsid w:val="005F7645"/>
    <w:rsid w:val="005F7CA3"/>
    <w:rsid w:val="006001C7"/>
    <w:rsid w:val="006003CA"/>
    <w:rsid w:val="00605811"/>
    <w:rsid w:val="00611775"/>
    <w:rsid w:val="00612FEE"/>
    <w:rsid w:val="00613509"/>
    <w:rsid w:val="00613DC3"/>
    <w:rsid w:val="00615E4A"/>
    <w:rsid w:val="00620067"/>
    <w:rsid w:val="00620362"/>
    <w:rsid w:val="00621E2F"/>
    <w:rsid w:val="0062387D"/>
    <w:rsid w:val="00630361"/>
    <w:rsid w:val="00630504"/>
    <w:rsid w:val="00630AA6"/>
    <w:rsid w:val="00632645"/>
    <w:rsid w:val="00634586"/>
    <w:rsid w:val="00634A29"/>
    <w:rsid w:val="0063530A"/>
    <w:rsid w:val="006367D2"/>
    <w:rsid w:val="00640137"/>
    <w:rsid w:val="006406E1"/>
    <w:rsid w:val="00640CA9"/>
    <w:rsid w:val="00641DFB"/>
    <w:rsid w:val="00641E9A"/>
    <w:rsid w:val="00642542"/>
    <w:rsid w:val="006453F4"/>
    <w:rsid w:val="00645478"/>
    <w:rsid w:val="00645D4F"/>
    <w:rsid w:val="00645FB4"/>
    <w:rsid w:val="00646404"/>
    <w:rsid w:val="006517DF"/>
    <w:rsid w:val="0065218D"/>
    <w:rsid w:val="006533EE"/>
    <w:rsid w:val="006544BF"/>
    <w:rsid w:val="00654BD9"/>
    <w:rsid w:val="00661C39"/>
    <w:rsid w:val="00662835"/>
    <w:rsid w:val="00663039"/>
    <w:rsid w:val="006634A7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6CF"/>
    <w:rsid w:val="006718B0"/>
    <w:rsid w:val="00671CEF"/>
    <w:rsid w:val="00671D80"/>
    <w:rsid w:val="00671FDC"/>
    <w:rsid w:val="00675F4C"/>
    <w:rsid w:val="006806B7"/>
    <w:rsid w:val="006820FA"/>
    <w:rsid w:val="00682371"/>
    <w:rsid w:val="00686A9B"/>
    <w:rsid w:val="00686AD8"/>
    <w:rsid w:val="00687086"/>
    <w:rsid w:val="00690DFC"/>
    <w:rsid w:val="00692785"/>
    <w:rsid w:val="00692B65"/>
    <w:rsid w:val="00694717"/>
    <w:rsid w:val="006952E6"/>
    <w:rsid w:val="0069630B"/>
    <w:rsid w:val="00696D5B"/>
    <w:rsid w:val="006A089E"/>
    <w:rsid w:val="006A172F"/>
    <w:rsid w:val="006A1982"/>
    <w:rsid w:val="006A2545"/>
    <w:rsid w:val="006A25B3"/>
    <w:rsid w:val="006A41CE"/>
    <w:rsid w:val="006A5176"/>
    <w:rsid w:val="006A6080"/>
    <w:rsid w:val="006A661A"/>
    <w:rsid w:val="006B149E"/>
    <w:rsid w:val="006B2DD1"/>
    <w:rsid w:val="006B2DD2"/>
    <w:rsid w:val="006B3E6E"/>
    <w:rsid w:val="006B593F"/>
    <w:rsid w:val="006B7095"/>
    <w:rsid w:val="006B7D0D"/>
    <w:rsid w:val="006C1507"/>
    <w:rsid w:val="006C198F"/>
    <w:rsid w:val="006C19E0"/>
    <w:rsid w:val="006C1E31"/>
    <w:rsid w:val="006C273C"/>
    <w:rsid w:val="006C282E"/>
    <w:rsid w:val="006C2A33"/>
    <w:rsid w:val="006C344F"/>
    <w:rsid w:val="006C38A2"/>
    <w:rsid w:val="006C41A8"/>
    <w:rsid w:val="006C4375"/>
    <w:rsid w:val="006C445B"/>
    <w:rsid w:val="006C51D2"/>
    <w:rsid w:val="006C54A6"/>
    <w:rsid w:val="006C6B00"/>
    <w:rsid w:val="006D0EB3"/>
    <w:rsid w:val="006D153E"/>
    <w:rsid w:val="006D1729"/>
    <w:rsid w:val="006D1D64"/>
    <w:rsid w:val="006D2574"/>
    <w:rsid w:val="006D374C"/>
    <w:rsid w:val="006D40AB"/>
    <w:rsid w:val="006D4C7F"/>
    <w:rsid w:val="006D5B85"/>
    <w:rsid w:val="006D6854"/>
    <w:rsid w:val="006D70BC"/>
    <w:rsid w:val="006D7F88"/>
    <w:rsid w:val="006E1D53"/>
    <w:rsid w:val="006E342C"/>
    <w:rsid w:val="006E346A"/>
    <w:rsid w:val="006E35FB"/>
    <w:rsid w:val="006E4223"/>
    <w:rsid w:val="006E537F"/>
    <w:rsid w:val="006E54E1"/>
    <w:rsid w:val="006E5A06"/>
    <w:rsid w:val="006E5F1D"/>
    <w:rsid w:val="006E68C2"/>
    <w:rsid w:val="006E7081"/>
    <w:rsid w:val="006E7D3A"/>
    <w:rsid w:val="006E7E0E"/>
    <w:rsid w:val="006F1B8E"/>
    <w:rsid w:val="006F49C9"/>
    <w:rsid w:val="00703FD5"/>
    <w:rsid w:val="00703FF6"/>
    <w:rsid w:val="007040BD"/>
    <w:rsid w:val="00704A44"/>
    <w:rsid w:val="00704C8B"/>
    <w:rsid w:val="007055CD"/>
    <w:rsid w:val="00707388"/>
    <w:rsid w:val="007104FF"/>
    <w:rsid w:val="00710912"/>
    <w:rsid w:val="0071123C"/>
    <w:rsid w:val="00713DE3"/>
    <w:rsid w:val="00713E2E"/>
    <w:rsid w:val="0071467A"/>
    <w:rsid w:val="00715105"/>
    <w:rsid w:val="007162BE"/>
    <w:rsid w:val="00717106"/>
    <w:rsid w:val="00721498"/>
    <w:rsid w:val="00721E17"/>
    <w:rsid w:val="00722022"/>
    <w:rsid w:val="007245D4"/>
    <w:rsid w:val="00725DCE"/>
    <w:rsid w:val="00725EBF"/>
    <w:rsid w:val="00726FDA"/>
    <w:rsid w:val="007305AB"/>
    <w:rsid w:val="007321DB"/>
    <w:rsid w:val="00733ACB"/>
    <w:rsid w:val="00736A00"/>
    <w:rsid w:val="00736DAE"/>
    <w:rsid w:val="00736DFD"/>
    <w:rsid w:val="0074132B"/>
    <w:rsid w:val="00742BCA"/>
    <w:rsid w:val="0074345D"/>
    <w:rsid w:val="007434A9"/>
    <w:rsid w:val="00747BC3"/>
    <w:rsid w:val="00752F2B"/>
    <w:rsid w:val="007538DC"/>
    <w:rsid w:val="007539FC"/>
    <w:rsid w:val="00754BA8"/>
    <w:rsid w:val="00755A38"/>
    <w:rsid w:val="007607CE"/>
    <w:rsid w:val="00761F40"/>
    <w:rsid w:val="00763221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77969"/>
    <w:rsid w:val="007807F7"/>
    <w:rsid w:val="00780B5A"/>
    <w:rsid w:val="00780BCF"/>
    <w:rsid w:val="00780DE6"/>
    <w:rsid w:val="00781C35"/>
    <w:rsid w:val="00782349"/>
    <w:rsid w:val="00783AA0"/>
    <w:rsid w:val="00783DB2"/>
    <w:rsid w:val="00784213"/>
    <w:rsid w:val="00784E7F"/>
    <w:rsid w:val="00785457"/>
    <w:rsid w:val="00786978"/>
    <w:rsid w:val="00786C13"/>
    <w:rsid w:val="00787465"/>
    <w:rsid w:val="00787C7E"/>
    <w:rsid w:val="00790E50"/>
    <w:rsid w:val="00791D55"/>
    <w:rsid w:val="0079270E"/>
    <w:rsid w:val="00794066"/>
    <w:rsid w:val="0079428C"/>
    <w:rsid w:val="007942AC"/>
    <w:rsid w:val="00794362"/>
    <w:rsid w:val="0079514C"/>
    <w:rsid w:val="007A47A9"/>
    <w:rsid w:val="007A5041"/>
    <w:rsid w:val="007A5DB4"/>
    <w:rsid w:val="007B0D6D"/>
    <w:rsid w:val="007B10E0"/>
    <w:rsid w:val="007B1504"/>
    <w:rsid w:val="007B25CC"/>
    <w:rsid w:val="007B27C9"/>
    <w:rsid w:val="007B32B7"/>
    <w:rsid w:val="007B7DF2"/>
    <w:rsid w:val="007C0BAC"/>
    <w:rsid w:val="007C190B"/>
    <w:rsid w:val="007C220F"/>
    <w:rsid w:val="007C3876"/>
    <w:rsid w:val="007C434C"/>
    <w:rsid w:val="007C6029"/>
    <w:rsid w:val="007D13FF"/>
    <w:rsid w:val="007D15F8"/>
    <w:rsid w:val="007D66B9"/>
    <w:rsid w:val="007D6FCD"/>
    <w:rsid w:val="007D711C"/>
    <w:rsid w:val="007D7747"/>
    <w:rsid w:val="007D7BF5"/>
    <w:rsid w:val="007E0321"/>
    <w:rsid w:val="007E0FFA"/>
    <w:rsid w:val="007E2B92"/>
    <w:rsid w:val="007E7425"/>
    <w:rsid w:val="007E7608"/>
    <w:rsid w:val="007E7DDE"/>
    <w:rsid w:val="007F0390"/>
    <w:rsid w:val="007F0C47"/>
    <w:rsid w:val="007F1885"/>
    <w:rsid w:val="007F28E8"/>
    <w:rsid w:val="007F4CFB"/>
    <w:rsid w:val="007F520A"/>
    <w:rsid w:val="007F6A15"/>
    <w:rsid w:val="007F7E2D"/>
    <w:rsid w:val="00801EE9"/>
    <w:rsid w:val="00802006"/>
    <w:rsid w:val="00802800"/>
    <w:rsid w:val="0080335F"/>
    <w:rsid w:val="00803FF1"/>
    <w:rsid w:val="00804807"/>
    <w:rsid w:val="00805A59"/>
    <w:rsid w:val="0080605D"/>
    <w:rsid w:val="008065AA"/>
    <w:rsid w:val="00806E86"/>
    <w:rsid w:val="008100DD"/>
    <w:rsid w:val="00810397"/>
    <w:rsid w:val="00810BA3"/>
    <w:rsid w:val="00810E79"/>
    <w:rsid w:val="008126F4"/>
    <w:rsid w:val="00812B50"/>
    <w:rsid w:val="00812D0D"/>
    <w:rsid w:val="0081677A"/>
    <w:rsid w:val="008201AF"/>
    <w:rsid w:val="0082067D"/>
    <w:rsid w:val="00821CFC"/>
    <w:rsid w:val="00822BC4"/>
    <w:rsid w:val="00823DA9"/>
    <w:rsid w:val="008320B4"/>
    <w:rsid w:val="008334DF"/>
    <w:rsid w:val="0083604E"/>
    <w:rsid w:val="00837295"/>
    <w:rsid w:val="00837B4E"/>
    <w:rsid w:val="00840091"/>
    <w:rsid w:val="00840B5C"/>
    <w:rsid w:val="00842203"/>
    <w:rsid w:val="00842521"/>
    <w:rsid w:val="00843881"/>
    <w:rsid w:val="00843A08"/>
    <w:rsid w:val="0084539C"/>
    <w:rsid w:val="00845EDA"/>
    <w:rsid w:val="00846E25"/>
    <w:rsid w:val="00850933"/>
    <w:rsid w:val="00851D31"/>
    <w:rsid w:val="00851E30"/>
    <w:rsid w:val="00853C4B"/>
    <w:rsid w:val="00854F4B"/>
    <w:rsid w:val="008553BC"/>
    <w:rsid w:val="008558BD"/>
    <w:rsid w:val="00855F5A"/>
    <w:rsid w:val="00856CE8"/>
    <w:rsid w:val="008570FD"/>
    <w:rsid w:val="00860DBD"/>
    <w:rsid w:val="00860EBB"/>
    <w:rsid w:val="0086276E"/>
    <w:rsid w:val="00864F5E"/>
    <w:rsid w:val="00867B1A"/>
    <w:rsid w:val="0086A6DB"/>
    <w:rsid w:val="0087097A"/>
    <w:rsid w:val="00871BB3"/>
    <w:rsid w:val="008729F3"/>
    <w:rsid w:val="0087323E"/>
    <w:rsid w:val="00873FD0"/>
    <w:rsid w:val="00874A83"/>
    <w:rsid w:val="00875AE8"/>
    <w:rsid w:val="008779B7"/>
    <w:rsid w:val="008805A2"/>
    <w:rsid w:val="008833F1"/>
    <w:rsid w:val="00884652"/>
    <w:rsid w:val="0088730C"/>
    <w:rsid w:val="008902E2"/>
    <w:rsid w:val="00890D32"/>
    <w:rsid w:val="00893C51"/>
    <w:rsid w:val="00894865"/>
    <w:rsid w:val="00895083"/>
    <w:rsid w:val="008960F8"/>
    <w:rsid w:val="00897AB0"/>
    <w:rsid w:val="00897AC6"/>
    <w:rsid w:val="008A0587"/>
    <w:rsid w:val="008A10EE"/>
    <w:rsid w:val="008A12BD"/>
    <w:rsid w:val="008A20CE"/>
    <w:rsid w:val="008A6140"/>
    <w:rsid w:val="008A756D"/>
    <w:rsid w:val="008B0A62"/>
    <w:rsid w:val="008B32E7"/>
    <w:rsid w:val="008B36B0"/>
    <w:rsid w:val="008C1B53"/>
    <w:rsid w:val="008C20E7"/>
    <w:rsid w:val="008C2B65"/>
    <w:rsid w:val="008C30A1"/>
    <w:rsid w:val="008C46AC"/>
    <w:rsid w:val="008C531C"/>
    <w:rsid w:val="008C5370"/>
    <w:rsid w:val="008C5C35"/>
    <w:rsid w:val="008C6BB1"/>
    <w:rsid w:val="008C6D2C"/>
    <w:rsid w:val="008C7120"/>
    <w:rsid w:val="008D0400"/>
    <w:rsid w:val="008D1735"/>
    <w:rsid w:val="008D445E"/>
    <w:rsid w:val="008D469B"/>
    <w:rsid w:val="008D66E7"/>
    <w:rsid w:val="008D6961"/>
    <w:rsid w:val="008D6E92"/>
    <w:rsid w:val="008D7189"/>
    <w:rsid w:val="008D7709"/>
    <w:rsid w:val="008E01EC"/>
    <w:rsid w:val="008E0B24"/>
    <w:rsid w:val="008E28CE"/>
    <w:rsid w:val="008E38F6"/>
    <w:rsid w:val="008E4D3A"/>
    <w:rsid w:val="008E57DF"/>
    <w:rsid w:val="008E58AD"/>
    <w:rsid w:val="008E631B"/>
    <w:rsid w:val="008F00DE"/>
    <w:rsid w:val="008F106C"/>
    <w:rsid w:val="008F20C2"/>
    <w:rsid w:val="008F25D2"/>
    <w:rsid w:val="008F3AFA"/>
    <w:rsid w:val="008F496D"/>
    <w:rsid w:val="008F4F00"/>
    <w:rsid w:val="008F77C5"/>
    <w:rsid w:val="0090200E"/>
    <w:rsid w:val="00902BBB"/>
    <w:rsid w:val="00903C4B"/>
    <w:rsid w:val="00903E41"/>
    <w:rsid w:val="00906D6B"/>
    <w:rsid w:val="00907948"/>
    <w:rsid w:val="00912123"/>
    <w:rsid w:val="0091312C"/>
    <w:rsid w:val="0091400A"/>
    <w:rsid w:val="00914370"/>
    <w:rsid w:val="009152AD"/>
    <w:rsid w:val="00915DB9"/>
    <w:rsid w:val="00920968"/>
    <w:rsid w:val="0092274D"/>
    <w:rsid w:val="009258E0"/>
    <w:rsid w:val="00927DC8"/>
    <w:rsid w:val="00930861"/>
    <w:rsid w:val="009310BB"/>
    <w:rsid w:val="00932338"/>
    <w:rsid w:val="00932AA2"/>
    <w:rsid w:val="00932F8C"/>
    <w:rsid w:val="009346BB"/>
    <w:rsid w:val="00934E2D"/>
    <w:rsid w:val="00935002"/>
    <w:rsid w:val="00935A14"/>
    <w:rsid w:val="009369D4"/>
    <w:rsid w:val="009369ED"/>
    <w:rsid w:val="00942554"/>
    <w:rsid w:val="00942F5B"/>
    <w:rsid w:val="009444EA"/>
    <w:rsid w:val="009455F0"/>
    <w:rsid w:val="009456D7"/>
    <w:rsid w:val="00945FE1"/>
    <w:rsid w:val="00946234"/>
    <w:rsid w:val="009469C6"/>
    <w:rsid w:val="009472D8"/>
    <w:rsid w:val="00947A40"/>
    <w:rsid w:val="00947FD1"/>
    <w:rsid w:val="00950AAF"/>
    <w:rsid w:val="009512CE"/>
    <w:rsid w:val="00951415"/>
    <w:rsid w:val="009524AC"/>
    <w:rsid w:val="00957F1C"/>
    <w:rsid w:val="00960BAA"/>
    <w:rsid w:val="009611A9"/>
    <w:rsid w:val="009614FB"/>
    <w:rsid w:val="00963330"/>
    <w:rsid w:val="009640C5"/>
    <w:rsid w:val="0096625A"/>
    <w:rsid w:val="0096730A"/>
    <w:rsid w:val="00967316"/>
    <w:rsid w:val="00970A67"/>
    <w:rsid w:val="0097275D"/>
    <w:rsid w:val="00972FFF"/>
    <w:rsid w:val="00973DDA"/>
    <w:rsid w:val="0097411E"/>
    <w:rsid w:val="00974B26"/>
    <w:rsid w:val="00974BBA"/>
    <w:rsid w:val="00976575"/>
    <w:rsid w:val="009804E2"/>
    <w:rsid w:val="0098072D"/>
    <w:rsid w:val="00980AAE"/>
    <w:rsid w:val="009815AC"/>
    <w:rsid w:val="0098216F"/>
    <w:rsid w:val="00982554"/>
    <w:rsid w:val="00984855"/>
    <w:rsid w:val="0098566F"/>
    <w:rsid w:val="009903B6"/>
    <w:rsid w:val="0099204C"/>
    <w:rsid w:val="00992637"/>
    <w:rsid w:val="00992D60"/>
    <w:rsid w:val="00994C25"/>
    <w:rsid w:val="009953C1"/>
    <w:rsid w:val="00996BDC"/>
    <w:rsid w:val="00997707"/>
    <w:rsid w:val="009A3971"/>
    <w:rsid w:val="009A3EB2"/>
    <w:rsid w:val="009A3F6F"/>
    <w:rsid w:val="009A4952"/>
    <w:rsid w:val="009A49C2"/>
    <w:rsid w:val="009A4DEA"/>
    <w:rsid w:val="009A4E2D"/>
    <w:rsid w:val="009A5D65"/>
    <w:rsid w:val="009B0915"/>
    <w:rsid w:val="009B0E3E"/>
    <w:rsid w:val="009B27FE"/>
    <w:rsid w:val="009B309B"/>
    <w:rsid w:val="009B3211"/>
    <w:rsid w:val="009B35A1"/>
    <w:rsid w:val="009B419E"/>
    <w:rsid w:val="009B58F8"/>
    <w:rsid w:val="009B6266"/>
    <w:rsid w:val="009B74FE"/>
    <w:rsid w:val="009C18FF"/>
    <w:rsid w:val="009C3CBC"/>
    <w:rsid w:val="009C4A40"/>
    <w:rsid w:val="009C6173"/>
    <w:rsid w:val="009C64B2"/>
    <w:rsid w:val="009C66A3"/>
    <w:rsid w:val="009C7076"/>
    <w:rsid w:val="009C73D3"/>
    <w:rsid w:val="009D0E5B"/>
    <w:rsid w:val="009D1575"/>
    <w:rsid w:val="009D15EF"/>
    <w:rsid w:val="009D19A7"/>
    <w:rsid w:val="009D20C9"/>
    <w:rsid w:val="009D302A"/>
    <w:rsid w:val="009D440E"/>
    <w:rsid w:val="009D4C08"/>
    <w:rsid w:val="009D5718"/>
    <w:rsid w:val="009D65B2"/>
    <w:rsid w:val="009D72D4"/>
    <w:rsid w:val="009D7635"/>
    <w:rsid w:val="009D79A8"/>
    <w:rsid w:val="009D7E08"/>
    <w:rsid w:val="009D7ECB"/>
    <w:rsid w:val="009E0805"/>
    <w:rsid w:val="009E1597"/>
    <w:rsid w:val="009E2D12"/>
    <w:rsid w:val="009E3B67"/>
    <w:rsid w:val="009E3C6A"/>
    <w:rsid w:val="009E457A"/>
    <w:rsid w:val="009E4757"/>
    <w:rsid w:val="009E4E26"/>
    <w:rsid w:val="009E5296"/>
    <w:rsid w:val="009E548E"/>
    <w:rsid w:val="009E586E"/>
    <w:rsid w:val="009E5FA9"/>
    <w:rsid w:val="009E60D4"/>
    <w:rsid w:val="009E61A8"/>
    <w:rsid w:val="009E636D"/>
    <w:rsid w:val="009E6770"/>
    <w:rsid w:val="009E7CC7"/>
    <w:rsid w:val="009F04BA"/>
    <w:rsid w:val="009F1084"/>
    <w:rsid w:val="009F1197"/>
    <w:rsid w:val="009F1416"/>
    <w:rsid w:val="009F1424"/>
    <w:rsid w:val="009F1A23"/>
    <w:rsid w:val="009F20EB"/>
    <w:rsid w:val="009F2275"/>
    <w:rsid w:val="009F4693"/>
    <w:rsid w:val="009F53D4"/>
    <w:rsid w:val="009F589D"/>
    <w:rsid w:val="009F5F20"/>
    <w:rsid w:val="00A00BD2"/>
    <w:rsid w:val="00A00D52"/>
    <w:rsid w:val="00A01D46"/>
    <w:rsid w:val="00A02694"/>
    <w:rsid w:val="00A027D3"/>
    <w:rsid w:val="00A027D4"/>
    <w:rsid w:val="00A02F47"/>
    <w:rsid w:val="00A0439E"/>
    <w:rsid w:val="00A0488C"/>
    <w:rsid w:val="00A04970"/>
    <w:rsid w:val="00A058F7"/>
    <w:rsid w:val="00A07A4B"/>
    <w:rsid w:val="00A113F1"/>
    <w:rsid w:val="00A1148D"/>
    <w:rsid w:val="00A12C6C"/>
    <w:rsid w:val="00A142E7"/>
    <w:rsid w:val="00A1440B"/>
    <w:rsid w:val="00A14C6E"/>
    <w:rsid w:val="00A1515B"/>
    <w:rsid w:val="00A15548"/>
    <w:rsid w:val="00A15A46"/>
    <w:rsid w:val="00A15D16"/>
    <w:rsid w:val="00A16C6D"/>
    <w:rsid w:val="00A203C4"/>
    <w:rsid w:val="00A209BA"/>
    <w:rsid w:val="00A20E91"/>
    <w:rsid w:val="00A21BC4"/>
    <w:rsid w:val="00A227D1"/>
    <w:rsid w:val="00A23DE9"/>
    <w:rsid w:val="00A24551"/>
    <w:rsid w:val="00A24AE3"/>
    <w:rsid w:val="00A27A95"/>
    <w:rsid w:val="00A308C9"/>
    <w:rsid w:val="00A309DA"/>
    <w:rsid w:val="00A319AE"/>
    <w:rsid w:val="00A32557"/>
    <w:rsid w:val="00A363E9"/>
    <w:rsid w:val="00A36EE6"/>
    <w:rsid w:val="00A40E98"/>
    <w:rsid w:val="00A439E7"/>
    <w:rsid w:val="00A448A9"/>
    <w:rsid w:val="00A51554"/>
    <w:rsid w:val="00A5180A"/>
    <w:rsid w:val="00A51D8A"/>
    <w:rsid w:val="00A51DCF"/>
    <w:rsid w:val="00A55421"/>
    <w:rsid w:val="00A558C8"/>
    <w:rsid w:val="00A5691A"/>
    <w:rsid w:val="00A62C44"/>
    <w:rsid w:val="00A62D97"/>
    <w:rsid w:val="00A64050"/>
    <w:rsid w:val="00A654BA"/>
    <w:rsid w:val="00A65501"/>
    <w:rsid w:val="00A65AFA"/>
    <w:rsid w:val="00A66153"/>
    <w:rsid w:val="00A67E0D"/>
    <w:rsid w:val="00A7167A"/>
    <w:rsid w:val="00A717EF"/>
    <w:rsid w:val="00A72782"/>
    <w:rsid w:val="00A72907"/>
    <w:rsid w:val="00A7335F"/>
    <w:rsid w:val="00A733BA"/>
    <w:rsid w:val="00A75C4F"/>
    <w:rsid w:val="00A76E31"/>
    <w:rsid w:val="00A77422"/>
    <w:rsid w:val="00A802CC"/>
    <w:rsid w:val="00A80ACA"/>
    <w:rsid w:val="00A80E11"/>
    <w:rsid w:val="00A8167C"/>
    <w:rsid w:val="00A8230D"/>
    <w:rsid w:val="00A83A3B"/>
    <w:rsid w:val="00A83E39"/>
    <w:rsid w:val="00A84A60"/>
    <w:rsid w:val="00A907B6"/>
    <w:rsid w:val="00A912BD"/>
    <w:rsid w:val="00A91DA2"/>
    <w:rsid w:val="00A93EC5"/>
    <w:rsid w:val="00A94B22"/>
    <w:rsid w:val="00A960A4"/>
    <w:rsid w:val="00AA1B39"/>
    <w:rsid w:val="00AA2E19"/>
    <w:rsid w:val="00AA49DC"/>
    <w:rsid w:val="00AA53D4"/>
    <w:rsid w:val="00AA60D6"/>
    <w:rsid w:val="00AA6AE4"/>
    <w:rsid w:val="00AA71B7"/>
    <w:rsid w:val="00AA74AB"/>
    <w:rsid w:val="00AA76FF"/>
    <w:rsid w:val="00AB1393"/>
    <w:rsid w:val="00AB24A9"/>
    <w:rsid w:val="00AB2997"/>
    <w:rsid w:val="00AB2ABC"/>
    <w:rsid w:val="00AB3067"/>
    <w:rsid w:val="00AB3353"/>
    <w:rsid w:val="00AB4823"/>
    <w:rsid w:val="00AB4B66"/>
    <w:rsid w:val="00AB53F1"/>
    <w:rsid w:val="00AB5587"/>
    <w:rsid w:val="00AB62C7"/>
    <w:rsid w:val="00AB71A6"/>
    <w:rsid w:val="00AB7339"/>
    <w:rsid w:val="00AC014D"/>
    <w:rsid w:val="00AC0DCC"/>
    <w:rsid w:val="00AC140B"/>
    <w:rsid w:val="00AC213B"/>
    <w:rsid w:val="00AC2444"/>
    <w:rsid w:val="00AC28A0"/>
    <w:rsid w:val="00AC36E1"/>
    <w:rsid w:val="00AC3DAE"/>
    <w:rsid w:val="00AC5240"/>
    <w:rsid w:val="00AC530D"/>
    <w:rsid w:val="00AC5BA6"/>
    <w:rsid w:val="00AD0BAB"/>
    <w:rsid w:val="00AD12B0"/>
    <w:rsid w:val="00AD16C2"/>
    <w:rsid w:val="00AD178E"/>
    <w:rsid w:val="00AD25A8"/>
    <w:rsid w:val="00AD2A9F"/>
    <w:rsid w:val="00AD3151"/>
    <w:rsid w:val="00AD415C"/>
    <w:rsid w:val="00AD4470"/>
    <w:rsid w:val="00AD4BDD"/>
    <w:rsid w:val="00AD4E5E"/>
    <w:rsid w:val="00AD550A"/>
    <w:rsid w:val="00AD6070"/>
    <w:rsid w:val="00AD64E6"/>
    <w:rsid w:val="00AD6AC6"/>
    <w:rsid w:val="00AD6CD1"/>
    <w:rsid w:val="00AD7A71"/>
    <w:rsid w:val="00AE23FA"/>
    <w:rsid w:val="00AE337D"/>
    <w:rsid w:val="00AE3A81"/>
    <w:rsid w:val="00AE4320"/>
    <w:rsid w:val="00AE4362"/>
    <w:rsid w:val="00AE4A7A"/>
    <w:rsid w:val="00AE6D08"/>
    <w:rsid w:val="00AE6E3A"/>
    <w:rsid w:val="00AF022B"/>
    <w:rsid w:val="00AF3456"/>
    <w:rsid w:val="00AF46DF"/>
    <w:rsid w:val="00B00EC8"/>
    <w:rsid w:val="00B0111B"/>
    <w:rsid w:val="00B01DDF"/>
    <w:rsid w:val="00B0278F"/>
    <w:rsid w:val="00B04586"/>
    <w:rsid w:val="00B05537"/>
    <w:rsid w:val="00B05696"/>
    <w:rsid w:val="00B056B1"/>
    <w:rsid w:val="00B10588"/>
    <w:rsid w:val="00B108D2"/>
    <w:rsid w:val="00B124DA"/>
    <w:rsid w:val="00B12EEE"/>
    <w:rsid w:val="00B168EB"/>
    <w:rsid w:val="00B1712D"/>
    <w:rsid w:val="00B20030"/>
    <w:rsid w:val="00B210A8"/>
    <w:rsid w:val="00B212F1"/>
    <w:rsid w:val="00B239D4"/>
    <w:rsid w:val="00B24115"/>
    <w:rsid w:val="00B248CE"/>
    <w:rsid w:val="00B26C4A"/>
    <w:rsid w:val="00B27CF4"/>
    <w:rsid w:val="00B33490"/>
    <w:rsid w:val="00B34F74"/>
    <w:rsid w:val="00B36F01"/>
    <w:rsid w:val="00B37B5B"/>
    <w:rsid w:val="00B40626"/>
    <w:rsid w:val="00B40C87"/>
    <w:rsid w:val="00B410A8"/>
    <w:rsid w:val="00B41FF7"/>
    <w:rsid w:val="00B43117"/>
    <w:rsid w:val="00B43662"/>
    <w:rsid w:val="00B44506"/>
    <w:rsid w:val="00B45488"/>
    <w:rsid w:val="00B46D5B"/>
    <w:rsid w:val="00B47975"/>
    <w:rsid w:val="00B506B2"/>
    <w:rsid w:val="00B5192E"/>
    <w:rsid w:val="00B538FA"/>
    <w:rsid w:val="00B539FA"/>
    <w:rsid w:val="00B53AF5"/>
    <w:rsid w:val="00B54365"/>
    <w:rsid w:val="00B548A3"/>
    <w:rsid w:val="00B56B1E"/>
    <w:rsid w:val="00B56F9F"/>
    <w:rsid w:val="00B574E7"/>
    <w:rsid w:val="00B65336"/>
    <w:rsid w:val="00B66162"/>
    <w:rsid w:val="00B66375"/>
    <w:rsid w:val="00B67B5E"/>
    <w:rsid w:val="00B67C92"/>
    <w:rsid w:val="00B70991"/>
    <w:rsid w:val="00B70AFD"/>
    <w:rsid w:val="00B71A2C"/>
    <w:rsid w:val="00B71D43"/>
    <w:rsid w:val="00B72016"/>
    <w:rsid w:val="00B72158"/>
    <w:rsid w:val="00B72940"/>
    <w:rsid w:val="00B73747"/>
    <w:rsid w:val="00B73773"/>
    <w:rsid w:val="00B7466B"/>
    <w:rsid w:val="00B7676F"/>
    <w:rsid w:val="00B805BB"/>
    <w:rsid w:val="00B80872"/>
    <w:rsid w:val="00B80C45"/>
    <w:rsid w:val="00B81436"/>
    <w:rsid w:val="00B81B74"/>
    <w:rsid w:val="00B8267C"/>
    <w:rsid w:val="00B826C6"/>
    <w:rsid w:val="00B8391F"/>
    <w:rsid w:val="00B84071"/>
    <w:rsid w:val="00B84AEC"/>
    <w:rsid w:val="00B84E11"/>
    <w:rsid w:val="00B85225"/>
    <w:rsid w:val="00B861B1"/>
    <w:rsid w:val="00B9035B"/>
    <w:rsid w:val="00B90B88"/>
    <w:rsid w:val="00B9123F"/>
    <w:rsid w:val="00B91DD2"/>
    <w:rsid w:val="00B930DA"/>
    <w:rsid w:val="00B93776"/>
    <w:rsid w:val="00B938B7"/>
    <w:rsid w:val="00B93A37"/>
    <w:rsid w:val="00B941E4"/>
    <w:rsid w:val="00B94928"/>
    <w:rsid w:val="00B97BCC"/>
    <w:rsid w:val="00BA0636"/>
    <w:rsid w:val="00BA176D"/>
    <w:rsid w:val="00BA18FC"/>
    <w:rsid w:val="00BA1E14"/>
    <w:rsid w:val="00BA2365"/>
    <w:rsid w:val="00BA2F41"/>
    <w:rsid w:val="00BA3834"/>
    <w:rsid w:val="00BA4231"/>
    <w:rsid w:val="00BA6189"/>
    <w:rsid w:val="00BA6445"/>
    <w:rsid w:val="00BB18C1"/>
    <w:rsid w:val="00BB25D3"/>
    <w:rsid w:val="00BB27DF"/>
    <w:rsid w:val="00BB55C5"/>
    <w:rsid w:val="00BB584A"/>
    <w:rsid w:val="00BB5DBF"/>
    <w:rsid w:val="00BB785F"/>
    <w:rsid w:val="00BB7DFD"/>
    <w:rsid w:val="00BC0F9C"/>
    <w:rsid w:val="00BC12B3"/>
    <w:rsid w:val="00BC1A1E"/>
    <w:rsid w:val="00BC1F89"/>
    <w:rsid w:val="00BC31CD"/>
    <w:rsid w:val="00BC64F7"/>
    <w:rsid w:val="00BC67D0"/>
    <w:rsid w:val="00BD087E"/>
    <w:rsid w:val="00BD0A9A"/>
    <w:rsid w:val="00BD2559"/>
    <w:rsid w:val="00BD2EA8"/>
    <w:rsid w:val="00BD3200"/>
    <w:rsid w:val="00BD5448"/>
    <w:rsid w:val="00BD72D2"/>
    <w:rsid w:val="00BD749A"/>
    <w:rsid w:val="00BE0379"/>
    <w:rsid w:val="00BE13AA"/>
    <w:rsid w:val="00BE1582"/>
    <w:rsid w:val="00BE1E46"/>
    <w:rsid w:val="00BE1E69"/>
    <w:rsid w:val="00BE4B96"/>
    <w:rsid w:val="00BE5497"/>
    <w:rsid w:val="00BE55B8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2A3"/>
    <w:rsid w:val="00C013BE"/>
    <w:rsid w:val="00C014C7"/>
    <w:rsid w:val="00C026C6"/>
    <w:rsid w:val="00C02711"/>
    <w:rsid w:val="00C02E2D"/>
    <w:rsid w:val="00C031D4"/>
    <w:rsid w:val="00C05BE9"/>
    <w:rsid w:val="00C0787D"/>
    <w:rsid w:val="00C11CB4"/>
    <w:rsid w:val="00C11F75"/>
    <w:rsid w:val="00C122FA"/>
    <w:rsid w:val="00C1327A"/>
    <w:rsid w:val="00C153E4"/>
    <w:rsid w:val="00C205C0"/>
    <w:rsid w:val="00C21302"/>
    <w:rsid w:val="00C21E8D"/>
    <w:rsid w:val="00C2285C"/>
    <w:rsid w:val="00C23B06"/>
    <w:rsid w:val="00C245A2"/>
    <w:rsid w:val="00C2604B"/>
    <w:rsid w:val="00C27E28"/>
    <w:rsid w:val="00C31D16"/>
    <w:rsid w:val="00C3202F"/>
    <w:rsid w:val="00C321AC"/>
    <w:rsid w:val="00C32720"/>
    <w:rsid w:val="00C32814"/>
    <w:rsid w:val="00C3310E"/>
    <w:rsid w:val="00C352B9"/>
    <w:rsid w:val="00C36381"/>
    <w:rsid w:val="00C365F6"/>
    <w:rsid w:val="00C3699E"/>
    <w:rsid w:val="00C37BE3"/>
    <w:rsid w:val="00C406F7"/>
    <w:rsid w:val="00C40A3B"/>
    <w:rsid w:val="00C40F08"/>
    <w:rsid w:val="00C44325"/>
    <w:rsid w:val="00C44EE5"/>
    <w:rsid w:val="00C46DC3"/>
    <w:rsid w:val="00C5259F"/>
    <w:rsid w:val="00C52891"/>
    <w:rsid w:val="00C53395"/>
    <w:rsid w:val="00C5435D"/>
    <w:rsid w:val="00C552A8"/>
    <w:rsid w:val="00C56117"/>
    <w:rsid w:val="00C562AB"/>
    <w:rsid w:val="00C5773C"/>
    <w:rsid w:val="00C60B68"/>
    <w:rsid w:val="00C60E52"/>
    <w:rsid w:val="00C61681"/>
    <w:rsid w:val="00C63536"/>
    <w:rsid w:val="00C63F83"/>
    <w:rsid w:val="00C640CE"/>
    <w:rsid w:val="00C6430B"/>
    <w:rsid w:val="00C646E3"/>
    <w:rsid w:val="00C64E51"/>
    <w:rsid w:val="00C64F66"/>
    <w:rsid w:val="00C66710"/>
    <w:rsid w:val="00C67754"/>
    <w:rsid w:val="00C70AFE"/>
    <w:rsid w:val="00C71847"/>
    <w:rsid w:val="00C720CE"/>
    <w:rsid w:val="00C72819"/>
    <w:rsid w:val="00C73B31"/>
    <w:rsid w:val="00C749F1"/>
    <w:rsid w:val="00C749F7"/>
    <w:rsid w:val="00C75CD6"/>
    <w:rsid w:val="00C77405"/>
    <w:rsid w:val="00C808E8"/>
    <w:rsid w:val="00C8237C"/>
    <w:rsid w:val="00C82B44"/>
    <w:rsid w:val="00C86FAF"/>
    <w:rsid w:val="00C904E9"/>
    <w:rsid w:val="00C90501"/>
    <w:rsid w:val="00C940A7"/>
    <w:rsid w:val="00C95C32"/>
    <w:rsid w:val="00C9699F"/>
    <w:rsid w:val="00C971F2"/>
    <w:rsid w:val="00C97E23"/>
    <w:rsid w:val="00CA1AA7"/>
    <w:rsid w:val="00CA4832"/>
    <w:rsid w:val="00CA67A1"/>
    <w:rsid w:val="00CA6DA1"/>
    <w:rsid w:val="00CA7AD7"/>
    <w:rsid w:val="00CB00C1"/>
    <w:rsid w:val="00CB01D5"/>
    <w:rsid w:val="00CB076E"/>
    <w:rsid w:val="00CB0B98"/>
    <w:rsid w:val="00CB1401"/>
    <w:rsid w:val="00CB20CF"/>
    <w:rsid w:val="00CB2A09"/>
    <w:rsid w:val="00CB32D1"/>
    <w:rsid w:val="00CB3D3D"/>
    <w:rsid w:val="00CB51A3"/>
    <w:rsid w:val="00CB5748"/>
    <w:rsid w:val="00CB5C7C"/>
    <w:rsid w:val="00CB7599"/>
    <w:rsid w:val="00CB7638"/>
    <w:rsid w:val="00CB769C"/>
    <w:rsid w:val="00CB7D50"/>
    <w:rsid w:val="00CC1D6C"/>
    <w:rsid w:val="00CC55FB"/>
    <w:rsid w:val="00CC615A"/>
    <w:rsid w:val="00CC6450"/>
    <w:rsid w:val="00CC7809"/>
    <w:rsid w:val="00CD0A52"/>
    <w:rsid w:val="00CD3017"/>
    <w:rsid w:val="00CD3E51"/>
    <w:rsid w:val="00CD46AA"/>
    <w:rsid w:val="00CD5ACA"/>
    <w:rsid w:val="00CD6590"/>
    <w:rsid w:val="00CE18AC"/>
    <w:rsid w:val="00CE2592"/>
    <w:rsid w:val="00CE27F8"/>
    <w:rsid w:val="00CE387E"/>
    <w:rsid w:val="00CE3B20"/>
    <w:rsid w:val="00CE3DD5"/>
    <w:rsid w:val="00CE5E67"/>
    <w:rsid w:val="00CE6054"/>
    <w:rsid w:val="00CE695E"/>
    <w:rsid w:val="00CF08CC"/>
    <w:rsid w:val="00CF2B43"/>
    <w:rsid w:val="00CF2D7A"/>
    <w:rsid w:val="00CF2F24"/>
    <w:rsid w:val="00CF310E"/>
    <w:rsid w:val="00CF3176"/>
    <w:rsid w:val="00CF401B"/>
    <w:rsid w:val="00CF421B"/>
    <w:rsid w:val="00CF45CD"/>
    <w:rsid w:val="00CF7B14"/>
    <w:rsid w:val="00D00EA0"/>
    <w:rsid w:val="00D01173"/>
    <w:rsid w:val="00D03BEE"/>
    <w:rsid w:val="00D0639E"/>
    <w:rsid w:val="00D065B1"/>
    <w:rsid w:val="00D0740D"/>
    <w:rsid w:val="00D1041D"/>
    <w:rsid w:val="00D11837"/>
    <w:rsid w:val="00D11DA1"/>
    <w:rsid w:val="00D1340E"/>
    <w:rsid w:val="00D13F92"/>
    <w:rsid w:val="00D14C54"/>
    <w:rsid w:val="00D15175"/>
    <w:rsid w:val="00D1646D"/>
    <w:rsid w:val="00D17AD4"/>
    <w:rsid w:val="00D22637"/>
    <w:rsid w:val="00D22BD0"/>
    <w:rsid w:val="00D23FC2"/>
    <w:rsid w:val="00D251C1"/>
    <w:rsid w:val="00D25BCA"/>
    <w:rsid w:val="00D25D68"/>
    <w:rsid w:val="00D31480"/>
    <w:rsid w:val="00D31CB5"/>
    <w:rsid w:val="00D32CA1"/>
    <w:rsid w:val="00D3577B"/>
    <w:rsid w:val="00D35E04"/>
    <w:rsid w:val="00D36AF6"/>
    <w:rsid w:val="00D36EAC"/>
    <w:rsid w:val="00D371C8"/>
    <w:rsid w:val="00D412B4"/>
    <w:rsid w:val="00D4142F"/>
    <w:rsid w:val="00D41DD9"/>
    <w:rsid w:val="00D4287C"/>
    <w:rsid w:val="00D4299D"/>
    <w:rsid w:val="00D429E7"/>
    <w:rsid w:val="00D42A5C"/>
    <w:rsid w:val="00D42BB7"/>
    <w:rsid w:val="00D42F27"/>
    <w:rsid w:val="00D4430C"/>
    <w:rsid w:val="00D447E0"/>
    <w:rsid w:val="00D468D9"/>
    <w:rsid w:val="00D46F07"/>
    <w:rsid w:val="00D47126"/>
    <w:rsid w:val="00D47DE5"/>
    <w:rsid w:val="00D50DFE"/>
    <w:rsid w:val="00D51146"/>
    <w:rsid w:val="00D514F5"/>
    <w:rsid w:val="00D523D6"/>
    <w:rsid w:val="00D52946"/>
    <w:rsid w:val="00D52C1A"/>
    <w:rsid w:val="00D53B72"/>
    <w:rsid w:val="00D53C65"/>
    <w:rsid w:val="00D53F51"/>
    <w:rsid w:val="00D54D98"/>
    <w:rsid w:val="00D55236"/>
    <w:rsid w:val="00D5774F"/>
    <w:rsid w:val="00D6119F"/>
    <w:rsid w:val="00D625CA"/>
    <w:rsid w:val="00D64B60"/>
    <w:rsid w:val="00D64BC3"/>
    <w:rsid w:val="00D65ABE"/>
    <w:rsid w:val="00D65E9E"/>
    <w:rsid w:val="00D66BCC"/>
    <w:rsid w:val="00D67C86"/>
    <w:rsid w:val="00D71135"/>
    <w:rsid w:val="00D72C44"/>
    <w:rsid w:val="00D72D2E"/>
    <w:rsid w:val="00D74BD7"/>
    <w:rsid w:val="00D74E77"/>
    <w:rsid w:val="00D7584E"/>
    <w:rsid w:val="00D77551"/>
    <w:rsid w:val="00D80B8B"/>
    <w:rsid w:val="00D83108"/>
    <w:rsid w:val="00D833CF"/>
    <w:rsid w:val="00D8343F"/>
    <w:rsid w:val="00D840D6"/>
    <w:rsid w:val="00D84607"/>
    <w:rsid w:val="00D8613E"/>
    <w:rsid w:val="00D91EB1"/>
    <w:rsid w:val="00D94767"/>
    <w:rsid w:val="00D95FF2"/>
    <w:rsid w:val="00D975CF"/>
    <w:rsid w:val="00DA174E"/>
    <w:rsid w:val="00DA242C"/>
    <w:rsid w:val="00DA4195"/>
    <w:rsid w:val="00DA4C8F"/>
    <w:rsid w:val="00DA5A0B"/>
    <w:rsid w:val="00DA62B5"/>
    <w:rsid w:val="00DB0824"/>
    <w:rsid w:val="00DB1019"/>
    <w:rsid w:val="00DB3562"/>
    <w:rsid w:val="00DB3A63"/>
    <w:rsid w:val="00DB4979"/>
    <w:rsid w:val="00DB7985"/>
    <w:rsid w:val="00DC0B20"/>
    <w:rsid w:val="00DC140C"/>
    <w:rsid w:val="00DC258D"/>
    <w:rsid w:val="00DC2DF4"/>
    <w:rsid w:val="00DD0F24"/>
    <w:rsid w:val="00DD1876"/>
    <w:rsid w:val="00DD2273"/>
    <w:rsid w:val="00DD30BE"/>
    <w:rsid w:val="00DD3913"/>
    <w:rsid w:val="00DD3E5C"/>
    <w:rsid w:val="00DD425D"/>
    <w:rsid w:val="00DD5C47"/>
    <w:rsid w:val="00DD5CD7"/>
    <w:rsid w:val="00DD79F5"/>
    <w:rsid w:val="00DE08B5"/>
    <w:rsid w:val="00DE0B81"/>
    <w:rsid w:val="00DE16CB"/>
    <w:rsid w:val="00DE1A79"/>
    <w:rsid w:val="00DE1C93"/>
    <w:rsid w:val="00DE20C7"/>
    <w:rsid w:val="00DE2289"/>
    <w:rsid w:val="00DE24ED"/>
    <w:rsid w:val="00DE2842"/>
    <w:rsid w:val="00DE2AC7"/>
    <w:rsid w:val="00DE3C65"/>
    <w:rsid w:val="00DE4F30"/>
    <w:rsid w:val="00DE620E"/>
    <w:rsid w:val="00DE662E"/>
    <w:rsid w:val="00DE7C24"/>
    <w:rsid w:val="00DF0324"/>
    <w:rsid w:val="00DF1683"/>
    <w:rsid w:val="00DF183A"/>
    <w:rsid w:val="00DF2E33"/>
    <w:rsid w:val="00DF328A"/>
    <w:rsid w:val="00DF38DB"/>
    <w:rsid w:val="00DF3BF8"/>
    <w:rsid w:val="00DF58DF"/>
    <w:rsid w:val="00DF5A77"/>
    <w:rsid w:val="00DFF092"/>
    <w:rsid w:val="00E0106F"/>
    <w:rsid w:val="00E01A00"/>
    <w:rsid w:val="00E031B9"/>
    <w:rsid w:val="00E07B81"/>
    <w:rsid w:val="00E0AAFE"/>
    <w:rsid w:val="00E10A68"/>
    <w:rsid w:val="00E11262"/>
    <w:rsid w:val="00E12D0F"/>
    <w:rsid w:val="00E13E6D"/>
    <w:rsid w:val="00E14314"/>
    <w:rsid w:val="00E144B9"/>
    <w:rsid w:val="00E14741"/>
    <w:rsid w:val="00E1521E"/>
    <w:rsid w:val="00E15FE1"/>
    <w:rsid w:val="00E165F6"/>
    <w:rsid w:val="00E179EB"/>
    <w:rsid w:val="00E17C3A"/>
    <w:rsid w:val="00E17F6A"/>
    <w:rsid w:val="00E17FD1"/>
    <w:rsid w:val="00E2022F"/>
    <w:rsid w:val="00E20EEE"/>
    <w:rsid w:val="00E232C5"/>
    <w:rsid w:val="00E242A0"/>
    <w:rsid w:val="00E24E29"/>
    <w:rsid w:val="00E24EBE"/>
    <w:rsid w:val="00E25ECF"/>
    <w:rsid w:val="00E27063"/>
    <w:rsid w:val="00E313E6"/>
    <w:rsid w:val="00E34871"/>
    <w:rsid w:val="00E351C6"/>
    <w:rsid w:val="00E35A1D"/>
    <w:rsid w:val="00E37A8D"/>
    <w:rsid w:val="00E40D10"/>
    <w:rsid w:val="00E44FD9"/>
    <w:rsid w:val="00E54000"/>
    <w:rsid w:val="00E553AF"/>
    <w:rsid w:val="00E57D81"/>
    <w:rsid w:val="00E6163F"/>
    <w:rsid w:val="00E617D7"/>
    <w:rsid w:val="00E61F04"/>
    <w:rsid w:val="00E63502"/>
    <w:rsid w:val="00E64FA9"/>
    <w:rsid w:val="00E66ADC"/>
    <w:rsid w:val="00E66DF6"/>
    <w:rsid w:val="00E6725D"/>
    <w:rsid w:val="00E67C78"/>
    <w:rsid w:val="00E70138"/>
    <w:rsid w:val="00E7168D"/>
    <w:rsid w:val="00E72901"/>
    <w:rsid w:val="00E72B0A"/>
    <w:rsid w:val="00E72D7B"/>
    <w:rsid w:val="00E732CA"/>
    <w:rsid w:val="00E73651"/>
    <w:rsid w:val="00E74F9F"/>
    <w:rsid w:val="00E75131"/>
    <w:rsid w:val="00E7517B"/>
    <w:rsid w:val="00E76C48"/>
    <w:rsid w:val="00E7729F"/>
    <w:rsid w:val="00E77B42"/>
    <w:rsid w:val="00E80000"/>
    <w:rsid w:val="00E806AC"/>
    <w:rsid w:val="00E80D03"/>
    <w:rsid w:val="00E81218"/>
    <w:rsid w:val="00E816E8"/>
    <w:rsid w:val="00E81746"/>
    <w:rsid w:val="00E81BDD"/>
    <w:rsid w:val="00E84019"/>
    <w:rsid w:val="00E84595"/>
    <w:rsid w:val="00E86301"/>
    <w:rsid w:val="00E8758D"/>
    <w:rsid w:val="00E877C1"/>
    <w:rsid w:val="00E87FD0"/>
    <w:rsid w:val="00E911DA"/>
    <w:rsid w:val="00E92205"/>
    <w:rsid w:val="00E93A42"/>
    <w:rsid w:val="00E940DE"/>
    <w:rsid w:val="00E949CF"/>
    <w:rsid w:val="00E95968"/>
    <w:rsid w:val="00EA13F7"/>
    <w:rsid w:val="00EA25B4"/>
    <w:rsid w:val="00EA3C04"/>
    <w:rsid w:val="00EA48BB"/>
    <w:rsid w:val="00EA4F7E"/>
    <w:rsid w:val="00EA63A5"/>
    <w:rsid w:val="00EA7147"/>
    <w:rsid w:val="00EA7C88"/>
    <w:rsid w:val="00EB03CB"/>
    <w:rsid w:val="00EB2A1C"/>
    <w:rsid w:val="00EB32DB"/>
    <w:rsid w:val="00EB3962"/>
    <w:rsid w:val="00EB437E"/>
    <w:rsid w:val="00EB4500"/>
    <w:rsid w:val="00EB462E"/>
    <w:rsid w:val="00EB573E"/>
    <w:rsid w:val="00EB5E1B"/>
    <w:rsid w:val="00EB667C"/>
    <w:rsid w:val="00EB698A"/>
    <w:rsid w:val="00EB7332"/>
    <w:rsid w:val="00EB7BF8"/>
    <w:rsid w:val="00EB7DF9"/>
    <w:rsid w:val="00EC0DA2"/>
    <w:rsid w:val="00EC1870"/>
    <w:rsid w:val="00EC4A0A"/>
    <w:rsid w:val="00EC5731"/>
    <w:rsid w:val="00EC694E"/>
    <w:rsid w:val="00EC7481"/>
    <w:rsid w:val="00ED0C15"/>
    <w:rsid w:val="00ED0D15"/>
    <w:rsid w:val="00ED4703"/>
    <w:rsid w:val="00ED53DF"/>
    <w:rsid w:val="00ED7387"/>
    <w:rsid w:val="00ED761D"/>
    <w:rsid w:val="00EE0AEB"/>
    <w:rsid w:val="00EE0B07"/>
    <w:rsid w:val="00EE10B0"/>
    <w:rsid w:val="00EE13CF"/>
    <w:rsid w:val="00EE1F10"/>
    <w:rsid w:val="00EE2161"/>
    <w:rsid w:val="00EE21C9"/>
    <w:rsid w:val="00EE2B5B"/>
    <w:rsid w:val="00EE57F4"/>
    <w:rsid w:val="00EF0407"/>
    <w:rsid w:val="00EF0543"/>
    <w:rsid w:val="00EF3295"/>
    <w:rsid w:val="00EF70F2"/>
    <w:rsid w:val="00F004A6"/>
    <w:rsid w:val="00F00980"/>
    <w:rsid w:val="00F01357"/>
    <w:rsid w:val="00F01761"/>
    <w:rsid w:val="00F01B4B"/>
    <w:rsid w:val="00F031D0"/>
    <w:rsid w:val="00F04135"/>
    <w:rsid w:val="00F0643E"/>
    <w:rsid w:val="00F07122"/>
    <w:rsid w:val="00F07A5F"/>
    <w:rsid w:val="00F07DD4"/>
    <w:rsid w:val="00F10D44"/>
    <w:rsid w:val="00F12BC5"/>
    <w:rsid w:val="00F12E3A"/>
    <w:rsid w:val="00F12F15"/>
    <w:rsid w:val="00F13FDE"/>
    <w:rsid w:val="00F1430B"/>
    <w:rsid w:val="00F14648"/>
    <w:rsid w:val="00F1589C"/>
    <w:rsid w:val="00F16361"/>
    <w:rsid w:val="00F16E7F"/>
    <w:rsid w:val="00F215E5"/>
    <w:rsid w:val="00F22337"/>
    <w:rsid w:val="00F22DEF"/>
    <w:rsid w:val="00F23EAD"/>
    <w:rsid w:val="00F24A2D"/>
    <w:rsid w:val="00F24CC3"/>
    <w:rsid w:val="00F2679A"/>
    <w:rsid w:val="00F275F2"/>
    <w:rsid w:val="00F27E1B"/>
    <w:rsid w:val="00F300BB"/>
    <w:rsid w:val="00F303AB"/>
    <w:rsid w:val="00F30A7D"/>
    <w:rsid w:val="00F30F20"/>
    <w:rsid w:val="00F32056"/>
    <w:rsid w:val="00F3289B"/>
    <w:rsid w:val="00F3392B"/>
    <w:rsid w:val="00F34BC0"/>
    <w:rsid w:val="00F35008"/>
    <w:rsid w:val="00F35B3B"/>
    <w:rsid w:val="00F35ECB"/>
    <w:rsid w:val="00F35F14"/>
    <w:rsid w:val="00F3752C"/>
    <w:rsid w:val="00F41E24"/>
    <w:rsid w:val="00F4290B"/>
    <w:rsid w:val="00F4341F"/>
    <w:rsid w:val="00F43D0E"/>
    <w:rsid w:val="00F446FB"/>
    <w:rsid w:val="00F44D30"/>
    <w:rsid w:val="00F473FA"/>
    <w:rsid w:val="00F47507"/>
    <w:rsid w:val="00F47B87"/>
    <w:rsid w:val="00F5010B"/>
    <w:rsid w:val="00F54A75"/>
    <w:rsid w:val="00F54A7A"/>
    <w:rsid w:val="00F56868"/>
    <w:rsid w:val="00F5752A"/>
    <w:rsid w:val="00F57858"/>
    <w:rsid w:val="00F61079"/>
    <w:rsid w:val="00F61F7E"/>
    <w:rsid w:val="00F62B19"/>
    <w:rsid w:val="00F63FF4"/>
    <w:rsid w:val="00F65F26"/>
    <w:rsid w:val="00F65F3A"/>
    <w:rsid w:val="00F66376"/>
    <w:rsid w:val="00F72021"/>
    <w:rsid w:val="00F73E7D"/>
    <w:rsid w:val="00F74150"/>
    <w:rsid w:val="00F74BA2"/>
    <w:rsid w:val="00F77322"/>
    <w:rsid w:val="00F77590"/>
    <w:rsid w:val="00F81576"/>
    <w:rsid w:val="00F84D1B"/>
    <w:rsid w:val="00F87783"/>
    <w:rsid w:val="00F90ED5"/>
    <w:rsid w:val="00F93B12"/>
    <w:rsid w:val="00F93D47"/>
    <w:rsid w:val="00F95DA8"/>
    <w:rsid w:val="00F962B6"/>
    <w:rsid w:val="00F9634D"/>
    <w:rsid w:val="00F96B19"/>
    <w:rsid w:val="00FA1503"/>
    <w:rsid w:val="00FA2727"/>
    <w:rsid w:val="00FA3A00"/>
    <w:rsid w:val="00FA5C37"/>
    <w:rsid w:val="00FA6C3E"/>
    <w:rsid w:val="00FA784E"/>
    <w:rsid w:val="00FB04F8"/>
    <w:rsid w:val="00FB15CC"/>
    <w:rsid w:val="00FB2BB1"/>
    <w:rsid w:val="00FB4469"/>
    <w:rsid w:val="00FB7886"/>
    <w:rsid w:val="00FB7DF8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07B9"/>
    <w:rsid w:val="00FD288D"/>
    <w:rsid w:val="00FD2D13"/>
    <w:rsid w:val="00FD34B0"/>
    <w:rsid w:val="00FD4A19"/>
    <w:rsid w:val="00FD5145"/>
    <w:rsid w:val="00FD5915"/>
    <w:rsid w:val="00FD6501"/>
    <w:rsid w:val="00FD747C"/>
    <w:rsid w:val="00FD75E7"/>
    <w:rsid w:val="00FE1CB9"/>
    <w:rsid w:val="00FE263D"/>
    <w:rsid w:val="00FE36A5"/>
    <w:rsid w:val="00FE3C33"/>
    <w:rsid w:val="00FE4906"/>
    <w:rsid w:val="00FE569C"/>
    <w:rsid w:val="00FE611F"/>
    <w:rsid w:val="00FE6B41"/>
    <w:rsid w:val="00FF11A9"/>
    <w:rsid w:val="00FF144C"/>
    <w:rsid w:val="00FF2ED9"/>
    <w:rsid w:val="00FF3387"/>
    <w:rsid w:val="00FF3A10"/>
    <w:rsid w:val="00FF3B4D"/>
    <w:rsid w:val="00FF411A"/>
    <w:rsid w:val="00FF562D"/>
    <w:rsid w:val="00FF5D64"/>
    <w:rsid w:val="00FF784F"/>
    <w:rsid w:val="010364D3"/>
    <w:rsid w:val="01078E6E"/>
    <w:rsid w:val="01209B5C"/>
    <w:rsid w:val="012E94BD"/>
    <w:rsid w:val="014E84B4"/>
    <w:rsid w:val="017A401C"/>
    <w:rsid w:val="017DB7F7"/>
    <w:rsid w:val="01A69C9E"/>
    <w:rsid w:val="01A9A78F"/>
    <w:rsid w:val="01B432FA"/>
    <w:rsid w:val="01C59E40"/>
    <w:rsid w:val="01C8C85F"/>
    <w:rsid w:val="01C9F636"/>
    <w:rsid w:val="020C4437"/>
    <w:rsid w:val="02227A9E"/>
    <w:rsid w:val="0230776B"/>
    <w:rsid w:val="024E1C1C"/>
    <w:rsid w:val="025B6AE9"/>
    <w:rsid w:val="027F4F3C"/>
    <w:rsid w:val="0283AE79"/>
    <w:rsid w:val="02BBA12C"/>
    <w:rsid w:val="02BECC6D"/>
    <w:rsid w:val="02F2E352"/>
    <w:rsid w:val="02FC4884"/>
    <w:rsid w:val="0306039B"/>
    <w:rsid w:val="03120E41"/>
    <w:rsid w:val="032ED5AE"/>
    <w:rsid w:val="034577F0"/>
    <w:rsid w:val="0354550F"/>
    <w:rsid w:val="035EA04D"/>
    <w:rsid w:val="037774B9"/>
    <w:rsid w:val="039843A6"/>
    <w:rsid w:val="03AA07DA"/>
    <w:rsid w:val="03D0B19D"/>
    <w:rsid w:val="040BFDF3"/>
    <w:rsid w:val="04111DEB"/>
    <w:rsid w:val="042225F1"/>
    <w:rsid w:val="0436CAF2"/>
    <w:rsid w:val="049C305C"/>
    <w:rsid w:val="04B94B7C"/>
    <w:rsid w:val="04BD8B9D"/>
    <w:rsid w:val="04D4EE04"/>
    <w:rsid w:val="04DF75D8"/>
    <w:rsid w:val="04E07F03"/>
    <w:rsid w:val="04F2E397"/>
    <w:rsid w:val="04F976D7"/>
    <w:rsid w:val="05255931"/>
    <w:rsid w:val="05402653"/>
    <w:rsid w:val="057011C0"/>
    <w:rsid w:val="05AD5E59"/>
    <w:rsid w:val="05B3C490"/>
    <w:rsid w:val="05BB4F3B"/>
    <w:rsid w:val="060B4A06"/>
    <w:rsid w:val="0628DC65"/>
    <w:rsid w:val="0636E819"/>
    <w:rsid w:val="065AA0DD"/>
    <w:rsid w:val="065D32BA"/>
    <w:rsid w:val="06651334"/>
    <w:rsid w:val="06672885"/>
    <w:rsid w:val="06B758A0"/>
    <w:rsid w:val="06BA0B72"/>
    <w:rsid w:val="06C8A552"/>
    <w:rsid w:val="06D70D6A"/>
    <w:rsid w:val="06E6A662"/>
    <w:rsid w:val="06EF8F18"/>
    <w:rsid w:val="073812FC"/>
    <w:rsid w:val="073E49F9"/>
    <w:rsid w:val="0756B729"/>
    <w:rsid w:val="07B6914A"/>
    <w:rsid w:val="07D312AB"/>
    <w:rsid w:val="07E3AABD"/>
    <w:rsid w:val="080425FE"/>
    <w:rsid w:val="080B35AC"/>
    <w:rsid w:val="083A1928"/>
    <w:rsid w:val="084D9297"/>
    <w:rsid w:val="0866B0DE"/>
    <w:rsid w:val="08762D92"/>
    <w:rsid w:val="0889C683"/>
    <w:rsid w:val="08C89EA0"/>
    <w:rsid w:val="08D1AA3B"/>
    <w:rsid w:val="08EFFC4F"/>
    <w:rsid w:val="09034616"/>
    <w:rsid w:val="09042AD4"/>
    <w:rsid w:val="0919C390"/>
    <w:rsid w:val="094F2FC3"/>
    <w:rsid w:val="096003A1"/>
    <w:rsid w:val="09660C5E"/>
    <w:rsid w:val="096B7D79"/>
    <w:rsid w:val="097507B6"/>
    <w:rsid w:val="09964095"/>
    <w:rsid w:val="09CFDF54"/>
    <w:rsid w:val="09D7021A"/>
    <w:rsid w:val="09DC7650"/>
    <w:rsid w:val="09EC9760"/>
    <w:rsid w:val="0A0CB416"/>
    <w:rsid w:val="0A1E4688"/>
    <w:rsid w:val="0A3DF87C"/>
    <w:rsid w:val="0A400818"/>
    <w:rsid w:val="0A4F8852"/>
    <w:rsid w:val="0A70D56F"/>
    <w:rsid w:val="0A7DE79B"/>
    <w:rsid w:val="0A84DCAC"/>
    <w:rsid w:val="0A9DDB1B"/>
    <w:rsid w:val="0AAFED82"/>
    <w:rsid w:val="0AD2307F"/>
    <w:rsid w:val="0B0219BD"/>
    <w:rsid w:val="0B078A47"/>
    <w:rsid w:val="0B0B71E0"/>
    <w:rsid w:val="0B58775B"/>
    <w:rsid w:val="0B6AB96A"/>
    <w:rsid w:val="0B778DB7"/>
    <w:rsid w:val="0BA74B26"/>
    <w:rsid w:val="0BDA0779"/>
    <w:rsid w:val="0BFDF719"/>
    <w:rsid w:val="0C2A90BF"/>
    <w:rsid w:val="0C3BCB96"/>
    <w:rsid w:val="0C3CCB1C"/>
    <w:rsid w:val="0C58E23C"/>
    <w:rsid w:val="0C8A026D"/>
    <w:rsid w:val="0CB0EBB8"/>
    <w:rsid w:val="0CB1DE0F"/>
    <w:rsid w:val="0CEF1F62"/>
    <w:rsid w:val="0CF447BC"/>
    <w:rsid w:val="0CFDDC26"/>
    <w:rsid w:val="0CFF3FAC"/>
    <w:rsid w:val="0D31DE05"/>
    <w:rsid w:val="0D33E0DB"/>
    <w:rsid w:val="0D487EA3"/>
    <w:rsid w:val="0D75E105"/>
    <w:rsid w:val="0D7B2983"/>
    <w:rsid w:val="0DD89B7D"/>
    <w:rsid w:val="0DFC8028"/>
    <w:rsid w:val="0E4312A2"/>
    <w:rsid w:val="0E4B23FF"/>
    <w:rsid w:val="0E70BE0A"/>
    <w:rsid w:val="0E7E9D69"/>
    <w:rsid w:val="0E98CFD4"/>
    <w:rsid w:val="0EB2F272"/>
    <w:rsid w:val="0ED6FA3E"/>
    <w:rsid w:val="0EDE480A"/>
    <w:rsid w:val="0EE71876"/>
    <w:rsid w:val="0F02B9E5"/>
    <w:rsid w:val="0F306491"/>
    <w:rsid w:val="0F3F56F7"/>
    <w:rsid w:val="0F43EE32"/>
    <w:rsid w:val="0F520A2A"/>
    <w:rsid w:val="0F5522DC"/>
    <w:rsid w:val="0F5DD244"/>
    <w:rsid w:val="0F623181"/>
    <w:rsid w:val="0F736C58"/>
    <w:rsid w:val="0F746BDE"/>
    <w:rsid w:val="0FC1A32F"/>
    <w:rsid w:val="0FCF828E"/>
    <w:rsid w:val="0FD1E98E"/>
    <w:rsid w:val="0FE250FC"/>
    <w:rsid w:val="0FE9A70A"/>
    <w:rsid w:val="0FF09516"/>
    <w:rsid w:val="10149DED"/>
    <w:rsid w:val="10271938"/>
    <w:rsid w:val="102FFDCC"/>
    <w:rsid w:val="1063C56F"/>
    <w:rsid w:val="106BDBAC"/>
    <w:rsid w:val="106BEA02"/>
    <w:rsid w:val="106D6F43"/>
    <w:rsid w:val="10A97B14"/>
    <w:rsid w:val="10B7484F"/>
    <w:rsid w:val="10C3E8E5"/>
    <w:rsid w:val="10F0A3D0"/>
    <w:rsid w:val="10FE01E2"/>
    <w:rsid w:val="110734BE"/>
    <w:rsid w:val="11166701"/>
    <w:rsid w:val="111FD54D"/>
    <w:rsid w:val="1132B866"/>
    <w:rsid w:val="1145F38E"/>
    <w:rsid w:val="114EC0BD"/>
    <w:rsid w:val="11871026"/>
    <w:rsid w:val="1192E45C"/>
    <w:rsid w:val="11C2C8A9"/>
    <w:rsid w:val="11E69A2E"/>
    <w:rsid w:val="1203FF32"/>
    <w:rsid w:val="12303741"/>
    <w:rsid w:val="124246AF"/>
    <w:rsid w:val="125B2A52"/>
    <w:rsid w:val="126364B9"/>
    <w:rsid w:val="1272B904"/>
    <w:rsid w:val="1282F7E9"/>
    <w:rsid w:val="128EF614"/>
    <w:rsid w:val="12B4B030"/>
    <w:rsid w:val="12C534FD"/>
    <w:rsid w:val="12E09FB5"/>
    <w:rsid w:val="12F213A8"/>
    <w:rsid w:val="134ECF4B"/>
    <w:rsid w:val="1359EC06"/>
    <w:rsid w:val="1388E63F"/>
    <w:rsid w:val="13CA484B"/>
    <w:rsid w:val="13D0E884"/>
    <w:rsid w:val="13E03DC6"/>
    <w:rsid w:val="13E310CD"/>
    <w:rsid w:val="1405E065"/>
    <w:rsid w:val="140E8965"/>
    <w:rsid w:val="1412B89F"/>
    <w:rsid w:val="141970FB"/>
    <w:rsid w:val="14638424"/>
    <w:rsid w:val="148D80CE"/>
    <w:rsid w:val="14A43D0E"/>
    <w:rsid w:val="14FF59A1"/>
    <w:rsid w:val="150547A0"/>
    <w:rsid w:val="15336860"/>
    <w:rsid w:val="1562BAD1"/>
    <w:rsid w:val="156498BB"/>
    <w:rsid w:val="156947DD"/>
    <w:rsid w:val="15E122D8"/>
    <w:rsid w:val="15E22DC5"/>
    <w:rsid w:val="160CCB52"/>
    <w:rsid w:val="160D71B6"/>
    <w:rsid w:val="1630E4B3"/>
    <w:rsid w:val="165F9D0D"/>
    <w:rsid w:val="1676AFB4"/>
    <w:rsid w:val="16784864"/>
    <w:rsid w:val="1690D949"/>
    <w:rsid w:val="1692018A"/>
    <w:rsid w:val="16AC0D9B"/>
    <w:rsid w:val="16F52DD2"/>
    <w:rsid w:val="16FF6CFD"/>
    <w:rsid w:val="170ACFCB"/>
    <w:rsid w:val="171A8167"/>
    <w:rsid w:val="1724893D"/>
    <w:rsid w:val="1761CD72"/>
    <w:rsid w:val="17654DCD"/>
    <w:rsid w:val="177CF339"/>
    <w:rsid w:val="1780AE9B"/>
    <w:rsid w:val="17CCB514"/>
    <w:rsid w:val="17E5DD71"/>
    <w:rsid w:val="17F20100"/>
    <w:rsid w:val="181FFBFD"/>
    <w:rsid w:val="1829CC6B"/>
    <w:rsid w:val="18724130"/>
    <w:rsid w:val="1891D650"/>
    <w:rsid w:val="18BE7C01"/>
    <w:rsid w:val="18DF8100"/>
    <w:rsid w:val="19015E20"/>
    <w:rsid w:val="190CA210"/>
    <w:rsid w:val="1985BB66"/>
    <w:rsid w:val="198DD6A6"/>
    <w:rsid w:val="19915EE8"/>
    <w:rsid w:val="19981C9A"/>
    <w:rsid w:val="19AA4B9C"/>
    <w:rsid w:val="19AB5760"/>
    <w:rsid w:val="1A0C741C"/>
    <w:rsid w:val="1A0DE8CC"/>
    <w:rsid w:val="1A21EAF1"/>
    <w:rsid w:val="1A79D5C5"/>
    <w:rsid w:val="1A9340DE"/>
    <w:rsid w:val="1A9ED46B"/>
    <w:rsid w:val="1AAD5301"/>
    <w:rsid w:val="1AB03980"/>
    <w:rsid w:val="1AB493FB"/>
    <w:rsid w:val="1AB6FA6B"/>
    <w:rsid w:val="1AB71E85"/>
    <w:rsid w:val="1B107EAA"/>
    <w:rsid w:val="1B161252"/>
    <w:rsid w:val="1B1BF8E5"/>
    <w:rsid w:val="1B22E516"/>
    <w:rsid w:val="1B258091"/>
    <w:rsid w:val="1B298330"/>
    <w:rsid w:val="1B29A707"/>
    <w:rsid w:val="1B4CF445"/>
    <w:rsid w:val="1B5920AA"/>
    <w:rsid w:val="1B6BCB92"/>
    <w:rsid w:val="1BC19F7D"/>
    <w:rsid w:val="1C01D6DF"/>
    <w:rsid w:val="1C15A626"/>
    <w:rsid w:val="1C284811"/>
    <w:rsid w:val="1C50645C"/>
    <w:rsid w:val="1C52EEE6"/>
    <w:rsid w:val="1C556127"/>
    <w:rsid w:val="1C6C733E"/>
    <w:rsid w:val="1C7D2C85"/>
    <w:rsid w:val="1C8B85EA"/>
    <w:rsid w:val="1CD84305"/>
    <w:rsid w:val="1CEC84F3"/>
    <w:rsid w:val="1D001ACD"/>
    <w:rsid w:val="1D22357D"/>
    <w:rsid w:val="1D2E60EE"/>
    <w:rsid w:val="1D2F064C"/>
    <w:rsid w:val="1D46DFD5"/>
    <w:rsid w:val="1D8F542A"/>
    <w:rsid w:val="1DAF3D27"/>
    <w:rsid w:val="1DB17687"/>
    <w:rsid w:val="1DB3F585"/>
    <w:rsid w:val="1DB99DCB"/>
    <w:rsid w:val="1DD8154F"/>
    <w:rsid w:val="1DF7F113"/>
    <w:rsid w:val="1DFE6BBA"/>
    <w:rsid w:val="1E0B48D0"/>
    <w:rsid w:val="1E0E9D87"/>
    <w:rsid w:val="1E163F2A"/>
    <w:rsid w:val="1E2EF54F"/>
    <w:rsid w:val="1E5A0631"/>
    <w:rsid w:val="1E854E3D"/>
    <w:rsid w:val="1E8D2757"/>
    <w:rsid w:val="1E931817"/>
    <w:rsid w:val="1EABEB6B"/>
    <w:rsid w:val="1ECBC255"/>
    <w:rsid w:val="1ECCD289"/>
    <w:rsid w:val="1ED11E2F"/>
    <w:rsid w:val="1EDA2448"/>
    <w:rsid w:val="1EE52EAB"/>
    <w:rsid w:val="1EE778B7"/>
    <w:rsid w:val="1EFA6863"/>
    <w:rsid w:val="1F0482A0"/>
    <w:rsid w:val="1F16912E"/>
    <w:rsid w:val="1F286204"/>
    <w:rsid w:val="1F28637D"/>
    <w:rsid w:val="1F406398"/>
    <w:rsid w:val="1F4D46E8"/>
    <w:rsid w:val="1F5D6847"/>
    <w:rsid w:val="1F6BECDB"/>
    <w:rsid w:val="1FC31928"/>
    <w:rsid w:val="1FD7C6F9"/>
    <w:rsid w:val="1FE3EFCD"/>
    <w:rsid w:val="1FE83E71"/>
    <w:rsid w:val="201F5996"/>
    <w:rsid w:val="203A9904"/>
    <w:rsid w:val="2052EFE1"/>
    <w:rsid w:val="20652A3E"/>
    <w:rsid w:val="206ABEFB"/>
    <w:rsid w:val="208D9196"/>
    <w:rsid w:val="20BBED44"/>
    <w:rsid w:val="20C589C9"/>
    <w:rsid w:val="20D68041"/>
    <w:rsid w:val="20DD27F1"/>
    <w:rsid w:val="20E8490F"/>
    <w:rsid w:val="20FE8B98"/>
    <w:rsid w:val="21015457"/>
    <w:rsid w:val="210F1D0F"/>
    <w:rsid w:val="21162882"/>
    <w:rsid w:val="2163F8E1"/>
    <w:rsid w:val="2173A737"/>
    <w:rsid w:val="217E466C"/>
    <w:rsid w:val="217FC02E"/>
    <w:rsid w:val="21BA2AFF"/>
    <w:rsid w:val="21C3D900"/>
    <w:rsid w:val="21DD9DE9"/>
    <w:rsid w:val="21EB59C8"/>
    <w:rsid w:val="21EEC042"/>
    <w:rsid w:val="2220C2A3"/>
    <w:rsid w:val="224024B1"/>
    <w:rsid w:val="224702A2"/>
    <w:rsid w:val="2257BDA5"/>
    <w:rsid w:val="2259E640"/>
    <w:rsid w:val="22724D19"/>
    <w:rsid w:val="2276EEB4"/>
    <w:rsid w:val="2283B1FC"/>
    <w:rsid w:val="2290CA54"/>
    <w:rsid w:val="22950909"/>
    <w:rsid w:val="22B917B7"/>
    <w:rsid w:val="22E25EAE"/>
    <w:rsid w:val="22FB9BF1"/>
    <w:rsid w:val="22FBEB67"/>
    <w:rsid w:val="2317957B"/>
    <w:rsid w:val="234D4870"/>
    <w:rsid w:val="2350141F"/>
    <w:rsid w:val="2355E43C"/>
    <w:rsid w:val="238A90A3"/>
    <w:rsid w:val="239400E8"/>
    <w:rsid w:val="23AE56FD"/>
    <w:rsid w:val="23DA22ED"/>
    <w:rsid w:val="23F9B2B0"/>
    <w:rsid w:val="2410F440"/>
    <w:rsid w:val="241F0963"/>
    <w:rsid w:val="242FF3E6"/>
    <w:rsid w:val="24359098"/>
    <w:rsid w:val="246A3BC3"/>
    <w:rsid w:val="246D13E7"/>
    <w:rsid w:val="24715AEA"/>
    <w:rsid w:val="24920B10"/>
    <w:rsid w:val="2497BBC8"/>
    <w:rsid w:val="24A624A8"/>
    <w:rsid w:val="24AB47F9"/>
    <w:rsid w:val="24D06576"/>
    <w:rsid w:val="24D25B40"/>
    <w:rsid w:val="24E0E808"/>
    <w:rsid w:val="24ECE7EF"/>
    <w:rsid w:val="24F6A310"/>
    <w:rsid w:val="250441A6"/>
    <w:rsid w:val="25297049"/>
    <w:rsid w:val="253184AF"/>
    <w:rsid w:val="255B1CA2"/>
    <w:rsid w:val="256B1904"/>
    <w:rsid w:val="256EDF81"/>
    <w:rsid w:val="2572071D"/>
    <w:rsid w:val="25BA8D6E"/>
    <w:rsid w:val="25C96667"/>
    <w:rsid w:val="25E2C30E"/>
    <w:rsid w:val="25FA4166"/>
    <w:rsid w:val="262B1C20"/>
    <w:rsid w:val="26338C29"/>
    <w:rsid w:val="26347EA9"/>
    <w:rsid w:val="263F09FC"/>
    <w:rsid w:val="26625545"/>
    <w:rsid w:val="267F290C"/>
    <w:rsid w:val="2685BD1C"/>
    <w:rsid w:val="2688D2C5"/>
    <w:rsid w:val="26A6DCB3"/>
    <w:rsid w:val="26B44083"/>
    <w:rsid w:val="26C125F7"/>
    <w:rsid w:val="26C23165"/>
    <w:rsid w:val="26CDFF8A"/>
    <w:rsid w:val="26E78DB2"/>
    <w:rsid w:val="26F7134E"/>
    <w:rsid w:val="2719A97C"/>
    <w:rsid w:val="272D26DC"/>
    <w:rsid w:val="273D722E"/>
    <w:rsid w:val="27486D66"/>
    <w:rsid w:val="2768B83B"/>
    <w:rsid w:val="276F8AF0"/>
    <w:rsid w:val="27879D9F"/>
    <w:rsid w:val="278B8D7F"/>
    <w:rsid w:val="27B204B8"/>
    <w:rsid w:val="27CF5C8A"/>
    <w:rsid w:val="27D27D31"/>
    <w:rsid w:val="27DAFDA3"/>
    <w:rsid w:val="28026A33"/>
    <w:rsid w:val="28214EA1"/>
    <w:rsid w:val="284F6D95"/>
    <w:rsid w:val="2857C919"/>
    <w:rsid w:val="285D3308"/>
    <w:rsid w:val="286CEA2F"/>
    <w:rsid w:val="28A15541"/>
    <w:rsid w:val="28BDE2F0"/>
    <w:rsid w:val="290CC6B9"/>
    <w:rsid w:val="2919E993"/>
    <w:rsid w:val="291CC0DA"/>
    <w:rsid w:val="29473A44"/>
    <w:rsid w:val="29629430"/>
    <w:rsid w:val="29636CCA"/>
    <w:rsid w:val="299E3B08"/>
    <w:rsid w:val="29B744D7"/>
    <w:rsid w:val="29D40ABA"/>
    <w:rsid w:val="29DF6DAF"/>
    <w:rsid w:val="29F530AA"/>
    <w:rsid w:val="2A06D5A3"/>
    <w:rsid w:val="2A0B50F1"/>
    <w:rsid w:val="2A1094B0"/>
    <w:rsid w:val="2A363536"/>
    <w:rsid w:val="2A37BD3A"/>
    <w:rsid w:val="2A52C528"/>
    <w:rsid w:val="2A5715D8"/>
    <w:rsid w:val="2A6568EE"/>
    <w:rsid w:val="2A7E138A"/>
    <w:rsid w:val="2A85081C"/>
    <w:rsid w:val="2A94E6E0"/>
    <w:rsid w:val="2ACBBBBF"/>
    <w:rsid w:val="2AEA8CD5"/>
    <w:rsid w:val="2B024D4E"/>
    <w:rsid w:val="2B04C101"/>
    <w:rsid w:val="2B244E22"/>
    <w:rsid w:val="2B2E503F"/>
    <w:rsid w:val="2B4C4F2A"/>
    <w:rsid w:val="2B4DB28E"/>
    <w:rsid w:val="2B52966E"/>
    <w:rsid w:val="2B61C90F"/>
    <w:rsid w:val="2B7AF6AF"/>
    <w:rsid w:val="2B969432"/>
    <w:rsid w:val="2BB20091"/>
    <w:rsid w:val="2BD65022"/>
    <w:rsid w:val="2BDCB1F4"/>
    <w:rsid w:val="2BDD740F"/>
    <w:rsid w:val="2BF54081"/>
    <w:rsid w:val="2C24AB5B"/>
    <w:rsid w:val="2C55B003"/>
    <w:rsid w:val="2C627F5A"/>
    <w:rsid w:val="2C654784"/>
    <w:rsid w:val="2C735D79"/>
    <w:rsid w:val="2C7BD9AE"/>
    <w:rsid w:val="2C9F4CB3"/>
    <w:rsid w:val="2CB7A1C0"/>
    <w:rsid w:val="2CDFF848"/>
    <w:rsid w:val="2CE5E126"/>
    <w:rsid w:val="2CF262DE"/>
    <w:rsid w:val="2D00F01B"/>
    <w:rsid w:val="2D1301D6"/>
    <w:rsid w:val="2D4B1C7D"/>
    <w:rsid w:val="2D5B72AB"/>
    <w:rsid w:val="2D6654D2"/>
    <w:rsid w:val="2D6AEA4F"/>
    <w:rsid w:val="2D99CCD9"/>
    <w:rsid w:val="2DB7E0C0"/>
    <w:rsid w:val="2DE229C2"/>
    <w:rsid w:val="2DE5451C"/>
    <w:rsid w:val="2DEE0FC9"/>
    <w:rsid w:val="2E0D5F63"/>
    <w:rsid w:val="2E3B1D14"/>
    <w:rsid w:val="2E522A3F"/>
    <w:rsid w:val="2E8BAB82"/>
    <w:rsid w:val="2E98414B"/>
    <w:rsid w:val="2EC11802"/>
    <w:rsid w:val="2EC9EA5D"/>
    <w:rsid w:val="2ED8064A"/>
    <w:rsid w:val="2EDE2087"/>
    <w:rsid w:val="2EDF7DA7"/>
    <w:rsid w:val="2F1845E7"/>
    <w:rsid w:val="2F1BBBF8"/>
    <w:rsid w:val="2F1C60CD"/>
    <w:rsid w:val="2F39C947"/>
    <w:rsid w:val="2F40CB30"/>
    <w:rsid w:val="2F6F4D5C"/>
    <w:rsid w:val="2FB5D970"/>
    <w:rsid w:val="2FB6349E"/>
    <w:rsid w:val="2FC1D55D"/>
    <w:rsid w:val="2FD84BB1"/>
    <w:rsid w:val="2FDDF1F8"/>
    <w:rsid w:val="2FEEC093"/>
    <w:rsid w:val="2FFFF6AC"/>
    <w:rsid w:val="30001438"/>
    <w:rsid w:val="302AB25E"/>
    <w:rsid w:val="302F3170"/>
    <w:rsid w:val="303BC096"/>
    <w:rsid w:val="3043C4AD"/>
    <w:rsid w:val="30487BC6"/>
    <w:rsid w:val="3053EB00"/>
    <w:rsid w:val="306D03B0"/>
    <w:rsid w:val="306EDB32"/>
    <w:rsid w:val="307897C5"/>
    <w:rsid w:val="30843C2D"/>
    <w:rsid w:val="30AE2C53"/>
    <w:rsid w:val="30C01A5A"/>
    <w:rsid w:val="30D4AC57"/>
    <w:rsid w:val="30E39B19"/>
    <w:rsid w:val="30EEB445"/>
    <w:rsid w:val="310F18FE"/>
    <w:rsid w:val="3111DCFE"/>
    <w:rsid w:val="311E5D1C"/>
    <w:rsid w:val="312879EF"/>
    <w:rsid w:val="316C71EC"/>
    <w:rsid w:val="317E2C56"/>
    <w:rsid w:val="3197FDE4"/>
    <w:rsid w:val="319E1BB0"/>
    <w:rsid w:val="31A029EC"/>
    <w:rsid w:val="31A0E8CF"/>
    <w:rsid w:val="31D4CC25"/>
    <w:rsid w:val="31F5072A"/>
    <w:rsid w:val="3204E40C"/>
    <w:rsid w:val="321A6FBC"/>
    <w:rsid w:val="3220C9AB"/>
    <w:rsid w:val="32460F1C"/>
    <w:rsid w:val="3246ABD3"/>
    <w:rsid w:val="325A95BB"/>
    <w:rsid w:val="327A95B1"/>
    <w:rsid w:val="327CC599"/>
    <w:rsid w:val="327E158F"/>
    <w:rsid w:val="328B8CA1"/>
    <w:rsid w:val="32942795"/>
    <w:rsid w:val="32C97D19"/>
    <w:rsid w:val="32E67370"/>
    <w:rsid w:val="32F4039B"/>
    <w:rsid w:val="32FD783B"/>
    <w:rsid w:val="3319FCB7"/>
    <w:rsid w:val="333BFA4D"/>
    <w:rsid w:val="33A442B6"/>
    <w:rsid w:val="33ACBEC7"/>
    <w:rsid w:val="34313C0F"/>
    <w:rsid w:val="34693890"/>
    <w:rsid w:val="346A6B6A"/>
    <w:rsid w:val="348C89DA"/>
    <w:rsid w:val="3491BC69"/>
    <w:rsid w:val="34BAFC6B"/>
    <w:rsid w:val="34D69BEB"/>
    <w:rsid w:val="34D7CAAE"/>
    <w:rsid w:val="34FF95D2"/>
    <w:rsid w:val="350A0B45"/>
    <w:rsid w:val="350F1986"/>
    <w:rsid w:val="3514115D"/>
    <w:rsid w:val="35176F2D"/>
    <w:rsid w:val="35205793"/>
    <w:rsid w:val="35401317"/>
    <w:rsid w:val="35591529"/>
    <w:rsid w:val="356D8B07"/>
    <w:rsid w:val="357633A5"/>
    <w:rsid w:val="35861454"/>
    <w:rsid w:val="3589F72E"/>
    <w:rsid w:val="358C33F8"/>
    <w:rsid w:val="359BF67C"/>
    <w:rsid w:val="359CC08C"/>
    <w:rsid w:val="35B87664"/>
    <w:rsid w:val="35BBE593"/>
    <w:rsid w:val="35CD0C70"/>
    <w:rsid w:val="35FEA30D"/>
    <w:rsid w:val="361DC385"/>
    <w:rsid w:val="3667E87E"/>
    <w:rsid w:val="36739B0F"/>
    <w:rsid w:val="36918A6F"/>
    <w:rsid w:val="36B1959B"/>
    <w:rsid w:val="36C187E1"/>
    <w:rsid w:val="36C7D3C9"/>
    <w:rsid w:val="36D478C8"/>
    <w:rsid w:val="36DAA4AB"/>
    <w:rsid w:val="36EEE6D0"/>
    <w:rsid w:val="370D3718"/>
    <w:rsid w:val="37127B12"/>
    <w:rsid w:val="371C76FE"/>
    <w:rsid w:val="37368A4E"/>
    <w:rsid w:val="37374861"/>
    <w:rsid w:val="375186B2"/>
    <w:rsid w:val="3766A543"/>
    <w:rsid w:val="37825AA8"/>
    <w:rsid w:val="3784E647"/>
    <w:rsid w:val="3786C2CF"/>
    <w:rsid w:val="37C8B51D"/>
    <w:rsid w:val="37CA4136"/>
    <w:rsid w:val="37E436D2"/>
    <w:rsid w:val="37EC488E"/>
    <w:rsid w:val="37F0C57A"/>
    <w:rsid w:val="381E708B"/>
    <w:rsid w:val="38355740"/>
    <w:rsid w:val="38D0E2CD"/>
    <w:rsid w:val="38DB84C4"/>
    <w:rsid w:val="38ECD35A"/>
    <w:rsid w:val="3935C60D"/>
    <w:rsid w:val="393F4BB7"/>
    <w:rsid w:val="39498238"/>
    <w:rsid w:val="39517FDC"/>
    <w:rsid w:val="3960ECA4"/>
    <w:rsid w:val="398A4E54"/>
    <w:rsid w:val="39E4E78E"/>
    <w:rsid w:val="39EFCC3F"/>
    <w:rsid w:val="3A0FF5F1"/>
    <w:rsid w:val="3A150A97"/>
    <w:rsid w:val="3A2BA5BF"/>
    <w:rsid w:val="3A5BCC3E"/>
    <w:rsid w:val="3A6F679F"/>
    <w:rsid w:val="3AA1A1EB"/>
    <w:rsid w:val="3ACD7EC1"/>
    <w:rsid w:val="3ADA9C01"/>
    <w:rsid w:val="3AE8E27B"/>
    <w:rsid w:val="3B07CC54"/>
    <w:rsid w:val="3B1EE417"/>
    <w:rsid w:val="3B237BDD"/>
    <w:rsid w:val="3B4E2F9C"/>
    <w:rsid w:val="3B607296"/>
    <w:rsid w:val="3B8B220F"/>
    <w:rsid w:val="3BCB9A86"/>
    <w:rsid w:val="3BCBB228"/>
    <w:rsid w:val="3BD718FF"/>
    <w:rsid w:val="3BF59AFA"/>
    <w:rsid w:val="3C302F9B"/>
    <w:rsid w:val="3C30477E"/>
    <w:rsid w:val="3C434404"/>
    <w:rsid w:val="3C642CE0"/>
    <w:rsid w:val="3CAC227A"/>
    <w:rsid w:val="3CBB1C86"/>
    <w:rsid w:val="3CD00325"/>
    <w:rsid w:val="3CFBDA6A"/>
    <w:rsid w:val="3D1569BB"/>
    <w:rsid w:val="3D1C8850"/>
    <w:rsid w:val="3D4796B3"/>
    <w:rsid w:val="3DB0794D"/>
    <w:rsid w:val="3DDF252F"/>
    <w:rsid w:val="3E31F0CE"/>
    <w:rsid w:val="3E49CF25"/>
    <w:rsid w:val="3E51E75D"/>
    <w:rsid w:val="3E59C36B"/>
    <w:rsid w:val="3E628C8D"/>
    <w:rsid w:val="3E66DAF2"/>
    <w:rsid w:val="3E677C03"/>
    <w:rsid w:val="3E869A7A"/>
    <w:rsid w:val="3EA0C259"/>
    <w:rsid w:val="3EB0FDC8"/>
    <w:rsid w:val="3EE36714"/>
    <w:rsid w:val="3F00065A"/>
    <w:rsid w:val="3F1022E3"/>
    <w:rsid w:val="3F23FA3B"/>
    <w:rsid w:val="3F8F6DF2"/>
    <w:rsid w:val="3F941DED"/>
    <w:rsid w:val="3FE0DA29"/>
    <w:rsid w:val="3FF4FEC5"/>
    <w:rsid w:val="4009A26E"/>
    <w:rsid w:val="40226ADB"/>
    <w:rsid w:val="40522A16"/>
    <w:rsid w:val="406AF632"/>
    <w:rsid w:val="40703F0E"/>
    <w:rsid w:val="407B3EA4"/>
    <w:rsid w:val="4087B8A7"/>
    <w:rsid w:val="409223F2"/>
    <w:rsid w:val="40A89ABE"/>
    <w:rsid w:val="40CF7752"/>
    <w:rsid w:val="40DC797D"/>
    <w:rsid w:val="40EF55A1"/>
    <w:rsid w:val="411E8AD9"/>
    <w:rsid w:val="413181E5"/>
    <w:rsid w:val="41824323"/>
    <w:rsid w:val="41B5860E"/>
    <w:rsid w:val="41D247A8"/>
    <w:rsid w:val="41DD2282"/>
    <w:rsid w:val="42001AD2"/>
    <w:rsid w:val="422E48BF"/>
    <w:rsid w:val="42716667"/>
    <w:rsid w:val="427FDF78"/>
    <w:rsid w:val="4282670A"/>
    <w:rsid w:val="42D44689"/>
    <w:rsid w:val="42DA4368"/>
    <w:rsid w:val="4303F9C3"/>
    <w:rsid w:val="43066A46"/>
    <w:rsid w:val="430764DE"/>
    <w:rsid w:val="431507FB"/>
    <w:rsid w:val="431EA677"/>
    <w:rsid w:val="4330C9C3"/>
    <w:rsid w:val="433724E7"/>
    <w:rsid w:val="433ACD85"/>
    <w:rsid w:val="4340E340"/>
    <w:rsid w:val="436670AC"/>
    <w:rsid w:val="4379C5AF"/>
    <w:rsid w:val="439905CC"/>
    <w:rsid w:val="43BA4035"/>
    <w:rsid w:val="43F45DA1"/>
    <w:rsid w:val="43FEB4B1"/>
    <w:rsid w:val="43FFE43E"/>
    <w:rsid w:val="4412B104"/>
    <w:rsid w:val="44407463"/>
    <w:rsid w:val="4456B66C"/>
    <w:rsid w:val="44609F15"/>
    <w:rsid w:val="44BB96D5"/>
    <w:rsid w:val="44D0F3EB"/>
    <w:rsid w:val="44DE4BE0"/>
    <w:rsid w:val="44F5DBFE"/>
    <w:rsid w:val="454A856F"/>
    <w:rsid w:val="456A8695"/>
    <w:rsid w:val="45800042"/>
    <w:rsid w:val="4582EFDD"/>
    <w:rsid w:val="45836302"/>
    <w:rsid w:val="4585F02C"/>
    <w:rsid w:val="4586C1F8"/>
    <w:rsid w:val="45BB4BEC"/>
    <w:rsid w:val="45CD76D1"/>
    <w:rsid w:val="4606F465"/>
    <w:rsid w:val="46207DFB"/>
    <w:rsid w:val="463383D7"/>
    <w:rsid w:val="466F1FB8"/>
    <w:rsid w:val="46788402"/>
    <w:rsid w:val="467CF365"/>
    <w:rsid w:val="4692D3C3"/>
    <w:rsid w:val="46BEB61F"/>
    <w:rsid w:val="46D4E8D1"/>
    <w:rsid w:val="46EC7BB7"/>
    <w:rsid w:val="47333B64"/>
    <w:rsid w:val="4755D82D"/>
    <w:rsid w:val="475A43AB"/>
    <w:rsid w:val="476560EE"/>
    <w:rsid w:val="477318AF"/>
    <w:rsid w:val="47924F0F"/>
    <w:rsid w:val="47ED5333"/>
    <w:rsid w:val="482D9FFD"/>
    <w:rsid w:val="48391AE6"/>
    <w:rsid w:val="48510103"/>
    <w:rsid w:val="48934766"/>
    <w:rsid w:val="48A967FC"/>
    <w:rsid w:val="48B1516F"/>
    <w:rsid w:val="490E330E"/>
    <w:rsid w:val="4922ACB7"/>
    <w:rsid w:val="49271D61"/>
    <w:rsid w:val="493A5960"/>
    <w:rsid w:val="497668F9"/>
    <w:rsid w:val="49825E9F"/>
    <w:rsid w:val="49BCC1A9"/>
    <w:rsid w:val="49D60FD9"/>
    <w:rsid w:val="4A2C95A3"/>
    <w:rsid w:val="4A913795"/>
    <w:rsid w:val="4A956401"/>
    <w:rsid w:val="4AF4B138"/>
    <w:rsid w:val="4B3A1864"/>
    <w:rsid w:val="4B427447"/>
    <w:rsid w:val="4B42A997"/>
    <w:rsid w:val="4B5118FD"/>
    <w:rsid w:val="4B520F55"/>
    <w:rsid w:val="4B7441CE"/>
    <w:rsid w:val="4B81189F"/>
    <w:rsid w:val="4B8511A5"/>
    <w:rsid w:val="4BC8E869"/>
    <w:rsid w:val="4BCA6B4E"/>
    <w:rsid w:val="4BEAB474"/>
    <w:rsid w:val="4BFB3FF5"/>
    <w:rsid w:val="4BFFC43B"/>
    <w:rsid w:val="4C0E864F"/>
    <w:rsid w:val="4C51B1D2"/>
    <w:rsid w:val="4C5F7F49"/>
    <w:rsid w:val="4C67B51E"/>
    <w:rsid w:val="4C6F196A"/>
    <w:rsid w:val="4C7B867D"/>
    <w:rsid w:val="4CA1979A"/>
    <w:rsid w:val="4CB74D13"/>
    <w:rsid w:val="4CD57851"/>
    <w:rsid w:val="4CF535D7"/>
    <w:rsid w:val="4D170C20"/>
    <w:rsid w:val="4D4A44BA"/>
    <w:rsid w:val="4D58F3AE"/>
    <w:rsid w:val="4D77E260"/>
    <w:rsid w:val="4D82B0DC"/>
    <w:rsid w:val="4DAAEDDA"/>
    <w:rsid w:val="4DB19D5D"/>
    <w:rsid w:val="4DD31039"/>
    <w:rsid w:val="4DEABFAC"/>
    <w:rsid w:val="4DED72D6"/>
    <w:rsid w:val="4E432832"/>
    <w:rsid w:val="4E77FD97"/>
    <w:rsid w:val="4EAD34CF"/>
    <w:rsid w:val="4EBAE4BF"/>
    <w:rsid w:val="4EC3B237"/>
    <w:rsid w:val="4EC3BC13"/>
    <w:rsid w:val="4EDCB19F"/>
    <w:rsid w:val="4EDF9AF6"/>
    <w:rsid w:val="4EF2D50E"/>
    <w:rsid w:val="4F05310E"/>
    <w:rsid w:val="4F1B0CE6"/>
    <w:rsid w:val="4F4D6DBE"/>
    <w:rsid w:val="4F6EA12E"/>
    <w:rsid w:val="4F6F92BF"/>
    <w:rsid w:val="4F91195A"/>
    <w:rsid w:val="4F9755F2"/>
    <w:rsid w:val="4F9B7249"/>
    <w:rsid w:val="4F9F9031"/>
    <w:rsid w:val="4FC0B7DD"/>
    <w:rsid w:val="4FC2F452"/>
    <w:rsid w:val="4FF03502"/>
    <w:rsid w:val="4FF0B5CF"/>
    <w:rsid w:val="4FF99841"/>
    <w:rsid w:val="5006B29C"/>
    <w:rsid w:val="504EACE2"/>
    <w:rsid w:val="5056B520"/>
    <w:rsid w:val="50723A62"/>
    <w:rsid w:val="509C8A2F"/>
    <w:rsid w:val="50A794A9"/>
    <w:rsid w:val="50FBD220"/>
    <w:rsid w:val="50FCCA50"/>
    <w:rsid w:val="5108E347"/>
    <w:rsid w:val="5117A5C9"/>
    <w:rsid w:val="51203FF7"/>
    <w:rsid w:val="512E0B9F"/>
    <w:rsid w:val="513973D0"/>
    <w:rsid w:val="51509F42"/>
    <w:rsid w:val="51637BC4"/>
    <w:rsid w:val="51752763"/>
    <w:rsid w:val="51AE0263"/>
    <w:rsid w:val="51D27E48"/>
    <w:rsid w:val="51E0E0BE"/>
    <w:rsid w:val="51EC8DA4"/>
    <w:rsid w:val="52263081"/>
    <w:rsid w:val="527E6555"/>
    <w:rsid w:val="5295D13F"/>
    <w:rsid w:val="52962B7B"/>
    <w:rsid w:val="52A3A669"/>
    <w:rsid w:val="52B2D64B"/>
    <w:rsid w:val="52B9D9E5"/>
    <w:rsid w:val="52D82C4B"/>
    <w:rsid w:val="52DAEF99"/>
    <w:rsid w:val="52FA8B5F"/>
    <w:rsid w:val="5342FD36"/>
    <w:rsid w:val="53456F23"/>
    <w:rsid w:val="5387CE23"/>
    <w:rsid w:val="53A354B2"/>
    <w:rsid w:val="53AFEEB7"/>
    <w:rsid w:val="53B7AE04"/>
    <w:rsid w:val="53BC3EE6"/>
    <w:rsid w:val="53C374E4"/>
    <w:rsid w:val="53D57D33"/>
    <w:rsid w:val="53E94740"/>
    <w:rsid w:val="53F3BFBB"/>
    <w:rsid w:val="540E1B02"/>
    <w:rsid w:val="5421752D"/>
    <w:rsid w:val="5426510B"/>
    <w:rsid w:val="5444D4E2"/>
    <w:rsid w:val="5460CBD7"/>
    <w:rsid w:val="54648A7D"/>
    <w:rsid w:val="54897BDD"/>
    <w:rsid w:val="54A2C341"/>
    <w:rsid w:val="54C0179F"/>
    <w:rsid w:val="54D57CED"/>
    <w:rsid w:val="54EFC08A"/>
    <w:rsid w:val="5511C895"/>
    <w:rsid w:val="5520C81A"/>
    <w:rsid w:val="554CE277"/>
    <w:rsid w:val="558BF8E4"/>
    <w:rsid w:val="55B4AA22"/>
    <w:rsid w:val="55CBF09E"/>
    <w:rsid w:val="55E2668E"/>
    <w:rsid w:val="55F17AA7"/>
    <w:rsid w:val="55F94C8D"/>
    <w:rsid w:val="560320D4"/>
    <w:rsid w:val="56069DDC"/>
    <w:rsid w:val="56522E06"/>
    <w:rsid w:val="56631EB7"/>
    <w:rsid w:val="568AA057"/>
    <w:rsid w:val="568EDFBB"/>
    <w:rsid w:val="569143C3"/>
    <w:rsid w:val="5691C394"/>
    <w:rsid w:val="56946975"/>
    <w:rsid w:val="56B55501"/>
    <w:rsid w:val="5713F800"/>
    <w:rsid w:val="57187F0E"/>
    <w:rsid w:val="57A912E3"/>
    <w:rsid w:val="57E036DF"/>
    <w:rsid w:val="57E2F60E"/>
    <w:rsid w:val="57F95F3C"/>
    <w:rsid w:val="581BD94A"/>
    <w:rsid w:val="5834528B"/>
    <w:rsid w:val="5836238B"/>
    <w:rsid w:val="583D273B"/>
    <w:rsid w:val="58586668"/>
    <w:rsid w:val="586F7F58"/>
    <w:rsid w:val="58870923"/>
    <w:rsid w:val="588B1C2F"/>
    <w:rsid w:val="5892C096"/>
    <w:rsid w:val="58954821"/>
    <w:rsid w:val="589F7CDF"/>
    <w:rsid w:val="58A0BA6E"/>
    <w:rsid w:val="58A8873B"/>
    <w:rsid w:val="590512C3"/>
    <w:rsid w:val="591585F2"/>
    <w:rsid w:val="5937FBA0"/>
    <w:rsid w:val="593B9E7A"/>
    <w:rsid w:val="597B07BA"/>
    <w:rsid w:val="59867138"/>
    <w:rsid w:val="59AA20C4"/>
    <w:rsid w:val="59B69F93"/>
    <w:rsid w:val="59CD7421"/>
    <w:rsid w:val="5A02BB90"/>
    <w:rsid w:val="5A158759"/>
    <w:rsid w:val="5A189EA0"/>
    <w:rsid w:val="5A1B2037"/>
    <w:rsid w:val="5A3A9BCE"/>
    <w:rsid w:val="5A801CE5"/>
    <w:rsid w:val="5A9D8996"/>
    <w:rsid w:val="5AA3AC96"/>
    <w:rsid w:val="5AED56B4"/>
    <w:rsid w:val="5AED9FE5"/>
    <w:rsid w:val="5B03348F"/>
    <w:rsid w:val="5B17D7A1"/>
    <w:rsid w:val="5B2F1D6E"/>
    <w:rsid w:val="5B5EAF8C"/>
    <w:rsid w:val="5BA777BD"/>
    <w:rsid w:val="5BD89423"/>
    <w:rsid w:val="5BF16A0C"/>
    <w:rsid w:val="5C01F263"/>
    <w:rsid w:val="5C17BCB3"/>
    <w:rsid w:val="5C1858CA"/>
    <w:rsid w:val="5C197B85"/>
    <w:rsid w:val="5C594669"/>
    <w:rsid w:val="5C6B11FA"/>
    <w:rsid w:val="5C97BB78"/>
    <w:rsid w:val="5CC640EB"/>
    <w:rsid w:val="5CD4520B"/>
    <w:rsid w:val="5CD810B1"/>
    <w:rsid w:val="5CF735C1"/>
    <w:rsid w:val="5CFFBBF6"/>
    <w:rsid w:val="5D324560"/>
    <w:rsid w:val="5D7B20A5"/>
    <w:rsid w:val="5D90A873"/>
    <w:rsid w:val="5DA07292"/>
    <w:rsid w:val="5DCEAF78"/>
    <w:rsid w:val="5DEC75DE"/>
    <w:rsid w:val="5DED08F7"/>
    <w:rsid w:val="5DF7CA19"/>
    <w:rsid w:val="5E1F60D9"/>
    <w:rsid w:val="5E3D6376"/>
    <w:rsid w:val="5E566663"/>
    <w:rsid w:val="5E56FA0F"/>
    <w:rsid w:val="5E62948E"/>
    <w:rsid w:val="5E69852D"/>
    <w:rsid w:val="5EAB3906"/>
    <w:rsid w:val="5EB42176"/>
    <w:rsid w:val="5EE3190F"/>
    <w:rsid w:val="5EEB42B1"/>
    <w:rsid w:val="5F293735"/>
    <w:rsid w:val="5F4CE2A7"/>
    <w:rsid w:val="5F64341D"/>
    <w:rsid w:val="5F6F03B0"/>
    <w:rsid w:val="5F80BDD7"/>
    <w:rsid w:val="5F83A6E6"/>
    <w:rsid w:val="5FAA94AF"/>
    <w:rsid w:val="5FAE2D68"/>
    <w:rsid w:val="5FE14089"/>
    <w:rsid w:val="5FFB04F9"/>
    <w:rsid w:val="6029D5DC"/>
    <w:rsid w:val="6031FD69"/>
    <w:rsid w:val="60CB1AC6"/>
    <w:rsid w:val="60EB0ABF"/>
    <w:rsid w:val="610464F2"/>
    <w:rsid w:val="611C3AC8"/>
    <w:rsid w:val="613BEF8D"/>
    <w:rsid w:val="613FB159"/>
    <w:rsid w:val="6159C898"/>
    <w:rsid w:val="617F4BA8"/>
    <w:rsid w:val="61ED3619"/>
    <w:rsid w:val="61FE9D3C"/>
    <w:rsid w:val="62341D1B"/>
    <w:rsid w:val="6260EE0B"/>
    <w:rsid w:val="6267AFF2"/>
    <w:rsid w:val="629F6991"/>
    <w:rsid w:val="62A03553"/>
    <w:rsid w:val="62D7BFEE"/>
    <w:rsid w:val="62E6CB6C"/>
    <w:rsid w:val="6315D30B"/>
    <w:rsid w:val="6321EA00"/>
    <w:rsid w:val="6329D786"/>
    <w:rsid w:val="6366399A"/>
    <w:rsid w:val="63845A25"/>
    <w:rsid w:val="638A6B18"/>
    <w:rsid w:val="638C015B"/>
    <w:rsid w:val="6395014B"/>
    <w:rsid w:val="639528CB"/>
    <w:rsid w:val="63AA7D72"/>
    <w:rsid w:val="63AD1E2F"/>
    <w:rsid w:val="63AE768E"/>
    <w:rsid w:val="63B10011"/>
    <w:rsid w:val="63C8F782"/>
    <w:rsid w:val="63D149F8"/>
    <w:rsid w:val="63E27876"/>
    <w:rsid w:val="63EB49BF"/>
    <w:rsid w:val="63EF8398"/>
    <w:rsid w:val="643771B0"/>
    <w:rsid w:val="6439BEA6"/>
    <w:rsid w:val="644E67F5"/>
    <w:rsid w:val="6464C072"/>
    <w:rsid w:val="647993C6"/>
    <w:rsid w:val="6485CF9B"/>
    <w:rsid w:val="648CFFF9"/>
    <w:rsid w:val="64AC7F8A"/>
    <w:rsid w:val="64B00DD3"/>
    <w:rsid w:val="64C9854E"/>
    <w:rsid w:val="656180BC"/>
    <w:rsid w:val="65750A68"/>
    <w:rsid w:val="657A1AF2"/>
    <w:rsid w:val="6586A417"/>
    <w:rsid w:val="65871A20"/>
    <w:rsid w:val="658F5EE4"/>
    <w:rsid w:val="65C33E27"/>
    <w:rsid w:val="65C9023D"/>
    <w:rsid w:val="65D67D64"/>
    <w:rsid w:val="65E536E7"/>
    <w:rsid w:val="66060254"/>
    <w:rsid w:val="6607692C"/>
    <w:rsid w:val="66184299"/>
    <w:rsid w:val="66417E6F"/>
    <w:rsid w:val="66598AC2"/>
    <w:rsid w:val="66617848"/>
    <w:rsid w:val="6667E11C"/>
    <w:rsid w:val="667639AF"/>
    <w:rsid w:val="668CDCBC"/>
    <w:rsid w:val="6695FDAE"/>
    <w:rsid w:val="66A01E79"/>
    <w:rsid w:val="66D108BB"/>
    <w:rsid w:val="66E4095C"/>
    <w:rsid w:val="672C5B94"/>
    <w:rsid w:val="6731D53C"/>
    <w:rsid w:val="677F662C"/>
    <w:rsid w:val="67807C2F"/>
    <w:rsid w:val="67872902"/>
    <w:rsid w:val="67AD56DB"/>
    <w:rsid w:val="67B67DE9"/>
    <w:rsid w:val="67BA3C8F"/>
    <w:rsid w:val="67CA78D3"/>
    <w:rsid w:val="67D52A4E"/>
    <w:rsid w:val="67E59D94"/>
    <w:rsid w:val="67EC589C"/>
    <w:rsid w:val="68037A94"/>
    <w:rsid w:val="6803FB64"/>
    <w:rsid w:val="681C874C"/>
    <w:rsid w:val="684110A8"/>
    <w:rsid w:val="68433F1E"/>
    <w:rsid w:val="68829C78"/>
    <w:rsid w:val="689239CD"/>
    <w:rsid w:val="690C26F2"/>
    <w:rsid w:val="690D87B8"/>
    <w:rsid w:val="692DD257"/>
    <w:rsid w:val="6939CC11"/>
    <w:rsid w:val="695F07CE"/>
    <w:rsid w:val="696A3511"/>
    <w:rsid w:val="696CA9E1"/>
    <w:rsid w:val="697C696F"/>
    <w:rsid w:val="69955298"/>
    <w:rsid w:val="69A5B5D1"/>
    <w:rsid w:val="69E7E6C7"/>
    <w:rsid w:val="69F07C81"/>
    <w:rsid w:val="6A0B926C"/>
    <w:rsid w:val="6A31681F"/>
    <w:rsid w:val="6A3C61EB"/>
    <w:rsid w:val="6A70E43D"/>
    <w:rsid w:val="6A74DCBF"/>
    <w:rsid w:val="6A8CD524"/>
    <w:rsid w:val="6ABDECEF"/>
    <w:rsid w:val="6AD6C100"/>
    <w:rsid w:val="6ADBF40F"/>
    <w:rsid w:val="6AEE55C6"/>
    <w:rsid w:val="6AF1DD51"/>
    <w:rsid w:val="6B06595D"/>
    <w:rsid w:val="6B0A021A"/>
    <w:rsid w:val="6B15BDB2"/>
    <w:rsid w:val="6B20A662"/>
    <w:rsid w:val="6B23AE94"/>
    <w:rsid w:val="6B2B70E1"/>
    <w:rsid w:val="6B2DFB6B"/>
    <w:rsid w:val="6B34B2F4"/>
    <w:rsid w:val="6B402AB0"/>
    <w:rsid w:val="6B459E2E"/>
    <w:rsid w:val="6B7B3CA8"/>
    <w:rsid w:val="6B93CE82"/>
    <w:rsid w:val="6BCC380A"/>
    <w:rsid w:val="6BCC439D"/>
    <w:rsid w:val="6BCDC6D1"/>
    <w:rsid w:val="6BD67913"/>
    <w:rsid w:val="6BDB2752"/>
    <w:rsid w:val="6BF001AE"/>
    <w:rsid w:val="6BFDA479"/>
    <w:rsid w:val="6C5828ED"/>
    <w:rsid w:val="6C678E9E"/>
    <w:rsid w:val="6C69B45C"/>
    <w:rsid w:val="6C729161"/>
    <w:rsid w:val="6C98DB00"/>
    <w:rsid w:val="6CD2BCA2"/>
    <w:rsid w:val="6CD58389"/>
    <w:rsid w:val="6D17031D"/>
    <w:rsid w:val="6D242E19"/>
    <w:rsid w:val="6D517A8B"/>
    <w:rsid w:val="6D61BE0F"/>
    <w:rsid w:val="6D684848"/>
    <w:rsid w:val="6DD7A188"/>
    <w:rsid w:val="6DED54F5"/>
    <w:rsid w:val="6E0E506C"/>
    <w:rsid w:val="6E0E61C2"/>
    <w:rsid w:val="6E1D5573"/>
    <w:rsid w:val="6E281B94"/>
    <w:rsid w:val="6E2DAA7F"/>
    <w:rsid w:val="6E4FAFF3"/>
    <w:rsid w:val="6E519D29"/>
    <w:rsid w:val="6E77F1A3"/>
    <w:rsid w:val="6E8F1000"/>
    <w:rsid w:val="6EA6374B"/>
    <w:rsid w:val="6EEFC4D3"/>
    <w:rsid w:val="6F1C3053"/>
    <w:rsid w:val="6F33605E"/>
    <w:rsid w:val="6F3710B0"/>
    <w:rsid w:val="6F4568F5"/>
    <w:rsid w:val="6F68448B"/>
    <w:rsid w:val="6F704C7F"/>
    <w:rsid w:val="6F926597"/>
    <w:rsid w:val="6FB868C0"/>
    <w:rsid w:val="6FBC4E0A"/>
    <w:rsid w:val="6FC2E8E8"/>
    <w:rsid w:val="6FD5EF5F"/>
    <w:rsid w:val="6FE6C650"/>
    <w:rsid w:val="6FEA5E70"/>
    <w:rsid w:val="6FF2C07A"/>
    <w:rsid w:val="6FFE321C"/>
    <w:rsid w:val="700A0586"/>
    <w:rsid w:val="7013AA1F"/>
    <w:rsid w:val="703C6DF4"/>
    <w:rsid w:val="70419E4F"/>
    <w:rsid w:val="7086C0AD"/>
    <w:rsid w:val="708D40CB"/>
    <w:rsid w:val="709FE90A"/>
    <w:rsid w:val="70A6D7FD"/>
    <w:rsid w:val="70D31302"/>
    <w:rsid w:val="71153B41"/>
    <w:rsid w:val="711C2C30"/>
    <w:rsid w:val="7120DF19"/>
    <w:rsid w:val="712CF5C9"/>
    <w:rsid w:val="71446EED"/>
    <w:rsid w:val="715757D4"/>
    <w:rsid w:val="7184FF36"/>
    <w:rsid w:val="71A90041"/>
    <w:rsid w:val="71F992D0"/>
    <w:rsid w:val="721CAE8C"/>
    <w:rsid w:val="72515A3D"/>
    <w:rsid w:val="7254B98F"/>
    <w:rsid w:val="7271A18A"/>
    <w:rsid w:val="727977EA"/>
    <w:rsid w:val="729A1B0B"/>
    <w:rsid w:val="729C3328"/>
    <w:rsid w:val="72B8B068"/>
    <w:rsid w:val="72DF8D94"/>
    <w:rsid w:val="73038864"/>
    <w:rsid w:val="730BE5EF"/>
    <w:rsid w:val="730F6BD3"/>
    <w:rsid w:val="731FB849"/>
    <w:rsid w:val="73390D50"/>
    <w:rsid w:val="734410F6"/>
    <w:rsid w:val="7361A26B"/>
    <w:rsid w:val="7364DF81"/>
    <w:rsid w:val="73A23A0A"/>
    <w:rsid w:val="73A9361C"/>
    <w:rsid w:val="73AEE2A1"/>
    <w:rsid w:val="73C070A4"/>
    <w:rsid w:val="73D789CC"/>
    <w:rsid w:val="73E5E7E5"/>
    <w:rsid w:val="73F64338"/>
    <w:rsid w:val="7409B2FC"/>
    <w:rsid w:val="740C5B41"/>
    <w:rsid w:val="741A95E6"/>
    <w:rsid w:val="74430F41"/>
    <w:rsid w:val="745A1704"/>
    <w:rsid w:val="746B4F3F"/>
    <w:rsid w:val="747F6FFC"/>
    <w:rsid w:val="74827BC1"/>
    <w:rsid w:val="748302EC"/>
    <w:rsid w:val="74B9B3DF"/>
    <w:rsid w:val="74C6319D"/>
    <w:rsid w:val="75544F4E"/>
    <w:rsid w:val="75735A2D"/>
    <w:rsid w:val="7586E188"/>
    <w:rsid w:val="75972B22"/>
    <w:rsid w:val="75BE5B59"/>
    <w:rsid w:val="75D4D7FF"/>
    <w:rsid w:val="75E19DC9"/>
    <w:rsid w:val="7601A71B"/>
    <w:rsid w:val="76082762"/>
    <w:rsid w:val="76221930"/>
    <w:rsid w:val="762945A1"/>
    <w:rsid w:val="76394849"/>
    <w:rsid w:val="766741EA"/>
    <w:rsid w:val="76D3CC81"/>
    <w:rsid w:val="76E871D0"/>
    <w:rsid w:val="770F2A8E"/>
    <w:rsid w:val="772B1D69"/>
    <w:rsid w:val="7744250B"/>
    <w:rsid w:val="77647105"/>
    <w:rsid w:val="7783868F"/>
    <w:rsid w:val="77A28418"/>
    <w:rsid w:val="77AC1737"/>
    <w:rsid w:val="77E4A5B8"/>
    <w:rsid w:val="780A462C"/>
    <w:rsid w:val="781D1844"/>
    <w:rsid w:val="781E0BA8"/>
    <w:rsid w:val="782246C9"/>
    <w:rsid w:val="784FE70A"/>
    <w:rsid w:val="785B8C67"/>
    <w:rsid w:val="7874013B"/>
    <w:rsid w:val="7878C562"/>
    <w:rsid w:val="787B99B2"/>
    <w:rsid w:val="7886F47B"/>
    <w:rsid w:val="78A90CF6"/>
    <w:rsid w:val="78F2BEFD"/>
    <w:rsid w:val="790F9292"/>
    <w:rsid w:val="7922DD30"/>
    <w:rsid w:val="7924F87A"/>
    <w:rsid w:val="79252E00"/>
    <w:rsid w:val="79323F5F"/>
    <w:rsid w:val="7948D130"/>
    <w:rsid w:val="7977E0A4"/>
    <w:rsid w:val="79798B59"/>
    <w:rsid w:val="79AF3CD4"/>
    <w:rsid w:val="79B03C5A"/>
    <w:rsid w:val="79D8613B"/>
    <w:rsid w:val="7A1F823E"/>
    <w:rsid w:val="7A46CB50"/>
    <w:rsid w:val="7A499DB4"/>
    <w:rsid w:val="7A8F4BA0"/>
    <w:rsid w:val="7AD994CC"/>
    <w:rsid w:val="7AE59B43"/>
    <w:rsid w:val="7AF561EA"/>
    <w:rsid w:val="7AFCB255"/>
    <w:rsid w:val="7B1D4B73"/>
    <w:rsid w:val="7B28B980"/>
    <w:rsid w:val="7B3A660A"/>
    <w:rsid w:val="7B4C0CBB"/>
    <w:rsid w:val="7B7275CC"/>
    <w:rsid w:val="7BC146EC"/>
    <w:rsid w:val="7BE9CDAF"/>
    <w:rsid w:val="7C0E14C6"/>
    <w:rsid w:val="7C146CF4"/>
    <w:rsid w:val="7C4B062E"/>
    <w:rsid w:val="7C694DD2"/>
    <w:rsid w:val="7C8A54A5"/>
    <w:rsid w:val="7C90A686"/>
    <w:rsid w:val="7CA6807D"/>
    <w:rsid w:val="7CBFEAD4"/>
    <w:rsid w:val="7CD451D0"/>
    <w:rsid w:val="7CD6366B"/>
    <w:rsid w:val="7CDCC075"/>
    <w:rsid w:val="7CE6DD96"/>
    <w:rsid w:val="7D2D36C4"/>
    <w:rsid w:val="7D399375"/>
    <w:rsid w:val="7D4B2BB6"/>
    <w:rsid w:val="7D5B5560"/>
    <w:rsid w:val="7D72DC49"/>
    <w:rsid w:val="7D8C60C3"/>
    <w:rsid w:val="7DEEBCBC"/>
    <w:rsid w:val="7DF7D7B4"/>
    <w:rsid w:val="7E09571D"/>
    <w:rsid w:val="7E14051D"/>
    <w:rsid w:val="7E19EC62"/>
    <w:rsid w:val="7E21C4F3"/>
    <w:rsid w:val="7E4DF07B"/>
    <w:rsid w:val="7E4E57F6"/>
    <w:rsid w:val="7E513019"/>
    <w:rsid w:val="7E5B2988"/>
    <w:rsid w:val="7E6C9253"/>
    <w:rsid w:val="7E6FE6CF"/>
    <w:rsid w:val="7E717BB3"/>
    <w:rsid w:val="7EA9CE93"/>
    <w:rsid w:val="7ED8319E"/>
    <w:rsid w:val="7EF35130"/>
    <w:rsid w:val="7F13379E"/>
    <w:rsid w:val="7F47AE79"/>
    <w:rsid w:val="7F4C0DB6"/>
    <w:rsid w:val="7F65A135"/>
    <w:rsid w:val="7F7D7F75"/>
    <w:rsid w:val="7F93C1BA"/>
    <w:rsid w:val="7FD6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AFD75"/>
  <w15:docId w15:val="{39D51E03-D5DB-461E-A5DB-0FD1A19B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C7D2C85"/>
    <w:pPr>
      <w:widowControl/>
      <w:spacing w:after="160" w:line="360" w:lineRule="auto"/>
      <w:ind w:left="567"/>
      <w:jc w:val="both"/>
    </w:pPr>
    <w:rPr>
      <w:rFonts w:asciiTheme="minorHAnsi" w:eastAsia="Arial" w:hAnsiTheme="minorHAnsi" w:cs="Noto Sans"/>
      <w:color w:val="000000" w:themeColor="text1"/>
      <w:sz w:val="20"/>
      <w:szCs w:val="20"/>
      <w:lang w:val="pt-PT"/>
    </w:rPr>
  </w:style>
  <w:style w:type="paragraph" w:styleId="Ttulo1">
    <w:name w:val="heading 1"/>
    <w:next w:val="Normal"/>
    <w:link w:val="Ttulo1Carter"/>
    <w:qFormat/>
    <w:rsid w:val="00CE6054"/>
    <w:pPr>
      <w:keepNext/>
      <w:keepLines/>
      <w:widowControl/>
      <w:numPr>
        <w:numId w:val="1"/>
      </w:numPr>
      <w:suppressAutoHyphens/>
      <w:spacing w:before="360" w:after="240"/>
      <w:ind w:left="567" w:right="567" w:hanging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CE6054"/>
    <w:pPr>
      <w:numPr>
        <w:ilvl w:val="1"/>
      </w:numPr>
      <w:tabs>
        <w:tab w:val="num" w:pos="567"/>
        <w:tab w:val="left" w:pos="900"/>
      </w:tabs>
      <w:spacing w:before="480" w:after="360"/>
      <w:ind w:left="680" w:right="0" w:hanging="680"/>
      <w:jc w:val="both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2160" w:hanging="180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1"/>
    <w:unhideWhenUsed/>
    <w:qFormat/>
    <w:rsid w:val="1C7D2C85"/>
    <w:pPr>
      <w:keepNext/>
      <w:numPr>
        <w:ilvl w:val="3"/>
        <w:numId w:val="1"/>
      </w:numPr>
      <w:spacing w:before="40"/>
      <w:ind w:left="2880" w:hanging="36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1C7D2C85"/>
    <w:pPr>
      <w:keepNext/>
      <w:numPr>
        <w:ilvl w:val="4"/>
        <w:numId w:val="1"/>
      </w:numPr>
      <w:spacing w:before="40"/>
      <w:ind w:left="3600" w:hanging="36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1"/>
    <w:unhideWhenUsed/>
    <w:qFormat/>
    <w:rsid w:val="1C7D2C85"/>
    <w:pPr>
      <w:keepNext/>
      <w:numPr>
        <w:ilvl w:val="5"/>
        <w:numId w:val="1"/>
      </w:numPr>
      <w:spacing w:before="40"/>
      <w:ind w:left="4320" w:hanging="18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Ttulo7">
    <w:name w:val="heading 7"/>
    <w:basedOn w:val="Normal"/>
    <w:next w:val="Normal"/>
    <w:link w:val="Ttulo7Carter"/>
    <w:uiPriority w:val="1"/>
    <w:unhideWhenUsed/>
    <w:qFormat/>
    <w:rsid w:val="1C7D2C85"/>
    <w:pPr>
      <w:keepNext/>
      <w:numPr>
        <w:ilvl w:val="6"/>
        <w:numId w:val="1"/>
      </w:numPr>
      <w:spacing w:before="4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Ttulo8">
    <w:name w:val="heading 8"/>
    <w:basedOn w:val="Normal"/>
    <w:next w:val="Normal"/>
    <w:link w:val="Ttulo8Carter"/>
    <w:uiPriority w:val="1"/>
    <w:unhideWhenUsed/>
    <w:qFormat/>
    <w:rsid w:val="1C7D2C85"/>
    <w:pPr>
      <w:keepNext/>
      <w:numPr>
        <w:ilvl w:val="7"/>
        <w:numId w:val="1"/>
      </w:numPr>
      <w:spacing w:before="40"/>
      <w:ind w:left="5760" w:hanging="36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1"/>
    <w:unhideWhenUsed/>
    <w:qFormat/>
    <w:rsid w:val="1C7D2C85"/>
    <w:pPr>
      <w:keepNext/>
      <w:numPr>
        <w:ilvl w:val="8"/>
        <w:numId w:val="1"/>
      </w:numPr>
      <w:spacing w:before="40"/>
      <w:ind w:left="6480" w:hanging="18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CE60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CE6054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1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1"/>
    <w:rsid w:val="00761F40"/>
    <w:rPr>
      <w:rFonts w:asciiTheme="majorHAnsi" w:eastAsiaTheme="majorEastAsia" w:hAnsiTheme="majorHAnsi" w:cstheme="majorBidi"/>
      <w:color w:val="1F4D78"/>
      <w:sz w:val="20"/>
      <w:szCs w:val="20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1"/>
    <w:rsid w:val="00761F40"/>
    <w:rPr>
      <w:rFonts w:asciiTheme="majorHAnsi" w:eastAsiaTheme="majorEastAsia" w:hAnsiTheme="majorHAnsi" w:cstheme="majorBidi"/>
      <w:i/>
      <w:iCs/>
      <w:color w:val="1F4D78"/>
      <w:sz w:val="20"/>
      <w:szCs w:val="20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1"/>
    <w:rsid w:val="00761F40"/>
    <w:rPr>
      <w:rFonts w:asciiTheme="majorHAnsi" w:eastAsiaTheme="majorEastAsia" w:hAnsiTheme="majorHAnsi" w:cstheme="majorBidi"/>
      <w:color w:val="272727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1"/>
    <w:rsid w:val="00761F40"/>
    <w:rPr>
      <w:rFonts w:asciiTheme="majorHAnsi" w:eastAsiaTheme="majorEastAsia" w:hAnsiTheme="majorHAnsi" w:cstheme="majorBidi"/>
      <w:i/>
      <w:iCs/>
      <w:color w:val="272727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</w:pPr>
  </w:style>
  <w:style w:type="paragraph" w:styleId="Cabealho">
    <w:name w:val="header"/>
    <w:basedOn w:val="Normal"/>
    <w:link w:val="CabealhoCarter"/>
    <w:uiPriority w:val="99"/>
    <w:unhideWhenUsed/>
    <w:rsid w:val="1C7D2C85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Theme="minorHAnsi" w:eastAsia="Arial" w:hAnsiTheme="minorHAnsi" w:cs="Noto Sans"/>
      <w:color w:val="000000" w:themeColor="text1"/>
      <w:sz w:val="20"/>
      <w:szCs w:val="20"/>
      <w:lang w:val="pt-PT"/>
    </w:rPr>
  </w:style>
  <w:style w:type="paragraph" w:styleId="Rodap">
    <w:name w:val="footer"/>
    <w:basedOn w:val="Normal"/>
    <w:link w:val="RodapCarter"/>
    <w:uiPriority w:val="99"/>
    <w:unhideWhenUsed/>
    <w:rsid w:val="1C7D2C85"/>
    <w:pPr>
      <w:tabs>
        <w:tab w:val="center" w:pos="4680"/>
        <w:tab w:val="right" w:pos="9360"/>
      </w:tabs>
      <w:ind w:left="0"/>
    </w:pPr>
    <w:rPr>
      <w:rFonts w:ascii="Arial Nova Light" w:eastAsiaTheme="minorEastAsia" w:hAnsi="Arial Nova Light" w:cs="Open Sans Light"/>
      <w:caps/>
      <w:color w:val="auto"/>
      <w:sz w:val="18"/>
      <w:szCs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uiPriority w:val="1"/>
    <w:rsid w:val="00EA4F7E"/>
    <w:pPr>
      <w:jc w:val="right"/>
    </w:pPr>
  </w:style>
  <w:style w:type="paragraph" w:customStyle="1" w:styleId="headinginner">
    <w:name w:val="heading_inner"/>
    <w:basedOn w:val="Normal"/>
    <w:next w:val="Normal"/>
    <w:uiPriority w:val="1"/>
    <w:qFormat/>
    <w:rsid w:val="1C7D2C85"/>
    <w:pPr>
      <w:keepNext/>
      <w:spacing w:before="240" w:after="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uiPriority w:val="39"/>
    <w:unhideWhenUsed/>
    <w:rsid w:val="1C7D2C85"/>
    <w:pPr>
      <w:tabs>
        <w:tab w:val="left" w:pos="1276"/>
        <w:tab w:val="right" w:leader="dot" w:pos="9742"/>
      </w:tabs>
      <w:spacing w:before="240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uiPriority w:val="39"/>
    <w:unhideWhenUsed/>
    <w:rsid w:val="1C7D2C85"/>
    <w:pPr>
      <w:tabs>
        <w:tab w:val="left" w:pos="1276"/>
        <w:tab w:val="right" w:leader="dot" w:pos="9742"/>
      </w:tabs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uiPriority w:val="39"/>
    <w:unhideWhenUsed/>
    <w:rsid w:val="1C7D2C85"/>
    <w:pPr>
      <w:tabs>
        <w:tab w:val="left" w:pos="1843"/>
        <w:tab w:val="left" w:pos="2774"/>
        <w:tab w:val="right" w:leader="dot" w:pos="9638"/>
      </w:tabs>
      <w:spacing w:after="100"/>
      <w:ind w:left="851"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uiPriority w:val="1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uiPriority w:val="1"/>
    <w:qFormat/>
    <w:rsid w:val="1C7D2C85"/>
    <w:pPr>
      <w:spacing w:before="60" w:after="120"/>
    </w:pPr>
    <w:rPr>
      <w:rFonts w:ascii="Fira Mono" w:hAnsi="Fira Mono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1C7D2C8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 w:themeColor="text1"/>
      <w:sz w:val="18"/>
      <w:szCs w:val="18"/>
      <w:lang w:val="pt-PT"/>
    </w:rPr>
  </w:style>
  <w:style w:type="paragraph" w:customStyle="1" w:styleId="codeindent">
    <w:name w:val="code_indent"/>
    <w:basedOn w:val="Code"/>
    <w:uiPriority w:val="1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1C7D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auto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uiPriority w:val="1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1C7D2C85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Theme="minorHAnsi" w:eastAsia="Arial" w:hAnsiTheme="minorHAnsi" w:cs="Noto Sans"/>
      <w:color w:val="000000" w:themeColor="text1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1C7D2C8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inside">
    <w:name w:val="table_inside"/>
    <w:basedOn w:val="Normal"/>
    <w:uiPriority w:val="1"/>
    <w:qFormat/>
    <w:rsid w:val="00477E14"/>
    <w:pPr>
      <w:spacing w:after="0"/>
      <w:ind w:left="0"/>
      <w:contextualSpacing/>
    </w:pPr>
  </w:style>
  <w:style w:type="paragraph" w:customStyle="1" w:styleId="tableheader">
    <w:name w:val="table_header"/>
    <w:basedOn w:val="tableinside"/>
    <w:next w:val="tableinside"/>
    <w:uiPriority w:val="1"/>
    <w:qFormat/>
    <w:rsid w:val="1C7D2C85"/>
    <w:pPr>
      <w:keepNext/>
      <w:spacing w:after="160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uiPriority w:val="1"/>
    <w:rsid w:val="1C7D2C85"/>
    <w:pPr>
      <w:spacing w:before="60" w:after="60"/>
      <w:ind w:left="576"/>
    </w:pPr>
    <w:rPr>
      <w:rFonts w:ascii="Calibri Light" w:eastAsia="Times New Roman" w:hAnsi="Calibri Light" w:cs="Calibri"/>
      <w:color w:val="008000"/>
      <w:sz w:val="22"/>
      <w:szCs w:val="22"/>
      <w:lang w:bidi="ar-SA"/>
    </w:rPr>
  </w:style>
  <w:style w:type="character" w:customStyle="1" w:styleId="CommentChar">
    <w:name w:val="Comment Char"/>
    <w:link w:val="Comment"/>
    <w:uiPriority w:val="1"/>
    <w:rsid w:val="009F20EB"/>
    <w:rPr>
      <w:rFonts w:ascii="Calibri Light" w:hAnsi="Calibri Light" w:cs="Calibri"/>
      <w:color w:val="008000"/>
      <w:sz w:val="22"/>
      <w:szCs w:val="22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unhideWhenUsed/>
    <w:rsid w:val="1C7D2C85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A48BB"/>
    <w:rPr>
      <w:rFonts w:asciiTheme="minorHAnsi" w:eastAsia="Arial" w:hAnsiTheme="minorHAnsi" w:cs="Noto Sans"/>
      <w:color w:val="000000" w:themeColor="text1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1C7D2C85"/>
    <w:pPr>
      <w:spacing w:beforeAutospacing="1" w:afterAutospacing="1"/>
      <w:ind w:left="0"/>
    </w:pPr>
    <w:rPr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uiPriority w:val="1"/>
    <w:rsid w:val="1C7D2C85"/>
    <w:pPr>
      <w:keepNext/>
      <w:spacing w:before="240" w:after="60"/>
      <w:ind w:left="0"/>
      <w:jc w:val="center"/>
    </w:pPr>
    <w:rPr>
      <w:rFonts w:ascii="Calibri" w:eastAsia="Times New Roman" w:hAnsi="Calibri" w:cs="Times"/>
      <w:color w:val="auto"/>
      <w:sz w:val="22"/>
      <w:szCs w:val="22"/>
      <w:lang w:bidi="ar-SA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32645"/>
    <w:rPr>
      <w:rFonts w:eastAsiaTheme="minorEastAsia"/>
      <w:color w:val="5A5A5A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32645"/>
    <w:rPr>
      <w:rFonts w:asciiTheme="minorHAnsi" w:eastAsiaTheme="minorEastAsia" w:hAnsiTheme="minorHAnsi" w:cs="Noto Sans"/>
      <w:color w:val="5A5A5A"/>
      <w:sz w:val="20"/>
      <w:szCs w:val="20"/>
      <w:lang w:val="pt-PT"/>
    </w:rPr>
  </w:style>
  <w:style w:type="paragraph" w:styleId="Citao">
    <w:name w:val="Quote"/>
    <w:basedOn w:val="Normal"/>
    <w:next w:val="Normal"/>
    <w:link w:val="CitaoCarter"/>
    <w:uiPriority w:val="29"/>
    <w:qFormat/>
    <w:rsid w:val="006326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32645"/>
    <w:rPr>
      <w:rFonts w:asciiTheme="minorHAnsi" w:eastAsia="Arial" w:hAnsiTheme="minorHAnsi" w:cs="Noto Sans"/>
      <w:i/>
      <w:iCs/>
      <w:color w:val="404040" w:themeColor="text1" w:themeTint="BF"/>
      <w:sz w:val="20"/>
      <w:szCs w:val="20"/>
      <w:lang w:val="pt-PT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32645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32645"/>
    <w:rPr>
      <w:rFonts w:asciiTheme="minorHAnsi" w:eastAsia="Arial" w:hAnsiTheme="minorHAnsi" w:cs="Noto Sans"/>
      <w:i/>
      <w:iCs/>
      <w:color w:val="5B9BD5" w:themeColor="accent1"/>
      <w:sz w:val="20"/>
      <w:szCs w:val="20"/>
      <w:lang w:val="pt-PT"/>
    </w:rPr>
  </w:style>
  <w:style w:type="paragraph" w:styleId="ndice4">
    <w:name w:val="toc 4"/>
    <w:basedOn w:val="Normal"/>
    <w:next w:val="Normal"/>
    <w:uiPriority w:val="39"/>
    <w:unhideWhenUsed/>
    <w:rsid w:val="00632645"/>
    <w:pPr>
      <w:spacing w:after="100"/>
      <w:ind w:left="660"/>
    </w:pPr>
  </w:style>
  <w:style w:type="paragraph" w:styleId="ndice5">
    <w:name w:val="toc 5"/>
    <w:basedOn w:val="Normal"/>
    <w:next w:val="Normal"/>
    <w:uiPriority w:val="39"/>
    <w:unhideWhenUsed/>
    <w:rsid w:val="00632645"/>
    <w:pPr>
      <w:spacing w:after="100"/>
      <w:ind w:left="880"/>
    </w:pPr>
  </w:style>
  <w:style w:type="paragraph" w:styleId="ndice6">
    <w:name w:val="toc 6"/>
    <w:basedOn w:val="Normal"/>
    <w:next w:val="Normal"/>
    <w:uiPriority w:val="39"/>
    <w:unhideWhenUsed/>
    <w:rsid w:val="00632645"/>
    <w:pPr>
      <w:spacing w:after="100"/>
      <w:ind w:left="1100"/>
    </w:pPr>
  </w:style>
  <w:style w:type="paragraph" w:styleId="ndice7">
    <w:name w:val="toc 7"/>
    <w:basedOn w:val="Normal"/>
    <w:next w:val="Normal"/>
    <w:uiPriority w:val="39"/>
    <w:unhideWhenUsed/>
    <w:rsid w:val="00632645"/>
    <w:pPr>
      <w:spacing w:after="100"/>
      <w:ind w:left="1320"/>
    </w:pPr>
  </w:style>
  <w:style w:type="paragraph" w:styleId="ndice8">
    <w:name w:val="toc 8"/>
    <w:basedOn w:val="Normal"/>
    <w:next w:val="Normal"/>
    <w:uiPriority w:val="39"/>
    <w:unhideWhenUsed/>
    <w:rsid w:val="00632645"/>
    <w:pPr>
      <w:spacing w:after="100"/>
      <w:ind w:left="1540"/>
    </w:pPr>
  </w:style>
  <w:style w:type="paragraph" w:styleId="ndice9">
    <w:name w:val="toc 9"/>
    <w:basedOn w:val="Normal"/>
    <w:next w:val="Normal"/>
    <w:uiPriority w:val="39"/>
    <w:unhideWhenUsed/>
    <w:rsid w:val="00632645"/>
    <w:pPr>
      <w:spacing w:after="100"/>
      <w:ind w:left="176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632645"/>
    <w:pPr>
      <w:spacing w:after="0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632645"/>
    <w:rPr>
      <w:rFonts w:asciiTheme="minorHAnsi" w:eastAsia="Arial" w:hAnsiTheme="minorHAnsi" w:cs="Noto Sans"/>
      <w:color w:val="000000" w:themeColor="text1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rgarrido03.github.io/ma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portaldaqueixa.com/brands/desporto-ginasios-e-clubes/ginasio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figma.com/file/My39madungMjZp20K2VnYV/Prot%C3%B3tipos?node-id=0%3A1&amp;t=Ho07ZNSMnNUnD5Et-1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businesscoot.com/pt/pesquisa/o-mercado-de-fitness-portuga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www.superprof.pt/blog/como-ser-personal-trainer-portugal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figma.com/proto/My39madungMjZp20K2VnYV/Prot%C3%B3tipos?node-id=301%3A2&amp;viewport=40%2C54%2C0.83&amp;scaling=scale-down&amp;page-id=0%3A1&amp;starting-point-node-id=301%3A2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www.fitnesshut.pt/contact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5B83328D8604DDF8B241F20614CE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E1115-C68E-4BBD-851F-C2F2CF83B60F}"/>
      </w:docPartPr>
      <w:docPartBody>
        <w:p w:rsidR="00180910" w:rsidRDefault="00595210">
          <w:r w:rsidRPr="006854F5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180910"/>
    <w:rsid w:val="00305A2D"/>
    <w:rsid w:val="003119F0"/>
    <w:rsid w:val="0035665B"/>
    <w:rsid w:val="00375A09"/>
    <w:rsid w:val="0041209D"/>
    <w:rsid w:val="0047436D"/>
    <w:rsid w:val="00491FAE"/>
    <w:rsid w:val="004B1E6C"/>
    <w:rsid w:val="005155C4"/>
    <w:rsid w:val="0052252C"/>
    <w:rsid w:val="00587BB1"/>
    <w:rsid w:val="00595210"/>
    <w:rsid w:val="005B58B6"/>
    <w:rsid w:val="005B77FA"/>
    <w:rsid w:val="00644C97"/>
    <w:rsid w:val="00645C48"/>
    <w:rsid w:val="006D78CD"/>
    <w:rsid w:val="0071087A"/>
    <w:rsid w:val="00787F0F"/>
    <w:rsid w:val="007B30CF"/>
    <w:rsid w:val="00832683"/>
    <w:rsid w:val="0087445B"/>
    <w:rsid w:val="008C2299"/>
    <w:rsid w:val="008F58A4"/>
    <w:rsid w:val="00904BA3"/>
    <w:rsid w:val="009332BE"/>
    <w:rsid w:val="00952ABB"/>
    <w:rsid w:val="009E24B8"/>
    <w:rsid w:val="00A02BC5"/>
    <w:rsid w:val="00A53082"/>
    <w:rsid w:val="00A600E5"/>
    <w:rsid w:val="00AB6366"/>
    <w:rsid w:val="00AE4C31"/>
    <w:rsid w:val="00AE6D8D"/>
    <w:rsid w:val="00AF19B5"/>
    <w:rsid w:val="00BA09A3"/>
    <w:rsid w:val="00BD7890"/>
    <w:rsid w:val="00C2512C"/>
    <w:rsid w:val="00D20DD2"/>
    <w:rsid w:val="00D341F9"/>
    <w:rsid w:val="00D4011F"/>
    <w:rsid w:val="00D4534E"/>
    <w:rsid w:val="00DB0D0D"/>
    <w:rsid w:val="00DB3A63"/>
    <w:rsid w:val="00DB47C9"/>
    <w:rsid w:val="00E07079"/>
    <w:rsid w:val="00E3625C"/>
    <w:rsid w:val="00E70DD3"/>
    <w:rsid w:val="00E71047"/>
    <w:rsid w:val="00ED264E"/>
    <w:rsid w:val="00ED35AD"/>
    <w:rsid w:val="00EE1789"/>
    <w:rsid w:val="00EE4902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95210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DA825B36D9D478BC4D3DE9AF1BB6D" ma:contentTypeVersion="2" ma:contentTypeDescription="Create a new document." ma:contentTypeScope="" ma:versionID="09ab2c0ef15333e26f7f6941503a8882">
  <xsd:schema xmlns:xsd="http://www.w3.org/2001/XMLSchema" xmlns:xs="http://www.w3.org/2001/XMLSchema" xmlns:p="http://schemas.microsoft.com/office/2006/metadata/properties" xmlns:ns3="8865330e-82e2-4e7e-9dfa-7558f79029e9" targetNamespace="http://schemas.microsoft.com/office/2006/metadata/properties" ma:root="true" ma:fieldsID="58f51be23f85e0417e73512fc85d1958" ns3:_="">
    <xsd:import namespace="8865330e-82e2-4e7e-9dfa-7558f79029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5330e-82e2-4e7e-9dfa-7558f79029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8865330e-82e2-4e7e-9dfa-7558f79029e9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50DE0CD-F53C-4ABE-8665-7C356F0DCF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40DC38-6C5C-42A5-B7C5-AA1B953A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5330e-82e2-4e7e-9dfa-7558f7902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83</Words>
  <Characters>22589</Characters>
  <Application>Microsoft Office Word</Application>
  <DocSecurity>0</DocSecurity>
  <Lines>188</Lines>
  <Paragraphs>53</Paragraphs>
  <ScaleCrop>false</ScaleCrop>
  <Company/>
  <LinksUpToDate>false</LinksUpToDate>
  <CharactersWithSpaces>26719</CharactersWithSpaces>
  <SharedDoc>false</SharedDoc>
  <HLinks>
    <vt:vector size="144" baseType="variant">
      <vt:variant>
        <vt:i4>4784193</vt:i4>
      </vt:variant>
      <vt:variant>
        <vt:i4>141</vt:i4>
      </vt:variant>
      <vt:variant>
        <vt:i4>0</vt:i4>
      </vt:variant>
      <vt:variant>
        <vt:i4>5</vt:i4>
      </vt:variant>
      <vt:variant>
        <vt:lpwstr>https://portaldaqueixa.com/brands/desporto-ginasios-e-clubes/ginasios</vt:lpwstr>
      </vt:variant>
      <vt:variant>
        <vt:lpwstr/>
      </vt:variant>
      <vt:variant>
        <vt:i4>6946917</vt:i4>
      </vt:variant>
      <vt:variant>
        <vt:i4>138</vt:i4>
      </vt:variant>
      <vt:variant>
        <vt:i4>0</vt:i4>
      </vt:variant>
      <vt:variant>
        <vt:i4>5</vt:i4>
      </vt:variant>
      <vt:variant>
        <vt:lpwstr>https://www.businesscoot.com/pt/pesquisa/o-mercado-de-fitness-portugal</vt:lpwstr>
      </vt:variant>
      <vt:variant>
        <vt:lpwstr/>
      </vt:variant>
      <vt:variant>
        <vt:i4>6029329</vt:i4>
      </vt:variant>
      <vt:variant>
        <vt:i4>135</vt:i4>
      </vt:variant>
      <vt:variant>
        <vt:i4>0</vt:i4>
      </vt:variant>
      <vt:variant>
        <vt:i4>5</vt:i4>
      </vt:variant>
      <vt:variant>
        <vt:lpwstr>https://www.superprof.pt/blog/como-ser-personal-trainer-portugal/</vt:lpwstr>
      </vt:variant>
      <vt:variant>
        <vt:lpwstr/>
      </vt:variant>
      <vt:variant>
        <vt:i4>6881317</vt:i4>
      </vt:variant>
      <vt:variant>
        <vt:i4>132</vt:i4>
      </vt:variant>
      <vt:variant>
        <vt:i4>0</vt:i4>
      </vt:variant>
      <vt:variant>
        <vt:i4>5</vt:i4>
      </vt:variant>
      <vt:variant>
        <vt:lpwstr>https://www.fitnesshut.pt/contact</vt:lpwstr>
      </vt:variant>
      <vt:variant>
        <vt:lpwstr>no-back</vt:lpwstr>
      </vt:variant>
      <vt:variant>
        <vt:i4>524319</vt:i4>
      </vt:variant>
      <vt:variant>
        <vt:i4>129</vt:i4>
      </vt:variant>
      <vt:variant>
        <vt:i4>0</vt:i4>
      </vt:variant>
      <vt:variant>
        <vt:i4>5</vt:i4>
      </vt:variant>
      <vt:variant>
        <vt:lpwstr>https://rgarrido03.github.io/mas</vt:lpwstr>
      </vt:variant>
      <vt:variant>
        <vt:lpwstr/>
      </vt:variant>
      <vt:variant>
        <vt:i4>1638471</vt:i4>
      </vt:variant>
      <vt:variant>
        <vt:i4>126</vt:i4>
      </vt:variant>
      <vt:variant>
        <vt:i4>0</vt:i4>
      </vt:variant>
      <vt:variant>
        <vt:i4>5</vt:i4>
      </vt:variant>
      <vt:variant>
        <vt:lpwstr>https://www.figma.com/file/My39madungMjZp20K2VnYV/Prot%C3%B3tipos?node-id=0%3A1&amp;t=Ho07ZNSMnNUnD5Et-1</vt:lpwstr>
      </vt:variant>
      <vt:variant>
        <vt:lpwstr/>
      </vt:variant>
      <vt:variant>
        <vt:i4>7143456</vt:i4>
      </vt:variant>
      <vt:variant>
        <vt:i4>123</vt:i4>
      </vt:variant>
      <vt:variant>
        <vt:i4>0</vt:i4>
      </vt:variant>
      <vt:variant>
        <vt:i4>5</vt:i4>
      </vt:variant>
      <vt:variant>
        <vt:lpwstr>https://www.figma.com/proto/My39madungMjZp20K2VnYV/Prot%C3%B3tipos?node-id=301%3A2&amp;viewport=40%2C54%2C0.83&amp;scaling=scale-down&amp;page-id=0%3A1&amp;starting-point-node-id=301%3A2</vt:lpwstr>
      </vt:variant>
      <vt:variant>
        <vt:lpwstr/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2364188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2364187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2364186</vt:lpwstr>
      </vt:variant>
      <vt:variant>
        <vt:i4>17039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2364185</vt:lpwstr>
      </vt:variant>
      <vt:variant>
        <vt:i4>170398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2364184</vt:lpwstr>
      </vt:variant>
      <vt:variant>
        <vt:i4>170398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2364183</vt:lpwstr>
      </vt:variant>
      <vt:variant>
        <vt:i4>17039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2364182</vt:lpwstr>
      </vt:variant>
      <vt:variant>
        <vt:i4>170398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2364181</vt:lpwstr>
      </vt:variant>
      <vt:variant>
        <vt:i4>170398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2364180</vt:lpwstr>
      </vt:variant>
      <vt:variant>
        <vt:i4>13763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2364179</vt:lpwstr>
      </vt:variant>
      <vt:variant>
        <vt:i4>13763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2364178</vt:lpwstr>
      </vt:variant>
      <vt:variant>
        <vt:i4>13763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2364177</vt:lpwstr>
      </vt:variant>
      <vt:variant>
        <vt:i4>13763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2364176</vt:lpwstr>
      </vt:variant>
      <vt:variant>
        <vt:i4>13763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2364175</vt:lpwstr>
      </vt:variant>
      <vt:variant>
        <vt:i4>13763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2364174</vt:lpwstr>
      </vt:variant>
      <vt:variant>
        <vt:i4>13763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2364173</vt:lpwstr>
      </vt:variant>
      <vt:variant>
        <vt:i4>13763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2364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remento 1</dc:title>
  <dc:subject/>
  <dc:creator>ico</dc:creator>
  <cp:keywords>DETI</cp:keywords>
  <cp:lastModifiedBy>Bruno Meixedo</cp:lastModifiedBy>
  <cp:revision>2</cp:revision>
  <cp:lastPrinted>2020-02-21T02:16:00Z</cp:lastPrinted>
  <dcterms:created xsi:type="dcterms:W3CDTF">2023-01-04T16:02:00Z</dcterms:created>
  <dcterms:modified xsi:type="dcterms:W3CDTF">2023-01-0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DA825B36D9D478BC4D3DE9AF1BB6D</vt:lpwstr>
  </property>
</Properties>
</file>